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80" w:rsidRPr="009C34D2" w:rsidRDefault="00B24B80" w:rsidP="00B24B80">
      <w:pPr>
        <w:spacing w:before="360"/>
        <w:jc w:val="center"/>
        <w:rPr>
          <w:rFonts w:ascii="Browallia New" w:hAnsi="Browallia New" w:cs="Browallia New"/>
          <w:b/>
          <w:bCs/>
          <w:color w:val="000000" w:themeColor="text1"/>
          <w:sz w:val="104"/>
          <w:szCs w:val="104"/>
        </w:rPr>
      </w:pPr>
      <w:r w:rsidRPr="009C34D2">
        <w:rPr>
          <w:rFonts w:ascii="Browallia New" w:hAnsi="Browallia New" w:cs="Browallia New"/>
          <w:noProof/>
        </w:rPr>
        <w:drawing>
          <wp:inline distT="0" distB="0" distL="0" distR="0" wp14:anchorId="35EE9C30" wp14:editId="1DEAB2B5">
            <wp:extent cx="1866900" cy="1590675"/>
            <wp:effectExtent l="0" t="0" r="0" b="9525"/>
            <wp:docPr id="2" name="Picture 1" descr="https://cdn.fbsbx.com/hphotos-xfl1/v/t59.2708-21/12835232_10206411345987809_1216964643_n.gif?oh=e44aad808362ff5fd147105b70e61ab5&amp;oe=56F6A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bsbx.com/hphotos-xfl1/v/t59.2708-21/12835232_10206411345987809_1216964643_n.gif?oh=e44aad808362ff5fd147105b70e61ab5&amp;oe=56F6A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80" w:rsidRPr="009C34D2" w:rsidRDefault="00B24B80" w:rsidP="00B24B80">
      <w:pPr>
        <w:spacing w:before="360"/>
        <w:jc w:val="center"/>
        <w:rPr>
          <w:rFonts w:ascii="Browallia New" w:hAnsi="Browallia New" w:cs="Browallia New"/>
          <w:b/>
          <w:bCs/>
          <w:color w:val="000000" w:themeColor="text1"/>
          <w:sz w:val="104"/>
          <w:szCs w:val="104"/>
        </w:rPr>
      </w:pPr>
      <w:r w:rsidRPr="009C34D2">
        <w:rPr>
          <w:rFonts w:ascii="Browallia New" w:hAnsi="Browallia New" w:cs="Browallia New"/>
          <w:b/>
          <w:bCs/>
          <w:color w:val="000000" w:themeColor="text1"/>
          <w:sz w:val="104"/>
          <w:szCs w:val="104"/>
          <w:cs/>
        </w:rPr>
        <w:t>รายงานการประเมินตนเอง</w:t>
      </w:r>
    </w:p>
    <w:p w:rsidR="00B24B80" w:rsidRPr="009C34D2" w:rsidRDefault="00B24B80" w:rsidP="00B24B80">
      <w:pPr>
        <w:jc w:val="center"/>
        <w:rPr>
          <w:rFonts w:ascii="Browallia New" w:hAnsi="Browallia New" w:cs="Browallia New"/>
          <w:b/>
          <w:bCs/>
          <w:color w:val="000000" w:themeColor="text1"/>
          <w:sz w:val="110"/>
          <w:szCs w:val="110"/>
        </w:rPr>
      </w:pPr>
      <w:r w:rsidRPr="009C34D2">
        <w:rPr>
          <w:rFonts w:ascii="Browallia New" w:hAnsi="Browallia New" w:cs="Browallia New"/>
          <w:b/>
          <w:bCs/>
          <w:color w:val="000000" w:themeColor="text1"/>
          <w:sz w:val="110"/>
          <w:szCs w:val="110"/>
        </w:rPr>
        <w:t>SAR 2011</w:t>
      </w:r>
    </w:p>
    <w:p w:rsidR="00B24B80" w:rsidRPr="009C34D2" w:rsidRDefault="00B24B80" w:rsidP="00B24B80">
      <w:pPr>
        <w:jc w:val="center"/>
        <w:rPr>
          <w:rFonts w:ascii="Browallia New" w:hAnsi="Browallia New" w:cs="Browallia New"/>
          <w:b/>
          <w:bCs/>
          <w:color w:val="000000" w:themeColor="text1"/>
          <w:sz w:val="110"/>
          <w:szCs w:val="110"/>
        </w:rPr>
      </w:pPr>
      <w:r w:rsidRPr="009C34D2">
        <w:rPr>
          <w:rFonts w:ascii="Browallia New" w:hAnsi="Browallia New" w:cs="Browallia New"/>
          <w:b/>
          <w:bCs/>
          <w:color w:val="000000" w:themeColor="text1"/>
          <w:sz w:val="110"/>
          <w:szCs w:val="110"/>
        </w:rPr>
        <w:t>Part I</w:t>
      </w:r>
    </w:p>
    <w:p w:rsidR="00B24B80" w:rsidRPr="009C34D2" w:rsidRDefault="00B24B80" w:rsidP="00B24B80">
      <w:pPr>
        <w:spacing w:before="240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:rsidR="00B24B80" w:rsidRPr="009C34D2" w:rsidRDefault="00B24B80" w:rsidP="00B24B80">
      <w:pPr>
        <w:spacing w:before="240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:rsidR="00B24B80" w:rsidRPr="009C34D2" w:rsidRDefault="00B24B80" w:rsidP="00B24B80">
      <w:pPr>
        <w:spacing w:before="240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</w:p>
    <w:p w:rsidR="00B24B80" w:rsidRPr="009C34D2" w:rsidRDefault="00B24B80" w:rsidP="00B24B80">
      <w:pPr>
        <w:jc w:val="center"/>
        <w:rPr>
          <w:rFonts w:ascii="Browallia New" w:hAnsi="Browallia New" w:cs="Browallia New"/>
          <w:b/>
          <w:bCs/>
          <w:color w:val="000000" w:themeColor="text1"/>
          <w:sz w:val="96"/>
          <w:szCs w:val="96"/>
          <w:cs/>
        </w:rPr>
      </w:pPr>
      <w:r w:rsidRPr="009C34D2">
        <w:rPr>
          <w:rFonts w:ascii="Browallia New" w:hAnsi="Browallia New" w:cs="Browallia New"/>
          <w:b/>
          <w:bCs/>
          <w:color w:val="000000" w:themeColor="text1"/>
          <w:sz w:val="96"/>
          <w:szCs w:val="96"/>
          <w:cs/>
        </w:rPr>
        <w:t>โรงพยาบาลศรีวิไล</w:t>
      </w:r>
    </w:p>
    <w:p w:rsidR="00B24B80" w:rsidRPr="009C34D2" w:rsidRDefault="00B24B80" w:rsidP="00B24B80">
      <w:pPr>
        <w:jc w:val="center"/>
        <w:rPr>
          <w:rFonts w:ascii="Browallia New" w:hAnsi="Browallia New" w:cs="Browallia New"/>
          <w:b/>
          <w:bCs/>
          <w:color w:val="000000" w:themeColor="text1"/>
          <w:sz w:val="96"/>
          <w:szCs w:val="96"/>
        </w:rPr>
      </w:pPr>
      <w:r w:rsidRPr="009C34D2">
        <w:rPr>
          <w:rFonts w:ascii="Browallia New" w:hAnsi="Browallia New" w:cs="Browallia New"/>
          <w:b/>
          <w:bCs/>
          <w:color w:val="000000" w:themeColor="text1"/>
          <w:sz w:val="96"/>
          <w:szCs w:val="96"/>
          <w:cs/>
        </w:rPr>
        <w:t>จังหวัดบึงกาฬ</w:t>
      </w:r>
    </w:p>
    <w:p w:rsidR="00B24B80" w:rsidRPr="009C34D2" w:rsidRDefault="00B24B80" w:rsidP="00B24B80">
      <w:pPr>
        <w:spacing w:before="240" w:after="240"/>
        <w:jc w:val="center"/>
        <w:rPr>
          <w:rFonts w:ascii="Browallia New" w:hAnsi="Browallia New" w:cs="Browallia New"/>
          <w:b/>
          <w:bCs/>
          <w:color w:val="FFFFFF" w:themeColor="background1"/>
          <w:sz w:val="40"/>
          <w:szCs w:val="40"/>
          <w:shd w:val="clear" w:color="auto" w:fill="215868" w:themeFill="accent5" w:themeFillShade="80"/>
        </w:rPr>
      </w:pPr>
      <w:r w:rsidRPr="009C34D2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6985A" wp14:editId="769FA349">
                <wp:simplePos x="0" y="0"/>
                <wp:positionH relativeFrom="column">
                  <wp:posOffset>4203065</wp:posOffset>
                </wp:positionH>
                <wp:positionV relativeFrom="paragraph">
                  <wp:posOffset>307975</wp:posOffset>
                </wp:positionV>
                <wp:extent cx="2035175" cy="4572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4EA" w:rsidRPr="00300BAB" w:rsidRDefault="00CF54EA" w:rsidP="00B24B80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มีนาคม</w:t>
                            </w:r>
                            <w:r w:rsidRPr="00300BAB">
                              <w:rPr>
                                <w:rFonts w:ascii="Browallia New" w:hAnsi="Browallia New" w:cs="Browallia New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 xml:space="preserve"> 255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95pt;margin-top:24.25pt;width:16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ztgQ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" stroked="f">
                <v:textbox>
                  <w:txbxContent>
                    <w:p w:rsidR="00BC0069" w:rsidRPr="00300BAB" w:rsidRDefault="00BC0069" w:rsidP="00B24B80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8"/>
                          <w:cs/>
                        </w:rPr>
                        <w:t>มีนาคม</w:t>
                      </w:r>
                      <w:r w:rsidRPr="00300BAB">
                        <w:rPr>
                          <w:rFonts w:ascii="Browallia New" w:hAnsi="Browallia New" w:cs="Browallia New"/>
                          <w:b/>
                          <w:bCs/>
                          <w:sz w:val="40"/>
                          <w:szCs w:val="48"/>
                          <w:cs/>
                        </w:rPr>
                        <w:t xml:space="preserve"> 255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40"/>
                          <w:szCs w:val="48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D4B0A" w:rsidRPr="009C34D2" w:rsidRDefault="00AD4B0A" w:rsidP="00B24B80">
      <w:pPr>
        <w:spacing w:before="240" w:after="240"/>
        <w:jc w:val="center"/>
        <w:rPr>
          <w:rFonts w:ascii="Browallia New" w:hAnsi="Browallia New" w:cs="Browallia New"/>
          <w:b/>
          <w:bCs/>
          <w:color w:val="FFFFFF"/>
          <w:sz w:val="40"/>
          <w:szCs w:val="40"/>
          <w:shd w:val="clear" w:color="auto" w:fill="215868"/>
        </w:rPr>
      </w:pPr>
    </w:p>
    <w:p w:rsidR="00B24B80" w:rsidRPr="009C34D2" w:rsidRDefault="00B24B80" w:rsidP="00B24B80">
      <w:pPr>
        <w:spacing w:before="240" w:after="240"/>
        <w:jc w:val="center"/>
        <w:rPr>
          <w:rFonts w:ascii="Browallia New" w:hAnsi="Browallia New" w:cs="Browallia New"/>
          <w:b/>
          <w:bCs/>
          <w:color w:val="FFFFFF"/>
          <w:sz w:val="40"/>
          <w:szCs w:val="40"/>
          <w:shd w:val="clear" w:color="auto" w:fill="215868"/>
        </w:rPr>
      </w:pPr>
      <w:r w:rsidRPr="009C34D2">
        <w:rPr>
          <w:rFonts w:ascii="Browallia New" w:hAnsi="Browallia New" w:cs="Browallia New"/>
          <w:b/>
          <w:bCs/>
          <w:color w:val="FFFFFF"/>
          <w:sz w:val="40"/>
          <w:szCs w:val="40"/>
          <w:shd w:val="clear" w:color="auto" w:fill="215868"/>
          <w:cs/>
        </w:rPr>
        <w:lastRenderedPageBreak/>
        <w:t>สารบัญ</w:t>
      </w:r>
    </w:p>
    <w:p w:rsidR="00B24B80" w:rsidRPr="009C34D2" w:rsidRDefault="00B24B80" w:rsidP="00B24B80">
      <w:pPr>
        <w:spacing w:before="240" w:after="240"/>
        <w:jc w:val="center"/>
        <w:rPr>
          <w:rFonts w:ascii="Browallia New" w:hAnsi="Browallia New" w:cs="Browallia New"/>
          <w:b/>
          <w:bCs/>
          <w:color w:val="FFFFFF"/>
          <w:sz w:val="40"/>
          <w:szCs w:val="40"/>
          <w:shd w:val="clear" w:color="auto" w:fill="215868"/>
        </w:rPr>
      </w:pPr>
    </w:p>
    <w:p w:rsidR="00B24B80" w:rsidRPr="009C34D2" w:rsidRDefault="00B24B80" w:rsidP="00B24B80">
      <w:pPr>
        <w:spacing w:after="240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  <w:cs/>
        </w:rPr>
        <w:t>เรื่อง</w:t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</w:rPr>
        <w:tab/>
      </w:r>
      <w:r w:rsidRPr="009C34D2">
        <w:rPr>
          <w:rFonts w:ascii="Browallia New" w:hAnsi="Browallia New" w:cs="Browallia New"/>
          <w:b/>
          <w:bCs/>
          <w:sz w:val="36"/>
          <w:szCs w:val="36"/>
          <w:cs/>
        </w:rPr>
        <w:t>หน้า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1 </w:t>
      </w:r>
      <w:r w:rsidRPr="009C34D2">
        <w:rPr>
          <w:rFonts w:ascii="Browallia New" w:hAnsi="Browallia New" w:cs="Browallia New"/>
          <w:sz w:val="36"/>
          <w:szCs w:val="36"/>
          <w:cs/>
        </w:rPr>
        <w:t>การนำองค์กร</w:t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</w:rPr>
        <w:t>3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2 </w:t>
      </w:r>
      <w:r w:rsidRPr="009C34D2">
        <w:rPr>
          <w:rFonts w:ascii="Browallia New" w:hAnsi="Browallia New" w:cs="Browallia New"/>
          <w:sz w:val="36"/>
          <w:szCs w:val="36"/>
          <w:cs/>
        </w:rPr>
        <w:t>การบริหารเชิงกลยุทธ์</w:t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</w:rPr>
        <w:t>11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3 </w:t>
      </w:r>
      <w:r w:rsidRPr="009C34D2">
        <w:rPr>
          <w:rFonts w:ascii="Browallia New" w:hAnsi="Browallia New" w:cs="Browallia New"/>
          <w:sz w:val="36"/>
          <w:szCs w:val="36"/>
          <w:cs/>
        </w:rPr>
        <w:t xml:space="preserve">การมุ่งเน้นผู้ป่วย/ผู้รับผลงาน </w:t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="002E0BA4">
        <w:rPr>
          <w:rFonts w:ascii="Browallia New" w:hAnsi="Browallia New" w:cs="Browallia New"/>
          <w:sz w:val="36"/>
          <w:szCs w:val="36"/>
        </w:rPr>
        <w:t>19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4 </w:t>
      </w:r>
      <w:r w:rsidRPr="009C34D2">
        <w:rPr>
          <w:rFonts w:ascii="Browallia New" w:hAnsi="Browallia New" w:cs="Browallia New"/>
          <w:sz w:val="36"/>
          <w:szCs w:val="36"/>
          <w:cs/>
        </w:rPr>
        <w:t xml:space="preserve">การวัด วิเคราะห์ </w:t>
      </w:r>
      <w:r w:rsidRPr="009C34D2">
        <w:rPr>
          <w:rFonts w:ascii="Browallia New" w:hAnsi="Browallia New" w:cs="Browallia New"/>
          <w:sz w:val="36"/>
          <w:szCs w:val="36"/>
        </w:rPr>
        <w:t xml:space="preserve">performance </w:t>
      </w:r>
      <w:r w:rsidRPr="009C34D2">
        <w:rPr>
          <w:rFonts w:ascii="Browallia New" w:hAnsi="Browallia New" w:cs="Browallia New"/>
          <w:sz w:val="36"/>
          <w:szCs w:val="36"/>
          <w:cs/>
        </w:rPr>
        <w:t>ขององค์กร และการจัดการความรู้</w:t>
      </w:r>
      <w:r w:rsidRPr="009C34D2">
        <w:rPr>
          <w:rFonts w:ascii="Browallia New" w:hAnsi="Browallia New" w:cs="Browallia New"/>
          <w:sz w:val="36"/>
          <w:szCs w:val="36"/>
        </w:rPr>
        <w:tab/>
      </w:r>
      <w:r w:rsidRPr="009C34D2">
        <w:rPr>
          <w:rFonts w:ascii="Browallia New" w:hAnsi="Browallia New" w:cs="Browallia New"/>
          <w:sz w:val="36"/>
          <w:szCs w:val="36"/>
        </w:rPr>
        <w:tab/>
      </w:r>
      <w:r w:rsidRPr="009C34D2">
        <w:rPr>
          <w:rFonts w:ascii="Browallia New" w:hAnsi="Browallia New" w:cs="Browallia New"/>
          <w:sz w:val="36"/>
          <w:szCs w:val="36"/>
        </w:rPr>
        <w:tab/>
        <w:t>2</w:t>
      </w:r>
      <w:r w:rsidR="002E0BA4">
        <w:rPr>
          <w:rFonts w:ascii="Browallia New" w:hAnsi="Browallia New" w:cs="Browallia New"/>
          <w:sz w:val="36"/>
          <w:szCs w:val="36"/>
        </w:rPr>
        <w:t>9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5 </w:t>
      </w:r>
      <w:r w:rsidRPr="009C34D2">
        <w:rPr>
          <w:rFonts w:ascii="Browallia New" w:hAnsi="Browallia New" w:cs="Browallia New"/>
          <w:sz w:val="36"/>
          <w:szCs w:val="36"/>
          <w:cs/>
        </w:rPr>
        <w:t>การมุ่งเน้นทรัพยากรบุคคล</w:t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="002E0BA4">
        <w:rPr>
          <w:rFonts w:ascii="Browallia New" w:hAnsi="Browallia New" w:cs="Browallia New"/>
          <w:sz w:val="36"/>
          <w:szCs w:val="36"/>
        </w:rPr>
        <w:t>35</w:t>
      </w:r>
    </w:p>
    <w:p w:rsidR="00B24B80" w:rsidRPr="009C34D2" w:rsidRDefault="00B24B80" w:rsidP="00B24B80">
      <w:pPr>
        <w:rPr>
          <w:rFonts w:ascii="Browallia New" w:hAnsi="Browallia New" w:cs="Browallia New"/>
          <w:sz w:val="36"/>
          <w:szCs w:val="36"/>
        </w:rPr>
      </w:pPr>
      <w:r w:rsidRPr="009C34D2">
        <w:rPr>
          <w:rFonts w:ascii="Browallia New" w:hAnsi="Browallia New" w:cs="Browallia New"/>
          <w:sz w:val="36"/>
          <w:szCs w:val="36"/>
        </w:rPr>
        <w:t xml:space="preserve">I-6 </w:t>
      </w:r>
      <w:r w:rsidRPr="009C34D2">
        <w:rPr>
          <w:rFonts w:ascii="Browallia New" w:hAnsi="Browallia New" w:cs="Browallia New"/>
          <w:sz w:val="36"/>
          <w:szCs w:val="36"/>
          <w:cs/>
        </w:rPr>
        <w:t xml:space="preserve">การจัดการกระบวนการ </w:t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Pr="009C34D2">
        <w:rPr>
          <w:rFonts w:ascii="Browallia New" w:hAnsi="Browallia New" w:cs="Browallia New"/>
          <w:sz w:val="36"/>
          <w:szCs w:val="36"/>
          <w:cs/>
        </w:rPr>
        <w:tab/>
      </w:r>
      <w:r w:rsidR="002E0BA4">
        <w:rPr>
          <w:rFonts w:ascii="Browallia New" w:hAnsi="Browallia New" w:cs="Browallia New"/>
          <w:sz w:val="36"/>
          <w:szCs w:val="36"/>
        </w:rPr>
        <w:t>44</w:t>
      </w:r>
    </w:p>
    <w:p w:rsidR="00B24B80" w:rsidRPr="009C34D2" w:rsidRDefault="00B24B80" w:rsidP="00B24B80">
      <w:pPr>
        <w:spacing w:before="240" w:after="240"/>
        <w:jc w:val="center"/>
        <w:rPr>
          <w:rFonts w:ascii="Browallia New" w:hAnsi="Browallia New" w:cs="Browallia New"/>
          <w:b/>
          <w:bCs/>
          <w:color w:val="FFFFFF"/>
          <w:sz w:val="40"/>
          <w:szCs w:val="40"/>
          <w:shd w:val="clear" w:color="auto" w:fill="215868"/>
        </w:rPr>
      </w:pPr>
    </w:p>
    <w:p w:rsidR="000C53DA" w:rsidRPr="009C34D2" w:rsidRDefault="000C53DA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B24B80" w:rsidRPr="009C34D2" w:rsidRDefault="00B24B80">
      <w:pPr>
        <w:rPr>
          <w:rFonts w:ascii="Browallia New" w:hAnsi="Browallia New" w:cs="Browallia New"/>
        </w:rPr>
      </w:pPr>
    </w:p>
    <w:p w:rsidR="00284661" w:rsidRPr="009C34D2" w:rsidRDefault="00284661">
      <w:pPr>
        <w:rPr>
          <w:rFonts w:ascii="Browallia New" w:hAnsi="Browallia New" w:cs="Browallia New"/>
        </w:rPr>
      </w:pPr>
    </w:p>
    <w:p w:rsidR="00284661" w:rsidRPr="009C34D2" w:rsidRDefault="00284661">
      <w:pPr>
        <w:rPr>
          <w:rFonts w:ascii="Browallia New" w:hAnsi="Browallia New" w:cs="Browallia New"/>
        </w:rPr>
      </w:pPr>
    </w:p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cs/>
        </w:rPr>
      </w:pPr>
      <w:r w:rsidRPr="009C34D2"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lang w:bidi="ar-SA"/>
        </w:rPr>
        <w:lastRenderedPageBreak/>
        <w:t xml:space="preserve">I-1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cs/>
        </w:rPr>
        <w:t>การนำองค์กร</w:t>
      </w:r>
    </w:p>
    <w:tbl>
      <w:tblPr>
        <w:tblpPr w:leftFromText="180" w:rightFromText="180" w:vertAnchor="text" w:horzAnchor="margin" w:tblpY="215"/>
        <w:tblW w:w="936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388"/>
        <w:gridCol w:w="862"/>
        <w:gridCol w:w="709"/>
        <w:gridCol w:w="709"/>
        <w:gridCol w:w="708"/>
        <w:gridCol w:w="851"/>
        <w:gridCol w:w="1133"/>
      </w:tblGrid>
      <w:tr w:rsidR="008541D8" w:rsidRPr="009C34D2" w:rsidTr="00BC0069">
        <w:trPr>
          <w:cantSplit/>
          <w:trHeight w:val="436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ประเด็นคุณภาพที่สำคัญ</w:t>
            </w: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ัมฤทธิผล ประสิทธิภาพ วัฒนธรรมองค์กร นำด้วยวิสัยทัศน์</w:t>
            </w:r>
          </w:p>
        </w:tc>
      </w:tr>
      <w:tr w:rsidR="008541D8" w:rsidRPr="009C34D2" w:rsidTr="00BC0069">
        <w:trPr>
          <w:cantSplit/>
          <w:trHeight w:val="43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ข้อมูล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  <w:t>25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  <w:t>25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/>
                <w:sz w:val="30"/>
                <w:szCs w:val="24"/>
                <w:lang w:bidi="ar-SA"/>
              </w:rPr>
              <w:t>25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25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2559</w:t>
            </w:r>
          </w:p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</w:rPr>
            </w:pP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  <w:cs/>
              </w:rPr>
              <w:t>ตค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  <w:cs/>
              </w:rPr>
              <w:t>.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</w:rPr>
              <w:t>58-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  <w:cs/>
              </w:rPr>
              <w:t>มีค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  <w:cs/>
              </w:rPr>
              <w:t>.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24"/>
                <w:szCs w:val="24"/>
              </w:rPr>
              <w:t>59</w:t>
            </w:r>
          </w:p>
        </w:tc>
      </w:tr>
      <w:tr w:rsidR="008541D8" w:rsidRPr="009C34D2" w:rsidTr="00BC0069">
        <w:trPr>
          <w:cantSplit/>
          <w:trHeight w:val="43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อุบัติการณ์ข้อร้องเรียนด้านสิทธิผู้ป่วย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0</w:t>
            </w:r>
          </w:p>
        </w:tc>
      </w:tr>
      <w:tr w:rsidR="008541D8" w:rsidRPr="009C34D2" w:rsidTr="00BC0069">
        <w:trPr>
          <w:cantSplit/>
          <w:trHeight w:val="669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อัตราเจ้าหน้าที่ได้เข้าร่วมประชุมชี้แจง</w:t>
            </w:r>
          </w:p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ยุทธศาสตร์โรงพยาบาล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00</w:t>
            </w:r>
          </w:p>
        </w:tc>
      </w:tr>
      <w:tr w:rsidR="008541D8" w:rsidRPr="009C34D2" w:rsidTr="00BC0069">
        <w:trPr>
          <w:cantSplit/>
          <w:trHeight w:val="43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วามพึงพอใจของเจ้าหน้าที่ภายในโรงพยาบาล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&gt;8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73.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84.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72.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76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78.24</w:t>
            </w:r>
          </w:p>
        </w:tc>
      </w:tr>
      <w:tr w:rsidR="008541D8" w:rsidRPr="009C34D2" w:rsidTr="00BC0069">
        <w:trPr>
          <w:cantSplit/>
          <w:trHeight w:val="43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วามพึงพอใจของผู้รับบริการ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&gt;8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85.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86.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87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87.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84.66</w:t>
            </w:r>
          </w:p>
        </w:tc>
      </w:tr>
      <w:tr w:rsidR="008541D8" w:rsidRPr="009C34D2" w:rsidTr="00BC0069">
        <w:trPr>
          <w:cantSplit/>
          <w:trHeight w:val="436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ระดับสถานะทางการเงิน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ascii="Arial" w:eastAsia="ヒラギノ角ゴ Pro W3" w:hAnsi="Arial" w:cs="Arial"/>
                <w:color w:val="000000"/>
                <w:sz w:val="32"/>
                <w:szCs w:val="32"/>
                <w:lang w:bidi="ar-SA"/>
              </w:rPr>
              <w:t>≤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4</w:t>
            </w:r>
          </w:p>
        </w:tc>
      </w:tr>
    </w:tbl>
    <w:p w:rsidR="008541D8" w:rsidRPr="009C34D2" w:rsidRDefault="008541D8" w:rsidP="00854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ริบท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 xml:space="preserve"> :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</w:t>
      </w:r>
    </w:p>
    <w:p w:rsidR="008541D8" w:rsidRPr="009C34D2" w:rsidRDefault="008541D8" w:rsidP="00854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thaiDistribute"/>
        <w:rPr>
          <w:rFonts w:ascii="Browallia New" w:eastAsia="ヒラギノ角ゴ Pro W3" w:hAnsi="Browallia New" w:cs="Browallia New"/>
          <w:color w:val="FF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ab/>
        <w:t>อำเภอศรีวิไล  เป็นหนึ่งใน 8  อำเภอของจังหวัดบึงกาฬ ระดับอำเภอ แบ่งการปกครองออกเป็น 5 ตำบล  51 หมู่บ้าน มีเทศบาลตำบล  1  แห่ง  องค์การบริหารส่วนตำบล  4  แห่ง มี จำนวน 9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051 หลังคาเรือน ประชากรทั้งหมด 39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990  คน  เป็นเพศชาย 20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158 คน เพศหญิง จำนวน 19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832 คน  ระดับตำบลที่ตั้งของโรงพยาบาลศรีวิไล ตั้งอยู่ในเขตการปกครองของเทศบาลตำบลศรีวิไล ประกอบด้วย 11 หมู่บ้าน จำนวน 2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508 หลังคาเรือน ประชากรทั้งหมด จำนวน 11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084 คน เป็นเพศชาย 5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586 คน เพศหญิง 5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,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498 คน โดยอำเภอศรีวิไลอยู่ห่างจากจังหวัดบึงกาฬ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7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ิโลเมตร การคมนาคมภายในตัวอำเภอส่วนใหญ่ยังค่อนข้างลำบาก แต่การคมนาคมสู่ตัวจังหวัดกลับมีความสะดวกขึ้นประชากรในพื้นที่ส่วนใหญ่ประกอบอาชีพกรีดยางพารา และทำนา</w:t>
      </w:r>
    </w:p>
    <w:p w:rsidR="008541D8" w:rsidRPr="009C34D2" w:rsidRDefault="008541D8" w:rsidP="00854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thaiDistribute"/>
        <w:rPr>
          <w:rFonts w:ascii="Browallia New" w:eastAsia="ヒラギノ角ゴ Pro W3" w:hAnsi="Browallia New" w:cs="Browallia New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FF0000"/>
          <w:sz w:val="32"/>
          <w:szCs w:val="32"/>
          <w:cs/>
        </w:rPr>
        <w:tab/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โรงพยาบาลศรีวิไล เป็นโรงพยาบาลชุมชนระดับ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F2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ขนาด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 30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เตียง เปิดให้บริการจริง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38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เตียง กรณีเกินศักยภาพส่งต่อผู้ป่วยไปที่รพ.บึงกาฬ(อายุรก</w:t>
      </w:r>
      <w:proofErr w:type="spellStart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รรม</w:t>
      </w:r>
      <w:proofErr w:type="spellEnd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 ศัลยกรรมกระดูก เด็ก สูตินารีเวช) รพ.บึงโขงหลง (ผู้ป่วยสูติ-นรีเวช และระบบทางเดินปัสสาวะ)รพ.เซกา(ผู้ป่วยทางศัลยกรรม และสูติ- นรีเวช) รพ.หนองคาย รพ.สกลนคร รพ. อุดรธานี และ รพ.ศรีนครินทร์ ขอนแก่น </w:t>
      </w:r>
    </w:p>
    <w:p w:rsidR="008541D8" w:rsidRPr="009C34D2" w:rsidRDefault="008541D8" w:rsidP="008541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ab/>
        <w:t xml:space="preserve">โรงพยาบาลศรีวิไลมีการบริหารจัดการโดยคณะกรรมการบริหารโรงพยาบาลและพัฒนาคุณภาพโดยเชื่อมโยงสู่ทีมคร่อมสายงานระบบงานที่สำคัญคือ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PCT RM HRD IC ENV IT IM HPH PTC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นำระบบคุณภาพลงสู่ทีมย่อย หน่วยงานและผู้ปฏิบัติ โรงพยาบาลได้รับการรับรอง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Hospital accreditation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เมื่อวันที่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12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พฤษภาคม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7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ดำเนินการพัฒนาคุณภาพบริการอย่างต่อเนื่องมาจนถึงปัจจุบัน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 xml:space="preserve">วิสัยทัศน์ 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</w:p>
    <w:p w:rsidR="008541D8" w:rsidRPr="009C34D2" w:rsidRDefault="008541D8" w:rsidP="008541D8">
      <w:pPr>
        <w:ind w:left="360"/>
        <w:jc w:val="thaiDistribute"/>
        <w:rPr>
          <w:rFonts w:ascii="Browallia New" w:eastAsia="ヒラギノ角ゴ Pro W3" w:hAnsi="Browallia New" w:cs="Browallia New"/>
          <w:color w:val="1A972F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“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งพยาบาลชุมชนที่มีคุณภาพได้มาตรฐาน บริการประทับใจ สานสายใยสู่ชุมช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”</w:t>
      </w:r>
    </w:p>
    <w:p w:rsidR="008541D8" w:rsidRPr="009C34D2" w:rsidRDefault="008541D8" w:rsidP="00BC0069">
      <w:pPr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ค่านิยม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 xml:space="preserve"> :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SWL HOS = SRIWILAI HOSPITAL =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งพยาบาลศรีวิไล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S   </w:t>
      </w:r>
      <w:r w:rsidR="00BC0069"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     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= Standard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ab/>
      </w:r>
      <w:r w:rsidR="00BC0069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      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ให้บริการด้วยมาตรฐาน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W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="00BC0069"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= Work with team </w:t>
      </w:r>
      <w:r w:rsidR="00BC0069"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="00BC0069"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ำงานเป็นทีมสุขภาพ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lastRenderedPageBreak/>
        <w:t>L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  <w:t xml:space="preserve">= Leadership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ภาวะผู้นำ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H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  <w:t xml:space="preserve">= Health promoting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ป็นต้นแบบและมุ่งเน้นการสร้างเสริมสุขภาพ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  <w:t xml:space="preserve">   Humanize car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บริการด้วยหัวใจความเป็นมนุษย์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O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  <w:t xml:space="preserve">= Organization of Learning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ab/>
        <w:t>เป็นองค์กรแห่งการเรียนรู้</w:t>
      </w:r>
    </w:p>
    <w:p w:rsidR="008541D8" w:rsidRPr="009C34D2" w:rsidRDefault="008541D8" w:rsidP="008541D8">
      <w:pPr>
        <w:ind w:firstLine="720"/>
        <w:jc w:val="thaiDistribute"/>
        <w:rPr>
          <w:rFonts w:ascii="Browallia New" w:eastAsia="ヒラギノ角ゴ Pro W3" w:hAnsi="Browallia New" w:cs="Browallia New"/>
          <w:color w:val="000000"/>
          <w:sz w:val="30"/>
          <w:szCs w:val="24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S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  <w:t xml:space="preserve">= Safety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ความปลอดภัย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กระบวนการ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</w:rPr>
        <w:t xml:space="preserve"> 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</w:rPr>
        <w:tab/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ab/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ารกำหนดทิศทางนำขององค์กร คณะกรรมการบริหารโรงพยาบาลได้กำหนดนโยบายที่ชัดเจนได้มีการทบทวนเมื่อวันที่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4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มิถุนายน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และนำนโยบายแนวทางสื่อสารสู่การปฏิบัติวันที่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9-10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รกฎาคม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โดยการประชุมชี้แจง เจ้าหน้าที่โรงพยาบาล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>100%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เพื่อให้เจ้าหน้าที่ทุกคนมีความเข้าใจและทราบถึงแนวทางพัฒนาของโรงพยาบาลเพื่อร่วมกันเรียนรู้พัฒนาจนบรรลุเป้าหมายที่องค์กรตั้งไว้  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  <w:cs/>
        </w:rPr>
        <w:t>วิสัยทัศน์และค่านิยม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การเปลี่ยนแปลงที่เป็นผลจากวิสัยทัศน์ขององค์กร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pStyle w:val="a7"/>
        <w:numPr>
          <w:ilvl w:val="0"/>
          <w:numId w:val="44"/>
        </w:numPr>
        <w:tabs>
          <w:tab w:val="left" w:pos="1134"/>
        </w:tabs>
        <w:jc w:val="thaiDistribute"/>
        <w:rPr>
          <w:rFonts w:cs="Browallia New"/>
          <w:sz w:val="32"/>
          <w:szCs w:val="32"/>
        </w:rPr>
      </w:pPr>
      <w:r w:rsidRPr="009C34D2">
        <w:rPr>
          <w:rFonts w:eastAsia="ヒラギノ角ゴ Pro W3" w:cs="Browallia New"/>
          <w:color w:val="000000"/>
          <w:sz w:val="32"/>
          <w:szCs w:val="32"/>
          <w:u w:val="single"/>
          <w:cs/>
        </w:rPr>
        <w:t>ด้านคุณภาพและได้มาตรฐาน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ทีมนำได้วางเป้าหมายในการให้บริการโดยยึดนโยบายของเขตสุขภาพที่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8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เชื่อมโยงสู่หน่วยงาน กำหนดให้ทุกทีมคร่อมสายงานและทุกหน่วยงานสร้างระบบงานให้สอดคล้องกับเข็มมุ่งขององค์กร สอดคล้องกับบริบทปัญหาของแต่ละหน่วยงาน โดยใช้หลักเกณฑ์มาตรฐานของแต่ละงานหรือมาตรฐานวิชาชีพมาเป็นเครื่องมือมาตรฐานในการออกแบบระบบ โดยได้มีแนวทางการให้บริการที่มีคุณภาพได้มาตรฐานได้แก่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STROKE, STEMI, Sepsis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ในปี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2558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มีการพัฒนาในกลุ่มโรค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HI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และ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CKD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และมีการพัฒนาระบบการดูแลผู้ป่วยต่อเนื่องระยะยาว </w:t>
      </w:r>
      <w:r w:rsidRPr="009C34D2">
        <w:rPr>
          <w:rFonts w:eastAsia="ヒラギノ角ゴ Pro W3" w:cs="Browallia New"/>
          <w:color w:val="000000"/>
          <w:sz w:val="32"/>
          <w:szCs w:val="32"/>
        </w:rPr>
        <w:t>LTC/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COC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อย่างเป็นรูปแบบร่วมกับสำนักงานสาธารณสุขจังหวัดบึงกาฬ ตัวอย่างการทำงานที่มีคุณภาพและได้มาตรฐานเป็นที่ประจักษ์ เช่น </w:t>
      </w:r>
      <w:r w:rsidRPr="009C34D2">
        <w:rPr>
          <w:rFonts w:cs="Browallia New"/>
          <w:sz w:val="32"/>
          <w:szCs w:val="32"/>
          <w:cs/>
        </w:rPr>
        <w:t>ปี</w:t>
      </w:r>
      <w:r w:rsidRPr="009C34D2">
        <w:rPr>
          <w:rFonts w:cs="Browallia New"/>
          <w:sz w:val="32"/>
          <w:szCs w:val="32"/>
        </w:rPr>
        <w:t>2557</w:t>
      </w:r>
      <w:r w:rsidRPr="009C34D2">
        <w:rPr>
          <w:rFonts w:cs="Browallia New"/>
          <w:sz w:val="32"/>
          <w:szCs w:val="32"/>
          <w:cs/>
        </w:rPr>
        <w:t xml:space="preserve">และ </w:t>
      </w:r>
      <w:r w:rsidRPr="009C34D2">
        <w:rPr>
          <w:rFonts w:cs="Browallia New"/>
          <w:sz w:val="32"/>
          <w:szCs w:val="32"/>
        </w:rPr>
        <w:t xml:space="preserve">2558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ได้รับรางวัล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NCD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คุณภาพระดับยอดเยี่ยมระดับเขต (เขตสุขภาพที่ </w:t>
      </w:r>
      <w:r w:rsidRPr="009C34D2">
        <w:rPr>
          <w:rFonts w:eastAsia="ヒラギノ角ゴ Pro W3" w:cs="Browallia New"/>
          <w:color w:val="000000"/>
          <w:sz w:val="32"/>
          <w:szCs w:val="32"/>
        </w:rPr>
        <w:t>8)</w:t>
      </w:r>
      <w:r w:rsidRPr="009C34D2">
        <w:rPr>
          <w:rFonts w:cs="Browallia New"/>
          <w:sz w:val="32"/>
          <w:szCs w:val="32"/>
          <w:cs/>
        </w:rPr>
        <w:t xml:space="preserve">ปี </w:t>
      </w:r>
      <w:r w:rsidRPr="009C34D2">
        <w:rPr>
          <w:rFonts w:cs="Browallia New"/>
          <w:sz w:val="32"/>
          <w:szCs w:val="32"/>
        </w:rPr>
        <w:t xml:space="preserve">2557 </w:t>
      </w:r>
      <w:r w:rsidRPr="009C34D2">
        <w:rPr>
          <w:rFonts w:cs="Browallia New"/>
          <w:sz w:val="32"/>
          <w:szCs w:val="32"/>
          <w:cs/>
        </w:rPr>
        <w:t>ได้รางวัลประกาศเกียรติคุณโรงพยาบาลศรีวิไล ผ่านการรับรองตามเกณฑ์การประเมินความเสี่ยงจาการทำงานของบุคลากรในโรงพยาบาล ระดับดีเด่น ต่อเนื่อง (</w:t>
      </w:r>
      <w:r w:rsidRPr="009C34D2">
        <w:rPr>
          <w:rFonts w:cs="Browallia New"/>
          <w:sz w:val="32"/>
          <w:szCs w:val="32"/>
        </w:rPr>
        <w:t xml:space="preserve">Re-accreditation)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ผ่านมาตรฐาน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HPH, </w:t>
      </w:r>
      <w:r w:rsidRPr="009C34D2">
        <w:rPr>
          <w:rFonts w:cs="Browallia New"/>
          <w:sz w:val="32"/>
          <w:szCs w:val="32"/>
          <w:cs/>
        </w:rPr>
        <w:t xml:space="preserve">ผ่านการรับรองอำเภอสุขภาพดี </w:t>
      </w:r>
      <w:r w:rsidRPr="009C34D2">
        <w:rPr>
          <w:rFonts w:cs="Browallia New"/>
          <w:sz w:val="32"/>
          <w:szCs w:val="32"/>
        </w:rPr>
        <w:t>80</w:t>
      </w:r>
      <w:r w:rsidRPr="009C34D2">
        <w:rPr>
          <w:rFonts w:cs="Browallia New"/>
          <w:sz w:val="32"/>
          <w:szCs w:val="32"/>
          <w:cs/>
        </w:rPr>
        <w:t xml:space="preserve">ปี  จากศูนย์อนามัยที่ </w:t>
      </w:r>
      <w:r w:rsidRPr="009C34D2">
        <w:rPr>
          <w:rFonts w:cs="Browallia New"/>
          <w:sz w:val="32"/>
          <w:szCs w:val="32"/>
        </w:rPr>
        <w:t xml:space="preserve">6 </w:t>
      </w:r>
      <w:r w:rsidRPr="009C34D2">
        <w:rPr>
          <w:rFonts w:cs="Browallia New"/>
          <w:sz w:val="32"/>
          <w:szCs w:val="32"/>
          <w:cs/>
        </w:rPr>
        <w:t>ขอนแก่น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</w:t>
      </w:r>
      <w:r w:rsidRPr="009C34D2">
        <w:rPr>
          <w:rFonts w:cs="Browallia New"/>
          <w:sz w:val="32"/>
          <w:szCs w:val="32"/>
          <w:cs/>
        </w:rPr>
        <w:t xml:space="preserve">ปี </w:t>
      </w:r>
      <w:r w:rsidRPr="009C34D2">
        <w:rPr>
          <w:rFonts w:cs="Browallia New"/>
          <w:sz w:val="32"/>
          <w:szCs w:val="32"/>
        </w:rPr>
        <w:t xml:space="preserve">2558 </w:t>
      </w:r>
      <w:r w:rsidRPr="009C34D2">
        <w:rPr>
          <w:rFonts w:cs="Browallia New"/>
          <w:sz w:val="32"/>
          <w:szCs w:val="32"/>
          <w:cs/>
        </w:rPr>
        <w:t xml:space="preserve">ผ่านเกณฑ์มาตรฐานอำเภออนามัยเจริญพันธ์ผ่านการรับรองมาตรฐานงานสุขศึกษา ระดับ </w:t>
      </w:r>
      <w:r w:rsidRPr="009C34D2">
        <w:rPr>
          <w:rFonts w:cs="Browallia New"/>
          <w:sz w:val="32"/>
          <w:szCs w:val="32"/>
        </w:rPr>
        <w:t>3</w:t>
      </w:r>
      <w:r w:rsidRPr="009C34D2">
        <w:rPr>
          <w:rFonts w:cs="Browallia New"/>
          <w:sz w:val="32"/>
          <w:szCs w:val="32"/>
          <w:cs/>
        </w:rPr>
        <w:t xml:space="preserve"> ได้การรับรองมาตรฐานโรงพยาบาลยาเสพติด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ผ่านการรับรองมาตรฐาน </w:t>
      </w:r>
      <w:r w:rsidRPr="009C34D2">
        <w:rPr>
          <w:rFonts w:eastAsia="ヒラギノ角ゴ Pro W3" w:cs="Browallia New"/>
          <w:color w:val="000000"/>
          <w:sz w:val="32"/>
          <w:szCs w:val="32"/>
        </w:rPr>
        <w:t>LA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จากสภาเทคนิคการแพทย์ </w:t>
      </w:r>
      <w:r w:rsidRPr="009C34D2">
        <w:rPr>
          <w:rFonts w:cs="Browallia New"/>
          <w:sz w:val="32"/>
          <w:szCs w:val="32"/>
          <w:cs/>
        </w:rPr>
        <w:t>คณะกรรมการประสานงานสาธารณสุขระดับอำเภอ (</w:t>
      </w:r>
      <w:proofErr w:type="spellStart"/>
      <w:r w:rsidRPr="009C34D2">
        <w:rPr>
          <w:rFonts w:cs="Browallia New"/>
          <w:sz w:val="32"/>
          <w:szCs w:val="32"/>
          <w:cs/>
        </w:rPr>
        <w:t>คป</w:t>
      </w:r>
      <w:proofErr w:type="spellEnd"/>
      <w:r w:rsidRPr="009C34D2">
        <w:rPr>
          <w:rFonts w:cs="Browallia New"/>
          <w:sz w:val="32"/>
          <w:szCs w:val="32"/>
          <w:cs/>
        </w:rPr>
        <w:t xml:space="preserve">สอ.)มีผลงานดีเด่นระดับ </w:t>
      </w:r>
      <w:r w:rsidRPr="009C34D2">
        <w:rPr>
          <w:rFonts w:cs="Browallia New"/>
          <w:sz w:val="32"/>
          <w:szCs w:val="32"/>
        </w:rPr>
        <w:t>5</w:t>
      </w:r>
      <w:r w:rsidRPr="009C34D2">
        <w:rPr>
          <w:rFonts w:cs="Browallia New"/>
          <w:sz w:val="32"/>
          <w:szCs w:val="32"/>
          <w:cs/>
        </w:rPr>
        <w:t>ดาว</w:t>
      </w:r>
    </w:p>
    <w:p w:rsidR="008541D8" w:rsidRPr="009C34D2" w:rsidRDefault="008541D8" w:rsidP="00EA1B31">
      <w:pPr>
        <w:pStyle w:val="a7"/>
        <w:numPr>
          <w:ilvl w:val="0"/>
          <w:numId w:val="44"/>
        </w:numPr>
        <w:jc w:val="thaiDistribute"/>
        <w:rPr>
          <w:rFonts w:eastAsia="ヒラギノ角ゴ Pro W3" w:cs="Browallia New"/>
          <w:sz w:val="32"/>
          <w:szCs w:val="32"/>
          <w:cs/>
        </w:rPr>
      </w:pPr>
      <w:r w:rsidRPr="009C34D2">
        <w:rPr>
          <w:rFonts w:eastAsia="ヒラギノ角ゴ Pro W3" w:cs="Browallia New"/>
          <w:color w:val="000000"/>
          <w:sz w:val="32"/>
          <w:szCs w:val="32"/>
          <w:u w:val="single"/>
          <w:cs/>
        </w:rPr>
        <w:t>ด้านบริการประทับใจ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ทีมนำมีกำกับติดตามการให้บริการ การให้บริการด้วยหัวใจความเป็นมนุษย์ มีการปรับปรุงขั้นตอนการให้บริการเพื่อลดความแออัดและระยะเวลารอคอย จากการทบทวนการให้บริการยังมีปัญหาเรื่องระยะเวลารอคอย การจัด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 one-stop service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ในคลินิกพิเศษทุกคลินิก และ</w:t>
      </w:r>
      <w:r w:rsidRPr="009C34D2">
        <w:rPr>
          <w:rFonts w:eastAsia="ヒラギノ角ゴ Pro W3" w:cs="Browallia New"/>
          <w:sz w:val="32"/>
          <w:szCs w:val="32"/>
          <w:cs/>
        </w:rPr>
        <w:t xml:space="preserve">ในปี </w:t>
      </w:r>
      <w:r w:rsidRPr="009C34D2">
        <w:rPr>
          <w:rFonts w:eastAsia="ヒラギノ角ゴ Pro W3" w:cs="Browallia New"/>
          <w:sz w:val="32"/>
          <w:szCs w:val="32"/>
        </w:rPr>
        <w:t xml:space="preserve">2558 </w:t>
      </w:r>
      <w:r w:rsidRPr="009C34D2">
        <w:rPr>
          <w:rFonts w:eastAsia="ヒラギノ角ゴ Pro W3" w:cs="Browallia New"/>
          <w:sz w:val="32"/>
          <w:szCs w:val="32"/>
          <w:cs/>
        </w:rPr>
        <w:t>มีการเพิ่มบริการแพทย์แผน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ไทยและการแพทย์ทางเลือก และในปี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2559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เริ่มเปิด</w:t>
      </w:r>
      <w:r w:rsidRPr="009C34D2">
        <w:rPr>
          <w:rFonts w:eastAsia="ヒラギノ角ゴ Pro W3" w:cs="Browallia New"/>
          <w:color w:val="000000"/>
          <w:sz w:val="32"/>
          <w:szCs w:val="32"/>
        </w:rPr>
        <w:t>OPD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ให้บริการแพทย์แผนไทยคู่ขนาน ซึ่งอยู่ระหว่างการติดตามผลการดำเนินการ  </w:t>
      </w:r>
      <w:r w:rsidRPr="009C34D2">
        <w:rPr>
          <w:rFonts w:eastAsia="ヒラギノ角ゴ Pro W3" w:cs="Browallia New"/>
          <w:sz w:val="32"/>
          <w:szCs w:val="32"/>
          <w:cs/>
        </w:rPr>
        <w:t>จากผลการประเมิน</w:t>
      </w:r>
      <w:r w:rsidRPr="009C34D2">
        <w:rPr>
          <w:rFonts w:eastAsia="ヒラギノ角ゴ Pro W3" w:cs="Browallia New"/>
          <w:sz w:val="32"/>
          <w:szCs w:val="32"/>
          <w:cs/>
        </w:rPr>
        <w:lastRenderedPageBreak/>
        <w:t xml:space="preserve">ความพึงพอใจแผนกผู้ป่วยนอก ปี </w:t>
      </w:r>
      <w:r w:rsidRPr="009C34D2">
        <w:rPr>
          <w:rFonts w:eastAsia="ヒラギノ角ゴ Pro W3" w:cs="Browallia New"/>
          <w:sz w:val="32"/>
          <w:szCs w:val="32"/>
        </w:rPr>
        <w:t xml:space="preserve">2557-2559 </w:t>
      </w:r>
      <w:r w:rsidRPr="009C34D2">
        <w:rPr>
          <w:rFonts w:eastAsia="ヒラギノ角ゴ Pro W3" w:cs="Browallia New"/>
          <w:sz w:val="32"/>
          <w:szCs w:val="32"/>
          <w:cs/>
        </w:rPr>
        <w:t>คิดเป็นร้อยละ</w:t>
      </w:r>
      <w:r w:rsidRPr="009C34D2">
        <w:rPr>
          <w:rFonts w:eastAsia="ヒラギノ角ゴ Pro W3" w:cs="Browallia New"/>
          <w:sz w:val="32"/>
          <w:szCs w:val="32"/>
        </w:rPr>
        <w:t xml:space="preserve">87.62, 86.80, 84.78 </w:t>
      </w:r>
      <w:r w:rsidRPr="009C34D2">
        <w:rPr>
          <w:rFonts w:eastAsia="ヒラギノ角ゴ Pro W3" w:cs="Browallia New"/>
          <w:sz w:val="32"/>
          <w:szCs w:val="32"/>
          <w:cs/>
        </w:rPr>
        <w:t xml:space="preserve">ตามลำดับซึ่งมีแนวโน้มลดลงเล็กน้อย ประเด็นที่เป็นโอกาสพัฒนาคือ เรื่องป้ายบอกทิศทาง ห้องน้ำผู้รับบริการอยู่ไกลจากแผนกผู้ป่วยนอก รอแพทย์นานในวันที่แพทย์น้อย ส่วนความพึงพอใจของผู้ป่วยในคิดเป็นร้อยละ </w:t>
      </w:r>
      <w:r w:rsidRPr="009C34D2">
        <w:rPr>
          <w:rFonts w:eastAsia="ヒラギノ角ゴ Pro W3" w:cs="Browallia New"/>
          <w:sz w:val="32"/>
          <w:szCs w:val="32"/>
        </w:rPr>
        <w:t>85.00, 87.50</w:t>
      </w:r>
      <w:r w:rsidRPr="009C34D2">
        <w:rPr>
          <w:rFonts w:eastAsia="ヒラギノ角ゴ Pro W3" w:cs="Browallia New"/>
          <w:sz w:val="32"/>
          <w:szCs w:val="32"/>
          <w:cs/>
        </w:rPr>
        <w:t xml:space="preserve">และ </w:t>
      </w:r>
      <w:r w:rsidRPr="009C34D2">
        <w:rPr>
          <w:rFonts w:eastAsia="ヒラギノ角ゴ Pro W3" w:cs="Browallia New"/>
          <w:sz w:val="32"/>
          <w:szCs w:val="32"/>
        </w:rPr>
        <w:t xml:space="preserve">85.20 </w:t>
      </w:r>
      <w:r w:rsidRPr="009C34D2">
        <w:rPr>
          <w:rFonts w:eastAsia="ヒラギノ角ゴ Pro W3" w:cs="Browallia New"/>
          <w:sz w:val="32"/>
          <w:szCs w:val="32"/>
          <w:cs/>
        </w:rPr>
        <w:t>ตามลำดับ ถือว่าผ่านเกณฑ์ที่ตั้งไว้ทุกปี เนื่องจากทีมนำได้ให้มีการปรับปรุงมาอย่างต่อเนื่องเช่นการจัดโซนแม่หลังคลอด การปรับปรุงห้องพิเศษ เป็นต้น</w:t>
      </w:r>
    </w:p>
    <w:p w:rsidR="008541D8" w:rsidRPr="009C34D2" w:rsidRDefault="008541D8" w:rsidP="00EA1B31">
      <w:pPr>
        <w:pStyle w:val="a7"/>
        <w:numPr>
          <w:ilvl w:val="0"/>
          <w:numId w:val="44"/>
        </w:numPr>
        <w:rPr>
          <w:rFonts w:eastAsia="ヒラギノ角ゴ Pro W3" w:cs="Browallia New"/>
          <w:color w:val="000000"/>
          <w:sz w:val="32"/>
          <w:szCs w:val="32"/>
        </w:rPr>
      </w:pPr>
      <w:r w:rsidRPr="009C34D2">
        <w:rPr>
          <w:rFonts w:eastAsia="ヒラギノ角ゴ Pro W3" w:cs="Browallia New"/>
          <w:color w:val="000000"/>
          <w:sz w:val="32"/>
          <w:szCs w:val="32"/>
          <w:u w:val="single"/>
          <w:cs/>
        </w:rPr>
        <w:t>สานสายใยสู่ชุมชน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โรงพยาบาลมีการให้บริการสาธารณสุขประสานกับสาธารณสุขอำเภอ</w:t>
      </w:r>
      <w:r w:rsidRPr="009C34D2">
        <w:rPr>
          <w:rFonts w:eastAsia="ヒラギノ角ゴ Pro W3" w:cs="Browallia New"/>
          <w:color w:val="000000"/>
          <w:sz w:val="32"/>
          <w:szCs w:val="32"/>
        </w:rPr>
        <w:t>,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โรงพยาบาลส่งเสริมสุขภาพตำบลในเครือข่ายเน้น</w:t>
      </w:r>
      <w:r w:rsidRPr="009C34D2">
        <w:rPr>
          <w:rFonts w:cs="Browallia New"/>
          <w:sz w:val="32"/>
          <w:szCs w:val="32"/>
          <w:cs/>
        </w:rPr>
        <w:t>การทำงานชุมชนเชิงรุกร่วมกับภาคประชาชนและชุมชน</w:t>
      </w:r>
      <w:r w:rsidRPr="009C34D2">
        <w:rPr>
          <w:rFonts w:cs="Browallia New"/>
          <w:b/>
          <w:bCs/>
          <w:sz w:val="32"/>
          <w:szCs w:val="32"/>
        </w:rPr>
        <w:t xml:space="preserve"> </w:t>
      </w:r>
      <w:r w:rsidRPr="009C34D2">
        <w:rPr>
          <w:rFonts w:cs="Browallia New"/>
          <w:sz w:val="32"/>
          <w:szCs w:val="32"/>
        </w:rPr>
        <w:t xml:space="preserve"> </w:t>
      </w:r>
      <w:r w:rsidRPr="009C34D2">
        <w:rPr>
          <w:rFonts w:cs="Browallia New"/>
          <w:sz w:val="32"/>
          <w:szCs w:val="32"/>
          <w:cs/>
        </w:rPr>
        <w:t>มีการพัฒนาความเข้มแข็งของชุมชนให้สามารถพึ่งตนเองด้านสุขภาพโดยมีภาคีเครือข่ายสุขภาพหลายหน่วยงาน ในรูปแบบ การบริหารจัดการระบบสุขภาพอำเภอ (</w:t>
      </w:r>
      <w:r w:rsidRPr="009C34D2">
        <w:rPr>
          <w:rFonts w:cs="Browallia New"/>
          <w:sz w:val="32"/>
          <w:szCs w:val="32"/>
        </w:rPr>
        <w:t>District Health System : DHS</w:t>
      </w:r>
      <w:r w:rsidRPr="009C34D2">
        <w:rPr>
          <w:rFonts w:cs="Browallia New"/>
          <w:sz w:val="32"/>
          <w:szCs w:val="32"/>
          <w:cs/>
        </w:rPr>
        <w:t xml:space="preserve">) ขับเคลื่อนกระบวนงานโดย ยุทธวิธี </w:t>
      </w:r>
      <w:r w:rsidRPr="009C34D2">
        <w:rPr>
          <w:rFonts w:cs="Browallia New"/>
          <w:sz w:val="32"/>
          <w:szCs w:val="32"/>
        </w:rPr>
        <w:t>“</w:t>
      </w:r>
      <w:r w:rsidRPr="009C34D2">
        <w:rPr>
          <w:rFonts w:cs="Browallia New"/>
          <w:sz w:val="32"/>
          <w:szCs w:val="32"/>
          <w:cs/>
        </w:rPr>
        <w:t xml:space="preserve"> </w:t>
      </w:r>
      <w:proofErr w:type="spellStart"/>
      <w:r w:rsidRPr="009C34D2">
        <w:rPr>
          <w:rFonts w:cs="Browallia New"/>
          <w:sz w:val="32"/>
          <w:szCs w:val="32"/>
          <w:cs/>
        </w:rPr>
        <w:t>บอวร</w:t>
      </w:r>
      <w:proofErr w:type="spellEnd"/>
      <w:r w:rsidRPr="009C34D2">
        <w:rPr>
          <w:rFonts w:cs="Browallia New"/>
          <w:sz w:val="32"/>
          <w:szCs w:val="32"/>
        </w:rPr>
        <w:t xml:space="preserve"> ” </w:t>
      </w:r>
      <w:r w:rsidRPr="009C34D2">
        <w:rPr>
          <w:rFonts w:cs="Browallia New"/>
          <w:sz w:val="32"/>
          <w:szCs w:val="32"/>
          <w:cs/>
        </w:rPr>
        <w:t>ประกอบด้วย ภาคราชการ ภาคประชาสังคม ภาคท้องถิ่น (</w:t>
      </w:r>
      <w:proofErr w:type="spellStart"/>
      <w:r w:rsidRPr="009C34D2">
        <w:rPr>
          <w:rFonts w:cs="Browallia New"/>
          <w:sz w:val="32"/>
          <w:szCs w:val="32"/>
          <w:cs/>
        </w:rPr>
        <w:t>อปท</w:t>
      </w:r>
      <w:proofErr w:type="spellEnd"/>
      <w:r w:rsidRPr="009C34D2">
        <w:rPr>
          <w:rFonts w:cs="Browallia New"/>
          <w:sz w:val="32"/>
          <w:szCs w:val="32"/>
          <w:cs/>
        </w:rPr>
        <w:t xml:space="preserve">.) วัด (วัดส่งเสริมสุขภาพ) โดยใช้ หลักการ </w:t>
      </w:r>
      <w:r w:rsidRPr="009C34D2">
        <w:rPr>
          <w:rFonts w:cs="Browallia New"/>
          <w:sz w:val="32"/>
          <w:szCs w:val="32"/>
        </w:rPr>
        <w:t>UCCARE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เกิดผลสำเร็จอาทิเช่น ได้รับรางวัลอำเภอจัดการสุขภาพระดับเขต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อำเภออนามัยเจริญพันธ์  เครือข่ายการดูแลผู้สูงอายุ อำเภอสุขภาพดี </w:t>
      </w:r>
      <w:r w:rsidRPr="009C34D2">
        <w:rPr>
          <w:rFonts w:eastAsia="ヒラギノ角ゴ Pro W3" w:cs="Browallia New"/>
          <w:color w:val="000000"/>
          <w:sz w:val="32"/>
          <w:szCs w:val="32"/>
        </w:rPr>
        <w:t>80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ปียังแจ๋ว เป็นต้น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บทบาทของผู้นำในการสร้างสิ่งแวดล้อมและบรรยากาศที่เอื้อต่อสิ่</w:t>
      </w:r>
      <w:r w:rsidR="00BC0069"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งแวดล้อมและการพัฒนาและบทเรียนที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เกิดขึ้น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26"/>
        </w:numPr>
        <w:spacing w:before="120"/>
        <w:jc w:val="thaiDistribute"/>
        <w:rPr>
          <w:rFonts w:ascii="Browallia New" w:eastAsia="ヒラギノ角ゴ Pro W3" w:hAnsi="Browallia New" w:cs="Browallia New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ได้นำวิสัยทัศน์และค่านิยมลงสู่ทุกหน่วยงานทั้งทางยุทธศาสตร์นโยบายการประชาสัมพันธ์สื่อสารประชุมชี้แจงเพื่อสร้างบรรยากาศการพัฒนาไปพร้อมกัน โดยให้ทุกหน่วยมีการวางแผนปฏิบัติงานให้สอดคล้องกับทีมนำซึ่งเพื่อให้เกิดการพัฒนาคุณภาพให้สอดคล้องกัน ทางองค์กรพยาบาลพัฒนาง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QA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งานชันสูตรวิทยาศาสตร์กำหนดมาตรฐ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LA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ง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ENV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IC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ำมาตรฐ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5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ส และ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HPH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เป็นต้น โดยเริ่มต้นกระตุ้นบรรยากาศแห่งกาพัฒนาจากมีกิจกรรมให้ความรู้การพัฒนาคุณภาพ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HA 100%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กำหนด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KPI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ให้สอดคล้องกับนโยบายพัฒนาคุณภาพ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สนับสนุนให้เกิดบรรยากาศในการพัฒนาโดย การจัดประกวดผลงาน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 xml:space="preserve">CQI,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เรื่องเล่าเร้าพลัง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 xml:space="preserve">,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นวัตกรรมต่างๆ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 xml:space="preserve">,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การส่งเสริมการทำวิจัย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>R2R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และส่งผลงานเข้าประกวด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ปี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ได้รับรางวัลชนะเลิศระดับจังหวัด เรื่องการพัฒนาโปรแกรมการจัดการความเสี่ยง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และในปี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ทีมนำให้นโยบายและสนับสนุนงบประมาณในการอบรม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R2R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สำหรับเจ้าหน้าที่ทั้ง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CUP 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โดยมีเป้าหมายให้มีผลงานการวิจัยอย่างน้อย หน่วยงานละ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1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เรื่อง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และทีมนำมีการสร้างแรงจูงใจโดยประกาศและมอบรางวัลในที่ประชุมประจำเดือนและมอบเกียรติบัตรรางวัลบุคคลต้นแบบในด้านต่างๆ ในงานวันปีใหม่โรงพยาบาล (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8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มกราคม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>2559)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 เผยแพร่ผลงานต่างๆทางเสียงตามสายของโรงพยาบาล ติดประกาศผลงานตามบอร์ดและใน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lang w:bidi="ar-SA"/>
        </w:rPr>
        <w:t>website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 xml:space="preserve">ของโรงพยาบาล เมื่อพบประเด็นปัญหาทีมนำก็ได้มอบหมายให้หน่วยงานที่เกี่ยวข้องติดตามและแก้ไข ทั้งนี้ทีมนำได้จัดตั้งศูนย์คุณภาพเพื่อสนับสนุนการพัฒนาซึ่งทำหน้าที่ทั้ง กระตุ้นผลักดันให้ความรู้ ช่วยแก้ปัญหารวมทั้งประสานงานกับทีมคุณภาพภายนอกเพื่อมาช่วยพัฒนา เช่น เครือข่ายพัฒนาคุณภาพบริการพยาบาล เครือข่ายพัฒนาคุณภาพตามมาตรฐาน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  <w:t xml:space="preserve">HA (QLN) 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t>เครือข่ายนักกายภาพบำบัด เครือข่ายนักเทคนิคการแพทย์ เป็นต้นรวมถึงประสานกับทีมนำเพื่อพิจารณา</w:t>
      </w:r>
      <w:r w:rsidRPr="009C34D2"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  <w:lastRenderedPageBreak/>
        <w:t>ปรับเปลี่ยนระบบบริหารที่เอื้อต่อการพัฒนางานคุณภาพ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ทำให้เจ้าหน้าที่โรงพยาบาลมีความพึงพอใจเพิ่มมากขึ้น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7-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คิดเป็นร้อยละ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72.54, 76.40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และ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>78.24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 ตามลำดับ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</w:rPr>
      </w:pP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บทบาทของผู้นำในการสร้างวัฒนธรรมความปลอดภัยและบทเรียนที่เกิดขึ้น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26"/>
        </w:numPr>
        <w:spacing w:before="120"/>
        <w:jc w:val="thaiDistribute"/>
        <w:rPr>
          <w:rFonts w:ascii="Browallia New" w:eastAsia="ヒラギノ角ゴ Pro W3" w:hAnsi="Browallia New" w:cs="Browallia New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ทีมนำได้นำหลักการ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Pateint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Safety Goals : SIMPL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เป็นนโยบายโดยมุ่งเน้นความปลอดภัยผู้ป่วยเป็นสำคัญตั้งแต่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6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จนถึงปัจจุบันโดยกำหนดเป็นมาตรฐานความปลอดภัยในการดูแลผู้ป่วยโดยกำหนดแนวทางในการปฏิบัติติดตามประเมินผลเพื่อปรับกระบวนการดูแลผู้ป่วยให้เกิดความปลอดภัยอาทิเช่น มาตรก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Hand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hygeine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ดยมีการอบรมและประเมินผลประจำปีครบ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100%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มีการทบทวนความปลอดภัยโดยใช้ระบบความเสี่ยง ทีมนำกำหนดนโยบายความเสี่ยงไม่เป็นความผิดเพื่อเพิ่มการดักจับปัญหาที่เกิดขึ้นเพื่อปรับปรุงระบบงานให้เกิดความปลอดภัยทั้งผู้ให้และผู้รับบริการ มีการกำกับติดตามในการประชุมกรรมการบริหารเป็นประจำทุกเดือ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และความครอบคลุมการรายงานความเสี่ยง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100%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การประชุมเจ้าหน้าที่เดือนละครั้งเพื่อรับฟังข้อชี้แนะความเห็น และปัญหาของเจ้าหน้าที่และมีการเดินเยี่ยมหน่วยงานเดือนละครั้งแบบไม่เป็นทางการ และ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มีการกำหนดให้ส่งข้อมูลระหว่างเวร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ารสรุปเวรทุกหน่วยงาน </w:t>
      </w:r>
    </w:p>
    <w:p w:rsidR="008541D8" w:rsidRPr="009C34D2" w:rsidRDefault="008541D8" w:rsidP="008541D8">
      <w:pPr>
        <w:ind w:left="720"/>
        <w:jc w:val="thaiDistribute"/>
        <w:rPr>
          <w:rFonts w:ascii="Browallia New" w:eastAsia="ヒラギノ角ゴ Pro W3" w:hAnsi="Browallia New" w:cs="Browallia New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ตัวอย่างวัฒนธรรมความปลอดภัยด้านการบริการ เช่น การระบุตัวผู้ป่วย การรายงานแพทย์โดยใช้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>SBAR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 โอกาสพัฒนาคือ เช่นการล้างมือตาม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 5 moment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ปฏิบัติได้ร้อยละ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78.4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ทีมนำต้องกำกับติดตามอย่างต่อเนื่องร่วมกับทีม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IC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ตัวอย่างวัฒนธรรมความปลอดภัยด้านบุคลากร เช่น นโยบายการสวมหมวกนิรภัย คาดเข็มขัดนิรภัยในการขับรถ นโยบาย โรงพยาบาลปลอดบุหรี่ ปลอดแอลกอฮอล์ เป็นต้น</w:t>
      </w:r>
    </w:p>
    <w:p w:rsidR="008541D8" w:rsidRPr="009C34D2" w:rsidRDefault="008541D8" w:rsidP="00BC0069">
      <w:p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  <w:cs/>
        </w:rPr>
        <w:t>การสื่อสารและจุดเน้นขององค์กร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จุดเน้นขององค์กรและวิธีการสื่อสารเสริมพลังจูงใจให้นำจุดเน้นดังกล่าวไปสู่การปฏิบัติ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pStyle w:val="a7"/>
        <w:numPr>
          <w:ilvl w:val="0"/>
          <w:numId w:val="45"/>
        </w:numPr>
        <w:jc w:val="both"/>
        <w:rPr>
          <w:rFonts w:eastAsia="ヒラギノ角ゴ Pro W3" w:cs="Browallia New"/>
          <w:color w:val="000000"/>
          <w:sz w:val="32"/>
          <w:szCs w:val="32"/>
          <w:cs/>
        </w:rPr>
      </w:pPr>
      <w:r w:rsidRPr="009C34D2">
        <w:rPr>
          <w:rFonts w:eastAsia="Times New Roman" w:cs="Browallia New"/>
          <w:sz w:val="32"/>
          <w:szCs w:val="32"/>
          <w:cs/>
        </w:rPr>
        <w:t xml:space="preserve">จากจุดเน้นเดิมเมื่อปี </w:t>
      </w:r>
      <w:r w:rsidRPr="009C34D2">
        <w:rPr>
          <w:rFonts w:eastAsia="Times New Roman" w:cs="Browallia New"/>
          <w:sz w:val="32"/>
          <w:szCs w:val="32"/>
        </w:rPr>
        <w:t xml:space="preserve">2556-2557 </w:t>
      </w:r>
      <w:r w:rsidRPr="009C34D2">
        <w:rPr>
          <w:rFonts w:eastAsia="Times New Roman" w:cs="Browallia New"/>
          <w:sz w:val="32"/>
          <w:szCs w:val="32"/>
          <w:cs/>
        </w:rPr>
        <w:t>มี</w:t>
      </w:r>
      <w:r w:rsidRPr="009C34D2">
        <w:rPr>
          <w:rFonts w:eastAsia="Times New Roman" w:cs="Browallia New"/>
          <w:sz w:val="32"/>
          <w:szCs w:val="32"/>
        </w:rPr>
        <w:t xml:space="preserve"> 3 </w:t>
      </w:r>
      <w:r w:rsidRPr="009C34D2">
        <w:rPr>
          <w:rFonts w:eastAsia="Times New Roman" w:cs="Browallia New"/>
          <w:sz w:val="32"/>
          <w:szCs w:val="32"/>
          <w:cs/>
        </w:rPr>
        <w:t xml:space="preserve">จุดเน้น คือ </w:t>
      </w:r>
      <w:r w:rsidRPr="009C34D2">
        <w:rPr>
          <w:rFonts w:cs="Browallia New"/>
          <w:kern w:val="24"/>
          <w:sz w:val="32"/>
          <w:szCs w:val="32"/>
        </w:rPr>
        <w:t>1.</w:t>
      </w:r>
      <w:r w:rsidRPr="009C34D2">
        <w:rPr>
          <w:rFonts w:cs="Browallia New"/>
          <w:kern w:val="24"/>
          <w:sz w:val="32"/>
          <w:szCs w:val="32"/>
          <w:cs/>
        </w:rPr>
        <w:t>พัฒนาระบบบริหารจัดการด้านการเงินการคลังอย่างมีประสิทธิภาพ</w:t>
      </w:r>
      <w:r w:rsidRPr="009C34D2">
        <w:rPr>
          <w:rFonts w:cs="Browallia New"/>
          <w:kern w:val="24"/>
          <w:sz w:val="32"/>
          <w:szCs w:val="32"/>
        </w:rPr>
        <w:t xml:space="preserve">  2.</w:t>
      </w:r>
      <w:r w:rsidRPr="009C34D2">
        <w:rPr>
          <w:rFonts w:cs="Browallia New"/>
          <w:kern w:val="24"/>
          <w:sz w:val="32"/>
          <w:szCs w:val="32"/>
          <w:cs/>
        </w:rPr>
        <w:t xml:space="preserve">พัฒนาระบบบริการให้มีคุณภาพได้มาตรฐานในกลุ่มโรคสำคัญ </w:t>
      </w:r>
      <w:r w:rsidRPr="009C34D2">
        <w:rPr>
          <w:rFonts w:cs="Browallia New"/>
          <w:kern w:val="24"/>
          <w:sz w:val="32"/>
          <w:szCs w:val="32"/>
        </w:rPr>
        <w:t>DM</w:t>
      </w:r>
      <w:r w:rsidRPr="009C34D2">
        <w:rPr>
          <w:rFonts w:cs="Browallia New"/>
          <w:kern w:val="24"/>
          <w:sz w:val="32"/>
          <w:szCs w:val="32"/>
          <w:cs/>
        </w:rPr>
        <w:t xml:space="preserve"> </w:t>
      </w:r>
      <w:r w:rsidRPr="009C34D2">
        <w:rPr>
          <w:rFonts w:cs="Browallia New"/>
          <w:kern w:val="24"/>
          <w:sz w:val="32"/>
          <w:szCs w:val="32"/>
        </w:rPr>
        <w:t xml:space="preserve">HT </w:t>
      </w:r>
      <w:r w:rsidRPr="009C34D2">
        <w:rPr>
          <w:rFonts w:cs="Browallia New"/>
          <w:kern w:val="24"/>
          <w:sz w:val="32"/>
          <w:szCs w:val="32"/>
          <w:cs/>
        </w:rPr>
        <w:t xml:space="preserve">  </w:t>
      </w:r>
      <w:r w:rsidRPr="009C34D2">
        <w:rPr>
          <w:rFonts w:cs="Browallia New"/>
          <w:kern w:val="24"/>
          <w:sz w:val="32"/>
          <w:szCs w:val="32"/>
        </w:rPr>
        <w:t>Asthma</w:t>
      </w:r>
      <w:r w:rsidRPr="009C34D2">
        <w:rPr>
          <w:rFonts w:cs="Browallia New"/>
          <w:kern w:val="24"/>
          <w:sz w:val="32"/>
          <w:szCs w:val="32"/>
          <w:cs/>
        </w:rPr>
        <w:t xml:space="preserve">  </w:t>
      </w:r>
      <w:r w:rsidRPr="009C34D2">
        <w:rPr>
          <w:rFonts w:cs="Browallia New"/>
          <w:kern w:val="24"/>
          <w:sz w:val="32"/>
          <w:szCs w:val="32"/>
        </w:rPr>
        <w:t xml:space="preserve">ACS  </w:t>
      </w:r>
      <w:r w:rsidRPr="009C34D2">
        <w:rPr>
          <w:rFonts w:eastAsia="Times New Roman" w:cs="Browallia New"/>
          <w:sz w:val="32"/>
          <w:szCs w:val="32"/>
          <w:cs/>
        </w:rPr>
        <w:t>และ</w:t>
      </w:r>
      <w:r w:rsidRPr="009C34D2">
        <w:rPr>
          <w:rFonts w:eastAsia="Times New Roman" w:cs="Browallia New"/>
          <w:sz w:val="32"/>
          <w:szCs w:val="32"/>
        </w:rPr>
        <w:t xml:space="preserve">3. </w:t>
      </w:r>
      <w:r w:rsidRPr="009C34D2">
        <w:rPr>
          <w:rFonts w:eastAsia="Times New Roman" w:cs="Browallia New"/>
          <w:sz w:val="32"/>
          <w:szCs w:val="32"/>
          <w:cs/>
        </w:rPr>
        <w:t>พัฒนาสมรรถนะบุคลากรตามภารกิจ ในปี 2558</w:t>
      </w:r>
      <w:r w:rsidRPr="009C34D2">
        <w:rPr>
          <w:rFonts w:eastAsia="Times New Roman" w:cs="Browallia New"/>
          <w:sz w:val="32"/>
          <w:szCs w:val="32"/>
        </w:rPr>
        <w:t>-2559</w:t>
      </w:r>
      <w:r w:rsidRPr="009C34D2">
        <w:rPr>
          <w:rFonts w:eastAsia="Times New Roman" w:cs="Browallia New"/>
          <w:sz w:val="32"/>
          <w:szCs w:val="32"/>
          <w:cs/>
        </w:rPr>
        <w:t xml:space="preserve"> ทีมนำทบทวนจุดเน้นองค์กร โดยบางจุดเน้นยังคงเดิมไว้</w:t>
      </w:r>
      <w:r w:rsidRPr="009C34D2">
        <w:rPr>
          <w:rFonts w:cs="Browallia New"/>
          <w:kern w:val="24"/>
          <w:sz w:val="32"/>
          <w:szCs w:val="32"/>
          <w:cs/>
        </w:rPr>
        <w:t>เพราะต้องกำกับติดตาม</w:t>
      </w:r>
      <w:r w:rsidRPr="009C34D2">
        <w:rPr>
          <w:rFonts w:eastAsia="Times New Roman" w:cs="Browallia New"/>
          <w:sz w:val="32"/>
          <w:szCs w:val="32"/>
          <w:cs/>
        </w:rPr>
        <w:t xml:space="preserve">อย่างต่อเนื่องและมีการเพิ่มจุดเน้น เพื่อพัฒนาองค์กร ดังนี้ </w:t>
      </w:r>
      <w:r w:rsidRPr="009C34D2">
        <w:rPr>
          <w:rFonts w:cs="Browallia New"/>
          <w:kern w:val="24"/>
          <w:sz w:val="32"/>
          <w:szCs w:val="32"/>
        </w:rPr>
        <w:t>1.</w:t>
      </w:r>
      <w:r w:rsidRPr="009C34D2">
        <w:rPr>
          <w:rFonts w:cs="Browallia New"/>
          <w:kern w:val="24"/>
          <w:sz w:val="32"/>
          <w:szCs w:val="32"/>
          <w:cs/>
        </w:rPr>
        <w:t>พัฒนาระบบบริหารจัดการด้านการเงินการคลังอย่างมีประสิทธิภาพ</w:t>
      </w:r>
      <w:r w:rsidRPr="009C34D2">
        <w:rPr>
          <w:rFonts w:cs="Browallia New"/>
          <w:kern w:val="24"/>
          <w:sz w:val="32"/>
          <w:szCs w:val="32"/>
        </w:rPr>
        <w:t>2.</w:t>
      </w:r>
      <w:r w:rsidRPr="009C34D2">
        <w:rPr>
          <w:rFonts w:cs="Browallia New"/>
          <w:kern w:val="24"/>
          <w:sz w:val="32"/>
          <w:szCs w:val="32"/>
          <w:cs/>
        </w:rPr>
        <w:t>พัฒนาระบบสารสนเทศและเทคโนโลยีการบริหารจัดการข้อมูลให้มีประสิทธิภาพ</w:t>
      </w:r>
      <w:r w:rsidRPr="009C34D2">
        <w:rPr>
          <w:rFonts w:cs="Browallia New"/>
          <w:kern w:val="24"/>
          <w:sz w:val="32"/>
          <w:szCs w:val="32"/>
        </w:rPr>
        <w:t xml:space="preserve"> 3.</w:t>
      </w:r>
      <w:r w:rsidRPr="009C34D2">
        <w:rPr>
          <w:rFonts w:cs="Browallia New"/>
          <w:kern w:val="24"/>
          <w:sz w:val="32"/>
          <w:szCs w:val="32"/>
          <w:cs/>
        </w:rPr>
        <w:t xml:space="preserve">พัฒนาระบบบริการให้มีคุณภาพได้มาตรฐานในกลุ่มโรคสำคัญ </w:t>
      </w:r>
      <w:r w:rsidRPr="009C34D2">
        <w:rPr>
          <w:rFonts w:cs="Browallia New"/>
          <w:kern w:val="24"/>
          <w:sz w:val="32"/>
          <w:szCs w:val="32"/>
        </w:rPr>
        <w:t>DM</w:t>
      </w:r>
      <w:r w:rsidRPr="009C34D2">
        <w:rPr>
          <w:rFonts w:cs="Browallia New"/>
          <w:kern w:val="24"/>
          <w:sz w:val="32"/>
          <w:szCs w:val="32"/>
          <w:cs/>
        </w:rPr>
        <w:t xml:space="preserve"> </w:t>
      </w:r>
      <w:r w:rsidRPr="009C34D2">
        <w:rPr>
          <w:rFonts w:cs="Browallia New"/>
          <w:kern w:val="24"/>
          <w:sz w:val="32"/>
          <w:szCs w:val="32"/>
        </w:rPr>
        <w:t xml:space="preserve">HT </w:t>
      </w:r>
      <w:r w:rsidRPr="009C34D2">
        <w:rPr>
          <w:rFonts w:cs="Browallia New"/>
          <w:kern w:val="24"/>
          <w:sz w:val="32"/>
          <w:szCs w:val="32"/>
          <w:cs/>
        </w:rPr>
        <w:t xml:space="preserve">  </w:t>
      </w:r>
      <w:r w:rsidRPr="009C34D2">
        <w:rPr>
          <w:rFonts w:cs="Browallia New"/>
          <w:kern w:val="24"/>
          <w:sz w:val="32"/>
          <w:szCs w:val="32"/>
        </w:rPr>
        <w:t>Asthma</w:t>
      </w:r>
      <w:r w:rsidRPr="009C34D2">
        <w:rPr>
          <w:rFonts w:cs="Browallia New"/>
          <w:kern w:val="24"/>
          <w:sz w:val="32"/>
          <w:szCs w:val="32"/>
          <w:cs/>
        </w:rPr>
        <w:t xml:space="preserve">  </w:t>
      </w:r>
      <w:r w:rsidRPr="009C34D2">
        <w:rPr>
          <w:rFonts w:cs="Browallia New"/>
          <w:kern w:val="24"/>
          <w:sz w:val="32"/>
          <w:szCs w:val="32"/>
        </w:rPr>
        <w:t>ACS  Stroke Sepsis CKD  HI</w:t>
      </w:r>
      <w:r w:rsidRPr="009C34D2">
        <w:rPr>
          <w:rFonts w:cs="Browallia New"/>
          <w:kern w:val="24"/>
          <w:sz w:val="32"/>
          <w:szCs w:val="32"/>
          <w:lang w:bidi="ar-SA"/>
        </w:rPr>
        <w:t>4.</w:t>
      </w:r>
      <w:r w:rsidRPr="009C34D2">
        <w:rPr>
          <w:rFonts w:cs="Browallia New"/>
          <w:kern w:val="24"/>
          <w:sz w:val="32"/>
          <w:szCs w:val="32"/>
          <w:cs/>
        </w:rPr>
        <w:t>พัฒนาระบบบริการตามหลักความปลอดภัยของผู้ป่วย (</w:t>
      </w:r>
      <w:r w:rsidRPr="009C34D2">
        <w:rPr>
          <w:rFonts w:cs="Browallia New"/>
          <w:kern w:val="24"/>
          <w:sz w:val="32"/>
          <w:szCs w:val="32"/>
          <w:lang w:bidi="ar-SA"/>
        </w:rPr>
        <w:t>Patient Safety Goals)</w:t>
      </w:r>
      <w:r w:rsidRPr="009C34D2">
        <w:rPr>
          <w:rFonts w:cs="Browallia New"/>
          <w:sz w:val="32"/>
          <w:szCs w:val="32"/>
        </w:rPr>
        <w:t>5.</w:t>
      </w:r>
      <w:r w:rsidRPr="009C34D2">
        <w:rPr>
          <w:rFonts w:cs="Browallia New"/>
          <w:sz w:val="32"/>
          <w:szCs w:val="32"/>
          <w:cs/>
        </w:rPr>
        <w:t>พัฒนาระบบการดูแลผู้ป่วยต่อเนื่องอย่างมีคุณภาพ(</w:t>
      </w:r>
      <w:r w:rsidRPr="009C34D2">
        <w:rPr>
          <w:rFonts w:cs="Browallia New"/>
          <w:sz w:val="32"/>
          <w:szCs w:val="32"/>
        </w:rPr>
        <w:t>COC)</w:t>
      </w:r>
      <w:r w:rsidRPr="009C34D2">
        <w:rPr>
          <w:rFonts w:cs="Browallia New"/>
          <w:kern w:val="24"/>
          <w:sz w:val="32"/>
          <w:szCs w:val="32"/>
          <w:cs/>
        </w:rPr>
        <w:t xml:space="preserve">และ </w:t>
      </w:r>
      <w:r w:rsidRPr="009C34D2">
        <w:rPr>
          <w:rFonts w:cs="Browallia New"/>
          <w:kern w:val="24"/>
          <w:sz w:val="32"/>
          <w:szCs w:val="32"/>
        </w:rPr>
        <w:t>6.</w:t>
      </w:r>
      <w:r w:rsidRPr="009C34D2">
        <w:rPr>
          <w:rFonts w:cs="Browallia New"/>
          <w:kern w:val="24"/>
          <w:sz w:val="32"/>
          <w:szCs w:val="32"/>
          <w:cs/>
        </w:rPr>
        <w:t>พัฒนาระบบการแพทย์แผนไทยและการแพทย์ทางเลือก</w:t>
      </w:r>
      <w:r w:rsidRPr="009C34D2">
        <w:rPr>
          <w:rFonts w:eastAsia="ヒラギノ角ゴ Pro W3" w:cs="Browallia New"/>
          <w:sz w:val="32"/>
          <w:szCs w:val="32"/>
          <w:cs/>
        </w:rPr>
        <w:t xml:space="preserve"> โดยมี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การสื่อสารด้วยเอกสารแจกให้ทุกหน่วยงาน ประชาสัมพันธ์ใน </w:t>
      </w:r>
      <w:r w:rsidRPr="009C34D2">
        <w:rPr>
          <w:rFonts w:eastAsia="ヒラギノ角ゴ Pro W3" w:cs="Browallia New"/>
          <w:color w:val="000000"/>
          <w:sz w:val="32"/>
          <w:szCs w:val="32"/>
          <w:lang w:bidi="ar-SA"/>
        </w:rPr>
        <w:t xml:space="preserve">Web site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โรงพยาบาล</w:t>
      </w:r>
      <w:r w:rsidRPr="009C34D2">
        <w:rPr>
          <w:rFonts w:eastAsia="ヒラギノ角ゴ Pro W3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แผ่นพลิกที่แจกให้ทุกหน่วยงานดูและอ่านได้ตลอด ประชาสัมพันธ์เสียงตามสาย และแจ้งในการประชุม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lastRenderedPageBreak/>
        <w:t>หัวหน้าฝ่าย</w:t>
      </w:r>
      <w:r w:rsidRPr="009C34D2">
        <w:rPr>
          <w:rFonts w:eastAsia="ヒラギノ角ゴ Pro W3" w:cs="Browallia New"/>
          <w:color w:val="000000"/>
          <w:sz w:val="32"/>
          <w:szCs w:val="32"/>
          <w:rtl/>
          <w:cs/>
          <w:lang w:bidi="ar-SA"/>
        </w:rPr>
        <w:t>/</w:t>
      </w:r>
      <w:r w:rsidRPr="009C34D2">
        <w:rPr>
          <w:rFonts w:eastAsia="ヒラギノ角ゴ Pro W3" w:cs="Browallia New"/>
          <w:color w:val="000000"/>
          <w:sz w:val="32"/>
          <w:szCs w:val="32"/>
          <w:rtl/>
          <w:cs/>
        </w:rPr>
        <w:t xml:space="preserve">หัวหน้างาน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และการประชุมคณะกรรมการพัฒนาคุณภาพทุครั้ง  และสื่อสารผ่านการทำกิจกรรม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 mini </w:t>
      </w:r>
      <w:proofErr w:type="spellStart"/>
      <w:r w:rsidRPr="009C34D2">
        <w:rPr>
          <w:rFonts w:eastAsia="ヒラギノ角ゴ Pro W3" w:cs="Browallia New"/>
          <w:color w:val="000000"/>
          <w:sz w:val="32"/>
          <w:szCs w:val="32"/>
        </w:rPr>
        <w:t>waik</w:t>
      </w:r>
      <w:proofErr w:type="spellEnd"/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 rally</w:t>
      </w:r>
      <w:r w:rsidRPr="009C34D2">
        <w:rPr>
          <w:rFonts w:eastAsia="ヒラギノ角ゴ Pro W3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พบว่าการสื่อสารให้หน่วยงานรับทราบและนำสู่การจัดทำแผนปฏิบัติให้สอดคล้องทุกหน่วยงานรับทราบ </w:t>
      </w:r>
      <w:r w:rsidRPr="009C34D2">
        <w:rPr>
          <w:rFonts w:eastAsia="ヒラギノ角ゴ Pro W3" w:cs="Browallia New"/>
          <w:color w:val="000000"/>
          <w:sz w:val="32"/>
          <w:szCs w:val="32"/>
        </w:rPr>
        <w:t xml:space="preserve">100%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และรายบุคคลมีการรับทราบจุดเน้นที่เกี่ยวข้องในงานร้อยละ </w:t>
      </w:r>
      <w:r w:rsidRPr="009C34D2">
        <w:rPr>
          <w:rFonts w:eastAsia="ヒラギノ角ゴ Pro W3" w:cs="Browallia New"/>
          <w:color w:val="000000"/>
          <w:sz w:val="32"/>
          <w:szCs w:val="32"/>
        </w:rPr>
        <w:t>92.85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บุคลากรที่ไม่ทราบจุดเน้นชัดเจน ส่วนใหญ่จะเป็นกลุ่มลูกจ้างและจ้างเหมางานสนับสนุนบริการที่มีอายุมาก โดยได้ให้หัวหน้าหน่วยงานมีการลงเยี่ยมหน้างานพร้อมกับทีมเยี่ยมสำรวจภายใน ส่วนการประเมินกระบวนการปฏิบัติและผลลัพธ์บางจุดเน้นมีผลลัพธ์ที่ดี เช่น </w:t>
      </w:r>
      <w:r w:rsidRPr="009C34D2">
        <w:rPr>
          <w:rFonts w:cs="Browallia New"/>
          <w:sz w:val="32"/>
          <w:szCs w:val="32"/>
          <w:cs/>
        </w:rPr>
        <w:t>พัฒนาระบบการดูแลผู้ป่วยต่อเนื่องอย่างมีคุณภาพ(</w:t>
      </w:r>
      <w:r w:rsidRPr="009C34D2">
        <w:rPr>
          <w:rFonts w:cs="Browallia New"/>
          <w:sz w:val="32"/>
          <w:szCs w:val="32"/>
        </w:rPr>
        <w:t>COC)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บางจุดเน้นยังเป็นโอกาสพัฒนาต่อไปหรืออยู่ระหว่างการติดตามเช่น </w:t>
      </w:r>
      <w:r w:rsidRPr="009C34D2">
        <w:rPr>
          <w:rFonts w:cs="Browallia New"/>
          <w:kern w:val="24"/>
          <w:sz w:val="32"/>
          <w:szCs w:val="32"/>
          <w:cs/>
        </w:rPr>
        <w:t xml:space="preserve">พัฒนาระบบการแพทย์แผนไทยและการแพทย์ทางเลือก 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 xml:space="preserve">    ในปี </w:t>
      </w:r>
      <w:r w:rsidRPr="009C34D2">
        <w:rPr>
          <w:rFonts w:eastAsia="ヒラギノ角ゴ Pro W3" w:cs="Browallia New"/>
          <w:color w:val="000000"/>
          <w:sz w:val="32"/>
          <w:szCs w:val="32"/>
          <w:rtl/>
          <w:cs/>
          <w:lang w:bidi="ar-SA"/>
        </w:rPr>
        <w:t xml:space="preserve">2559 </w:t>
      </w:r>
      <w:r w:rsidRPr="009C34D2">
        <w:rPr>
          <w:rFonts w:eastAsia="ヒラギノ角ゴ Pro W3" w:cs="Browallia New"/>
          <w:color w:val="000000"/>
          <w:sz w:val="32"/>
          <w:szCs w:val="32"/>
          <w:rtl/>
          <w:cs/>
        </w:rPr>
        <w:t>ได้ปรับปรุง</w:t>
      </w:r>
      <w:r w:rsidRPr="009C34D2">
        <w:rPr>
          <w:rFonts w:eastAsia="ヒラギノ角ゴ Pro W3" w:cs="Browallia New"/>
          <w:color w:val="000000"/>
          <w:sz w:val="32"/>
          <w:szCs w:val="32"/>
          <w:cs/>
        </w:rPr>
        <w:t>ระบบ ให้มีการติดตามประเมินผล พัฒนาเรื่องที่ไม่ผ่านมาตรฐานตามตัวชี้วัด หรือพบอุบัติการณ์ โดยเสริมพลังให้ระดับหน่วยงาน วิเคราะห์แก้ไข ให้เหมาะสมตามบริบทองค์กร</w:t>
      </w:r>
    </w:p>
    <w:p w:rsidR="008541D8" w:rsidRPr="009C34D2" w:rsidRDefault="008541D8" w:rsidP="00BC0069">
      <w:pPr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  <w:cs/>
        </w:rPr>
        <w:t>การกำกับดูแลกิจการ</w:t>
      </w: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การปรับปรุงระบบงานที่เป็นข้อเสนอแนะจากระบบกำกับดูแลกิจการ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27"/>
        </w:numPr>
        <w:spacing w:before="120"/>
        <w:jc w:val="both"/>
        <w:rPr>
          <w:rFonts w:ascii="Browallia New" w:eastAsia="ヒラギノ角ゴ Pro W3" w:hAnsi="Browallia New" w:cs="Browallia New"/>
          <w:color w:val="F6000B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ระบบกำกับดูแลกิจการของโรงพยาบาล ดำเนินการโดยคณะกรรมการบริหารโรงพยาบาลมอบหมายงานตามความรับผิดชอบตามบทบาทหน้าที่ที่กระทรวงกำหนด และมอบหมายงานตามยุทธศาสตร์ของโรงพยาบาล กำหนดตัวชี้วัดเพื่อใช้ติดตามการบรรล</w:t>
      </w:r>
      <w:r w:rsidR="0004673D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ุเป้าหมาย ติดตามความก้าวหน้าทุก</w:t>
      </w:r>
      <w:r w:rsidR="0004673D">
        <w:rPr>
          <w:rFonts w:ascii="Browallia New" w:eastAsia="ヒラギノ角ゴ Pro W3" w:hAnsi="Browallia New" w:cs="Browallia New" w:hint="cs"/>
          <w:color w:val="000000"/>
          <w:sz w:val="32"/>
          <w:szCs w:val="32"/>
          <w:cs/>
        </w:rPr>
        <w:t xml:space="preserve">เดือน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มีการนิเทศติดตามภายใน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CUP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และโรงพยาบาลปีละ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2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ครั้งและนิเทศประเมินผลงานโดย สำนักงานสาธารณสุขจังหวัดบึงกาฬ ปี ละ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ครั้งในปี 2558 มีตัวชี้วัดโรงพยาบาลทั้งหมด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51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ตัวชี้วัด ผ่านเกณฑ์ </w:t>
      </w:r>
      <w:r w:rsidR="0004673D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28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ตัว คิดเป็นร้อยละ</w:t>
      </w:r>
      <w:r w:rsidR="0004673D">
        <w:rPr>
          <w:rFonts w:ascii="Browallia New" w:eastAsia="ヒラギノ角ゴ Pro W3" w:hAnsi="Browallia New" w:cs="Browallia New"/>
          <w:color w:val="000000"/>
          <w:sz w:val="32"/>
          <w:szCs w:val="32"/>
        </w:rPr>
        <w:t>54.90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จากตัวชี้วัดที่ไม่ผ่านเกณฑ์นำมาปรับกลยุทธ์ในการทำงานและอยู่ระหว่างการกำกับติดตาม</w:t>
      </w:r>
    </w:p>
    <w:p w:rsidR="008541D8" w:rsidRPr="009C34D2" w:rsidRDefault="008541D8" w:rsidP="00EA1B31">
      <w:pPr>
        <w:numPr>
          <w:ilvl w:val="0"/>
          <w:numId w:val="27"/>
        </w:numPr>
        <w:spacing w:before="120"/>
        <w:jc w:val="both"/>
        <w:rPr>
          <w:rFonts w:ascii="Browallia New" w:eastAsia="ヒラギノ角ゴ Pro W3" w:hAnsi="Browallia New" w:cs="Browallia New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ิจกรรมที่เสี่ยงต่อความโปร่งใสในการดำเนินการขององค์กร ได้แก่ 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1)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ารประเมินผลการปฏิบัติงาน 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2)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ารคัดเลือกแต่งตั้ง บรรจุ เพื่อความก้าวหน้าของบุคลากร 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3)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การดำเนินการทางการเงิน เช่น การบัญชี การจัดซื้อ จัดจ้าง ได้กำหนดมาตรการเพื่อให้เกิดความมั่นใจในกระบวนการ โดยจัดตั้งคณะกรรมการ</w:t>
      </w:r>
      <w:proofErr w:type="spellStart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เป็นสห</w:t>
      </w:r>
      <w:proofErr w:type="spellEnd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สาขาวิชาชีพ และมีผู้เกี่ยวข้อง/ ผู้ชำนาญการเฉพาะเรื่องนั้นๆ มีการตรวจสอบภายในโดยคณะกรรมการตรวจสอบภายใน และรับการตรวจจากภายนอก มีคำแนะนำคือการจัดทำบัญชีมีรายการไม่ครบถ้วน ไม่ถูกต้อง จัดทำบัญชีไม่เป็นปัจจุบัน และได้ปรับปรุงตามข้อเสนอแนะ ส่วนด้านการประเมินผลการปฏิบัติงาน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ผู้บริหารสูงสุดให้นโยบายหาแนวทางประเมินที่ให้เกิดความเป็นธรรมโปร่งใสในทุกวิชาชีพ </w:t>
      </w:r>
    </w:p>
    <w:p w:rsidR="008541D8" w:rsidRPr="009C34D2" w:rsidRDefault="008541D8" w:rsidP="00EA1B31">
      <w:pPr>
        <w:numPr>
          <w:ilvl w:val="0"/>
          <w:numId w:val="27"/>
        </w:numPr>
        <w:spacing w:before="120"/>
        <w:jc w:val="both"/>
        <w:rPr>
          <w:rFonts w:ascii="Browallia New" w:eastAsia="ヒラギノ角ゴ Pro W3" w:hAnsi="Browallia New" w:cs="Browallia New"/>
          <w:color w:val="F6000B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พัฒนาที่ตอบข้อสงสัย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rtl/>
          <w:cs/>
          <w:lang w:bidi="ar-SA"/>
        </w:rPr>
        <w:t xml:space="preserve">/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rtl/>
          <w:cs/>
        </w:rPr>
        <w:t>ข้อร้องเรียนของผู้รับบริการเพื่อ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พิทักษ์สิทธิ์ผู้รับบริการ คือ เรื่องพฤติกรรมการให้บริการของเจ้าหน้าที่ การสื่อสารและให้ข้อมูลกับผู้ป่วยและญาติ 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2559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ได้จัดการอบรมเรื่องพฤติกรรมบริการเจ้าหน้าที่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100%</w:t>
      </w:r>
      <w:r w:rsidRPr="009C34D2">
        <w:rPr>
          <w:rFonts w:ascii="Browallia New" w:eastAsia="ヒラギノ角ゴ Pro W3" w:hAnsi="Browallia New" w:cs="Browallia New"/>
          <w:color w:val="F6000B"/>
          <w:sz w:val="32"/>
          <w:szCs w:val="32"/>
          <w:lang w:bidi="ar-SA"/>
        </w:rPr>
        <w:t xml:space="preserve"> </w:t>
      </w:r>
      <w:r w:rsidR="003762BD" w:rsidRPr="003762BD">
        <w:rPr>
          <w:rFonts w:ascii="Browallia New" w:eastAsia="ヒラギノ角ゴ Pro W3" w:hAnsi="Browallia New" w:cs="Browallia New" w:hint="cs"/>
          <w:sz w:val="32"/>
          <w:szCs w:val="32"/>
          <w:cs/>
        </w:rPr>
        <w:t>ปี2559 อบรมวันที่29,30มิ</w:t>
      </w:r>
      <w:r w:rsidR="003762BD">
        <w:rPr>
          <w:rFonts w:ascii="Browallia New" w:eastAsia="ヒラギノ角ゴ Pro W3" w:hAnsi="Browallia New" w:cs="Browallia New" w:hint="cs"/>
          <w:sz w:val="32"/>
          <w:szCs w:val="32"/>
          <w:cs/>
        </w:rPr>
        <w:t>.</w:t>
      </w:r>
      <w:r w:rsidR="003762BD" w:rsidRPr="003762BD">
        <w:rPr>
          <w:rFonts w:ascii="Browallia New" w:eastAsia="ヒラギノ角ゴ Pro W3" w:hAnsi="Browallia New" w:cs="Browallia New" w:hint="cs"/>
          <w:sz w:val="32"/>
          <w:szCs w:val="32"/>
          <w:cs/>
        </w:rPr>
        <w:t>ย.2559</w:t>
      </w:r>
    </w:p>
    <w:p w:rsidR="008541D8" w:rsidRPr="009C34D2" w:rsidRDefault="008541D8" w:rsidP="00BC0069">
      <w:pPr>
        <w:jc w:val="both"/>
        <w:rPr>
          <w:rFonts w:ascii="Browallia New" w:eastAsia="ヒラギノ角ゴ Pro W3" w:hAnsi="Browallia New" w:cs="Browallia New"/>
          <w:color w:val="F6000B"/>
          <w:sz w:val="32"/>
          <w:szCs w:val="32"/>
          <w:lang w:bidi="ar-SA"/>
        </w:rPr>
      </w:pPr>
    </w:p>
    <w:p w:rsidR="008541D8" w:rsidRPr="009C34D2" w:rsidRDefault="008541D8" w:rsidP="00BC0069">
      <w:pPr>
        <w:jc w:val="both"/>
        <w:rPr>
          <w:rFonts w:ascii="Browallia New" w:eastAsia="ヒラギノ角ゴ Pro W3" w:hAnsi="Browallia New" w:cs="Browallia New"/>
          <w:color w:val="FF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4F81BD"/>
          <w:sz w:val="32"/>
          <w:szCs w:val="32"/>
          <w:cs/>
        </w:rPr>
        <w:lastRenderedPageBreak/>
        <w:t xml:space="preserve">การปรับปรุงระบบการนำและ </w:t>
      </w:r>
      <w:r w:rsidRPr="009C34D2">
        <w:rPr>
          <w:rFonts w:ascii="Browallia New" w:eastAsia="ヒラギノ角ゴ Pro W3" w:hAnsi="Browallia New" w:cs="Browallia New"/>
          <w:color w:val="4F81BD"/>
          <w:sz w:val="32"/>
          <w:szCs w:val="32"/>
          <w:lang w:bidi="ar-SA"/>
        </w:rPr>
        <w:t xml:space="preserve">managerial competency </w:t>
      </w:r>
      <w:r w:rsidRPr="009C34D2">
        <w:rPr>
          <w:rFonts w:ascii="Browallia New" w:eastAsia="ヒラギノ角ゴ Pro W3" w:hAnsi="Browallia New" w:cs="Browallia New"/>
          <w:color w:val="4F81BD"/>
          <w:sz w:val="32"/>
          <w:szCs w:val="32"/>
          <w:cs/>
        </w:rPr>
        <w:t>ของผู้นำที่เป็นผลจากการทบทวน</w:t>
      </w:r>
      <w:r w:rsidRPr="009C34D2">
        <w:rPr>
          <w:rFonts w:ascii="Browallia New" w:eastAsia="ヒラギノ角ゴ Pro W3" w:hAnsi="Browallia New" w:cs="Browallia New"/>
          <w:color w:val="4F81BD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7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จากการทบทวนสมรรถนะทางการบริหารของผู้นำและทีมนำ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ที่องค์กรให้ความสำคัญ ได้แก่การบริหารแบบมุ่งผลสัมฤทธิ์ โดยติดตามความสำเร็จในการบริหารจากตัวชี้วัดงานที่รับผิดชอบ ผลบริหารงานของโรงพยาบาล  ในปี </w:t>
      </w:r>
      <w:r w:rsidR="003762BD" w:rsidRPr="009C34D2">
        <w:rPr>
          <w:rFonts w:ascii="Browallia New" w:eastAsia="ヒラギノ角ゴ Pro W3" w:hAnsi="Browallia New" w:cs="Browallia New"/>
          <w:color w:val="000000"/>
          <w:sz w:val="32"/>
          <w:szCs w:val="32"/>
          <w:rtl/>
          <w:cs/>
          <w:lang w:bidi="ar-SA"/>
        </w:rPr>
        <w:t>2557</w:t>
      </w:r>
      <w:r w:rsidR="003762BD">
        <w:rPr>
          <w:rFonts w:ascii="Browallia New" w:eastAsia="ヒラギノ角ゴ Pro W3" w:hAnsi="Browallia New" w:cs="Browallia New" w:hint="cs"/>
          <w:color w:val="000000"/>
          <w:sz w:val="32"/>
          <w:szCs w:val="32"/>
          <w:cs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rtl/>
          <w:cs/>
          <w:lang w:bidi="ar-SA"/>
        </w:rPr>
        <w:t xml:space="preserve">2558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และ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6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เดือนแรกของ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9 </w:t>
      </w:r>
      <w:r w:rsidR="003762BD">
        <w:rPr>
          <w:rFonts w:ascii="Browallia New" w:eastAsia="ヒラギノ角ゴ Pro W3" w:hAnsi="Browallia New" w:cs="Browallia New" w:hint="cs"/>
          <w:color w:val="000000"/>
          <w:sz w:val="32"/>
          <w:szCs w:val="32"/>
          <w:cs/>
        </w:rPr>
        <w:t xml:space="preserve">คิดเป็น ร้อยละ 58.00 ,60.00 และ 54.90 ตามลำดั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อย่างไรก็ตามยังไม่บรรลุเป้าหมายที่คาดหวังคือ ร้อยละ </w:t>
      </w:r>
      <w:r w:rsidRPr="009C34D2">
        <w:rPr>
          <w:rFonts w:ascii="Browallia New" w:eastAsia="ヒラギノ角ゴ Pro W3" w:hAnsi="Browallia New" w:cs="Browallia New"/>
          <w:sz w:val="32"/>
          <w:szCs w:val="32"/>
          <w:rtl/>
          <w:cs/>
          <w:lang w:bidi="ar-SA"/>
        </w:rPr>
        <w:t xml:space="preserve">70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สำหรับการพัฒนาสมรรถนะผู้นำ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  <w:rtl/>
          <w:cs/>
          <w:lang w:bidi="ar-SA"/>
        </w:rPr>
        <w:t>2558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-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เน้นเรื่อง การจัดทำแผนกลยุทธ์ การวิเคราะห์และการจัดการข้อมูล และการกำกับติดตามผลการดำเนินงานอย่างต่อเนื่อง 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ทีมนำทุกค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ได้ผ่านการอบรมเชิงปฏิบัติการเรื่องการจัดทำแผนยุทธศาสตร์ การจัดทำแผนกำกับติดตาม หัวหน้าบริหารได้อบรมระเบียบพัสดุ อบรมการตรวจสอบภายใน หัวหน้าพยาบาล หัวหน้า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PCU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หัวหน้างานทุกงานในกลุ่มการพยาบาล ได้ผ่านการอบรม เรื่อง การนิเทศทางการพยาบาล เป็นต้น</w:t>
      </w:r>
    </w:p>
    <w:p w:rsidR="008541D8" w:rsidRPr="009C34D2" w:rsidRDefault="008541D8" w:rsidP="00BC0069">
      <w:pPr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  <w:cs/>
        </w:rPr>
        <w:t>พฤติกรรมที่ปฏิบัติตามกฎหมายและมีจริยธรรม</w:t>
      </w: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บทเรียนในการตอบสนองต่อการคาดการณ์ความเสี่ยง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/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ความห่วงกังวลของสาธารณะ</w:t>
      </w: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lang w:bidi="ar-SA"/>
        </w:rPr>
        <w:t>:</w:t>
      </w: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ความเสี่ยงที่เกิดจากการทำงานขององค์กรที่มีโอกาสเกิดผลกระทบต่อชุมชน และผู้รับบริการ</w:t>
      </w:r>
    </w:p>
    <w:p w:rsidR="008541D8" w:rsidRPr="009C34D2" w:rsidRDefault="008541D8" w:rsidP="00EA1B31">
      <w:pPr>
        <w:numPr>
          <w:ilvl w:val="0"/>
          <w:numId w:val="36"/>
        </w:numPr>
        <w:spacing w:before="120"/>
        <w:jc w:val="both"/>
        <w:rPr>
          <w:rFonts w:ascii="Browallia New" w:eastAsia="ヒラギノ角ゴ Pro W3" w:hAnsi="Browallia New" w:cs="Browallia New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พบอุบัติการณ์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1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ครั้ง ในระบบบำบัดน้ำเสียคือ เกิดปัญหา ปั้มสูบชำรุดสูบน้ำไม่ได้ ท่อระบายน้ำไม่ได้ ทำให้เกิดน้ำล้นในช่วงฝนตกหนัก  แต่น้ำยังไม่ไหลสู่ชุมชน ได้มีการประสานงานและแก้ไขสถานการณ์ พร้อมกับซ่อมปั้มสูบน้ำ ผลการทบทวน ได้แนวทาง การตรวจสอบความพร้อมของ เครื่องมือที่ใช้ในระบบบำบัดน้ำเสีย อย่างสม่ำเสมอ เพื่อป้องกันไม่ให้เกิดซ้ำ โดยเฉพาะช่วงก่อนหน้าฝน หลังจากนั้นไม่มีอุบัติการณ์ซ้ำ โอกาสพัฒนาคือ เฝ้าระวัง นิเทศ ติดตาม อย่างสม่ำเสมอ </w:t>
      </w:r>
    </w:p>
    <w:p w:rsidR="008541D8" w:rsidRPr="009C34D2" w:rsidRDefault="008541D8" w:rsidP="00EA1B31">
      <w:pPr>
        <w:numPr>
          <w:ilvl w:val="0"/>
          <w:numId w:val="36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ด้านการกำจัดขยะมีการแยกขยะตามมาตรฐานระบบ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IC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  โดยเฉพาะ ขยะมีพิษ   และขยะติดเชื้อ  ซึ่งขยะมีพิษได้ทำลายโดยการฝังกลบในโรงพยาบาลตามมาตรฐานการกำจัด  ขยะติดเชื้อได้ทำลายโดยจ้างเหมาให้บริษัทภายนอกมารับไปทำลายบริเวณที่บริษัท ซึ่งมีการตรวจสอบความปลอดภัยและมาตรฐานตั้งแต่ขบวนการจัดเก็บขนส่งและทำลายอย่างถูกวิธี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ที่ผ่านมาไม่มีเรื่องร้องเรียน เรื่องขยะติดเชื้อในโรงพยาบาลปนไปกับขยะทั่วไปที่เทศบาลจัดเก็บ  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คณะกรรมการ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IC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และทีมนำได้มีนโยบาย พัฒนาระบบขนส่งขยะติดเชื้อจาก รพ.สต. เพื่อมารวบรวมที่พักขยะในโรงพยาบาล ก่อนบริษัทมารับไปกำจัดต่อไป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เพื่อลดปัญหาขยะตกค้างและส่งกลิ่นเหม็นในชุมชน และให้เป็นไปตามมาตรฐานในการจัดการขยะติดเชื้อ</w:t>
      </w: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1A00B2"/>
          <w:sz w:val="32"/>
          <w:szCs w:val="32"/>
          <w:cs/>
        </w:rPr>
        <w:t>บทเรียนในการใช้ทรัพยากรอย่างคุ้มค่าและรักษาสิ่งแวดล้อม</w:t>
      </w:r>
    </w:p>
    <w:p w:rsidR="008541D8" w:rsidRPr="009C34D2" w:rsidRDefault="008541D8" w:rsidP="00EA1B31">
      <w:pPr>
        <w:numPr>
          <w:ilvl w:val="0"/>
          <w:numId w:val="28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ได้ตระหนักถึงปัญหาภาระค่าใช้จ่ายที่สูงขึ้นอย่างมากปัญหาการใช้กระดาษฟุ่มเฟือยการเบิกและสั่งซื้อกระดาษเป็นจำนวนมากขึ้นเรื่อยๆทุกปีจึงกำหนดมาตรการใช้กระดาษคือนโยบาย ระบบสารบรรณไร้กระดาษ ระบบบริหารออนไลน์ลดการใช้กระดาษ ระบบนำกระดาษมาใช้ซ้ำทำให้ลดปริมาณกระดาษลงได้อย่างชัดเจ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มาตรการเรื่องควบคุมการใช้เครื่องใช้ไฟฟ้าที่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lastRenderedPageBreak/>
        <w:t>เหมาะสมปัจจุบันยังเป็นนโยบายสำคัญและมีค่าใช้จ่ายลดลง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การตรวจเช็คเครื่องมือก่อนหมดอายุ เพื่อลดการทำให้ปลอดเชื้อ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ใน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7-255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ไม่พบอุบัติการณ์ เครื่องมือหมดอายุที่หน่วยง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</w:p>
    <w:p w:rsidR="008541D8" w:rsidRPr="009C34D2" w:rsidRDefault="008541D8" w:rsidP="00EA1B31">
      <w:pPr>
        <w:numPr>
          <w:ilvl w:val="0"/>
          <w:numId w:val="28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 xml:space="preserve">กลุ่มงานเภสัชกรรม ร่วมกับงาน </w:t>
      </w:r>
      <w:r w:rsidRPr="009C34D2">
        <w:rPr>
          <w:rFonts w:ascii="Browallia New" w:hAnsi="Browallia New" w:cs="Browallia New"/>
          <w:sz w:val="32"/>
          <w:szCs w:val="32"/>
        </w:rPr>
        <w:t xml:space="preserve">IT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ของโรงพยาบาลศรีวิไล พัฒนาระบบการเบิกยาของ รพ.สต. ผ่านโปรแกรมการเบิกยาออนไลน์  แบบทดแทนยาที่จ่ายให้กับผู้ป่วยเพื่อลดปัญหา </w:t>
      </w:r>
      <w:r w:rsidRPr="009C34D2">
        <w:rPr>
          <w:rFonts w:ascii="Browallia New" w:hAnsi="Browallia New" w:cs="Browallia New"/>
          <w:sz w:val="32"/>
          <w:szCs w:val="32"/>
        </w:rPr>
        <w:t xml:space="preserve">Stock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ยาที่มากเกินความจำเป็น  ป้องกันยาหมดอายุ จากผลการพัฒนาตั้งแต่เดือน เม.ย.2556 – ก.ย. </w:t>
      </w:r>
      <w:r w:rsidRPr="009C34D2">
        <w:rPr>
          <w:rFonts w:ascii="Browallia New" w:hAnsi="Browallia New" w:cs="Browallia New"/>
          <w:sz w:val="32"/>
          <w:szCs w:val="32"/>
        </w:rPr>
        <w:t>2556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ผลการดำเนินการพบว่า ปี </w:t>
      </w:r>
      <w:r w:rsidRPr="009C34D2">
        <w:rPr>
          <w:rFonts w:ascii="Browallia New" w:hAnsi="Browallia New" w:cs="Browallia New"/>
          <w:sz w:val="32"/>
          <w:szCs w:val="32"/>
        </w:rPr>
        <w:t>2556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มีมูลค่าการสั่งซื้อยาลดลง </w:t>
      </w:r>
      <w:r w:rsidRPr="009C34D2">
        <w:rPr>
          <w:rFonts w:ascii="Browallia New" w:hAnsi="Browallia New" w:cs="Browallia New"/>
          <w:sz w:val="32"/>
          <w:szCs w:val="32"/>
        </w:rPr>
        <w:t xml:space="preserve">92,104.47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บาท (ปี </w:t>
      </w:r>
      <w:r w:rsidRPr="009C34D2">
        <w:rPr>
          <w:rFonts w:ascii="Browallia New" w:hAnsi="Browallia New" w:cs="Browallia New"/>
          <w:sz w:val="32"/>
          <w:szCs w:val="32"/>
        </w:rPr>
        <w:t xml:space="preserve">2555 = 1,344,452.82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บาท  ปี </w:t>
      </w:r>
      <w:r w:rsidRPr="009C34D2">
        <w:rPr>
          <w:rFonts w:ascii="Browallia New" w:hAnsi="Browallia New" w:cs="Browallia New"/>
          <w:sz w:val="32"/>
          <w:szCs w:val="32"/>
        </w:rPr>
        <w:t>2555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</w:rPr>
        <w:t xml:space="preserve">= 1,252,348.35 </w:t>
      </w:r>
      <w:r w:rsidRPr="009C34D2">
        <w:rPr>
          <w:rFonts w:ascii="Browallia New" w:hAnsi="Browallia New" w:cs="Browallia New"/>
          <w:sz w:val="32"/>
          <w:szCs w:val="32"/>
          <w:cs/>
        </w:rPr>
        <w:t>บาท)</w:t>
      </w:r>
      <w:r w:rsidRPr="009C34D2">
        <w:rPr>
          <w:rFonts w:ascii="Browallia New" w:hAnsi="Browallia New" w:cs="Browallia New"/>
          <w:sz w:val="32"/>
          <w:szCs w:val="32"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มูลค่าการจัดซื้อยารวมทั้งหมดมีแนวโน้มลดลง </w:t>
      </w:r>
      <w:r w:rsidRPr="009C34D2">
        <w:rPr>
          <w:rFonts w:ascii="Browallia New" w:hAnsi="Browallia New" w:cs="Browallia New"/>
          <w:sz w:val="32"/>
          <w:szCs w:val="32"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ปี </w:t>
      </w:r>
      <w:r w:rsidRPr="009C34D2">
        <w:rPr>
          <w:rFonts w:ascii="Browallia New" w:hAnsi="Browallia New" w:cs="Browallia New"/>
          <w:sz w:val="32"/>
          <w:szCs w:val="32"/>
        </w:rPr>
        <w:t xml:space="preserve">2556 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มูลค่าการซื้อยา </w:t>
      </w:r>
      <w:r w:rsidRPr="009C34D2">
        <w:rPr>
          <w:rFonts w:ascii="Browallia New" w:hAnsi="Browallia New" w:cs="Browallia New"/>
          <w:sz w:val="32"/>
          <w:szCs w:val="32"/>
        </w:rPr>
        <w:t xml:space="preserve">6,699,648.96 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ปี </w:t>
      </w:r>
      <w:r w:rsidRPr="009C34D2">
        <w:rPr>
          <w:rFonts w:ascii="Browallia New" w:hAnsi="Browallia New" w:cs="Browallia New"/>
          <w:sz w:val="32"/>
          <w:szCs w:val="32"/>
        </w:rPr>
        <w:t xml:space="preserve">2557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มูลค่าการซื้อยา  </w:t>
      </w:r>
      <w:r w:rsidRPr="009C34D2">
        <w:rPr>
          <w:rFonts w:ascii="Browallia New" w:hAnsi="Browallia New" w:cs="Browallia New"/>
          <w:sz w:val="32"/>
          <w:szCs w:val="32"/>
        </w:rPr>
        <w:t xml:space="preserve">6,570,032.10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บาท และปี </w:t>
      </w:r>
      <w:r w:rsidRPr="009C34D2">
        <w:rPr>
          <w:rFonts w:ascii="Browallia New" w:hAnsi="Browallia New" w:cs="Browallia New"/>
          <w:sz w:val="32"/>
          <w:szCs w:val="32"/>
        </w:rPr>
        <w:t xml:space="preserve">2558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มูลค่าการซื้อยา  </w:t>
      </w:r>
      <w:r w:rsidRPr="009C34D2">
        <w:rPr>
          <w:rFonts w:ascii="Browallia New" w:hAnsi="Browallia New" w:cs="Browallia New"/>
          <w:sz w:val="32"/>
          <w:szCs w:val="32"/>
        </w:rPr>
        <w:t xml:space="preserve">5,899,832.77 </w:t>
      </w:r>
      <w:r w:rsidRPr="009C34D2">
        <w:rPr>
          <w:rFonts w:ascii="Browallia New" w:hAnsi="Browallia New" w:cs="Browallia New"/>
          <w:sz w:val="32"/>
          <w:szCs w:val="32"/>
          <w:cs/>
        </w:rPr>
        <w:t>บาท</w:t>
      </w:r>
    </w:p>
    <w:p w:rsidR="008541D8" w:rsidRPr="009C34D2" w:rsidRDefault="008541D8" w:rsidP="00EA1B31">
      <w:pPr>
        <w:numPr>
          <w:ilvl w:val="0"/>
          <w:numId w:val="28"/>
        </w:numPr>
        <w:spacing w:before="120"/>
        <w:jc w:val="both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การพิทักษ์สิ่งแวดล้อมที่โรงพยาบาลให้ความสำคัญ ได้แก่ การแยกขยะรีไซเคิลทำธนาคารขยะ การรณรงค์ไม่ใช้กล่อง</w:t>
      </w:r>
      <w:proofErr w:type="spellStart"/>
      <w:r w:rsidRPr="009C34D2">
        <w:rPr>
          <w:rFonts w:ascii="Browallia New" w:hAnsi="Browallia New" w:cs="Browallia New"/>
          <w:sz w:val="32"/>
          <w:szCs w:val="32"/>
          <w:cs/>
        </w:rPr>
        <w:t>โฟม</w:t>
      </w:r>
      <w:proofErr w:type="spellEnd"/>
      <w:r w:rsidRPr="009C34D2">
        <w:rPr>
          <w:rFonts w:ascii="Browallia New" w:hAnsi="Browallia New" w:cs="Browallia New"/>
          <w:sz w:val="32"/>
          <w:szCs w:val="32"/>
          <w:cs/>
        </w:rPr>
        <w:t xml:space="preserve">บรรจุอาหาร ไม่เผาขยะทำให้เกิดมลพิษ ส่งเสริมการปลูกต้นไม้สวนหย่อมเป็นพื้นที่สีเขียว ลดการใช้น้ำยาเคมีให้เหลือน้อยที่สุด (ลดการล้างฟิล์มเอกซเรย์ปัจจุบันเป็นระบบดิจิตอล) </w:t>
      </w:r>
    </w:p>
    <w:p w:rsidR="008541D8" w:rsidRPr="009C34D2" w:rsidRDefault="008541D8" w:rsidP="00BC0069">
      <w:pPr>
        <w:jc w:val="both"/>
        <w:rPr>
          <w:rFonts w:ascii="Browallia New" w:eastAsia="ヒラギノ角ゴ Pro W3" w:hAnsi="Browallia New" w:cs="Browallia New"/>
          <w:color w:val="1A00B2"/>
          <w:sz w:val="32"/>
          <w:szCs w:val="32"/>
          <w:u w:val="single"/>
        </w:rPr>
      </w:pP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ทเรียนในการปฏิบัติตามข้อบังคับและกฎหมาย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29"/>
        </w:numPr>
        <w:spacing w:before="120"/>
        <w:jc w:val="both"/>
        <w:rPr>
          <w:rFonts w:ascii="Browallia New" w:eastAsia="ヒラギノ角ゴ Pro W3" w:hAnsi="Browallia New" w:cs="Browallia New"/>
          <w:color w:val="F6350B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งพยาบาลมีการสนับสนุนและมาตรการตามกฎหมายกำหนดให้โรงพยาบาลเป็นเขตปลอดบุ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หรี่ 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>100%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กำหนดให้โรงพยาบาลเป็นเขตปลอดและห้ามจำหน่ายสุรา ที่ผ่านมาพบว่า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>2557-2558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พบการสูบบุหรี่ในโรงพยาบาลปีละ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1-2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ครั้งส่วนใหญ่เป็นญาติผู้ป่วยที่มีอายุมาก เจ้าหน้าที่ที่พบให้คำแนะนำอธิบายให้เข้าใจ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เพิ่มมาตรการประชาสัมพันธ์ทั้งในและนอกโรงพยาบาล</w:t>
      </w:r>
    </w:p>
    <w:p w:rsidR="008541D8" w:rsidRPr="009C34D2" w:rsidRDefault="008541D8" w:rsidP="00EA1B31">
      <w:pPr>
        <w:numPr>
          <w:ilvl w:val="0"/>
          <w:numId w:val="29"/>
        </w:numPr>
        <w:spacing w:before="120"/>
        <w:jc w:val="both"/>
        <w:rPr>
          <w:rFonts w:ascii="Browallia New" w:eastAsia="ヒラギノ角ゴ Pro W3" w:hAnsi="Browallia New" w:cs="Browallia New"/>
          <w:color w:val="F6350B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ำหนดให้โรงพยาบาลเป็นเขตวินัยจราจรไม่ว่าจะเป็นมาตรการสวมหมวกนิรภัยมาตรการเข็มขัดนิรภัย มีการใช้ป้ายและสัญลักษณ์จราจรกำหนดเส้นทางเดินรถและตำแหน่งจอดใน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โรงพยาบาล ปี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>2558-2559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พบว่าอัตราการใช้หมวกกันน็อกใน โรงพยาบาลเฉลี่ยเพิ่มขึ้น สาเหตุที่ไม่ใส่ส่วนใหญ่เกิดจาก ไม่มี  ลืม ใส่หมวกอื่น เป็นต้น ทีมนำได้มีการกระตุ้น ส่งเสริมให้มีการใช้ และกำหนดเป็นตัวชี้วัดรายบุคคลของเจ้าหน้าที่ ปัจจุบันมีการเก็บข้อมูล โดย </w:t>
      </w:r>
      <w:proofErr w:type="spellStart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รปภ</w:t>
      </w:r>
      <w:proofErr w:type="spellEnd"/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.ทุกวันและรายงานผู้บริหาร</w:t>
      </w:r>
    </w:p>
    <w:p w:rsidR="008541D8" w:rsidRPr="009C34D2" w:rsidRDefault="008541D8" w:rsidP="00BC0069">
      <w:pPr>
        <w:ind w:left="360" w:hanging="360"/>
        <w:jc w:val="both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ทเรียนในการกำกับดูแลเรื่องจริยธรรม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8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7-255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ไม่พบข้อร้องเรียนเรื่องเกี่ยวกับจริยธรรม โรงพยาบาลใช้มาตรฐานการ รักษาอย่างถูกต้องและให้บริการทุกคนโดยเท่าเทียมกั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คิดค่าบริการทางโรงพยาบาลอ้างอิงตามบัญชีกลางไม่ได้ตั้งราคาเพื่อหาผลกำไร มีการทบทวนเป็นประจำทุกปีและกรณีจำเป็นหรือผู้รับบริการไม่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lastRenderedPageBreak/>
        <w:t>สามารถจ่ายค่าบริการได้ก็มีกรรมการที่คอยพิจารณาลดค่ารักษาหรือยกเว้นค่ารักษาเป็นกรณีไปโดยอ้างอิงจากข้อตกลงค่ารักษาของโรงพยาบาล</w:t>
      </w:r>
    </w:p>
    <w:p w:rsidR="008541D8" w:rsidRPr="009C34D2" w:rsidRDefault="008541D8" w:rsidP="00EA1B31">
      <w:pPr>
        <w:numPr>
          <w:ilvl w:val="0"/>
          <w:numId w:val="38"/>
        </w:numPr>
        <w:spacing w:before="120"/>
        <w:jc w:val="both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มีการดำเนินงานโครงการจริยธรรมของเจ้าหน้าที่เพื่อส่งเสริมให้เจ้าหน้าที่มีคุณธรรมจริยธรรม มีการจัดตั้งชมรมจริยธรรม ส่งเสริมให้ความรู้กับเจ้าหน้าที่ มีการทำบุญในวาระต่างๆ เช่นงานทำบุญวันครบรอบเปิด โรงพยาบาล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18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พฤษภาคมทุกปี รดน้ำดำหัวเนื่องในวันสงกรานต์และงานบุญวัดต่างๆในอำเภอศรีวิไล และอำเภอใกล้เคียง และมีการ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ประสานงานกับคณะสงฆ์จากวัดส่งเสริมสุขภาพเพื่อทำกิจกรรมที่เป็นประโยชน์ร่วมกันในสังคม </w:t>
      </w:r>
    </w:p>
    <w:p w:rsidR="008541D8" w:rsidRPr="009C34D2" w:rsidRDefault="008541D8" w:rsidP="00BC0069">
      <w:pPr>
        <w:ind w:left="360"/>
        <w:jc w:val="both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ผลการพัฒนาที่สำคัญ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0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สร้างบรรยากาศการพัฒนาและสร้างช่องทางสื่อสาร การเรียนรู้ร่วมกันจนสามารถ การขับเคลื่อนให้เกิดการเปลี่ยนแปลงพัฒนาคุณภาพที่ดีขึ้น</w:t>
      </w:r>
    </w:p>
    <w:p w:rsidR="008541D8" w:rsidRPr="009C34D2" w:rsidRDefault="008541D8" w:rsidP="00EA1B31">
      <w:pPr>
        <w:numPr>
          <w:ilvl w:val="0"/>
          <w:numId w:val="30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กำหนดจุดเน้นในการพัฒนาระบบบริการและจัดตั้งคลินิกเฉพาะโรคตามกลุ่มโรคสำคัญในพื้นที่จนสามารถดูแลรักษาผู้ป่วยได้อย่างมีคุณภาพ</w:t>
      </w:r>
    </w:p>
    <w:p w:rsidR="008541D8" w:rsidRPr="009C34D2" w:rsidRDefault="008541D8" w:rsidP="00EA1B31">
      <w:pPr>
        <w:numPr>
          <w:ilvl w:val="0"/>
          <w:numId w:val="30"/>
        </w:numPr>
        <w:spacing w:before="120"/>
        <w:jc w:val="both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ปรับปรุงโครงสร้าง เช่น ห้อง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Lab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จุดรับผู้ป่วยห้อง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X-ray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างเชื่อมตึกสงฆ์และ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ward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ทางเดินเก็บขยะรอบอาคาร เพื่อตอบสนองต่อคุณภาพและระบ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IC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การบริการที่ดี</w:t>
      </w:r>
    </w:p>
    <w:tbl>
      <w:tblPr>
        <w:tblpPr w:leftFromText="180" w:rightFromText="180" w:vertAnchor="text" w:horzAnchor="margin" w:tblpXSpec="center" w:tblpY="300"/>
        <w:tblOverlap w:val="never"/>
        <w:tblW w:w="8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13"/>
        <w:gridCol w:w="1088"/>
        <w:gridCol w:w="12"/>
        <w:gridCol w:w="5064"/>
      </w:tblGrid>
      <w:tr w:rsidR="008541D8" w:rsidRPr="009C34D2" w:rsidTr="00BC0069">
        <w:trPr>
          <w:cantSplit/>
          <w:trHeight w:val="401"/>
        </w:trPr>
        <w:tc>
          <w:tcPr>
            <w:tcW w:w="27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11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Score</w:t>
            </w:r>
          </w:p>
        </w:tc>
        <w:tc>
          <w:tcPr>
            <w:tcW w:w="50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 xml:space="preserve">ประเด็นในแผนพัฒนา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 xml:space="preserve">1-2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ปีข้างหน้า</w:t>
            </w:r>
          </w:p>
        </w:tc>
      </w:tr>
      <w:tr w:rsidR="008541D8" w:rsidRPr="009C34D2" w:rsidTr="00BC0069">
        <w:trPr>
          <w:cantSplit/>
          <w:trHeight w:val="759"/>
        </w:trPr>
        <w:tc>
          <w:tcPr>
            <w:tcW w:w="27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1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.ผู้นำระดับสูงชี้นำองค์กร</w:t>
            </w:r>
          </w:p>
        </w:tc>
        <w:tc>
          <w:tcPr>
            <w:tcW w:w="1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บทวนวิสัยทัศน์ และ เชื่อมโยงค่านิยมขององค์กรและเน้นการสร้างวัฒนธรรมความปลอดภัยให้ชัดเจนมากขึ้น</w:t>
            </w:r>
          </w:p>
        </w:tc>
      </w:tr>
      <w:tr w:rsidR="008541D8" w:rsidRPr="009C34D2" w:rsidTr="00BC0069">
        <w:trPr>
          <w:cantSplit/>
          <w:trHeight w:val="615"/>
        </w:trPr>
        <w:tc>
          <w:tcPr>
            <w:tcW w:w="27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2.การส่งเสริมผลการดำเนินงานที่ดี</w:t>
            </w:r>
          </w:p>
        </w:tc>
        <w:tc>
          <w:tcPr>
            <w:tcW w:w="1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พัฒนาระบบการประเมินผลงานแบบมุ่งเน้นผลสัมฤทธิ์ และการบริหารแบบมีส่วนร่วม</w:t>
            </w:r>
          </w:p>
        </w:tc>
      </w:tr>
      <w:tr w:rsidR="008541D8" w:rsidRPr="009C34D2" w:rsidTr="00BC0069">
        <w:trPr>
          <w:cantSplit/>
          <w:trHeight w:val="615"/>
        </w:trPr>
        <w:tc>
          <w:tcPr>
            <w:tcW w:w="27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3.การสื่อสาร ให้อำนาจตัดสินใจ จูงใจเน้นที่การปฏิบัติ</w:t>
            </w:r>
          </w:p>
        </w:tc>
        <w:tc>
          <w:tcPr>
            <w:tcW w:w="1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ปรับรูปแบบการสื่อสาร เพิ่มช่องทางการสื่อสารและเพิ่มความสม่ำเสมอ </w:t>
            </w:r>
          </w:p>
        </w:tc>
      </w:tr>
      <w:tr w:rsidR="008541D8" w:rsidRPr="009C34D2" w:rsidTr="00BC0069">
        <w:trPr>
          <w:cantSplit/>
          <w:trHeight w:val="983"/>
        </w:trPr>
        <w:tc>
          <w:tcPr>
            <w:tcW w:w="27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4.ระบบกำกับดูแลกิจการการประเมินผู้นำ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ระบบการนำ</w:t>
            </w:r>
          </w:p>
        </w:tc>
        <w:tc>
          <w:tcPr>
            <w:tcW w:w="1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พัฒนาสมรรถนะผู้นำ ด้านการบริหาร และการติดตามประเมินผลตามตัวชี้วัด</w:t>
            </w:r>
          </w:p>
        </w:tc>
      </w:tr>
      <w:tr w:rsidR="008541D8" w:rsidRPr="009C34D2" w:rsidTr="00BC0069">
        <w:trPr>
          <w:cantSplit/>
          <w:trHeight w:val="951"/>
        </w:trPr>
        <w:tc>
          <w:tcPr>
            <w:tcW w:w="274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5.ความรับผิดชอบต่อสาธารณะและการดำเนินงานอย่างมีจริยธรรม</w:t>
            </w:r>
          </w:p>
        </w:tc>
        <w:tc>
          <w:tcPr>
            <w:tcW w:w="10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ร้างความเชื่อมั่นในมาตรฐานการให้บริการของโรงพยาบาลต่อผู้รับบริการในชุมชน</w:t>
            </w:r>
          </w:p>
        </w:tc>
      </w:tr>
    </w:tbl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</w:p>
    <w:p w:rsidR="008541D8" w:rsidRPr="009C34D2" w:rsidRDefault="008541D8" w:rsidP="008541D8">
      <w:pPr>
        <w:ind w:left="1506" w:hanging="1506"/>
        <w:jc w:val="thaiDistribute"/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  <w:cs/>
        </w:rPr>
      </w:pPr>
    </w:p>
    <w:p w:rsidR="008541D8" w:rsidRDefault="008541D8" w:rsidP="008541D8">
      <w:pPr>
        <w:jc w:val="thaiDistribute"/>
        <w:rPr>
          <w:rFonts w:ascii="Browallia New" w:eastAsia="ヒラギノ角ゴ Pro W3" w:hAnsi="Browallia New" w:cs="Browallia New" w:hint="cs"/>
          <w:color w:val="000000"/>
          <w:spacing w:val="-4"/>
          <w:sz w:val="32"/>
          <w:szCs w:val="32"/>
        </w:rPr>
      </w:pPr>
    </w:p>
    <w:p w:rsidR="00FE426D" w:rsidRPr="009C34D2" w:rsidRDefault="00FE426D" w:rsidP="008541D8">
      <w:pPr>
        <w:jc w:val="thaiDistribute"/>
        <w:rPr>
          <w:rFonts w:ascii="Browallia New" w:eastAsia="ヒラギノ角ゴ Pro W3" w:hAnsi="Browallia New" w:cs="Browallia New"/>
          <w:color w:val="000000"/>
          <w:spacing w:val="-4"/>
          <w:sz w:val="32"/>
          <w:szCs w:val="32"/>
        </w:rPr>
      </w:pPr>
    </w:p>
    <w:p w:rsidR="008541D8" w:rsidRPr="009C34D2" w:rsidRDefault="008541D8" w:rsidP="008541D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thaiDistribute"/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cs/>
        </w:rPr>
      </w:pPr>
      <w:r w:rsidRPr="009C34D2"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lang w:bidi="ar-SA"/>
        </w:rPr>
        <w:lastRenderedPageBreak/>
        <w:t xml:space="preserve">I-2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6"/>
          <w:szCs w:val="36"/>
          <w:cs/>
        </w:rPr>
        <w:t>การบริหารเชิงกลยุทธ์</w:t>
      </w:r>
    </w:p>
    <w:tbl>
      <w:tblPr>
        <w:tblpPr w:leftFromText="180" w:rightFromText="180" w:vertAnchor="text" w:horzAnchor="margin" w:tblpY="2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709"/>
        <w:gridCol w:w="992"/>
        <w:gridCol w:w="993"/>
        <w:gridCol w:w="992"/>
        <w:gridCol w:w="992"/>
      </w:tblGrid>
      <w:tr w:rsidR="008541D8" w:rsidRPr="009C34D2" w:rsidTr="00BC0069">
        <w:trPr>
          <w:trHeight w:val="363"/>
        </w:trPr>
        <w:tc>
          <w:tcPr>
            <w:tcW w:w="9889" w:type="dxa"/>
            <w:gridSpan w:val="7"/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ประเด็นคุณภาพที่สำคัญ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ประสิทธิภาพ ครอบคลุม</w:t>
            </w:r>
          </w:p>
        </w:tc>
      </w:tr>
      <w:tr w:rsidR="008541D8" w:rsidRPr="009C34D2" w:rsidTr="00BC0069">
        <w:trPr>
          <w:trHeight w:val="475"/>
        </w:trPr>
        <w:tc>
          <w:tcPr>
            <w:tcW w:w="4077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ข้อมูล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09" w:type="dxa"/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2555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2556</w:t>
            </w:r>
          </w:p>
        </w:tc>
        <w:tc>
          <w:tcPr>
            <w:tcW w:w="993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2557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2558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2559</w:t>
            </w:r>
          </w:p>
        </w:tc>
      </w:tr>
      <w:tr w:rsidR="008541D8" w:rsidRPr="009C34D2" w:rsidTr="00BC0069">
        <w:trPr>
          <w:trHeight w:val="390"/>
        </w:trPr>
        <w:tc>
          <w:tcPr>
            <w:tcW w:w="4077" w:type="dxa"/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3.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ร้อยละตัวชี้วัดผลการดำเนินการขององค์กร (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part4)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ี่ผ่านเกณฑ์เป้าหมาย</w:t>
            </w:r>
          </w:p>
        </w:tc>
        <w:tc>
          <w:tcPr>
            <w:tcW w:w="1134" w:type="dxa"/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Arial" w:eastAsia="ヒラギノ角ゴ Pro W3" w:hAnsi="Arial" w:cs="Arial"/>
                <w:color w:val="000000"/>
                <w:sz w:val="30"/>
                <w:szCs w:val="24"/>
                <w:lang w:bidi="ar-SA"/>
              </w:rPr>
              <w:t>≥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 xml:space="preserve"> 70%</w:t>
            </w:r>
          </w:p>
        </w:tc>
        <w:tc>
          <w:tcPr>
            <w:tcW w:w="709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46.00</w:t>
            </w:r>
          </w:p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27/50)</w:t>
            </w:r>
          </w:p>
        </w:tc>
        <w:tc>
          <w:tcPr>
            <w:tcW w:w="993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58.00</w:t>
            </w:r>
          </w:p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29/50)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60.00</w:t>
            </w:r>
          </w:p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30/50)</w:t>
            </w:r>
          </w:p>
        </w:tc>
        <w:tc>
          <w:tcPr>
            <w:tcW w:w="992" w:type="dxa"/>
          </w:tcPr>
          <w:p w:rsidR="008541D8" w:rsidRPr="009C34D2" w:rsidRDefault="00FE426D" w:rsidP="008541D8">
            <w:pPr>
              <w:spacing w:before="120"/>
              <w:jc w:val="center"/>
              <w:rPr>
                <w:rFonts w:ascii="Browallia New" w:eastAsia="ヒラギノ角ゴ Pro W3" w:hAnsi="Browallia New" w:cs="Browallia New" w:hint="cs"/>
                <w:color w:val="000000"/>
                <w:sz w:val="32"/>
                <w:szCs w:val="32"/>
              </w:rPr>
            </w:pPr>
            <w:r>
              <w:rPr>
                <w:rFonts w:ascii="Browallia New" w:eastAsia="ヒラギノ角ゴ Pro W3" w:hAnsi="Browallia New" w:cs="Browallia New" w:hint="cs"/>
                <w:color w:val="000000"/>
                <w:sz w:val="32"/>
                <w:szCs w:val="32"/>
                <w:cs/>
              </w:rPr>
              <w:t>54.90</w:t>
            </w:r>
          </w:p>
          <w:p w:rsidR="008541D8" w:rsidRPr="009C34D2" w:rsidRDefault="008541D8" w:rsidP="00FE426D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</w:t>
            </w:r>
            <w:r w:rsidR="00FE426D">
              <w:rPr>
                <w:rFonts w:ascii="Browallia New" w:eastAsia="ヒラギノ角ゴ Pro W3" w:hAnsi="Browallia New" w:cs="Browallia New" w:hint="cs"/>
                <w:color w:val="000000"/>
                <w:sz w:val="32"/>
                <w:szCs w:val="32"/>
                <w:cs/>
              </w:rPr>
              <w:t>28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/51)</w:t>
            </w:r>
          </w:p>
        </w:tc>
      </w:tr>
      <w:tr w:rsidR="008541D8" w:rsidRPr="009C34D2" w:rsidTr="00BC0069">
        <w:trPr>
          <w:trHeight w:val="390"/>
        </w:trPr>
        <w:tc>
          <w:tcPr>
            <w:tcW w:w="4077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บรรลุผลตามกลยุทธ์และแผนปฏิบัติการ</w:t>
            </w:r>
          </w:p>
        </w:tc>
        <w:tc>
          <w:tcPr>
            <w:tcW w:w="1134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Arial" w:eastAsia="ヒラギノ角ゴ Pro W3" w:hAnsi="Arial" w:cs="Arial"/>
                <w:color w:val="000000"/>
                <w:sz w:val="32"/>
                <w:szCs w:val="32"/>
                <w:lang w:bidi="ar-SA"/>
              </w:rPr>
              <w:t>≥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80%</w:t>
            </w:r>
          </w:p>
        </w:tc>
        <w:tc>
          <w:tcPr>
            <w:tcW w:w="709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89%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spacing w:before="120"/>
              <w:jc w:val="center"/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0"/>
                <w:szCs w:val="24"/>
                <w:lang w:bidi="ar-SA"/>
              </w:rPr>
              <w:t>70%</w:t>
            </w:r>
          </w:p>
        </w:tc>
        <w:tc>
          <w:tcPr>
            <w:tcW w:w="993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70%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75%</w:t>
            </w:r>
          </w:p>
        </w:tc>
        <w:tc>
          <w:tcPr>
            <w:tcW w:w="992" w:type="dxa"/>
          </w:tcPr>
          <w:p w:rsidR="008541D8" w:rsidRPr="009C34D2" w:rsidRDefault="008541D8" w:rsidP="008541D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NA</w:t>
            </w:r>
          </w:p>
        </w:tc>
      </w:tr>
    </w:tbl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0"/>
          <w:szCs w:val="24"/>
        </w:rPr>
      </w:pP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ริบท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</w:t>
      </w:r>
    </w:p>
    <w:p w:rsidR="008541D8" w:rsidRPr="009C34D2" w:rsidRDefault="008541D8" w:rsidP="008541D8">
      <w:pPr>
        <w:ind w:left="360"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โรงพยาบาลศรีวิไลได้มีการจัดทำแผนกลยุทธ์โดยการระดมความคิดโดยคณะกรรมการบริหารโรงพยาบาลและการมีส่วนร่วมของเจ้าหน้าที่  ในโรงพยาบาลและกรรมการบริห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CUP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พื่อรวบรวมข้อมูลและร่วมวิเคราะห์ในส่ว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Hospital bas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(ข้อมูลในส่วนโรงพยาบาลและโรงพยาบาลส่งเสริมสุขภาพตำบล)ส่วนข้อมูลในชุมชนมีการระดมความคิดเห็นในส่วนราชการอื่นๆ ภาคประชาชน วัด โรงเรียน ในรูปแบ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DHS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ได้ข้อมูลที่เป็นปัญหาสุขภาพในพื้นที่ นำข้อมูลทั้งหมดมารวมรวม วิเคราะห์ สังเคราะห์ข้อมูล ร่วมกับก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SWOT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พื่อกำหนดเป็นยุทธศาสตร์และกลยุทธ์ที่เชื่อมโยงให้ทีมหน่วยงานใช้เป็นแนวปฏิบัติในการจัดทำแผนง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/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ครงการและประเมินผลให้เกิดความครอบคลุม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ตอบสนอง วิสัยทัศน์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พันธ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ิจ ทิศทางของโรงพยาบาลในปัจจุบัน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ความท้าทายเชิงกลยุทธ์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 xml:space="preserve">: </w:t>
      </w:r>
    </w:p>
    <w:p w:rsidR="008541D8" w:rsidRPr="009C34D2" w:rsidRDefault="008541D8" w:rsidP="00EA1B31">
      <w:pPr>
        <w:numPr>
          <w:ilvl w:val="0"/>
          <w:numId w:val="39"/>
        </w:numPr>
        <w:spacing w:before="120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ปัญหาการขาดสภาพคล่องทางการเงินของโรงพยาบาล</w:t>
      </w:r>
    </w:p>
    <w:p w:rsidR="008541D8" w:rsidRPr="009C34D2" w:rsidRDefault="008541D8" w:rsidP="00EA1B31">
      <w:pPr>
        <w:numPr>
          <w:ilvl w:val="0"/>
          <w:numId w:val="39"/>
        </w:numPr>
        <w:spacing w:before="120"/>
        <w:rPr>
          <w:rFonts w:ascii="Browallia New" w:hAnsi="Browallia New" w:cs="Browallia New"/>
          <w:sz w:val="32"/>
          <w:szCs w:val="32"/>
          <w:cs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ปัญหาการดูแลผู้ป่วยโรคเรื้อรังคือ</w:t>
      </w:r>
      <w:r w:rsidRPr="009C34D2">
        <w:rPr>
          <w:rFonts w:ascii="Browallia New" w:hAnsi="Browallia New" w:cs="Browallia New"/>
          <w:sz w:val="32"/>
          <w:szCs w:val="32"/>
        </w:rPr>
        <w:t xml:space="preserve"> DM</w:t>
      </w:r>
      <w:r w:rsidRPr="009C34D2">
        <w:rPr>
          <w:rFonts w:ascii="Browallia New" w:hAnsi="Browallia New" w:cs="Browallia New"/>
          <w:sz w:val="32"/>
          <w:szCs w:val="32"/>
          <w:cs/>
        </w:rPr>
        <w:t>,</w:t>
      </w:r>
      <w:r w:rsidRPr="009C34D2">
        <w:rPr>
          <w:rFonts w:ascii="Browallia New" w:hAnsi="Browallia New" w:cs="Browallia New"/>
          <w:sz w:val="32"/>
          <w:szCs w:val="32"/>
        </w:rPr>
        <w:t xml:space="preserve"> HT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และ </w:t>
      </w:r>
      <w:r w:rsidRPr="009C34D2">
        <w:rPr>
          <w:rFonts w:ascii="Browallia New" w:hAnsi="Browallia New" w:cs="Browallia New"/>
          <w:sz w:val="32"/>
          <w:szCs w:val="32"/>
        </w:rPr>
        <w:t xml:space="preserve">Asthma, CKD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และกลุ่มโรคฉุกเฉินคือ </w:t>
      </w:r>
      <w:r w:rsidRPr="009C34D2">
        <w:rPr>
          <w:rFonts w:ascii="Browallia New" w:hAnsi="Browallia New" w:cs="Browallia New"/>
          <w:sz w:val="32"/>
          <w:szCs w:val="32"/>
        </w:rPr>
        <w:t>ACS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</w:rPr>
        <w:t>Stroke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</w:rPr>
        <w:t>,Sepsis, HI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</w:rPr>
      </w:pP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ข้อได้เปรียบเชิงกลยุทธ์และปัจจัยความสำเร็จที่สำคัญ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 xml:space="preserve">: </w:t>
      </w:r>
    </w:p>
    <w:p w:rsidR="008541D8" w:rsidRPr="009C34D2" w:rsidRDefault="008541D8" w:rsidP="00EA1B31">
      <w:pPr>
        <w:numPr>
          <w:ilvl w:val="0"/>
          <w:numId w:val="40"/>
        </w:numPr>
        <w:ind w:left="714" w:hanging="35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การสร้างความสัมพันธ์และทำงานร่วมกับชุมชนอย่างต่อเนื่อง ชุมชนจัดการสุขภาพที่เข้มแข็งและเป็นต้นแบบ</w:t>
      </w:r>
      <w:r w:rsidRPr="009C34D2">
        <w:rPr>
          <w:rFonts w:ascii="Browallia New" w:hAnsi="Browallia New" w:cs="Browallia New"/>
          <w:sz w:val="32"/>
          <w:szCs w:val="32"/>
        </w:rPr>
        <w:t xml:space="preserve">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ด้วย </w:t>
      </w:r>
      <w:r w:rsidRPr="009C34D2">
        <w:rPr>
          <w:rFonts w:ascii="Browallia New" w:hAnsi="Browallia New" w:cs="Browallia New"/>
          <w:sz w:val="32"/>
          <w:szCs w:val="32"/>
        </w:rPr>
        <w:t xml:space="preserve">DHS 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เครือข่าย บวร </w:t>
      </w:r>
    </w:p>
    <w:p w:rsidR="008541D8" w:rsidRPr="009C34D2" w:rsidRDefault="008541D8" w:rsidP="00EA1B31">
      <w:pPr>
        <w:numPr>
          <w:ilvl w:val="0"/>
          <w:numId w:val="40"/>
        </w:numPr>
        <w:ind w:left="714" w:hanging="35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ทีมนำมีความมุ่งมั่นในการพัฒนา ให้การสนับสนุนด้านนโยบายและการจัดสรรทรัพยากรอย่างเหมาะสม</w:t>
      </w:r>
    </w:p>
    <w:p w:rsidR="008541D8" w:rsidRPr="009C34D2" w:rsidRDefault="008541D8" w:rsidP="00EA1B31">
      <w:pPr>
        <w:numPr>
          <w:ilvl w:val="0"/>
          <w:numId w:val="40"/>
        </w:numPr>
        <w:ind w:left="714" w:hanging="35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มีการส่งเสริมและสร้างบรรยากาศ สร้างคุณค่าในตัวเองแก่บุคลากรในการให้บริการควบคู่กับการพัฒนาคุณภาพ</w:t>
      </w:r>
    </w:p>
    <w:p w:rsidR="008541D8" w:rsidRPr="009C34D2" w:rsidRDefault="008541D8" w:rsidP="00EA1B31">
      <w:pPr>
        <w:numPr>
          <w:ilvl w:val="0"/>
          <w:numId w:val="40"/>
        </w:numPr>
        <w:ind w:left="714" w:hanging="35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 xml:space="preserve">มีระบบสารสนเทศที่เอื้อต่อการบริหารจัดการและวัดวิเคราะห์ผลการดำเนินงานต่าง ๆ </w:t>
      </w:r>
    </w:p>
    <w:p w:rsidR="008541D8" w:rsidRPr="009C34D2" w:rsidRDefault="008541D8" w:rsidP="00EA1B31">
      <w:pPr>
        <w:numPr>
          <w:ilvl w:val="0"/>
          <w:numId w:val="40"/>
        </w:numPr>
        <w:ind w:left="714" w:hanging="357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 xml:space="preserve">การได้รับสนับสนุนจากชุมชนผู้มีจิตศรัทธา บริจาคเงินซื้ออุปกรณ์ทางการแพทย์ </w:t>
      </w:r>
    </w:p>
    <w:p w:rsidR="008541D8" w:rsidRPr="009C34D2" w:rsidRDefault="008541D8" w:rsidP="00EA1B31">
      <w:pPr>
        <w:numPr>
          <w:ilvl w:val="0"/>
          <w:numId w:val="31"/>
        </w:numPr>
        <w:ind w:left="714" w:hanging="357"/>
        <w:jc w:val="thaiDistribute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lastRenderedPageBreak/>
        <w:t>องค์กรแพทย์ ให้การสนับสนุนด้านวิชาการและร่วมเรียนรู้การพัฒนาคุณภาพกับหน่วยงานต่าง ๆ อย่างต่อเนื่อง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ระบวนการ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: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u w:val="single"/>
          <w:cs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u w:val="single"/>
          <w:cs/>
        </w:rPr>
        <w:t>กระบวนการจัดทำกลยุทธ์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ทเรียนเกี่ยวกับกระบวนการจัดทำกลยุทธ์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1"/>
        </w:numPr>
        <w:spacing w:before="12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ที่ผ่านมารูปแบบการจัดทำแผนโรงพยาบาลศรีวิไล ได้มาจากการระดมความคิดโดยคณะกรรมการบริหารโรงพยาบาลและการมีส่วนร่วมของเจ้าหน้าที่  ในโรงพยาบาลและกรรมการบริห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CUP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พื่อรวบรวมข้อมูลและร่วมวิเคราะห์ในส่ว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Hospital bas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(ข้อมูลโรงพยาบาลและโรงพยาบาลส่งเสริมสุขภาพตำบล) ส่วนข้อมูลในชุมชนนำมาร่วมวิเคราะห์ค่อนข้างน้อยและไม่ชัดเจน ซึ่งทำให้แผนมีความไม่ครอบคลุมปัญหาในพื้นที่  ใน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ได้มีการระดมความคิดเห็นในส่วนราชการอื่นๆ ภาคประชาชน วัด โรงเรียน ทีมผู้นำชุมชน ส่วนท้องถิ่น ชมรมต่างๆเช่น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อส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ม. ผู้สูงอายุ เป็นต้น  ในรูปแบ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DHS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ได้ข้อมูลที่เป็นปัญหาสุขภาพในพื้นที่ที่มีผลกระทบในชุมชน นำข้อมูลทั้งหมดมารวมรวม วิเคราะห์ สังเคราะห์ข้อมูล ร่วมกับก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SWOT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พื่อกำหนดเป็นยุทธศาสตร์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การพัฒนาระบบสุขภาพให้ครอบคลุมอำเภอศรีวิไล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มอบหมายให้ผู้รับผิดชอบจัดทำแผนงาน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/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โครงการเพื่อบรรลุเป้าหมาย และติดตามประเมินผล รอ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6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เดือน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1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ปี ให้เกิดความครอบคลุม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ตอบสนอง วิสัยทัศน์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พันธ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ิจ ทิศทางของโรงพยาบาลและความท้าทายเชิงกลยุทธ์ที่สำคัญในปัจจุบัน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ผลการ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</w:rPr>
        <w:t xml:space="preserve">SWOT Analysis 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 xml:space="preserve">ปี 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พบว่า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>จุดแข็ง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  <w:t>(Strength)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S1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บุคลากรส่วนใหญ่เป็นคนในภูมิลำเนาอำเภอศรีวิไล</w:t>
      </w:r>
    </w:p>
    <w:p w:rsidR="008541D8" w:rsidRPr="009C34D2" w:rsidRDefault="008541D8" w:rsidP="008541D8">
      <w:pPr>
        <w:ind w:firstLine="360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2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การทำงานร่วมกันทั้ง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CUP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ร่วมกันทุกวิชาชีพ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3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มีอายุน้อยมีความสัมพันธ์กับบุคลากรในองค์กร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4 </w:t>
      </w:r>
      <w:proofErr w:type="gram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ความร่วมมือที่ดีกับองค์กรภายนอก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ช่น</w:t>
      </w:r>
      <w:proofErr w:type="gram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เครือข่าย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อปท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. ส่วนราชการ วัด โรงเรียน เป็นต้น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5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การสนับสนุนการใช้เทคโนโลยีมาสนับสนุนการให้บริการ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6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มีความมุ่งมั่นในการพัฒนา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7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บุคลากรที่มีสมรรถนะเรื่องโปรแกรม คอมพิวเตอร์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S8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ระบบฐานข้อมูลที่สนับสนุนบริการ</w:t>
      </w:r>
    </w:p>
    <w:p w:rsidR="008541D8" w:rsidRPr="009C34D2" w:rsidRDefault="008541D8" w:rsidP="008541D8">
      <w:pPr>
        <w:ind w:left="360" w:hanging="654"/>
        <w:jc w:val="thaiDistribute"/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  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>จุดอ่อน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  <w:t>(Weakness)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สถานการณ์การเงินไม่ดี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การควบคุมค่าใช้จ่ายไม่เหมาะสม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ผู้นำสูงสุดมี</w:t>
      </w:r>
      <w:proofErr w:type="spellStart"/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ภาระกิจ</w:t>
      </w:r>
      <w:proofErr w:type="spellEnd"/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และภาระงานมาก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โครงสร้างองค์กรและการมอบหมายงานไม่ชัดเจนบางหน่วยงาน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บุคลากรระดับ หน.ฝ่าย/งาน ทำหน้าที่หลายบทบาท ทำให้มีภาระงานเกิน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lastRenderedPageBreak/>
        <w:t>การสื่อสารไม่มีประสิทธิภาพ</w:t>
      </w:r>
    </w:p>
    <w:p w:rsidR="008541D8" w:rsidRPr="009C34D2" w:rsidRDefault="008541D8" w:rsidP="00EA1B31">
      <w:pPr>
        <w:numPr>
          <w:ilvl w:val="0"/>
          <w:numId w:val="41"/>
        </w:numPr>
        <w:autoSpaceDE w:val="0"/>
        <w:autoSpaceDN w:val="0"/>
        <w:adjustRightInd w:val="0"/>
        <w:spacing w:before="120" w:after="200" w:line="276" w:lineRule="auto"/>
        <w:ind w:left="851" w:hanging="425"/>
        <w:contextualSpacing/>
        <w:rPr>
          <w:rFonts w:ascii="Browallia New" w:eastAsia="Times New Roman" w:hAnsi="Browallia New" w:cs="Browallia New"/>
          <w:sz w:val="32"/>
          <w:szCs w:val="32"/>
          <w:cs/>
        </w:rPr>
      </w:pP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การพัฒนาคุณภาพยังไม่มีการเชื่อมโยงที่ครอบคลุม</w:t>
      </w:r>
    </w:p>
    <w:p w:rsidR="008541D8" w:rsidRPr="009C34D2" w:rsidRDefault="008541D8" w:rsidP="008541D8">
      <w:pPr>
        <w:autoSpaceDE w:val="0"/>
        <w:autoSpaceDN w:val="0"/>
        <w:adjustRightInd w:val="0"/>
        <w:spacing w:after="200" w:line="276" w:lineRule="auto"/>
        <w:contextualSpacing/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</w:rPr>
      </w:pPr>
      <w:r w:rsidRPr="009C34D2">
        <w:rPr>
          <w:rFonts w:ascii="Browallia New" w:eastAsia="Times New Roman" w:hAnsi="Browallia New" w:cs="Browallia New"/>
          <w:sz w:val="32"/>
          <w:szCs w:val="32"/>
        </w:rPr>
        <w:t xml:space="preserve">      W7 </w:t>
      </w:r>
      <w:r w:rsidRPr="009C34D2">
        <w:rPr>
          <w:rFonts w:ascii="Browallia New" w:eastAsia="Times New Roman" w:hAnsi="Browallia New" w:cs="Browallia New"/>
          <w:sz w:val="32"/>
          <w:szCs w:val="32"/>
          <w:cs/>
        </w:rPr>
        <w:t>การควบคุมกำกับติดตามประเมินผลงานไม่ชัดเจน ไม่ต่อเนื่อง</w:t>
      </w:r>
    </w:p>
    <w:p w:rsidR="008541D8" w:rsidRPr="009C34D2" w:rsidRDefault="008541D8" w:rsidP="008541D8">
      <w:pPr>
        <w:ind w:firstLine="426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W8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ขาดการนำแผนสู่การปฏิบัติ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W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ระบบจัดเก็บข้อมูลแต่ไม่ได้มีการนำมาใช้ประโยชน์</w:t>
      </w:r>
    </w:p>
    <w:p w:rsidR="008541D8" w:rsidRPr="009C34D2" w:rsidRDefault="008541D8" w:rsidP="008541D8">
      <w:pPr>
        <w:ind w:left="360" w:hanging="654"/>
        <w:jc w:val="thaiDistribute"/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   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>โอกาส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  <w:t>(Opportunities)</w:t>
      </w:r>
    </w:p>
    <w:p w:rsidR="008541D8" w:rsidRPr="009C34D2" w:rsidRDefault="008541D8" w:rsidP="00EA1B31">
      <w:pPr>
        <w:numPr>
          <w:ilvl w:val="1"/>
          <w:numId w:val="23"/>
        </w:numPr>
        <w:spacing w:before="120"/>
        <w:ind w:left="1080" w:hanging="654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อยู่ใกล้จังหวัด</w:t>
      </w:r>
    </w:p>
    <w:p w:rsidR="008541D8" w:rsidRPr="009C34D2" w:rsidRDefault="008541D8" w:rsidP="00EA1B31">
      <w:pPr>
        <w:numPr>
          <w:ilvl w:val="1"/>
          <w:numId w:val="23"/>
        </w:numPr>
        <w:spacing w:before="120"/>
        <w:ind w:left="1080" w:hanging="654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ประชาชน ชุมชนและวัดในพื้นที่ ใส่ใจให้ความร่วมมือแก้ปัญหาสุขภาพ</w:t>
      </w:r>
    </w:p>
    <w:p w:rsidR="008541D8" w:rsidRPr="009C34D2" w:rsidRDefault="008541D8" w:rsidP="008541D8">
      <w:pPr>
        <w:ind w:left="360" w:hanging="654"/>
        <w:jc w:val="thaiDistribute"/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     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>ภัยคุกคาม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  <w:t>(Threats)</w:t>
      </w:r>
    </w:p>
    <w:p w:rsidR="008541D8" w:rsidRPr="009C34D2" w:rsidRDefault="008541D8" w:rsidP="00EA1B31">
      <w:pPr>
        <w:numPr>
          <w:ilvl w:val="1"/>
          <w:numId w:val="24"/>
        </w:numPr>
        <w:spacing w:before="120"/>
        <w:ind w:left="1080" w:hanging="654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ศรษฐกิจไม่ดี ราคายางตกต่ำ</w:t>
      </w:r>
    </w:p>
    <w:p w:rsidR="008541D8" w:rsidRPr="009C34D2" w:rsidRDefault="008541D8" w:rsidP="00EA1B31">
      <w:pPr>
        <w:numPr>
          <w:ilvl w:val="1"/>
          <w:numId w:val="24"/>
        </w:numPr>
        <w:spacing w:before="120"/>
        <w:ind w:left="1080" w:hanging="654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มีปัญหายาเสพติดในพื้นที่</w:t>
      </w:r>
    </w:p>
    <w:p w:rsidR="008541D8" w:rsidRPr="009C34D2" w:rsidRDefault="008541D8" w:rsidP="008541D8">
      <w:pPr>
        <w:ind w:firstLine="426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3.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เจ็บป่วยของประชาชนจากการประกอบอาชีพ เช่น จากสารเคมีที่ใช้ในสวนยางมีมลพิษใน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       บรรยากาศและสิ่งแวดล้อม  เช่น มีกลิ่นเหม็นยางพารา ถนนลื่น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4.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อุบัติเหตุจราจรเพิ่มขึ้นเนื่องจากถนนลื่นน้ำยางพารา</w:t>
      </w:r>
    </w:p>
    <w:p w:rsidR="008541D8" w:rsidRPr="009C34D2" w:rsidRDefault="008541D8" w:rsidP="008541D8">
      <w:pPr>
        <w:ind w:firstLine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5.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คเรื้อรังมีปริมาณเพิ่มขึ้น</w:t>
      </w: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</w:p>
    <w:p w:rsidR="008541D8" w:rsidRPr="009C34D2" w:rsidRDefault="008541D8" w:rsidP="008541D8">
      <w:pPr>
        <w:jc w:val="thaiDistribute"/>
        <w:rPr>
          <w:rFonts w:ascii="Browallia New" w:eastAsia="ヒラギノ角ゴ Pro W3" w:hAnsi="Browallia New" w:cs="Browallia New"/>
          <w:color w:val="003D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>บทเรียนเกี่ยวกับการวิเคราะห์ข้อมูลและปัจจัย</w:t>
      </w:r>
      <w:proofErr w:type="spellStart"/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>สําคัญ</w:t>
      </w:r>
      <w:proofErr w:type="spellEnd"/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 xml:space="preserve"> ที่มีผลต่อการ</w:t>
      </w:r>
      <w:proofErr w:type="spellStart"/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>กําหนด</w:t>
      </w:r>
      <w:proofErr w:type="spellEnd"/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>กลยุทธ์</w:t>
      </w:r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2"/>
        </w:numPr>
        <w:spacing w:before="120"/>
        <w:jc w:val="thaiDistribute"/>
        <w:rPr>
          <w:rFonts w:ascii="Browallia New" w:eastAsia="ヒラギノ角ゴ Pro W3" w:hAnsi="Browallia New" w:cs="Browallia New"/>
          <w:color w:val="FF0000"/>
          <w:sz w:val="32"/>
          <w:szCs w:val="32"/>
          <w:cs/>
          <w:lang w:val="th-TH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โรงพยาบาลได้มีการนำข้อมูลมาร่วมจัดทำแผนยุทธศาสตร์ โดยมีการวิเคราะห์บริบทพื้นที่ จากข้อมูล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community bas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และการวิเคราะห์ข้อมูลโรงพยาบาล กลุ่มโรคที่สำคัญ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clinical population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ดยเฉพาะกลุ่มโรคในลำดับที่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1-5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ของหน่วยงานทั้ง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high volum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ละ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high risk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โรคกับภัยสุขภาพจากการประกอบอาชีพในพื้นที่ ร่วมกับข้อมูลการเข้ารับบริการของโรงพยาบาลร่วมกับการ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SWOT ANALYSIS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 และข้อมูลจากเวทีแลกเปลี่ยนเรียนรู้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DHS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ได้ประเด็นปัญหาสำคัญในพื้นที่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 เช่น ปัญหาอุบัติเหตุจากถนนลื่นน้ำยางพารา โดยเฉพาะหน้าฝน ปัญหากลิ่นเหม็นยางพาราในชุมชน ปัญหาการใช้สารเสพติดในชุมชน  เป็นต้น   เพื่อนำมากำหนดความท้าทายขององค์กร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  <w:lang w:val="th-TH"/>
        </w:rPr>
        <w:t>เป็นข้อมูลสำคัญในการจัดทำแผนยุทธศาสตร์ กำหนดกลยุทธ์สำคัญ</w:t>
      </w:r>
    </w:p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70C0"/>
          <w:sz w:val="32"/>
          <w:szCs w:val="32"/>
          <w:u w:val="single"/>
          <w:cs/>
        </w:rPr>
        <w:t>แผนการพัฒนาต่อเนื่อง</w:t>
      </w:r>
    </w:p>
    <w:p w:rsidR="008541D8" w:rsidRPr="009C34D2" w:rsidRDefault="008541D8" w:rsidP="00EA1B31">
      <w:pPr>
        <w:numPr>
          <w:ilvl w:val="0"/>
          <w:numId w:val="34"/>
        </w:num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มีการขยายบริการและพัฒนาศักยภาพในการกลุ่มโรคสำคัญ และความท้าทายเพิ่มใน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คือ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 xml:space="preserve">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>Stroke Sepsis CKD  HI</w:t>
      </w:r>
    </w:p>
    <w:p w:rsidR="008541D8" w:rsidRPr="009C34D2" w:rsidRDefault="008541D8" w:rsidP="00EA1B31">
      <w:pPr>
        <w:numPr>
          <w:ilvl w:val="0"/>
          <w:numId w:val="34"/>
        </w:numPr>
        <w:spacing w:before="12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  <w:lang w:val="th-TH"/>
        </w:rPr>
        <w:t>ทบทวนการและเชื่อมโยงการพัฒนาคุณภาพบริการร่วมกับชุมชนเน้นการทำงานเชิงรุก ร่วมสร้างเครือข่ายและชุมชนให้เข้มแข็งส่งผลให้ประชาชนเกิดคุณภาพชีวิตที่ดี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ab/>
      </w:r>
    </w:p>
    <w:p w:rsidR="008541D8" w:rsidRPr="009C34D2" w:rsidRDefault="008541D8" w:rsidP="008541D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แผนยุทธศาสตร์โรงพยาบาลศรีวิไล</w:t>
      </w:r>
      <w:r w:rsidRPr="009C34D2">
        <w:rPr>
          <w:rFonts w:ascii="Browallia New" w:hAnsi="Browallia New" w:cs="Browallia New"/>
          <w:b/>
          <w:bCs/>
          <w:sz w:val="32"/>
          <w:szCs w:val="32"/>
        </w:rPr>
        <w:t xml:space="preserve">  </w:t>
      </w: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t>ปี</w:t>
      </w:r>
      <w:r w:rsidRPr="009C34D2">
        <w:rPr>
          <w:rFonts w:ascii="Browallia New" w:hAnsi="Browallia New" w:cs="Browallia New"/>
          <w:b/>
          <w:bCs/>
          <w:sz w:val="32"/>
          <w:szCs w:val="32"/>
        </w:rPr>
        <w:t xml:space="preserve"> 2555-2559</w:t>
      </w: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t xml:space="preserve">  มี  </w:t>
      </w:r>
      <w:r w:rsidRPr="009C34D2">
        <w:rPr>
          <w:rFonts w:ascii="Browallia New" w:hAnsi="Browallia New" w:cs="Browallia New"/>
          <w:b/>
          <w:bCs/>
          <w:sz w:val="32"/>
          <w:szCs w:val="32"/>
        </w:rPr>
        <w:t>4</w:t>
      </w: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t xml:space="preserve"> ยุทธศาสตร์ </w:t>
      </w:r>
      <w:r w:rsidRPr="009C34D2">
        <w:rPr>
          <w:rFonts w:ascii="Browallia New" w:hAnsi="Browallia New" w:cs="Browallia New"/>
          <w:b/>
          <w:bCs/>
          <w:sz w:val="32"/>
          <w:szCs w:val="32"/>
        </w:rPr>
        <w:t xml:space="preserve">14 </w:t>
      </w: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t>กลยุทธ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ประเด็นยุทธศาสตร์ ปี </w:t>
            </w: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lang w:bidi="ar-SA"/>
              </w:rPr>
              <w:t>2555-2559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cs/>
              </w:rPr>
              <w:t>กลยุทธ์</w:t>
            </w: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1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การบริหารจัดการอย่างมีประสิทธิ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1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บริหารจัดการด้านการเงินการคลังอย่าง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-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มาตรการเพิ่มรายรับ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-มาตรการลดรายจ่าย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2.</w:t>
            </w:r>
            <w:r w:rsidRPr="009C34D2">
              <w:rPr>
                <w:rFonts w:ascii="Browallia New" w:hAnsi="Browallia New" w:cs="Browallia New"/>
                <w:color w:val="FFC000"/>
                <w:kern w:val="24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บริหารจัดการเพื่อสนับสนุนบริการ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 xml:space="preserve">    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 xml:space="preserve">   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โดยพัฒนาระบบการควบคุม กำกับ ติดตาม     ประเมินผลอย่าง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3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สมรรถนะบุคลากรตาม</w:t>
            </w:r>
            <w:proofErr w:type="spellStart"/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ภาระกิจ</w:t>
            </w:r>
            <w:proofErr w:type="spellEnd"/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อย่าง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4.</w:t>
            </w:r>
            <w:r w:rsidRPr="009C34D2">
              <w:rPr>
                <w:rFonts w:ascii="Browallia New" w:hAnsi="Browallia New" w:cs="Browallia New"/>
                <w:color w:val="FFFFFF"/>
                <w:kern w:val="24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ส่งเสริมและสร้างแรงจูงใจในการทำงานอย่างมีความสุข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5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.พัฒนาระบบสารสนเทศและเทคโนโลยีการบริหารจัดการข้อมูลให้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 xml:space="preserve">6. 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สถานบริการให้มีสภาพแวดล้อมที่ปลอดภัย สวยงาม น่าอยู่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7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บริหารจัดการเครื่องมือเพียงพอ พร้อมใช้อย่างมีประสิทธิภาพ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2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 xml:space="preserve">พัฒนาระบบบริการสุขภาพให้มีคุณภาพ ได้มาตรฐาน 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8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พัฒนาระบบบริการให้มีคุณภาพได้มาตรฐานในกลุ่มโรคสำคัญ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 xml:space="preserve"> DM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 xml:space="preserve">HT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Asthma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ACS  Stroke Sepsis CKD  HI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9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บริการตามหลักความปลอดภัยของผู้ป่วย (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Patient Safety Goal)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10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บริหารจัดการความเสี่ยงสูงที่สำคัญอย่าง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</w:rPr>
              <w:t>11.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พัฒนาระบบการดูแลผู้ป่วยต่อเนื่องอย่างมีคุณภาพ(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COC)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12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การแพทย์แผนไทยและการแพทย์ทางเลือก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3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พัฒนาระบบเฝ้าระวังโรค ภัยสุขภาพและการคุ้มครองผู้บริโภคด้านสุข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13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การควบคุมโรคอย่างมีประสิทธิภาพ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4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ส่งเสริมการมีส่วนร่วมของภาคีเครือข่ายในการจัดการสุข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1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  <w:t>4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.สร้างและพัฒนาเครือข่ายการสร้างเสริมสุขภาพโดยเน้นการสร้างเครือข่ายตำบลจัดการสุขภาพ</w:t>
            </w:r>
          </w:p>
        </w:tc>
      </w:tr>
    </w:tbl>
    <w:p w:rsidR="008541D8" w:rsidRPr="009C34D2" w:rsidRDefault="008541D8" w:rsidP="008541D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</w:p>
    <w:p w:rsidR="008541D8" w:rsidRPr="009C34D2" w:rsidRDefault="008541D8" w:rsidP="008541D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</w:p>
    <w:p w:rsidR="00BC0069" w:rsidRPr="009C34D2" w:rsidRDefault="00BC0069" w:rsidP="008541D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</w:p>
    <w:p w:rsidR="008541D8" w:rsidRPr="009C34D2" w:rsidRDefault="008541D8" w:rsidP="008541D8">
      <w:pPr>
        <w:spacing w:before="120"/>
        <w:rPr>
          <w:rFonts w:ascii="Browallia New" w:hAnsi="Browallia New" w:cs="Browallia New"/>
          <w:b/>
          <w:bCs/>
          <w:sz w:val="32"/>
          <w:szCs w:val="32"/>
        </w:rPr>
      </w:pPr>
      <w:r w:rsidRPr="009C34D2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การเชื่อมโยงยุทธศาสตร์ สู่ จุดเน้นในการพัฒนาโรงพยาบาล ปี </w:t>
      </w:r>
      <w:r w:rsidRPr="009C34D2">
        <w:rPr>
          <w:rFonts w:ascii="Browallia New" w:hAnsi="Browallia New" w:cs="Browallia New"/>
          <w:b/>
          <w:bCs/>
          <w:sz w:val="32"/>
          <w:szCs w:val="32"/>
        </w:rPr>
        <w:t>2558-255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jc w:val="center"/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ประเด็นยุทธศาสตร์ ปี </w:t>
            </w: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lang w:bidi="ar-SA"/>
              </w:rPr>
              <w:t>2555-2559</w:t>
            </w:r>
          </w:p>
          <w:p w:rsidR="008541D8" w:rsidRPr="009C34D2" w:rsidRDefault="008541D8" w:rsidP="008541D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5528" w:type="dxa"/>
          </w:tcPr>
          <w:p w:rsidR="008541D8" w:rsidRPr="009C34D2" w:rsidRDefault="008541D8" w:rsidP="008541D8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cs/>
              </w:rPr>
              <w:t xml:space="preserve">กลยุทธ์ที่เป็นจุดเน้น ปี </w:t>
            </w: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</w:rPr>
              <w:t>2558-2559</w:t>
            </w:r>
            <w:r w:rsidRPr="009C34D2">
              <w:rPr>
                <w:rFonts w:ascii="Browallia New" w:hAnsi="Browallia New" w:cs="Browallia New"/>
                <w:b/>
                <w:bCs/>
                <w:kern w:val="24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1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>พัฒนาระบบการบริหารจัดการอย่างมีประสิทธิ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1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บริหารจัดการด้านการเงินการคลังอย่างมีประสิทธิภาพ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2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สารสนเทศและเทคโนโลยีการบริหารจัดการข้อมูลให้มีประสิทธิภาพ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lang w:bidi="ar-SA"/>
              </w:rPr>
              <w:t>2.</w:t>
            </w:r>
            <w:r w:rsidRPr="009C34D2"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  <w:cs/>
              </w:rPr>
              <w:t xml:space="preserve">พัฒนาระบบบริการสุขภาพให้มีคุณภาพ ได้มาตรฐาน 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3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พัฒนาระบบบริการให้มีคุณภาพได้มาตรฐานในกลุ่มโรคสำคัญ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DM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 xml:space="preserve">HT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Asthma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ACS  Stroke Sepsis CKD  HI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4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บริการตามหลักความปลอดภัยของผู้ป่วย (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lang w:bidi="ar-SA"/>
              </w:rPr>
              <w:t>Patient Safety Goals)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พัฒนาระบบการดูแลผู้ป่วยต่อเนื่องอย่างมีคุณภาพ(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COC)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6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การแพทย์แผนไทยและการแพทย์ทางเลือก</w:t>
            </w: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พัฒนาระบบเฝ้าระวังโรค ภัยสุขภาพและการคุ้มครองผู้บริโภคด้านสุข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</w:p>
        </w:tc>
      </w:tr>
      <w:tr w:rsidR="008541D8" w:rsidRPr="009C34D2" w:rsidTr="00BC0069">
        <w:tc>
          <w:tcPr>
            <w:tcW w:w="4503" w:type="dxa"/>
          </w:tcPr>
          <w:p w:rsidR="008541D8" w:rsidRPr="009C34D2" w:rsidRDefault="008541D8" w:rsidP="008541D8">
            <w:pPr>
              <w:spacing w:before="120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ส่งเสริมการมีส่วนร่วมของภาคีเครือข่ายในการจัดการสุขภาพ</w:t>
            </w:r>
          </w:p>
        </w:tc>
        <w:tc>
          <w:tcPr>
            <w:tcW w:w="5528" w:type="dxa"/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color w:val="000000"/>
                <w:kern w:val="24"/>
                <w:sz w:val="32"/>
                <w:szCs w:val="32"/>
              </w:rPr>
            </w:pPr>
          </w:p>
        </w:tc>
      </w:tr>
    </w:tbl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วัตถุประสงค์เชิงกลยุทธ์ตัวอย่างเช่น</w:t>
      </w:r>
    </w:p>
    <w:tbl>
      <w:tblPr>
        <w:tblW w:w="962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302"/>
        <w:gridCol w:w="3217"/>
        <w:gridCol w:w="1854"/>
        <w:gridCol w:w="2256"/>
      </w:tblGrid>
      <w:tr w:rsidR="008541D8" w:rsidRPr="009C34D2" w:rsidTr="00BC0069">
        <w:trPr>
          <w:cantSplit/>
          <w:trHeight w:val="6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BC0069">
            <w:pPr>
              <w:tabs>
                <w:tab w:val="center" w:pos="1146"/>
                <w:tab w:val="right" w:pos="2292"/>
              </w:tabs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ความท้าท้าย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BC0069">
            <w:pPr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BC0069">
            <w:pPr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และกรอบเวล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BC0069">
            <w:pPr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ตัวชี้วัดที่ใช้ติดตาม</w:t>
            </w:r>
          </w:p>
        </w:tc>
      </w:tr>
      <w:tr w:rsidR="008541D8" w:rsidRPr="009C34D2" w:rsidTr="00BC0069">
        <w:trPr>
          <w:cantSplit/>
          <w:trHeight w:val="304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1.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 xml:space="preserve">พัฒนาระบบบริการให้มีคุณภาพได้มาตรฐานในกลุ่มโรคสำคัญ </w:t>
            </w: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ACS  Stroke</w:t>
            </w: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</w:p>
          <w:p w:rsidR="008541D8" w:rsidRPr="009C34D2" w:rsidRDefault="008541D8" w:rsidP="008541D8">
            <w:pPr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</w:pP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EA1B31">
            <w:pPr>
              <w:numPr>
                <w:ilvl w:val="0"/>
                <w:numId w:val="25"/>
              </w:numPr>
              <w:spacing w:before="120"/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พื่อให้ผู้ป่วยปลอดภัย</w:t>
            </w:r>
          </w:p>
          <w:p w:rsidR="008541D8" w:rsidRPr="009C34D2" w:rsidRDefault="008541D8" w:rsidP="00EA1B31">
            <w:pPr>
              <w:numPr>
                <w:ilvl w:val="0"/>
                <w:numId w:val="25"/>
              </w:numPr>
              <w:spacing w:before="120"/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พิ่มคุณภาพมาตรฐานการดูแลผู้ป่วย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-ผู้ป่วยที่เป็นโรค และผู้ที่มีความเสี่ยงทุกราย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-รพ.สามารถให้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SK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-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การบรรลุตามตัวชี้วัด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ายกลุ่มโรคเช่น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-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การวินิ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ฉัย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โรค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ACS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ผิดพลาด </w:t>
            </w:r>
            <w:r w:rsidRPr="009C34D2">
              <w:rPr>
                <w:rFonts w:ascii="Arial" w:eastAsia="ヒラギノ角ゴ Pro W3" w:hAnsi="Arial" w:cs="Arial"/>
                <w:sz w:val="32"/>
                <w:szCs w:val="32"/>
              </w:rPr>
              <w:t>≤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10%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-ผู้ป่วย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Stroke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รับการส่งตัวภายใ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30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นาที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100%</w:t>
            </w:r>
          </w:p>
        </w:tc>
      </w:tr>
      <w:tr w:rsidR="008541D8" w:rsidRPr="009C34D2" w:rsidTr="00BC0069">
        <w:trPr>
          <w:cantSplit/>
          <w:trHeight w:val="320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lastRenderedPageBreak/>
              <w:t>2.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พัฒนาระบบการดูแลผู้ป่วยต่อเนื่องอย่างมีคุณภาพ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COC)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-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พื่อให้ผู้ป่วยได้รับการรักษาอย่างต่อเนื่องโดย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วิชาชีพ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ผู้ป่วยที่ต้องดูแลต่อเนื่องที่บ้านทุกรายหลังจากจำหน่ายจาก โรงพยาบาล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้อยละ ความครอบคลุมการเยี่ยมผู้ป่วย</w:t>
            </w:r>
          </w:p>
        </w:tc>
      </w:tr>
      <w:tr w:rsidR="008541D8" w:rsidRPr="009C34D2" w:rsidTr="00BC0069">
        <w:trPr>
          <w:cantSplit/>
          <w:trHeight w:val="266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3.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พัฒนาระบบบริหารจัดการด้านการเงินการคลังอย่างมีประสิทธิภาพ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พื่อให้ สถานะการเงินมีเสถียรภาพ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สถานการณ์เงินมีสภาพคล่องในปี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2559-256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1.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ัตราส่วนทุนหมุนเวียนเร็ว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(Quick Ratio)   </w:t>
            </w:r>
          </w:p>
          <w:p w:rsidR="008541D8" w:rsidRPr="009C34D2" w:rsidRDefault="008541D8" w:rsidP="008541D8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2.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ัตราส่วนสินทรัพย์สภาพคล่อง</w:t>
            </w:r>
          </w:p>
          <w:p w:rsidR="008541D8" w:rsidRPr="009C34D2" w:rsidRDefault="008541D8" w:rsidP="008541D8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Current Ratio)</w:t>
            </w:r>
          </w:p>
          <w:p w:rsidR="008541D8" w:rsidRPr="009C34D2" w:rsidRDefault="008541D8" w:rsidP="008541D8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3.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ถานะทางการเงินโรงพยาบาล</w:t>
            </w:r>
          </w:p>
        </w:tc>
      </w:tr>
    </w:tbl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FF0000"/>
          <w:sz w:val="32"/>
          <w:szCs w:val="32"/>
          <w:u w:val="single"/>
        </w:rPr>
      </w:pP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4F81BD" w:themeColor="accent1"/>
          <w:sz w:val="32"/>
          <w:szCs w:val="32"/>
          <w:u w:val="single"/>
          <w:lang w:bidi="ar-SA"/>
        </w:rPr>
      </w:pPr>
      <w:r w:rsidRPr="009C34D2">
        <w:rPr>
          <w:rFonts w:ascii="Browallia New" w:eastAsia="ヒラギノ角ゴ Pro W3" w:hAnsi="Browallia New" w:cs="Browallia New"/>
          <w:color w:val="4F81BD" w:themeColor="accent1"/>
          <w:sz w:val="32"/>
          <w:szCs w:val="32"/>
          <w:u w:val="single"/>
          <w:cs/>
        </w:rPr>
        <w:t>การถ่ายทอดกลยุทธ์สู่การปฏิบัติ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FF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4F81BD" w:themeColor="accent1"/>
          <w:sz w:val="32"/>
          <w:szCs w:val="32"/>
          <w:cs/>
        </w:rPr>
        <w:t>บทเรียนในการนำประเด็นที่ท้าทาย</w:t>
      </w:r>
      <w:r w:rsidRPr="009C34D2">
        <w:rPr>
          <w:rFonts w:ascii="Browallia New" w:eastAsia="ヒラギノ角ゴ Pro W3" w:hAnsi="Browallia New" w:cs="Browallia New"/>
          <w:color w:val="4F81BD" w:themeColor="accent1"/>
          <w:sz w:val="32"/>
          <w:szCs w:val="32"/>
          <w:lang w:bidi="ar-SA"/>
        </w:rPr>
        <w:t>/</w:t>
      </w:r>
      <w:r w:rsidRPr="009C34D2">
        <w:rPr>
          <w:rFonts w:ascii="Browallia New" w:eastAsia="ヒラギノ角ゴ Pro W3" w:hAnsi="Browallia New" w:cs="Browallia New"/>
          <w:color w:val="4F81BD" w:themeColor="accent1"/>
          <w:sz w:val="32"/>
          <w:szCs w:val="32"/>
          <w:cs/>
        </w:rPr>
        <w:t>ยากไปสู่การปฏิบัติ</w:t>
      </w:r>
      <w:r w:rsidRPr="009C34D2">
        <w:rPr>
          <w:rFonts w:ascii="Browallia New" w:eastAsia="ヒラギノ角ゴ Pro W3" w:hAnsi="Browallia New" w:cs="Browallia New"/>
          <w:color w:val="FF0000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2"/>
        </w:numPr>
        <w:spacing w:before="120"/>
        <w:rPr>
          <w:rFonts w:ascii="Browallia New" w:hAnsi="Browallia New" w:cs="Browallia New"/>
          <w:kern w:val="24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ความท้าทายที่ยาก คือ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 เรื่องที่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 1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คือ พัฒนาระบบบริการให้มีคุณภาพได้มาตรฐานในกลุ่มโรคที่เพิ่มขึ้นในปี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2559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คือ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  Stroke Sepsis CKD  HI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เพื่อให้บรรลุเป้าหมายของรายโรคและเชื่อมระบบการดูแลผู้ป่วยกับระบบการดูแลต่อเนื่อง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(COC)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เรืองที่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2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>คือการพัฒนาระบบบริหารจัดการด้านการเงินการคลังอย่างมีประสิทธิภาพ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ที่ดำเนินมาตรการต่างๆเพื่อลดรายจ่ายและเพิ่มรายรับตามความเหมาะสม ในปี 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>2558-2559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 xml:space="preserve"> สถานะการเงินยังอยู่ระดับ</w:t>
      </w:r>
      <w:r w:rsidRPr="009C34D2">
        <w:rPr>
          <w:rFonts w:ascii="Browallia New" w:hAnsi="Browallia New" w:cs="Browallia New"/>
          <w:kern w:val="24"/>
          <w:sz w:val="32"/>
          <w:szCs w:val="32"/>
        </w:rPr>
        <w:t xml:space="preserve">4 </w:t>
      </w:r>
      <w:r w:rsidRPr="009C34D2">
        <w:rPr>
          <w:rFonts w:ascii="Browallia New" w:hAnsi="Browallia New" w:cs="Browallia New"/>
          <w:kern w:val="24"/>
          <w:sz w:val="32"/>
          <w:szCs w:val="32"/>
          <w:cs/>
        </w:rPr>
        <w:t>ซึ่งทีมนำต้องควบควบคุมกำกับอย่างต่อเนื่อง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color w:val="0044FE"/>
          <w:sz w:val="32"/>
          <w:szCs w:val="32"/>
          <w:cs/>
        </w:rPr>
        <w:t>บทเรียนในการสร้างความยั่งยืนของการพัฒนา</w:t>
      </w:r>
      <w:r w:rsidRPr="009C34D2">
        <w:rPr>
          <w:rFonts w:ascii="Browallia New" w:eastAsia="ヒラギノ角ゴ Pro W3" w:hAnsi="Browallia New" w:cs="Browallia New"/>
          <w:color w:val="0044FE"/>
          <w:sz w:val="32"/>
          <w:szCs w:val="32"/>
          <w:lang w:bidi="ar-SA"/>
        </w:rPr>
        <w:t xml:space="preserve">: </w:t>
      </w:r>
    </w:p>
    <w:p w:rsidR="008541D8" w:rsidRPr="009C34D2" w:rsidRDefault="008541D8" w:rsidP="00EA1B31">
      <w:pPr>
        <w:numPr>
          <w:ilvl w:val="0"/>
          <w:numId w:val="33"/>
        </w:num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งพยาบาลศรีวิไลเป็นโรงพยาบาลชุมชนที่แพทย์และ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ันต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แพทย์ เภสัชกรมีการหมุนเวียนย้ายหรือไปศึกษาต่อทุกปี ซึ่งโดยปกติผู้นำในการพัฒนาส่วนใหญ่เป็นแพทย์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ันต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พทย์และเภสัชกร จึงเกิดความไม่ต่อเนื่องของการพัฒนามาโดยตลอด จึงได้ปรับเปลี่ยนโดยหันมาเน้นการพัฒนาระบบมากขึ้นพยายามไม่เน้นที่ตัวบุคคล สร้างระบบส่งต่อการพัฒนาคุณภาพการบันทึกการพัฒนาให้ชัดเจนสื่อสารการพัฒนาให้ลงสู่บุคลากรทุกคนทำให้แม้จะมีการเปลี่ยนบุคลากรใหม่หลายครั้ง แต่งานพัฒนาก็ต่อเนื่องไม่ได้เริ่มใหม่และสามารถมองเห็นความต่อเนื่องได้ชัดเจน ทีมนำก็สร้างเสริมความพัฒนาอย่างต่อเนื่องโดยติดตามตัวชี้วัดของระบบนั้นเป็นประจำตามรอบการนิเทศงาน ส่งเสริมการ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lastRenderedPageBreak/>
        <w:t xml:space="preserve">ทำงานการพัฒนาคุณภาพ การทำกิจกรรม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mini walk rally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การเสริมพลัง สร้างแรงจูงใจ เช่น การประกวดและมอบเกียรติบัตรแก่ผู้มีผลงานการพัฒนา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CQI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นวัตกรรม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รื่องเล่าเร้าพลัง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มอบรางวัลบุคคลต้นแบบด้านต่างๆ เป็นต้น ทำให้บุคลากรมีความตระหนักในการพัฒนาคุณภาพเพิ่มมากขึ้น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3D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3DCC"/>
          <w:sz w:val="32"/>
          <w:szCs w:val="32"/>
          <w:cs/>
        </w:rPr>
        <w:t>บทเรียนในการจัดการทรัพยากรบุคคลเพื่อปฏิบัติตามกลยุทธ์</w:t>
      </w:r>
    </w:p>
    <w:p w:rsidR="008541D8" w:rsidRPr="009C34D2" w:rsidRDefault="008541D8" w:rsidP="00EA1B31">
      <w:pPr>
        <w:numPr>
          <w:ilvl w:val="0"/>
          <w:numId w:val="33"/>
        </w:numPr>
        <w:spacing w:before="120"/>
        <w:jc w:val="thaiDistribute"/>
        <w:rPr>
          <w:rFonts w:ascii="Browallia New" w:eastAsia="ヒラギノ角ゴ Pro W3" w:hAnsi="Browallia New" w:cs="Browallia New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โรงพยาบาลศรีวิไลมีคลินิกบริการพิเศษ เบาหวาน ความดันโลหิตสูง โรคไต วัณโรค โรคเอดส์ หอบ หืด และอื่นแบบ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One stop service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ทีม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HRD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เพิ่มสมรรถนะให้ตรงกับงานโดยจัดให้พยาบาลเวชปฏิบัติมาให้บริการที่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คลีนิก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ร่วมกับ พยาบาล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Case manager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รคเรื้อรัง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 DM HT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ที่ผ่านการอบรม เมื่อ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8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ซึ่งสามารถจัดระบบบริการได้ตามมาตรฐานมากขึ้น 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2559 </w:t>
      </w:r>
      <w:proofErr w:type="spellStart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สห</w:t>
      </w:r>
      <w:proofErr w:type="spellEnd"/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วิชาชีพไปศึกษาระบบคลินิกหอบหืดโรงพยาบาลศรีนครินทร์เพื่อปรับปรุงการให้บริการคลินิกหอบหืด และการส่งพยาบาลอบรม การดูแลผู้ป่วยวัณโรค ส่วนด้านการดูแลผู้ป่วยภาวะวิกฤตินั้น จัดให้แพทย์ เภสัช พยาบาลร่วมประชุมแนวทางการดูแลผู้ป่วย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 xml:space="preserve">ACS Stroke Sepsis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HI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 ในระดับจังหวัดและระดับเขต</w:t>
      </w:r>
    </w:p>
    <w:p w:rsidR="008541D8" w:rsidRPr="009C34D2" w:rsidRDefault="008541D8" w:rsidP="00EA1B31">
      <w:pPr>
        <w:numPr>
          <w:ilvl w:val="0"/>
          <w:numId w:val="33"/>
        </w:numPr>
        <w:spacing w:before="120"/>
        <w:jc w:val="thaiDistribute"/>
        <w:rPr>
          <w:rFonts w:ascii="Browallia New" w:eastAsia="ヒラギノ角ゴ Pro W3" w:hAnsi="Browallia New" w:cs="Browallia New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 xml:space="preserve">ในปี </w:t>
      </w:r>
      <w:r w:rsidRPr="009C34D2">
        <w:rPr>
          <w:rFonts w:ascii="Browallia New" w:eastAsia="ヒラギノ角ゴ Pro W3" w:hAnsi="Browallia New" w:cs="Browallia New"/>
          <w:sz w:val="32"/>
          <w:szCs w:val="32"/>
        </w:rPr>
        <w:t xml:space="preserve">2558-2559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ด้านการเงินการคลัง มอบให้ หัวหน้าบริหาร เจ้าหน้าที่พัสดุ การเงิน บัญชี อบรม เรื่องการควบคุมภายใน ตรวจสอบภายใน ระเบียบการเงินและพัสดุ</w:t>
      </w:r>
      <w:r w:rsidRPr="009C34D2">
        <w:rPr>
          <w:rFonts w:ascii="Browallia New" w:eastAsia="ヒラギノ角ゴ Pro W3" w:hAnsi="Browallia New" w:cs="Browallia New"/>
          <w:sz w:val="32"/>
          <w:szCs w:val="32"/>
          <w:lang w:bidi="ar-SA"/>
        </w:rPr>
        <w:t xml:space="preserve"> </w:t>
      </w:r>
      <w:r w:rsidRPr="009C34D2">
        <w:rPr>
          <w:rFonts w:ascii="Browallia New" w:eastAsia="ヒラギノ角ゴ Pro W3" w:hAnsi="Browallia New" w:cs="Browallia New"/>
          <w:sz w:val="32"/>
          <w:szCs w:val="32"/>
          <w:cs/>
        </w:rPr>
        <w:t>เป็นต้น เพื่อเฝ้าระวังสถานะการเงินอย่างต่อเนื่อง</w:t>
      </w:r>
    </w:p>
    <w:p w:rsidR="008541D8" w:rsidRPr="009C34D2" w:rsidRDefault="008541D8" w:rsidP="00EA1B31">
      <w:pPr>
        <w:numPr>
          <w:ilvl w:val="0"/>
          <w:numId w:val="33"/>
        </w:numPr>
        <w:spacing w:before="120"/>
        <w:jc w:val="thaiDistribute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ในปี 2558 มีการมอบหมายกลยุทธ์ที่ชัดเจนแต่ขาดการควบคุมกำกับและติดตามประเมินผลที่ชัดเจน ในปี</w:t>
      </w:r>
      <w:r w:rsidRPr="009C34D2">
        <w:rPr>
          <w:rFonts w:ascii="Browallia New" w:hAnsi="Browallia New" w:cs="Browallia New"/>
          <w:sz w:val="32"/>
          <w:szCs w:val="32"/>
        </w:rPr>
        <w:t xml:space="preserve"> 2559 </w:t>
      </w:r>
      <w:r w:rsidRPr="009C34D2">
        <w:rPr>
          <w:rFonts w:ascii="Browallia New" w:hAnsi="Browallia New" w:cs="Browallia New"/>
          <w:sz w:val="32"/>
          <w:szCs w:val="32"/>
          <w:cs/>
        </w:rPr>
        <w:t>จึงมีการมอบหมายกลยุทธ์ลงสู่การปฏิบัติ กำหนดตัวชี้วัดรายบุคคล ระยะเวลาชัดเจน จัดทำคู่มือการรวบรวมตัวชี้วัด และเป็นตัวชี้วัดผลการปฏิบัติงานรายบุคคล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>บทเรียนในการจัดการทรัพยากรอื่นๆเพื่อปฏิบัติตามกลยุทธ์</w:t>
      </w:r>
    </w:p>
    <w:p w:rsidR="008541D8" w:rsidRPr="009C34D2" w:rsidRDefault="008541D8" w:rsidP="00EA1B31">
      <w:pPr>
        <w:numPr>
          <w:ilvl w:val="0"/>
          <w:numId w:val="42"/>
        </w:numPr>
        <w:spacing w:before="12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โรงพยาบาลได้จัดทำแผนเงินบำรุงโรงพยาบาล มอบนโยบายในการใช้งบประมาณ การใช้ยาและเวชภัณฑ์ วัสดุครุภัณฑ์ทั่วไป วัสดุครุภัณฑ์ทางการแพทย์ที่จำเป็น เพื่อให้เพียงพอตามความต้องการ โดยให้แต่ละฝ่ายหรืองาน ให้</w:t>
      </w:r>
      <w:r w:rsidRPr="009C34D2">
        <w:rPr>
          <w:rFonts w:ascii="Browallia New" w:hAnsi="Browallia New" w:cs="Browallia New"/>
          <w:sz w:val="32"/>
          <w:szCs w:val="32"/>
        </w:rPr>
        <w:t xml:space="preserve"> Set Priority 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ทำแผนเสนอความต้องการ รับรองแผนเมื่อ </w:t>
      </w:r>
      <w:r w:rsidRPr="009C34D2">
        <w:rPr>
          <w:rFonts w:ascii="Browallia New" w:hAnsi="Browallia New" w:cs="Browallia New"/>
          <w:sz w:val="32"/>
          <w:szCs w:val="32"/>
        </w:rPr>
        <w:t>13-14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ธันวาคม 255</w:t>
      </w:r>
      <w:r w:rsidRPr="009C34D2">
        <w:rPr>
          <w:rFonts w:ascii="Browallia New" w:hAnsi="Browallia New" w:cs="Browallia New"/>
          <w:sz w:val="32"/>
          <w:szCs w:val="32"/>
        </w:rPr>
        <w:t>8</w:t>
      </w:r>
      <w:r w:rsidRPr="009C34D2">
        <w:rPr>
          <w:rFonts w:ascii="Browallia New" w:hAnsi="Browallia New" w:cs="Browallia New"/>
          <w:sz w:val="32"/>
          <w:szCs w:val="32"/>
          <w:cs/>
        </w:rPr>
        <w:t xml:space="preserve"> ในการใช้งบประมาณตามแผนที่กำหนด  มีการควบคุมกำกับอย่างเคร่งครัด ให้มีการรายงานตามไตรมาส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</w:rPr>
        <w:t xml:space="preserve"> 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</w:pP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44FE"/>
          <w:sz w:val="32"/>
          <w:szCs w:val="32"/>
          <w:cs/>
        </w:rPr>
        <w:t>บทเรียนในการติดตามความก้าวหน้า</w:t>
      </w:r>
      <w:r w:rsidRPr="009C34D2">
        <w:rPr>
          <w:rFonts w:ascii="Browallia New" w:eastAsia="ヒラギノ角ゴ Pro W3" w:hAnsi="Browallia New" w:cs="Browallia New"/>
          <w:color w:val="0044FE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numPr>
          <w:ilvl w:val="0"/>
          <w:numId w:val="35"/>
        </w:num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การติดตามความก้าวหน้าใช้เวทีประชุมคณะกรรมการบริหารโรงพยาบาลเดือนละ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1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ครั้งพร้อมทั้งมีการสรุปแผนตามกลยุทธ์ที่เป็นไปตามแผนงานและตัวชี้วัดปีละ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2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ครั้งซึ่งพบว่าส่วนใหญ่ทุกงานทุกทีมปฏิบัติงานตามทุกกลยุทธ์ที่กำหนดและสอดคล้องกับความต้องการในงาน ในปี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 xml:space="preserve">2559 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ได้กำหนดให้ทุกหน่วยงานจัดทำแผนงานโครงการให้ครอบคลุมตามเข็มมุ่งที่กำหนด และรายงายผล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lastRenderedPageBreak/>
        <w:t>การดำเนินงานอย่างสม่ำเสมอในที่ประชุม เพื่อชี้แจงให้ผู้เกี่ยวข้องได้รับทราบและมีการติดตามผลร่วมกันนำเสนอผลการดำเนินงานใน ภาพรวม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CUP</w:t>
      </w: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 ด้วย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u w:val="single"/>
          <w:lang w:bidi="ar-SA"/>
        </w:rPr>
      </w:pPr>
      <w:r w:rsidRPr="009C34D2">
        <w:rPr>
          <w:rFonts w:ascii="Browallia New" w:eastAsia="ヒラギノ角ゴ Pro W3" w:hAnsi="Browallia New" w:cs="Browallia New"/>
          <w:color w:val="002D99"/>
          <w:sz w:val="32"/>
          <w:szCs w:val="32"/>
          <w:u w:val="single"/>
          <w:cs/>
        </w:rPr>
        <w:t>การคาดการณ์และเปรียบเทียบผลการดำเนินงาน</w:t>
      </w:r>
    </w:p>
    <w:p w:rsidR="008541D8" w:rsidRPr="009C34D2" w:rsidRDefault="008541D8" w:rsidP="008541D8">
      <w:pPr>
        <w:ind w:left="360" w:hanging="360"/>
        <w:jc w:val="thaiDistribute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2E6FFD"/>
          <w:sz w:val="32"/>
          <w:szCs w:val="32"/>
          <w:cs/>
        </w:rPr>
        <w:t>บทเรียนในการตอบสนองต่อผลการดำเนินการที่ไม่เป็นไปตามที่คาดการณ์</w:t>
      </w:r>
      <w:r w:rsidRPr="009C34D2">
        <w:rPr>
          <w:rFonts w:ascii="Browallia New" w:eastAsia="ヒラギノ角ゴ Pro W3" w:hAnsi="Browallia New" w:cs="Browallia New"/>
          <w:color w:val="2E6FFD"/>
          <w:sz w:val="32"/>
          <w:szCs w:val="32"/>
          <w:lang w:bidi="ar-SA"/>
        </w:rPr>
        <w:t xml:space="preserve">: </w:t>
      </w:r>
    </w:p>
    <w:p w:rsidR="008541D8" w:rsidRPr="009C34D2" w:rsidRDefault="008541D8" w:rsidP="00EA1B3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ทีมนำได้นำบทเรียนที่ไม่เป็นไปตามคาดการณ์มาแก้ปัญหา เช่นปัญหา</w:t>
      </w:r>
      <w:r w:rsidRPr="009C34D2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สภาพคล่องทางการเงิน</w:t>
      </w:r>
      <w:r w:rsidRPr="009C34D2">
        <w:rPr>
          <w:rFonts w:ascii="Browallia New" w:eastAsia="Cordia New" w:hAnsi="Browallia New" w:cs="Browallia New"/>
          <w:color w:val="000000"/>
          <w:sz w:val="32"/>
          <w:szCs w:val="32"/>
          <w:lang w:bidi="ar-SA"/>
        </w:rPr>
        <w:t xml:space="preserve"> </w:t>
      </w:r>
      <w:r w:rsidRPr="009C34D2">
        <w:rPr>
          <w:rFonts w:ascii="Browallia New" w:eastAsia="Cordia New" w:hAnsi="Browallia New" w:cs="Browallia New"/>
          <w:color w:val="000000"/>
          <w:sz w:val="32"/>
          <w:szCs w:val="32"/>
          <w:cs/>
        </w:rPr>
        <w:t>นำมาทบทวนและกำหนดแนวทางคือ</w:t>
      </w:r>
      <w:r w:rsidRPr="009C34D2">
        <w:rPr>
          <w:rFonts w:ascii="Browallia New" w:eastAsia="Cordia New" w:hAnsi="Browallia New" w:cs="Browallia New"/>
          <w:sz w:val="32"/>
          <w:szCs w:val="32"/>
          <w:cs/>
        </w:rPr>
        <w:t xml:space="preserve"> การจัดทำแผนงบประมาณแบบสมดุล ลดสัดส่วนงบประมาณรายหมวด  การพัฒนาระบบการให้รหัสโรค  การพัฒนาความสมบูรณ์ของเวชระเบียน</w:t>
      </w:r>
      <w:r w:rsidRPr="009C34D2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C34D2">
        <w:rPr>
          <w:rFonts w:ascii="Browallia New" w:eastAsia="Cordia New" w:hAnsi="Browallia New" w:cs="Browallia New"/>
          <w:sz w:val="32"/>
          <w:szCs w:val="32"/>
          <w:cs/>
        </w:rPr>
        <w:t>และ</w:t>
      </w:r>
      <w:r w:rsidRPr="009C34D2">
        <w:rPr>
          <w:rFonts w:ascii="Browallia New" w:eastAsia="Cordia New" w:hAnsi="Browallia New" w:cs="Browallia New"/>
          <w:sz w:val="32"/>
          <w:szCs w:val="32"/>
        </w:rPr>
        <w:t xml:space="preserve"> </w:t>
      </w:r>
      <w:r w:rsidRPr="009C34D2">
        <w:rPr>
          <w:rFonts w:ascii="Browallia New" w:eastAsia="Cordia New" w:hAnsi="Browallia New" w:cs="Browallia New"/>
          <w:sz w:val="32"/>
          <w:szCs w:val="32"/>
          <w:cs/>
        </w:rPr>
        <w:t>การปรับปรุงการให้สิทธิ์ก่อนการ</w:t>
      </w:r>
      <w:r w:rsidRPr="009C34D2">
        <w:rPr>
          <w:rFonts w:ascii="Browallia New" w:eastAsia="Cordia New" w:hAnsi="Browallia New" w:cs="Browallia New"/>
          <w:sz w:val="32"/>
          <w:szCs w:val="32"/>
        </w:rPr>
        <w:t>admit</w:t>
      </w:r>
    </w:p>
    <w:p w:rsidR="008541D8" w:rsidRPr="009C34D2" w:rsidRDefault="008541D8" w:rsidP="00BC0069">
      <w:pPr>
        <w:rPr>
          <w:rFonts w:ascii="Browallia New" w:eastAsia="ヒラギノ角ゴ Pro W3" w:hAnsi="Browallia New" w:cs="Browallia New"/>
          <w:color w:val="0000CC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cs/>
        </w:rPr>
        <w:t xml:space="preserve"> ผลการพัฒนาที่สำคัญ</w:t>
      </w:r>
      <w:r w:rsidRPr="009C34D2">
        <w:rPr>
          <w:rFonts w:ascii="Browallia New" w:eastAsia="ヒラギノ角ゴ Pro W3" w:hAnsi="Browallia New" w:cs="Browallia New"/>
          <w:color w:val="0000CC"/>
          <w:sz w:val="32"/>
          <w:szCs w:val="32"/>
          <w:lang w:bidi="ar-SA"/>
        </w:rPr>
        <w:t>:</w:t>
      </w:r>
    </w:p>
    <w:p w:rsidR="008541D8" w:rsidRPr="009C34D2" w:rsidRDefault="008541D8" w:rsidP="00EA1B31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>การทบทวนแผนกลยุทธ์และแผนปฏิบัติการ สอดคล้องกับจุดเน้นปี 2559</w:t>
      </w:r>
    </w:p>
    <w:p w:rsidR="008541D8" w:rsidRPr="009C34D2" w:rsidRDefault="008541D8" w:rsidP="00EA1B31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 xml:space="preserve">การประชุมสื่อสารถ่ายทอดแผนจากระดับองค์กร  มอบหมายสู่หน่วยงาน </w:t>
      </w:r>
    </w:p>
    <w:p w:rsidR="008541D8" w:rsidRPr="009C34D2" w:rsidRDefault="008541D8" w:rsidP="00EA1B31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Browallia New" w:hAnsi="Browallia New" w:cs="Browallia New"/>
          <w:sz w:val="32"/>
          <w:szCs w:val="32"/>
        </w:rPr>
      </w:pPr>
      <w:r w:rsidRPr="009C34D2">
        <w:rPr>
          <w:rFonts w:ascii="Browallia New" w:hAnsi="Browallia New" w:cs="Browallia New"/>
          <w:sz w:val="32"/>
          <w:szCs w:val="32"/>
          <w:cs/>
        </w:rPr>
        <w:t xml:space="preserve">การกำหนดตัวชี้วัด  และจัดทำคู่มือการเก็บตัวชี้วัดให้ชัดเจนทุกระดับ มีการออกแบบการเก็บตัวชี้วัดด้วยการใช้เทคโนโลยี </w:t>
      </w:r>
    </w:p>
    <w:p w:rsidR="008541D8" w:rsidRPr="009C34D2" w:rsidRDefault="00BC0069" w:rsidP="00BC0069">
      <w:pPr>
        <w:ind w:left="510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4.</w:t>
      </w:r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เกิดรูปแบบการสื่อสารที่หลากหลายในการ</w:t>
      </w:r>
      <w:proofErr w:type="spellStart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นํา</w:t>
      </w:r>
      <w:proofErr w:type="spellEnd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แผนสู่การปฏิบัติเช่นการประชุมชี้แจง </w:t>
      </w:r>
      <w:proofErr w:type="spellStart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จัดทํา</w:t>
      </w:r>
      <w:proofErr w:type="spellEnd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 xml:space="preserve">หนังสือเวียนติดบอร์ดประชาสัมพันธ์ </w:t>
      </w:r>
      <w:proofErr w:type="spellStart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นําเสนอ</w:t>
      </w:r>
      <w:proofErr w:type="spellEnd"/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แผนงาน</w:t>
      </w:r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  <w:t>/</w:t>
      </w:r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โครงการสื่อสารด้วยภาพเป็นต้น</w:t>
      </w:r>
    </w:p>
    <w:p w:rsidR="008541D8" w:rsidRPr="009C34D2" w:rsidRDefault="00BC0069" w:rsidP="00BC0069">
      <w:pPr>
        <w:ind w:left="510"/>
        <w:rPr>
          <w:rFonts w:ascii="Browallia New" w:eastAsia="ヒラギノ角ゴ Pro W3" w:hAnsi="Browallia New" w:cs="Browallia New"/>
          <w:color w:val="000000"/>
          <w:sz w:val="32"/>
          <w:szCs w:val="32"/>
          <w:lang w:bidi="ar-SA"/>
        </w:rPr>
      </w:pPr>
      <w:r w:rsidRPr="009C34D2">
        <w:rPr>
          <w:rFonts w:ascii="Browallia New" w:eastAsia="ヒラギノ角ゴ Pro W3" w:hAnsi="Browallia New" w:cs="Browallia New"/>
          <w:color w:val="000000"/>
          <w:sz w:val="32"/>
          <w:szCs w:val="32"/>
        </w:rPr>
        <w:t>5.</w:t>
      </w:r>
      <w:r w:rsidR="008541D8" w:rsidRPr="009C34D2">
        <w:rPr>
          <w:rFonts w:ascii="Browallia New" w:eastAsia="ヒラギノ角ゴ Pro W3" w:hAnsi="Browallia New" w:cs="Browallia New"/>
          <w:color w:val="000000"/>
          <w:sz w:val="32"/>
          <w:szCs w:val="32"/>
          <w:cs/>
        </w:rPr>
        <w:t>การติดตามและประเมินความก้าวหน้าและรายงานผลอย่างต่อเนื่อง</w:t>
      </w:r>
    </w:p>
    <w:tbl>
      <w:tblPr>
        <w:tblpPr w:leftFromText="180" w:rightFromText="180" w:vertAnchor="text" w:horzAnchor="margin" w:tblpXSpec="center" w:tblpY="300"/>
        <w:tblOverlap w:val="never"/>
        <w:tblW w:w="8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992"/>
        <w:gridCol w:w="4646"/>
      </w:tblGrid>
      <w:tr w:rsidR="008541D8" w:rsidRPr="009C34D2" w:rsidTr="00BC0069">
        <w:trPr>
          <w:cantSplit/>
          <w:trHeight w:val="401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Score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 xml:space="preserve">ประเด็นในแผนพัฒนา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 xml:space="preserve">1-2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ปีข้างหน้า</w:t>
            </w:r>
          </w:p>
        </w:tc>
      </w:tr>
      <w:tr w:rsidR="008541D8" w:rsidRPr="009C34D2" w:rsidTr="00BC0069">
        <w:trPr>
          <w:cantSplit/>
          <w:trHeight w:val="759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cs/>
              </w:rPr>
              <w:t>กระบวนการจัดทำกลยุทธ์และการวิเคราะห์ข้อมูล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lang w:bidi="ar-SA"/>
              </w:rPr>
              <w:t xml:space="preserve">-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cs/>
              </w:rPr>
              <w:t xml:space="preserve">มีหน่วยงานที่เป็นผู้รับผิดชอบชัดเจนในการจัดทำกลยุทธ์ วางแผนติดตามประเมินแผนเป็นระบบ  </w:t>
            </w:r>
          </w:p>
        </w:tc>
      </w:tr>
      <w:tr w:rsidR="008541D8" w:rsidRPr="009C34D2" w:rsidTr="00BC0069">
        <w:trPr>
          <w:cantSplit/>
          <w:trHeight w:val="615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cs/>
              </w:rPr>
              <w:t xml:space="preserve">วัตถุประสงค์เชิงกลยุทธ์ที่ตอบสนองความท้าทายและครอบคลุม </w:t>
            </w: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  <w:t>HP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spacing w:before="120"/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lang w:bidi="ar-SA"/>
              </w:rPr>
              <w:t>-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6"/>
                <w:szCs w:val="32"/>
                <w:cs/>
              </w:rPr>
              <w:t>กำหนดความท้าทาย และวิเคราะห์ข้อได้เปรียบและนำมาวางแผนเพื่อตอบสนองต่อความท้าทายขององค์กร</w:t>
            </w:r>
          </w:p>
        </w:tc>
      </w:tr>
      <w:tr w:rsidR="008541D8" w:rsidRPr="009C34D2" w:rsidTr="00BC0069">
        <w:trPr>
          <w:cantSplit/>
          <w:trHeight w:val="615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cs/>
              </w:rPr>
              <w:t>การถ่ายทอดกลยุทธ์สู่การปฏิบัต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พิ่มช่องทาง มีนวัตกรรมในการถ่ายทอดแผ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ู่การปฏิบัติ</w:t>
            </w:r>
          </w:p>
        </w:tc>
      </w:tr>
      <w:tr w:rsidR="008541D8" w:rsidRPr="009C34D2" w:rsidTr="00BC0069">
        <w:trPr>
          <w:cantSplit/>
          <w:trHeight w:val="1249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cs/>
              </w:rPr>
              <w:t>การวางแผนและจัดสรรทรัพยากร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นํา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แนวคิ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lean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มาใช้ทั้งระบบ 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-จัดสรรทรัพยากรสู่หน่วยงานให้เพียงพอ</w:t>
            </w:r>
          </w:p>
        </w:tc>
      </w:tr>
      <w:tr w:rsidR="008541D8" w:rsidRPr="009C34D2" w:rsidTr="00BC0069">
        <w:trPr>
          <w:cantSplit/>
          <w:trHeight w:val="951"/>
        </w:trPr>
        <w:tc>
          <w:tcPr>
            <w:tcW w:w="32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Thonburi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honburi" w:hAnsi="Browallia New" w:cs="Browallia New"/>
                <w:color w:val="0000CC"/>
                <w:sz w:val="32"/>
                <w:szCs w:val="32"/>
                <w:cs/>
              </w:rPr>
              <w:t>การคาดการณ์การวัดผลและติดตามความก้าวหน้า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46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ปรียบเทียบข้อมูล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ําคัญ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ในเครือข่ายระดับจังหวัด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ขต และประเทศ</w:t>
            </w:r>
          </w:p>
          <w:p w:rsidR="008541D8" w:rsidRPr="009C34D2" w:rsidRDefault="008541D8" w:rsidP="008541D8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8541D8" w:rsidRPr="009C34D2" w:rsidRDefault="008541D8" w:rsidP="008541D8">
      <w:pPr>
        <w:spacing w:before="120"/>
        <w:jc w:val="thaiDistribute"/>
        <w:rPr>
          <w:rFonts w:ascii="Browallia New" w:eastAsia="ヒラギノ角ゴ Pro W3" w:hAnsi="Browallia New" w:cs="Browallia New"/>
          <w:color w:val="000000"/>
          <w:sz w:val="30"/>
          <w:szCs w:val="24"/>
        </w:rPr>
      </w:pPr>
    </w:p>
    <w:p w:rsidR="00A32A91" w:rsidRPr="009C34D2" w:rsidRDefault="00A32A91" w:rsidP="00BC0069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</w:pP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</w:rPr>
        <w:lastRenderedPageBreak/>
        <w:t>I-</w:t>
      </w:r>
      <w:proofErr w:type="gramStart"/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</w:rPr>
        <w:t xml:space="preserve">3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 xml:space="preserve"> การมุ่งเน้นผู้ป่วย</w:t>
      </w:r>
      <w:proofErr w:type="gramEnd"/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>/ผู้รับผลงาน</w:t>
      </w:r>
    </w:p>
    <w:tbl>
      <w:tblPr>
        <w:tblpPr w:leftFromText="180" w:rightFromText="180" w:vertAnchor="page" w:horzAnchor="margin" w:tblpY="2356"/>
        <w:tblOverlap w:val="never"/>
        <w:tblW w:w="10211" w:type="dxa"/>
        <w:tblLayout w:type="fixed"/>
        <w:tblLook w:val="0000" w:firstRow="0" w:lastRow="0" w:firstColumn="0" w:lastColumn="0" w:noHBand="0" w:noVBand="0"/>
      </w:tblPr>
      <w:tblGrid>
        <w:gridCol w:w="4251"/>
        <w:gridCol w:w="990"/>
        <w:gridCol w:w="850"/>
        <w:gridCol w:w="990"/>
        <w:gridCol w:w="849"/>
        <w:gridCol w:w="850"/>
        <w:gridCol w:w="1431"/>
      </w:tblGrid>
      <w:tr w:rsidR="00A32A91" w:rsidRPr="009C34D2" w:rsidTr="00F11DAF">
        <w:trPr>
          <w:cantSplit/>
          <w:trHeight w:val="260"/>
        </w:trPr>
        <w:tc>
          <w:tcPr>
            <w:tcW w:w="102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เป้าหมาย/ประเด็นคุณภาพที่สำคัญ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</w:rPr>
              <w:t xml:space="preserve">: 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ความพึงพอใจ</w:t>
            </w:r>
          </w:p>
        </w:tc>
      </w:tr>
      <w:tr w:rsidR="00A32A91" w:rsidRPr="009C34D2" w:rsidTr="00F11DAF">
        <w:trPr>
          <w:cantSplit/>
          <w:trHeight w:val="390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ข้อมูล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25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255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2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255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2559</w:t>
            </w:r>
          </w:p>
        </w:tc>
      </w:tr>
      <w:tr w:rsidR="00A32A91" w:rsidRPr="009C34D2" w:rsidTr="00F11DAF">
        <w:trPr>
          <w:cantSplit/>
          <w:trHeight w:val="27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91" w:rsidRPr="009C34D2" w:rsidRDefault="00A32A91" w:rsidP="00AD4B0A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อัตราความพึงพอใจผู้ป่วยน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&gt;8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6.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7.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7.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6.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4.78</w:t>
            </w:r>
          </w:p>
        </w:tc>
      </w:tr>
      <w:tr w:rsidR="00A32A91" w:rsidRPr="009C34D2" w:rsidTr="00F11DAF">
        <w:trPr>
          <w:cantSplit/>
          <w:trHeight w:val="27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91" w:rsidRPr="009C34D2" w:rsidRDefault="00A32A91" w:rsidP="00AD4B0A">
            <w:pP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อัตราความพึงพอใจผู้ป่วยใ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&gt;8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5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5.4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7.5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5.20</w:t>
            </w:r>
          </w:p>
        </w:tc>
      </w:tr>
      <w:tr w:rsidR="00A32A91" w:rsidRPr="009C34D2" w:rsidTr="00F11DAF">
        <w:trPr>
          <w:cantSplit/>
          <w:trHeight w:val="452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A91" w:rsidRPr="009C34D2" w:rsidRDefault="00A32A91" w:rsidP="00AD4B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อัตราความพึงพอใจของผู้รับบริการในชุมช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&gt;8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8.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7.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8.7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84.0</w:t>
            </w:r>
          </w:p>
        </w:tc>
      </w:tr>
      <w:tr w:rsidR="00A32A91" w:rsidRPr="009C34D2" w:rsidTr="00F11DAF">
        <w:trPr>
          <w:cantSplit/>
          <w:trHeight w:val="452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ัตราข้อร้องเรียนได้รับการตอบสนองในเวลา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100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100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100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100%</w:t>
            </w:r>
          </w:p>
        </w:tc>
      </w:tr>
      <w:tr w:rsidR="00A32A91" w:rsidRPr="009C34D2" w:rsidTr="00F11DAF">
        <w:trPr>
          <w:cantSplit/>
          <w:trHeight w:val="271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จำนวนข้อร้องเรียนเกี่ยวกับสิทธิผู้ป่ว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0</w:t>
            </w:r>
          </w:p>
        </w:tc>
      </w:tr>
      <w:tr w:rsidR="00A32A91" w:rsidRPr="009C34D2" w:rsidTr="00F11DAF">
        <w:trPr>
          <w:cantSplit/>
          <w:trHeight w:val="452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จำนวนข้อร้องเรียนด้านพฤติกรรมการให้บริ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91" w:rsidRPr="009C34D2" w:rsidRDefault="00A32A91" w:rsidP="00AD4B0A">
            <w:pPr>
              <w:spacing w:line="276" w:lineRule="auto"/>
              <w:jc w:val="center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0</w:t>
            </w:r>
          </w:p>
        </w:tc>
      </w:tr>
      <w:tr w:rsidR="00A32A91" w:rsidRPr="009C34D2" w:rsidTr="00F11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9"/>
        </w:trPr>
        <w:tc>
          <w:tcPr>
            <w:tcW w:w="10211" w:type="dxa"/>
            <w:gridSpan w:val="7"/>
          </w:tcPr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290082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44FE"/>
                <w:sz w:val="32"/>
                <w:szCs w:val="32"/>
                <w:cs/>
              </w:rPr>
              <w:t xml:space="preserve">บริบท </w:t>
            </w:r>
            <w:r w:rsidRPr="009C34D2">
              <w:rPr>
                <w:rFonts w:ascii="Browallia New" w:eastAsia="ヒラギノ角ゴ Pro W3" w:hAnsi="Browallia New" w:cs="Browallia New"/>
                <w:color w:val="0044FE"/>
                <w:sz w:val="32"/>
                <w:szCs w:val="32"/>
                <w:lang w:bidi="ar-SA"/>
              </w:rPr>
              <w:t>: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ab/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โรงพยาบาลศรีวิไลเป็นโรงพยาบาลชุมชนขนา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30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ตียง ให้บริการจริง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38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ตียง มีผู้รับบริการผู้ป่วยนอกเฉลี่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240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คนต่อวัน ที่มีผู้รับบริการผู้ป่วยในเฉลี่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26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คนต่อวัน ผู้ป่วยมารับบริการผู้ป่วยนอกกลุ่มโรคสำคัญที่พบมากที่สุด คือ ความดันโลหิตสูง ผู้ป่วยโรคเบาหวาน พื้นที่รับผิดชอบของโรงพยาบาลมี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5 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ตําบล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ประกอบด้ว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51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หมู่บ้าน มี จำนวน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9,051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หลังคาเรือน และมีประชากรทั้งหมดจำนวน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lang w:bidi="ar-SA"/>
              </w:rPr>
              <w:t>39,990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คน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ิทธิการรักษาในโครงการประกันสุขภาพถ้ว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หน้าร้อยละ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99.95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%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ของประชากรทั้งหมด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      จากผลการให้บริการในรอบ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2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ปีที่ผ่านมา โรงพยาบาลศรีวิไล ใช้ค่านิยมโดยยึดหลักการให้บริการตามมาตรฐานวิชาชีพและมาตรฐานคุณภาพต่างๆ  โดย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ทีมส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วิชาชีพให้บริการด้วยหัวใจความเป็นมนุษย์ เพื่อให้ผู้ป่วยปลอดภัยและมีความพึงพอใจ 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2E6FFD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2E6FFD"/>
                <w:sz w:val="32"/>
                <w:szCs w:val="32"/>
                <w:cs/>
              </w:rPr>
              <w:t>ส่วนการตลาดที่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2E6FFD"/>
                <w:sz w:val="32"/>
                <w:szCs w:val="32"/>
                <w:cs/>
              </w:rPr>
              <w:t>สําคัญ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2E6FFD"/>
                <w:sz w:val="32"/>
                <w:szCs w:val="32"/>
                <w:lang w:bidi="ar-SA"/>
              </w:rPr>
              <w:t xml:space="preserve">: </w:t>
            </w:r>
          </w:p>
          <w:p w:rsidR="00A32A91" w:rsidRPr="009C34D2" w:rsidRDefault="00A32A91" w:rsidP="00AD4B0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         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โรงพยาบาลศรีวิไลเป็นโรงพยาบาลชุมชนแห่งเดียวของอำเภอศรีวิไล มีโรงพยาบาลส่งเสริมสุขภาพประจำแต่ละตำบล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แห่ง มี</w:t>
            </w:r>
            <w:r w:rsidRPr="009C34D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ลินิกแพทย์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จำนว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แห่ง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ถานพยาบาล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 xml:space="preserve"> จำนว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3 แห่ง ร้านขายยาแผนปัจจุบั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จำนว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ab/>
              <w:t>4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แห่ง ร้านขายยาแผนโบราณจำนว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ab/>
              <w:t>7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ab/>
              <w:t>แห่ง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แต่ส่วนแบ่งการตลาดที่สำคัญคือโรงพยาบาลจังหวัดบึงกาฬ เนื่องจากโรงพยาบาลศรีวิไลอยู่ห่างจังหวัดเพียง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27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ิโลเมตร ทางคมนาคมสะดวก ทำให้ประชาชนศรีวิไลไปใช้บริการโรงพยาบาลจังหวัดบึงกาฬมากขึ้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ซึ่งการตลาดระบบบริการสุขภาพอำเภอศรีวิไลประกอบด้วยประชากรในอำเภอศรีวิไลและอำเภอใกล้เคียง โดยแยกตามสิทธิ์การรักษาเป็นบัตรทอง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83.90%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ประกันสังคม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11.79%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ข้าราชการ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3.74%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ต่างด้าว และอื่นๆ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0.57%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(ข้อมูล ณ กุมภาพันธ์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2559)</w:t>
            </w:r>
          </w:p>
          <w:p w:rsidR="00BC0069" w:rsidRPr="009C34D2" w:rsidRDefault="00BC0069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</w:p>
          <w:p w:rsidR="00BC0069" w:rsidRPr="009C34D2" w:rsidRDefault="00BC0069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</w:p>
          <w:p w:rsidR="00BC0069" w:rsidRPr="009C34D2" w:rsidRDefault="00BC0069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</w:p>
          <w:p w:rsidR="00BC0069" w:rsidRPr="009C34D2" w:rsidRDefault="00BC0069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lastRenderedPageBreak/>
              <w:t>กลุ่มผู้รับบริการที่สำคัญ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  <w:p w:rsidR="00A32A91" w:rsidRPr="009C34D2" w:rsidRDefault="00A32A91" w:rsidP="00EA1B31">
            <w:pPr>
              <w:pStyle w:val="a7"/>
              <w:widowControl w:val="0"/>
              <w:numPr>
                <w:ilvl w:val="0"/>
                <w:numId w:val="35"/>
              </w:numPr>
              <w:jc w:val="both"/>
              <w:rPr>
                <w:rFonts w:eastAsia="ヒラギノ角ゴ Pro W3" w:cs="Browallia New"/>
                <w:sz w:val="32"/>
                <w:szCs w:val="32"/>
                <w:lang w:bidi="ar-SA"/>
              </w:rPr>
            </w:pP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โรงพยาบาลศรีวิไลมีกลุ่มผู้รับบริการที่สำคัญคือ</w:t>
            </w:r>
            <w:r w:rsidR="00BC0069" w:rsidRPr="009C34D2">
              <w:rPr>
                <w:rFonts w:eastAsia="ヒラギノ角ゴ Pro W3" w:cs="Browallia New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กลุ่มผู้ป่วยอุบัติเหตุฉุกเฉินและกลุ่มโรคเสี่ยงสูง</w:t>
            </w:r>
            <w:r w:rsidRPr="009C34D2">
              <w:rPr>
                <w:rFonts w:eastAsia="ヒラギノ角ゴ Pro W3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ต้องได้รับการเข้าถึงบริการอย่างรวดเร็วเพื่อให้พ้นภาวะวิกฤติ เพื่อรักษาหรือส่งต่อต่อไป</w:t>
            </w:r>
            <w:r w:rsidRPr="009C34D2">
              <w:rPr>
                <w:rFonts w:eastAsia="ヒラギノ角ゴ Pro W3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numPr>
                <w:ilvl w:val="1"/>
                <w:numId w:val="5"/>
              </w:numPr>
              <w:spacing w:line="276" w:lineRule="auto"/>
              <w:ind w:left="720" w:firstLine="28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ลุ่มผู้ป่วยโรคติดต่อที่สำคัญ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ต้องได้รับการบริการที่แยกจากผู้อื่นป้องกันการแพร่เชื้อ ต้องได้รับความรู้สุขศึกษาการปฏิบัติตัว การกลับเข้าสู่สังคม การรักษาเฉพาะโรคที่ต่อเนื่อง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numPr>
                <w:ilvl w:val="1"/>
                <w:numId w:val="5"/>
              </w:numPr>
              <w:spacing w:line="276" w:lineRule="auto"/>
              <w:ind w:left="720" w:firstLine="28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ลุ่มโรคไม่ติดต่อเรื้อรัง เช่น โรคเบาหวาน โรคความดันโลหิตสูง โรคไต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ต้องได้รับการบริการที่ครบวงจร การค้นหากลุ่มเสี่ยงโรคเพื่อปรับเปลี่ยนพฤติกรรม การป้องกันโรคหรือภาวะแทรกซ้อ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numPr>
                <w:ilvl w:val="1"/>
                <w:numId w:val="5"/>
              </w:numPr>
              <w:spacing w:line="276" w:lineRule="auto"/>
              <w:ind w:left="720" w:firstLine="28"/>
              <w:jc w:val="both"/>
              <w:rPr>
                <w:rFonts w:ascii="Browallia New" w:eastAsia="ヒラギノ角ゴ Pro W3" w:hAnsi="Browallia New" w:cs="Browallia New"/>
                <w:color w:val="FF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ลุ่มผู้ป่วยนอกทั่วไป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ต้องการการคัดแยกที่รวดเร็ว การบริการที่รวดเร็วโดยแยกกลุ่มที่รอได้ กลุ่มเร่งด่วนเช่น สูงอายุ พิการ ต้องการความพึงพอใจในการรักษาและการบริการ</w:t>
            </w:r>
            <w:r w:rsidRPr="009C34D2">
              <w:rPr>
                <w:rFonts w:ascii="Browallia New" w:eastAsia="ヒラギノ角ゴ Pro W3" w:hAnsi="Browallia New" w:cs="Browallia New"/>
                <w:color w:val="FF0000"/>
                <w:sz w:val="32"/>
                <w:szCs w:val="32"/>
                <w:lang w:bidi="ar-SA"/>
              </w:rPr>
              <w:t>)</w:t>
            </w:r>
          </w:p>
          <w:p w:rsidR="00A32A91" w:rsidRPr="009C34D2" w:rsidRDefault="00AD4B0A" w:rsidP="00AD4B0A">
            <w:pPr>
              <w:spacing w:line="276" w:lineRule="auto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         </w:t>
            </w:r>
            <w:r w:rsidR="00A32A91"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5.</w:t>
            </w:r>
            <w:r w:rsidR="00A32A91"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กลุ่มผู้ป่วยทันตก</w:t>
            </w:r>
            <w:proofErr w:type="spellStart"/>
            <w:r w:rsidR="00A32A91"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="00A32A91"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(</w:t>
            </w:r>
            <w:r w:rsidR="00A32A91"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เจ้าหน้าที่พูดจาไพเราะ ให้การรักษาพยาบาลอย่างนุ่มนวล</w:t>
            </w:r>
            <w:r w:rsidR="00A32A91" w:rsidRPr="009C34D2">
              <w:rPr>
                <w:rFonts w:ascii="Browallia New" w:eastAsia="ヒラギノ角ゴ Pro W3" w:hAnsi="Browallia New" w:cs="Browallia New"/>
                <w:color w:val="FF0000"/>
                <w:sz w:val="32"/>
                <w:szCs w:val="32"/>
                <w:cs/>
              </w:rPr>
              <w:t xml:space="preserve"> </w:t>
            </w:r>
            <w:r w:rsidR="00A32A91"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รับ  บริการทุกคน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cs/>
              </w:rPr>
              <w:t xml:space="preserve">ผู้รับผลงานอื่น ๆ </w:t>
            </w: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cs/>
              </w:rPr>
              <w:t>และความต้องการสำคัญ</w:t>
            </w: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  <w:t>):</w:t>
            </w:r>
          </w:p>
          <w:p w:rsidR="00A32A91" w:rsidRPr="009C34D2" w:rsidRDefault="00A32A91" w:rsidP="00EA1B31">
            <w:pPr>
              <w:pStyle w:val="a7"/>
              <w:widowControl w:val="0"/>
              <w:numPr>
                <w:ilvl w:val="0"/>
                <w:numId w:val="35"/>
              </w:numPr>
              <w:jc w:val="both"/>
              <w:rPr>
                <w:rFonts w:eastAsia="ヒラギノ角ゴ Pro W3" w:cs="Browallia New"/>
                <w:sz w:val="32"/>
                <w:szCs w:val="32"/>
              </w:rPr>
            </w:pP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สถาบันการศึกษา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ab/>
              <w:t xml:space="preserve">(ได้รับความร่วมมือการประสานงานในการพัฒนาการศึกษาทีเกี่ยวข้องกับหลักสูตร)วัด   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ab/>
              <w:t>(ได้รับการตรวจสุขภาพ  การสร้างเสริมสุขภาพและสนับสนุนเวชภัณฑ์ประจำบ้าน</w:t>
            </w:r>
            <w:r w:rsidRPr="009C34D2">
              <w:rPr>
                <w:rFonts w:eastAsia="ヒラギノ角ゴ Pro W3" w:cs="Browallia New"/>
                <w:sz w:val="32"/>
                <w:szCs w:val="32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โรงงานอุตสาหกรรม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ได้รับการตรวจสุขภาพ  การสร้างสุขภาพ  การตรวจรักษาการดูแลมาตรฐานความปลอดภัยด้านสิ่งแวดล้อม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)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บริษัท ห้าง ร้า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จ่ายเงินให้รวดเร็ว และ  ลดขั้นตอนในการจัดซื้อจัดจ้าง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ถานีตำรวจและบริษัทประกันชีวิต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ออกใบรับรองแพทย์และใบชันสูตรทางคดีให้รวดเร็ว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่วนราชการอื่นภายในจังหวัด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บริการตรวจสุขภาพประจำปี บริการขึ้นทะเบียนสิทธิ์จ่ายตรงโดยไม่ต้องสำรองจ่ายค่ารักษาพยาบาล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cs/>
              </w:rPr>
              <w:t>ผู้มีส่วนได้ส่วนเสีย</w:t>
            </w: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  <w:t>:</w:t>
            </w:r>
          </w:p>
          <w:p w:rsidR="00A32A91" w:rsidRPr="009C34D2" w:rsidRDefault="00A32A91" w:rsidP="00EA1B31">
            <w:pPr>
              <w:pStyle w:val="a7"/>
              <w:widowControl w:val="0"/>
              <w:numPr>
                <w:ilvl w:val="0"/>
                <w:numId w:val="35"/>
              </w:numPr>
              <w:jc w:val="both"/>
              <w:rPr>
                <w:rFonts w:eastAsia="ヒラギノ角ゴ Pro W3" w:cs="Browallia New"/>
                <w:sz w:val="32"/>
                <w:szCs w:val="32"/>
              </w:rPr>
            </w:pP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กระทรวงสาธารณสุข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ab/>
              <w:t>(โรงพยาบาลดำเนินกิจกรรมที่ตอบสนองต่อนโยบายของกระทรวง</w:t>
            </w:r>
            <w:r w:rsidRPr="009C34D2">
              <w:rPr>
                <w:rFonts w:eastAsia="ヒラギノ角ゴ Pro W3" w:cs="Browallia New"/>
                <w:sz w:val="32"/>
                <w:szCs w:val="32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ำนักงานหลักประกันสุขภาพแห่งชาติ (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ปสช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.)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 xml:space="preserve">(จัดบริการที่มีคุณภาพแก่ประชาชนในเขตรับผิดชอบ ปฏิบัติตาม  ระเบียบของหน่วยบริการที่ขึ้นทะเบียน โรงพยาบาลส่งข้อมูลได้ครบถ้วน  ทันเวลา) 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ำนักงานสาธารณสุขจังหวัดบึงกาฬ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โรงพยาบาลตอบสนองต่อนโยบายของจังหวัดและหรือของกระทรวงสาธารณสุขอย่างรวดเร็ว ถูกต้อง มีประสิทธิภาพ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)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งค์การบริหารท้องถิ่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โรงพยาบาลด้านการให้ข้อมูลและการดูแลสุขภาพ แก่ประชาชน ชุมชนอย่างเพียงพอ พร้อมทั้งด้านความร่วมมือ และการประสานงานอย่างมีประสิทธิภาพ)ภาคประชาช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>(ได้รับการสนับสนุนและความร่วมมือเพื่อสร้างชุมชนเข้มแข็งโดยเฉพาะด้านสาธารณสุข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) 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พท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./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พช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./ รพ.สต.(รับส่งต่อผู้ป่วยเพื่อดูแลต่อเนื่องที่มีคุณภาพ ไร้รอยต่อ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นับสนุนวิชาการและองค์ความรู้ที่จำเป็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ชื่อมโยงข้อมูลในการให้บริการ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สนับสนุนเครื่องมือ อุปกรณ์ และเวชภัณฑ์ในการดูแลผู้ป่วย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ป็นที่ปรึกษาในการรับรายงาน การวางแผนดูแลผู้ป่วยการประสานโรงพยาบาลที่เอื้อต่อการทำงา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)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าสาสมัครประจำหมู่บ้า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ab/>
              <w:t xml:space="preserve">(พัฒนาความรู้ด้านการดูแลสุขภาพให้อย่างเพียงพอ มีสวัสดิการแก่ 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อส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ม.)</w:t>
            </w:r>
          </w:p>
          <w:p w:rsidR="00BC7F0D" w:rsidRPr="009C34D2" w:rsidRDefault="00BC7F0D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cs/>
              </w:rPr>
              <w:lastRenderedPageBreak/>
              <w:t>กลุ่มผู้ป่วยที่มีความสำคัญ</w:t>
            </w: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lang w:bidi="ar-SA"/>
              </w:rPr>
              <w:t>: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6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ลุ่มผู้ป่วยเฉพาะโรค เช่น กลุ่มผู้ป่วยเรื้องรัง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DM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,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HT, Asthma, CKD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กลุ่มผู้ป่วยติดเชื้อ เช่น</w:t>
            </w:r>
          </w:p>
          <w:p w:rsidR="00A32A91" w:rsidRPr="009C34D2" w:rsidRDefault="00A32A91" w:rsidP="00AD4B0A">
            <w:pPr>
              <w:widowControl w:val="0"/>
              <w:ind w:left="720"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วัณโรค โรคติดเชื้อทางเดินหายใจ เป็นต้น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รับการดูแลรักษาให้บรรเทาไม่เกิดภาวะแทรกซ้อน ได้รับข้อมูลด้านสุขภาพร่วมกับคำแนะนำในการดูแลสุขภาพของตนเอง ได้รับการดูแลตามสิทธิที่พึงได้รับการเอาใจใส่จากเจ้าหน้าที่เป็นพิเศษ โดยเฉพาะเวลาตรวจกับแพทย์ ได้รับสิทธิด้านรักษาความลับของข้อมูลการเจ็บป่วยที่ไม่ต้องการให้คนอื่นรับรู้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ลุ่มผู้ป่วยเสี่ยงสูง เช่น กลุ่มผู้ป่วยที่มีภาวะวิกฤต กลุ่มผู้ป่วยอุบัติเหตุ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–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ฉุกเฉิน เช่น</w:t>
            </w: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ACS,  Stroke,  Sepsis,  HI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(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รับการรักษาที่รวดเร็วทันที ปลอดภัย กรณีที่อาการไม่ดีขึ้นได้รับการส่งต่อที่รวดเร็วญาติได้รับการสื่อสารที่รวดเร็วในอาการเปลี่ยนแปลงของผู้ป่วย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)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A1AB6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A1AB6"/>
                <w:sz w:val="32"/>
                <w:szCs w:val="32"/>
                <w:cs/>
              </w:rPr>
              <w:t>ผลการวิเคราะห์ความต้องการของผู้ป่วยและผู้รับบริการ และการตอบสนองอย่างเป็นรูปธรรมและการติดตามประเมินผลคือ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จากการวิเคราะห์ความต้องการของผู้ป่วยและผู้มารับบริการ ในช่วง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2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ปีที่ผ่านมา พบว่า ความคาดหวังในการรับบริการของผู้ป่วยค่อนข้างสูงและผู้รับบริการต้องการความสะดวกและรวดเร็วแต่เนื่องจากจำนวนผู้รับบริการมากขึ้น  ทำให้อาจเกิดความล่าช้าในบางจุดโดยเฉพาะการรอพบแพทย์เนื่อง ปี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2557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มีแพทย์ประจำ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2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น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ในปี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2558-2559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 เริ่มมีแพทย์ฝึกทักษะปีหนึ่งมาช่วยตรวจอีก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1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คน หมุนเวียนกัน คนละประมาณ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3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เดือน และความไม่พึงพอใจในพฤติกรรมบริการบ้างแต่ไม่รุนแรงในจุดบริการเช่นงานอุบัติเหตุฉุกเฉิน งาน</w:t>
            </w:r>
            <w:proofErr w:type="spellStart"/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คลีนิค</w:t>
            </w:r>
            <w:proofErr w:type="spellEnd"/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เรื้อรัง เช่นการพูดจาไม่เพราะ การแสดงกิริยาที่ไม่เหมาะสม ได้มีการพูดคุย แนะนำปรับปรุงพฤติกรรมบริการ และมีการติดตามโดยหัวหน้าฝ่ายงาน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>ผู้รับริการมีความพึงพอใจมากขึ้น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 นอกจากนั้นมีการปรับกระบวนการให้บริการเป็นแบบ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 xml:space="preserve">One stop Service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ในแผนก คลินิกโรคเรื้อรัง เช่น ผู้ป่วยเบาหวาน ความดันโลหิตสูง  หอบหืด วัณโรค โรคไต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 xml:space="preserve">HIV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ปี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2559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เพิ่มคลินิก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CKD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 เพื่อลดขั้นตอนการรับบริการของผู้ป่วย และปรับระบบช่องทางด่วนสำหรับผู้สูงอายุกับผู้พิการโดยไม่มีคิว และมีการคัดกรองแยกประเภทผู้ป่วย เร่งด่วน ฉุกเฉิน เพื่อให้ผู้ป่วยเกิดความสะดวกและรวดเร็วมากยิ่งขึ้น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 xml:space="preserve"> เช่น ในกลุ่มโรคเสี่ยงสูงผู้ป่วย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>ACS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Stroke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 xml:space="preserve">มีการคัดกรองและเฝ้าระวังตั้งแต่เริ่มต้น เริ่มตั้งแต่การเข้าถึง เข้ารับบริการมีแนวทางการคัดกรองที่ชัดเจน ซึ่งเจ้าหน้าที่ทุกคนเข้าใจและทราบถึงอาการเบื้องต้นของกลุ่มโรคนี้และร่วมกันเฝ้าระวังได้และยังสามารถปฏิบัติตามแนวทางได้ ในกลุ่มโรคติดต่อ วัณโรค สุกใส คอตีบ ไข้หวัดใหญ่เป็นต้น มีห้องแยกโรคที่ชัดเจนทั้งผู้ป่วยนอกและผู้ป่วยใน มีการให้บริการแบบ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 xml:space="preserve">One stop service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และมีการปรับ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>เพิ่มช่องทางการรับข้อเสนอแนะและรับเรื่องร้องเรียน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rtl/>
                <w:cs/>
                <w:lang w:val="th-TH" w:bidi="ar-SA"/>
              </w:rPr>
              <w:t xml:space="preserve"> 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>เช่น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rtl/>
                <w:cs/>
                <w:lang w:val="th-TH" w:bidi="ar-SA"/>
              </w:rPr>
              <w:t xml:space="preserve"> 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>เปิดช่องทางให้ผู้รับบริการโดยทางโทรศัพท์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rtl/>
                <w:cs/>
                <w:lang w:val="th-TH"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  <w:lang w:val="th-TH"/>
              </w:rPr>
              <w:t xml:space="preserve">กล่องรับความคิดเห็น การบอกเล่า  จากแบบสอบถามความคิดเห็น และการเยี่ยมผู้รับบริการโดยทีมนำ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ลลัพธ์ อัตราความพึงพอใจ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th-TH"/>
              </w:rPr>
              <w:t xml:space="preserve">ของผู้รับบริการ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ในแผนกผู้ป่วยนอก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eastAsia="th-TH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  <w:lang w:eastAsia="th-TH"/>
              </w:rPr>
              <w:t>ปี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eastAsia="th-TH" w:bidi="ar-SA"/>
              </w:rPr>
              <w:t>255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eastAsia="th-TH"/>
              </w:rPr>
              <w:t>5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eastAsia="th-TH" w:bidi="ar-SA"/>
              </w:rPr>
              <w:t>-2559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rtl/>
                <w:cs/>
                <w:lang w:eastAsia="th-TH"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พบว่า มีแนวโน้มสูงขึ้นในปี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556-2557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ิดเป็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ร้อยละ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87.48, 87.62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และเริ่มลดลงเล็กน้อยในปี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558-2559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ิด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lastRenderedPageBreak/>
              <w:t xml:space="preserve">เป็นร้อยละ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86.80,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และ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84.78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ตามลำดับ และในแผนกผู้ป่วยในมีแนวโมคงตัวและเพิ่มขึ้นเล็กน้อย จากปี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555-2559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คิดเป็นร้อยละ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85.00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,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85.45 ,85.00, 87.50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และ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85.20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ามลำดับ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b/>
                <w:bCs/>
                <w:color w:val="0A1AB6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A1AB6"/>
                <w:sz w:val="32"/>
                <w:szCs w:val="32"/>
                <w:cs/>
              </w:rPr>
              <w:t>กระบวนการ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A1AB6"/>
                <w:sz w:val="32"/>
                <w:szCs w:val="32"/>
              </w:rPr>
              <w:t>: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u w:val="single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u w:val="single"/>
                <w:cs/>
              </w:rPr>
              <w:t xml:space="preserve">ความรู้เกี่ยวกับผู้ป่วย 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u w:val="single"/>
                <w:lang w:bidi="ar-SA"/>
              </w:rPr>
              <w:t xml:space="preserve">/ 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u w:val="single"/>
                <w:cs/>
              </w:rPr>
              <w:t>ผู้รับผลงาน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วิธีการรับฟังข้อคิดเห็นและความต้องการโรงพยาบาลศรีวิไลได้จัดให้มีระบบรับความคิดเห็นผู้รับบริการ จากเดิมมีการกำหนดช่องทางรับความคิดเห็นไว้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5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ช่องทาง ดังนี้กล่องรับความคิดเห็นผู้รับบริการ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พูดคุยและค้นหาปัญหาผู้รับบริการ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จัดศูนย์และเจ้าหน้าที่รับคำร้องเรีย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ประเมินผลความพึงพอใจผู้รับบริการ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ออกเยี่ยมบ้า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ประชุมกับองค์กรภายนอก หลังจากนั้นก้อมีช่องทางในการแสดงความคิดเห็นเพิ่มเติม คือทาง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ไลน์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Facebook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่วนใหญ่ของข้อเสนอแนะในการพัฒนา คือ เรื่อง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พฤติกรรมบริการ ความรวดเร็วในการบริการ และมาตรฐานการให้บริการ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ซึ่งคณะกรรมการพัฒนาคุณภาพโรงพยาบาล ได้นำข้อมูลสู่แผนการพัฒนา เรื่องมาตรฐานการบริการตามกลุ่มโรคสำคัญต่างๆ และแผนการพัฒนาพฤติกรรมบริการ</w:t>
            </w:r>
          </w:p>
          <w:p w:rsidR="00A32A91" w:rsidRPr="009C34D2" w:rsidRDefault="00A32A91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 xml:space="preserve">วิธีการสร้างความสัมพันธ์กับผู้ป่วย 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 xml:space="preserve">/ 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ผู้รับผลงาน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โรงพยาบาลได้กำหนดค่านิยมร่วมที่สำคัญในการสร้างสัมพันธภาพกับผู้รับบริการ คือ การให้บริการด้วยหัวใจความเป็นมนุษย์ และได้มีรูปแบบกิจกรรมที่ส่งเสริมให้เกิดบรรยากาศในการให้บริการที่ต้องมีการสร้างสัมพันธภาพกับผู้ป่วยหรือผู้รับผลงานทุกหน่วยบริการตั้งแต่เข้ากระทั่งดูแลต่อเนื่อง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ลดอุปสรรคในการเข้าถึงบริการ เช่น การจัดให้มีจุดบริการประชาสัมพันธ์ การจัดให้มีสถานที่ที่เข้าถึงง่าย น่าอยู่และเยียวยา การมีป้ายประชาสัมพันธ์หรือป้ายยินดีต้อนรับต่าง ๆ การใช้ภาษาท้องถิ่นอีสาน เป็นต้น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พัฒนาความรู้และทักษะสำหรับเจ้าหน้าที่ให้เข้าใจและเห็นความสำคัญในการสร้างสัมพันธภาพที่ดีกับผู้รับบริการทั้งพฤติกรรมบริการที่ดีและบุคลิกภาพที่เหมาะสม โดยมีการอบรมพฤติกรรมบริการสู่ความเป็นเลิศทุกปี อบรมการสร้างความสุขในการทำงาน การสื่อสารที่มีประสิทธิภาพ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จัดกิจกรรมต่าง ๆ ของโรงพยาบาล เช่น กิจกรรมรณรงค์ด้านสุขภาพ การทำบุญประจำปี การรดน้ำขอพรเนื่องในวันสงกรานต์ เป็นต้น</w:t>
            </w:r>
          </w:p>
          <w:p w:rsidR="00A32A91" w:rsidRPr="009C34D2" w:rsidRDefault="00A32A91" w:rsidP="00AD4B0A">
            <w:pPr>
              <w:widowControl w:val="0"/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วิธีการสร้างสัมพันธภาพเชิงรุก เช่น การเข้าร่วมกิจกรรมต่าง ๆ ของชุมชน เช่น งานบุญตามประเพณีในชุมชน การออกให้บริการในชุมชน การร่วมประชุมกับส่วนราชการ หน่วยงานต่างๆในชุมชน หรือรับฟังความคิดเห็นของชุมชนและผู้รับผลงานอื่น ๆ เป็นต้น</w:t>
            </w:r>
          </w:p>
          <w:p w:rsidR="00A32A91" w:rsidRPr="009C34D2" w:rsidRDefault="00A32A91" w:rsidP="00AD4B0A">
            <w:pPr>
              <w:widowControl w:val="0"/>
              <w:ind w:left="720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สร้างความสัมพันธ์กับผู้ป่วย / ผู้รับผลงาน</w:t>
            </w:r>
          </w:p>
          <w:p w:rsidR="00C11D67" w:rsidRPr="009C34D2" w:rsidRDefault="00C11D67" w:rsidP="00AD4B0A">
            <w:pPr>
              <w:widowControl w:val="0"/>
              <w:ind w:left="720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</w:p>
          <w:p w:rsidR="00C11D67" w:rsidRPr="009C34D2" w:rsidRDefault="00A32A91" w:rsidP="00C11D67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  <w:cs/>
              </w:rPr>
              <w:lastRenderedPageBreak/>
              <w:t>การสร้างความสัมพันธ์กับผู้ป่วย/ผู้รับผลงาน :</w:t>
            </w:r>
          </w:p>
          <w:p w:rsidR="00A32A91" w:rsidRPr="009C34D2" w:rsidRDefault="00A32A91" w:rsidP="00EA1B31">
            <w:pPr>
              <w:pStyle w:val="a7"/>
              <w:widowControl w:val="0"/>
              <w:numPr>
                <w:ilvl w:val="0"/>
                <w:numId w:val="46"/>
              </w:numPr>
              <w:jc w:val="both"/>
              <w:rPr>
                <w:rFonts w:eastAsia="ヒラギノ角ゴ Pro W3" w:cs="Browallia New"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การสร้างความสัมพันธ์กับผู้ป่วย / ผู้รับผลงาน เป้าหมายเพื่อให้เกิดสัมพันธภาพที่ดีต่อกัน  บุคลากรทุกระดับต้องถือเป็นหน้าที่ทำให้บรรลุเป้าหมายองค์กรโดยส่วนบุคคลมีพฤติกรรมบริการที่ดี ตอบสนองความต้องการของผู้ป่วย/ ผู้รับผลงานให้เหมาะสม กิจกรรมพื้นฐานที่ให้ทุกคนยึดถือปฏิบัติ คือ การต้อนรับ ด้วยการยิ้ม ทักทาย สอบถามการรับบริการ พร้อมให้ความช่วยเหลือโดยการให้ข้อมูล หรือนำส่งตามความเหมาะสม และในปี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2557-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ปัจจุบัน มีการพัฒนาระบบการดูแลผู้ป่วยต่อเนื่อง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COC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ทีมสห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วิชาชีพ ได้ออกเยี่ยมผู้ป่วยเรื้อรังที่ชุมชนมากขึ้นร่วมกับทีม เครือข่ายสุขภาพในพื้นที่และหน่วยงานราชการอื่นๆ เช่นที่ว่าการอำเภอ องค์กรปกครองส่วนท้องถิ่น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และอสม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. ชมรมผู้สูงอายุ เป็นต้น</w:t>
            </w:r>
          </w:p>
          <w:p w:rsidR="00C11D67" w:rsidRPr="009C34D2" w:rsidRDefault="00A32A91" w:rsidP="00EA1B31">
            <w:pPr>
              <w:pStyle w:val="a7"/>
              <w:widowControl w:val="0"/>
              <w:numPr>
                <w:ilvl w:val="0"/>
                <w:numId w:val="46"/>
              </w:numPr>
              <w:jc w:val="both"/>
              <w:rPr>
                <w:rFonts w:eastAsia="ヒラギノ角ゴ Pro W3" w:cs="Browallia New"/>
                <w:color w:val="000000"/>
                <w:sz w:val="32"/>
                <w:szCs w:val="32"/>
              </w:rPr>
            </w:pP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การสร้างความสัมพันธ์กับชุมชนการมีส่วนร่วมในการจัดบริการสุขภาพ กิจกรรมของชุมชน การให้ความช่วยเหลือบรรเทาทุกข์ เมื่อเกิดภาวะฉุกเฉินในชุมชน เช่น อุทกภัย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วาต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ภัย การออกหน่วย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พอ.สว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.ในพื้นที่ห่างไกล การร่วมประเพณีต่างๆในชุมชนและวัดในพื้นที่และอำเภอใกล้เคียง การร่วมทำบุญ การออกหน่วยปฐมพยาบาล ออกหน่วยแพทย์แผนไทยในงานประเพณีในวัดต่างๆ การทำโรงทานเป็นต้น การดูแลสุขภาพพระภิกษุที่วัดซึ่งเป็นที่รวมใจของประชาชน ในทุกวัดในพื้นที่ การจัดการแข่งขันกีฬากระชับความสัมพันธ์ระหว่างหน่วยงานราชการ องค์กรปกครองส่วนท้องถิ่น</w:t>
            </w:r>
          </w:p>
          <w:p w:rsidR="00AD4B0A" w:rsidRPr="009C34D2" w:rsidRDefault="00AD4B0A" w:rsidP="00EA1B31">
            <w:pPr>
              <w:pStyle w:val="a7"/>
              <w:widowControl w:val="0"/>
              <w:numPr>
                <w:ilvl w:val="0"/>
                <w:numId w:val="46"/>
              </w:numPr>
              <w:jc w:val="both"/>
              <w:rPr>
                <w:rFonts w:eastAsia="ヒラギノ角ゴ Pro W3" w:cs="Browallia New"/>
                <w:color w:val="000000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กิจกรรมที่มีผลต่อความสัมพันธ์กับผู้ป่วย/ ผู้รับผลงาน มากที่สุด ได้แก่ พฤติกรรมบริการที่สร้างความพึงพอใจแก่ผู้รับบริการ โดยในปี </w:t>
            </w:r>
            <w:r w:rsidRPr="009C34D2">
              <w:rPr>
                <w:rFonts w:cs="Browallia New"/>
                <w:sz w:val="32"/>
                <w:szCs w:val="32"/>
              </w:rPr>
              <w:t>2557-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2558 โรงพยาบาล ได้จัดกิจกรรมพัฒนาบุคลากร เพื่อส่งเสริมให้เกิดพฤติกรรมบริการที่ดี และในปี </w:t>
            </w:r>
            <w:r w:rsidRPr="009C34D2">
              <w:rPr>
                <w:rFonts w:cs="Browallia New"/>
                <w:sz w:val="32"/>
                <w:szCs w:val="32"/>
              </w:rPr>
              <w:t xml:space="preserve">2559 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จัดกิจกรรมพัฒนาบุคลากรในรูปแบบกิจกรรม </w:t>
            </w:r>
            <w:proofErr w:type="spellStart"/>
            <w:r w:rsidRPr="009C34D2">
              <w:rPr>
                <w:rFonts w:cs="Browallia New"/>
                <w:sz w:val="32"/>
                <w:szCs w:val="32"/>
              </w:rPr>
              <w:t>miniwalk</w:t>
            </w:r>
            <w:proofErr w:type="spellEnd"/>
            <w:r w:rsidRPr="009C34D2">
              <w:rPr>
                <w:rFonts w:cs="Browallia New"/>
                <w:sz w:val="32"/>
                <w:szCs w:val="32"/>
              </w:rPr>
              <w:t xml:space="preserve"> rally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 เพื่อส่งเสริมการทำงานเป็นทีม และพัฒนาพฤติกรรมบริการ มีบุคลากรทุกระดับเข้าร่วม คิดเป็นร้อยละ </w:t>
            </w:r>
            <w:r w:rsidRPr="009C34D2">
              <w:rPr>
                <w:rFonts w:cs="Browallia New"/>
                <w:sz w:val="32"/>
                <w:szCs w:val="32"/>
              </w:rPr>
              <w:t>92.85%</w:t>
            </w:r>
          </w:p>
          <w:p w:rsidR="00AD4B0A" w:rsidRPr="009C34D2" w:rsidRDefault="00AD4B0A" w:rsidP="00AD4B0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>ช่องทางการค้นหาข้อมูล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  <w:t>:</w:t>
            </w:r>
          </w:p>
          <w:p w:rsidR="00AD4B0A" w:rsidRPr="009C34D2" w:rsidRDefault="00AD4B0A" w:rsidP="00EA1B31">
            <w:pPr>
              <w:pStyle w:val="a7"/>
              <w:widowControl w:val="0"/>
              <w:numPr>
                <w:ilvl w:val="0"/>
                <w:numId w:val="47"/>
              </w:numPr>
              <w:jc w:val="both"/>
              <w:rPr>
                <w:rFonts w:eastAsia="ヒラギノ角ゴ Pro W3" w:cs="Browallia New"/>
                <w:color w:val="000000"/>
                <w:sz w:val="32"/>
                <w:szCs w:val="32"/>
              </w:rPr>
            </w:pP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การค้นหาข้อมูลของผู้ป่วย มีการแจ้งขอได้ที่งานสารสนเทศโดยผ่านการขออนุมัติผู้อำนวยการสามารถเข้าถึงของมูลของโรงพยาบาลหรือการรับบริการได้ที่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website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ทางโรงพยาบาลคือ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 </w:t>
            </w:r>
            <w:hyperlink r:id="rId10" w:history="1">
              <w:r w:rsidRPr="009C34D2">
                <w:rPr>
                  <w:rFonts w:eastAsia="ヒラギノ角ゴ Pro W3" w:cs="Browallia New"/>
                  <w:color w:val="0000FF" w:themeColor="hyperlink"/>
                  <w:sz w:val="32"/>
                  <w:szCs w:val="32"/>
                  <w:u w:val="single"/>
                  <w:lang w:bidi="ar-SA"/>
                </w:rPr>
                <w:t>http://www.sriwilaihos.go.th/</w:t>
              </w:r>
            </w:hyperlink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จุดประชาสัมพันธ์ที่ตึก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OPD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บริเวณคัดกรอง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มี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DATA Center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ของโรงพยาบาล ที่รวบรวมข้อมูลทั้งหมดของโรงพยาบาล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สามารถเรียกข้อดู  ข้อมูลได้จากงานสารสนเทศ</w:t>
            </w:r>
          </w:p>
          <w:p w:rsidR="00825029" w:rsidRPr="009C34D2" w:rsidRDefault="00825029" w:rsidP="00825029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1F67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1F67"/>
                <w:sz w:val="32"/>
                <w:szCs w:val="32"/>
                <w:cs/>
              </w:rPr>
              <w:t>ช่องทางการเข้ารับบริการ</w:t>
            </w:r>
            <w:r w:rsidRPr="009C34D2">
              <w:rPr>
                <w:rFonts w:ascii="Browallia New" w:eastAsia="ヒラギノ角ゴ Pro W3" w:hAnsi="Browallia New" w:cs="Browallia New"/>
                <w:color w:val="001F67"/>
                <w:sz w:val="32"/>
                <w:szCs w:val="32"/>
                <w:lang w:bidi="ar-SA"/>
              </w:rPr>
              <w:t>:</w:t>
            </w:r>
          </w:p>
          <w:p w:rsidR="00825029" w:rsidRPr="009C34D2" w:rsidRDefault="00825029" w:rsidP="00825029">
            <w:pPr>
              <w:numPr>
                <w:ilvl w:val="0"/>
                <w:numId w:val="8"/>
              </w:numPr>
              <w:spacing w:line="276" w:lineRule="auto"/>
              <w:ind w:left="714" w:hanging="357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ในโรงพยาบาล ได้มีป้ายและประชาสัมพันธ์การให้บริการในเวลาราชการตั้งแต่วันจันทร์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–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ศุกร์ รวมทั้งบริการพิเศษต่าง ๆ และนอกเวลาราชการกรณีผู้ป่วยคลอดและผู้ป่วยอุบัติเหตุฉุกเฉินตลอ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24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ำให้ผู้ป่วยรับรู้และเห็นช่องทางการเข้ารับบริการได้สะดวกตามวันเวลาที่ระบุไว้ หรือตามการนัดหมายที่ผู้รับบริการได้รับ</w:t>
            </w:r>
          </w:p>
          <w:p w:rsidR="00A32A91" w:rsidRPr="009C34D2" w:rsidRDefault="00825029" w:rsidP="00825029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ในกรณีผู้ป่วยอุบัติเหตุและฉุกเฉิน ได้มีช่องทางด่วนในการรับบริการ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EMS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ตลอ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24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ชั่วโมง นอกจากนี้ยังมีกลุ่ม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fast tract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ในมารดาเจ็บครรภ์คลอดก่อนกำหนดและกลุ่มโรคหลอดเลือดหัวใจ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มีระบบการให้บริการในชุมชน ตามกลุ่มอายุ เช่น การรณรงค์ด้านสร้างเสริมสุขภาพต่าง ๆ และบริการของ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lastRenderedPageBreak/>
              <w:t xml:space="preserve">เครือข่ายชุมชน เช่น การฟื้นฟูผู้พิการในชุมชนร่วมกับชมรมผู้พิการ การออกเยี่ยมมารดาหลังคลอดร่วมกับเครือข่ายสายใยรัก ฯ การเยี่ยมผู้ป่วยโดยทีม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COC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ป็นต้น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ช่องทางการร้องเรียน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>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มีศูนย์รับเรื่องร้องเรียนที่งานประกันสุขภาพถ้วนหน้า การร้องเรียนได้ทางแบบบันทึกข้อร้องเรียนทางโทรศัพท์สายตรง หนังสือเป็นลายลักษณ์อักษร กล่องรับความคิดเห็นผู้รับบริการ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บอกเล่าผ่านเจ้าหน้าที่ ทาง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ไลน์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Facebook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ี่ผ่านมาส่วนใหญ่มาจากการบอกเล่า และ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Facebook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ผลการวิเคราะห์ลักษณะของคำร้องเรียนและแนวโน้ม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>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จากข้อมูลจำนวนข้อร้องเรียนที่พบตั้งแต่ปี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2557-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2558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พบว่า เป็นข้อร้องเรียนด้านพฤติกรรม และเรื่องมาตรฐานการรักษา ปีละ</w:t>
            </w:r>
            <w:r w:rsidRPr="009C34D2">
              <w:rPr>
                <w:rFonts w:ascii="Browallia New" w:eastAsia="ヒラギノ角ゴ Pro W3" w:hAnsi="Browallia New" w:cs="Browallia New"/>
                <w:color w:val="FF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1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ครั้ง เนื่องจากความคาดหวังของผู้รับบริการต่อการรักษาของโรงพยาบาลค่อนข้างสูงคือแพทย์และพยาบาล ผู้ช่วยเหลือคนไข้ ที่ต้องปฏิบัติหน้าที่ให้บริการตลอด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24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ชั่วโมง โดยเฉพาะช่วงนอกเวลาราชการ เป็นช่วงที่มีบุคลากรน้อย แต่ผู้ป่วยที่มาส่วนใหญ่ฉุกเฉิน วิกฤติ ทีมนำร่วมกับ ทีม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HRD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ได้มีการทบทวนได้มีการสะท้อนข้อมูลและเสริมพลัง เชิงบวก และสามารถยุติได้ไม่เกิดความเสียหายต่อองค์กร จึงนำหัวข้อเรื่องพฤติกรรมบริการเข้าในหลักสูตรในการปฐมนิเทศเจ้าหน้าที่ใหม่หรือเจ้าหน้าที่หมุนเวีย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และมีแผนการอบรมพฤติกรรมบริการต่อเนื่องทุกปี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>ข้อมูลแสดงประสิทธิภาพในการจัดการกับคำร้องเรียน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  <w:t>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ผลการดำเนินการจัดการข้อร้องเรียน ในปี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>2557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และ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2558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มี ปีละ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1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เรื่อง โรงพยาบาลมีแนวทางการจัดการคำร้องเรียนและสามารถจัดการและยุติได้ภายในระยะเวลาที่กำหนด สาเหตุส่วนใหญ่เกิดจาก พฤติกรรมบริการ การให้ข้อมูลไม่ชัดเจน ปัจจุบันอยู่ระหว่างการจัดทำแนวทางการให้ข้อมูลผู้ป่วยและญาติในภาวะปกติและภาวะฉุกเฉิน </w:t>
            </w:r>
          </w:p>
          <w:p w:rsidR="002E427A" w:rsidRPr="009C34D2" w:rsidRDefault="002E427A" w:rsidP="002E427A">
            <w:pPr>
              <w:widowControl w:val="0"/>
              <w:tabs>
                <w:tab w:val="left" w:pos="3510"/>
              </w:tabs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การประเมินความพึงพอใจ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ab/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 xml:space="preserve">ความครอบคลุมในการรับ 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  <w:t>feedback 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รณีที่เป็นเหตุการณ์ไม่พึงประสงค์ระดับรุนแรงโดยเฉพาะทางคลินิกจะได้รับการแก้ไขเบื้องต้นและรายงานผู้อำนวยการให้รับทราบ เพื่อร่วมประเมินสถานการณ์ ถ้าเสี่ยงต่อการร้องเรียนทีมทีรับผิดชอบจะเข้าร่วมพูดคุยและช่วยเหลือดูแลทันที จากเรื่องร้องเรียนที่ผ่านมาสามารถเข้าร่วมดูแลและช่วยเหลือได้ทันเวลาที่ผ่านมาสามารถจัดการระงับความรุนแรงได้ทุกราย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cs/>
              </w:rPr>
              <w:t>การเปลี่ยนแปลงและนวัตกรรมที่แสดงว่าองค์กรมีการมุ่งเน้นผู้ป่วย</w:t>
            </w: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cs/>
              </w:rPr>
              <w:t xml:space="preserve">ผู้รับผลงานขึ้น </w:t>
            </w: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  <w:t>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ด้านสิ่งแวดล้อม มีการขยายโครงสร้างด้านหลัง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OPD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สามารถจัดบริการห้องตรวจโรคเรื้อรัง</w:t>
            </w:r>
            <w:r w:rsidR="00BC7F0D"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     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ห้อง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อุลต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ร้า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ซาวด์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แยกจากงานห้องคลอด ห้องให้คำปรึกษา สะดวกต่อผู้รับบริการมากขึ้นลดความแออัด และมีการปรับปรุงเรือนพักญาติให้น่าอยู่ จัดสถานที่จอดรถให้เพียงพอ และเพิ่มจุดให้บริการเครื่องทำน้ำร้อนเย็นให้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lastRenderedPageBreak/>
              <w:t>ผู้ป่วยและผู้รับบริการ เช่นจุดหน้าห้องทันตก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รรม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ที่ตึกผู้ป่วยใน บริเวณ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PCU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ด้านการจัดบริการ มีการจัดบริการคลินิกพิเศษ แบบ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One stop service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พิ่มขึ้นจากเดิม มีเบาหวาน  ความดันโลหิตสูง เอดส์ วัณโรค หอบหืด ในปี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2559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พิ่ม คลีนิ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CKD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และในผู้ป่วยที่ต้องดูแลต่อเนื่องที่บ้าน โรงพยาบาลมีศูนย์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COC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มี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ีมสห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วิชาชีพดูแล สนับสนุนวัสดุอุปกรณ์ และสอนแนะนำการดูแลผู้ป่วยที่บ้า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และมีระบบการติดตามเยี่ยมผู้ป่วยที่บ้าน 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การตรวจสุขภาพ มีการประสานแพทย์เพื่อจัดการตรวจแยกเฉพาะออกจากผู้ป่ว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OPD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ทั่วไป ทำให้กลุ่มผู้มารับการตรวจสุขภาพพึงพอใจมากขึ้น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จัดทำช่องทางสำหรับการขอใบรับรองแพทย์สมัครงานเพิ่มเพื่อ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by pass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ไม่ต้องรอนาน หลังจากนั้นก็เกิดแนวทางการออกใบรับรองป่วยสำหรับผู้ที่มาขอย้อนหลังแบบไม่ต้องเค้าคิวพบแพทย์ให้เสียเวลา แนวทางการขอใบส่งตัวเพื่อติดตามอาการที่โรงพยาบาลอื่นในกรณีแพทย์นัด และแนวทางอื่นตามมา ทำให้บุคลากรตระหนักถึงการมุ่งเน้นผู้ป่วยเป็นศูนย์กลาง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cs/>
              </w:rPr>
              <w:t>สิทธิผู้ป่วย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cs/>
              </w:rPr>
              <w:t>บทเรียนในการสร้างความตระหนักให้แก่บุคลากร</w:t>
            </w:r>
            <w:r w:rsidRPr="009C34D2">
              <w:rPr>
                <w:rFonts w:ascii="Browallia New" w:eastAsia="ヒラギノ角ゴ Pro W3" w:hAnsi="Browallia New" w:cs="Browallia New"/>
                <w:color w:val="0070C0"/>
                <w:sz w:val="32"/>
                <w:szCs w:val="32"/>
                <w:lang w:bidi="ar-SA"/>
              </w:rPr>
              <w:t>: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รงพยาบาลได้ประกาศสิทธิผู้ป่วยและข้อพึงปฏิบัติของผู้ป่วย ในที่ที่ผู้ป่วยสามารถมองเห็นชัดเจน ในหน่วยงานที่ให้บริการผู้ป่วย สื่อสารให้บุคลากรทราบแนวทางปฏิบัติ และทำความเข้าในเพื่อสามารถปฏิบัติได้ถูกต้อง และสร้างความตระหนักให้กับบุคลากรโดยการนิเทศ ติดตามการปฏิบัติต่อผู้ป่วย ที่ผ่านมาสิทธิผู้ป่วยที่ไม่สามารถตอบสนองได้ชัดเจน ได้แก่ การให้ข้อมูลที่ชัดเจน ครบถ้วน กับผู้ป่วยและญาติเกี่ยวกับการรักษาจึงทำให้พบว่ามีข้อร้องเรียนเกิดขึ้น ใน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7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8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ซึ่งในปี 2559 อยู่ระหว่างการพัฒนาและจัดทำแนวทางการให้ข้อมูลผู้ป่วย ให้สามารถตอบสนองความต้องการแก่ผู้รับบริการมากขึ้น สำหรับผู้ป่วยกลุ่มที่มีโอกาสไม่ได้รับข้อมูล ได้แก่ ผู้ป่วยที่ไม่รู้สึกตัว มีแนวทางให้ข้อมูลทันทีที่สามารถรับข้อมูลได้  หรือให้ข้อมูลญาติทันที่ที่สามารถติดต่อได้ 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บทเรียนในการคุ้มครองสิทธิผู้ป่วยที่เป็นประเด็นสำคัญของ รพ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  <w:t>.:</w:t>
            </w:r>
          </w:p>
          <w:p w:rsidR="002E427A" w:rsidRPr="008C2ED2" w:rsidRDefault="002E427A" w:rsidP="002E42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8C2E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ดำเนินงานในการคุ้มครองสิทธิผู้รับบริการกลุ่มที่ รพ.ให้ความสำคัญได้แก่ กลุ่มโรคเอดส์ กลุ่มสุขภาพจิตและยาเสพติด กลุ่มถูกละเมิดทางเพศ โดยกลุ่มดังกล่าวจัดระบบเป็น </w:t>
            </w:r>
            <w:r w:rsidRPr="008C2ED2">
              <w:rPr>
                <w:rFonts w:ascii="Browallia New" w:hAnsi="Browallia New" w:cs="Browallia New"/>
                <w:sz w:val="32"/>
                <w:szCs w:val="32"/>
              </w:rPr>
              <w:t xml:space="preserve">one stop service </w:t>
            </w:r>
            <w:r w:rsidRPr="008C2ED2">
              <w:rPr>
                <w:rFonts w:ascii="Browallia New" w:hAnsi="Browallia New" w:cs="Browallia New"/>
                <w:sz w:val="32"/>
                <w:szCs w:val="32"/>
                <w:cs/>
              </w:rPr>
              <w:t>ในปี</w:t>
            </w:r>
            <w:r w:rsidRPr="008C2ED2">
              <w:rPr>
                <w:rFonts w:ascii="Browallia New" w:hAnsi="Browallia New" w:cs="Browallia New"/>
                <w:sz w:val="32"/>
                <w:szCs w:val="32"/>
              </w:rPr>
              <w:t xml:space="preserve"> 2557-2558 </w:t>
            </w:r>
            <w:r w:rsidRPr="008C2E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บข้อร้องเรียนเรื่องการละเมิดสิทธิ์ </w:t>
            </w:r>
            <w:r w:rsidRPr="008C2ED2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8C2E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รั้ง สาเหตุเกิดจากการสื่อสาร การให้ข้อมูลไม่ชัดเจนกิจกรรมที่เป็นการกระตุ้นให้เกิดความตระหนักในการพิทักษ์สิทธิ์ผู้ป่วย ได้แก่ การนิเทศ การทบทวนอุบัติการณ์ การให้มีส่วนร่วมในการปรับปรุงแนวทางปฏิบัติ เช่น สิ่งที่ปฏิบัติเป็นพื้นฐานสำหรับผู้ป่วยในทุกรายได้แก่ การให้ข้อมูลก่อนลงนามยินยอมรับการรักษา ผู้ป่วยนอก มีสิทธิที่จะได้รับข้อมูลการเจ็บป่วยของตนเอง การให้เกียรติเคารพในสิทธิผู้ป่วย เช่น การเรียกสรรพนามแทนเรียกผู้ป่วยเข้าตรวจด้วยคำว่า “คุณ” </w:t>
            </w:r>
            <w:r w:rsidRPr="008C2ED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ประเด็นที่มีความยุ่งยากและต้องการขอคำปรึกษาในการให้ข้อมูลผู้ป่วย ได้แก่ การแจ้งข่าวร้าย เช่น การเจ็บป่วยรุนแรง ผู้ป่วยระยะสุดท้าย ซึ่งอยู่ระหว่างการพัฒนาแนวทางดำเนินการ</w:t>
            </w:r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 ในกรณีผู้ป่วยโดยกระทำชำเรา การล่วงละเมิดทางเพศ หรือ</w:t>
            </w:r>
            <w:proofErr w:type="spellStart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คส</w:t>
            </w:r>
            <w:proofErr w:type="spellEnd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คดี มีการปกปิดข้อมูลแยกเวชระเบียนในตู้เก็บ </w:t>
            </w:r>
            <w:proofErr w:type="spellStart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ล็อค</w:t>
            </w:r>
            <w:proofErr w:type="spellEnd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ุญแจที่ </w:t>
            </w:r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OSCC </w:t>
            </w:r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ไม่ลงในระบบ </w:t>
            </w:r>
            <w:proofErr w:type="spellStart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HosXP</w:t>
            </w:r>
            <w:proofErr w:type="spellEnd"/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8C2E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จำกัดการเข้าถึงข้อมูลโดยผู้ได้รับอนุญาตเท่านั้น ส่วนการให้บริการตรวจรักษาพร้อมให้คำปรึกษาก็ทำโดยบุคลากรที่ผ่านการอบรมและอยู่ในบริเวณที่แยกจากผู้ป่วยทั่วไป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  <w:cs/>
              </w:rPr>
              <w:t>บทเรียนในการคุ้มครองสิทธิผู้ป่วยระยะสุดท้าย</w:t>
            </w:r>
          </w:p>
          <w:p w:rsidR="002E427A" w:rsidRPr="009C34D2" w:rsidRDefault="002E427A" w:rsidP="002E427A">
            <w:pPr>
              <w:widowControl w:val="0"/>
              <w:numPr>
                <w:ilvl w:val="0"/>
                <w:numId w:val="8"/>
              </w:num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การให้การดูแลผู้ป่วยระยะสุดท้ายมี คณะกรรมการ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Palliative care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ซึ่งเป็นผู้แทนจากหน่วยที่เกี่ยวข้องกับการบริการผู้ป่วย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มะเร็ง ไตวาย อื่นๆ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หัวหน้าทีมคือ แพทย์ และพยาบาลวิชาชีพ โดยบุคลากรในหน่วย เมื่อจำหน่ายหน่วยงานส่งต่อข้อมูลไปที่หน่วย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COC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้วให้ส่งต่อเจ้าหน้าที่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COC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พื้นที่  ติดตามเยี่ยมที่บ้านและให้การดูแล เมื่อครบการ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F/U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ะส่งข้อมูลที่หน่วยงานที่จะมารับการตรวจ ผู้ป่วยจะได้รับบริการเส้นทางด่วน ใน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7- 2558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ผู้ป่วยระยะสุดท้ายจำนวน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17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ได้รับการเยี่ยม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16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ราย คิดเป็นร้อยละ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94.11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โรงพ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ยาบาลจึงได้กำหนดทีมดูแลและมาจาการดูแลผู้ป่วยระยะสุดท้าย ทั้งแนวทางการฉีดยาระงับปวดที่บ้าน แนวทางการให้ออกซิเจนและสารน้ำที่บ้าน การดูแลรักษาที่โรงพยาบาล การส่งเจ้าหน้าที่ร่วมพิธีงานศพและพวงหรีดแก่ผู้เสียชีวิต จนถึงปัจจุบันไม่พบอุบัติการณ์ข้อร้องเรียนของกรณีการดูแลผู้ป่วยระยะสุดท้าย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อกาสพัฒนาคือการเตรียมอุปกรณ์ที่จำเป็นสำหรับผู้ป่วยใช้ที่บ้านให้เพียงพอ สำหรับผู้ป่วยที่ญาติร้องขอให้ส่งกลับบ้าน ทาง รพ.ได้จัดให้มี รพ นำส่งเป็นครั้งคราวไม่สามารถจัดบริการได้ทุกราย </w:t>
            </w:r>
            <w:r w:rsidRPr="009C34D2">
              <w:rPr>
                <w:rFonts w:ascii="Browallia New" w:eastAsia="ヒラギノ角ゴ Pro W3" w:hAnsi="Browallia New" w:cs="Browallia New"/>
                <w:color w:val="003DCC"/>
                <w:sz w:val="32"/>
                <w:szCs w:val="32"/>
              </w:rPr>
              <w:t xml:space="preserve"> </w:t>
            </w:r>
          </w:p>
          <w:p w:rsidR="002E427A" w:rsidRPr="009C34D2" w:rsidRDefault="002E427A" w:rsidP="002E427A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>บทเรียนในการคุ้มครองสิทธิผู้ป่วยที่ช่วยเหลือตนเองไม่ได้</w:t>
            </w:r>
          </w:p>
          <w:p w:rsidR="00BC7F0D" w:rsidRPr="008C2ED2" w:rsidRDefault="002E427A" w:rsidP="00BC7F0D">
            <w:pPr>
              <w:pStyle w:val="a7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eastAsia="ヒラギノ角ゴ Pro W3" w:cs="Browallia New"/>
                <w:color w:val="000000"/>
                <w:sz w:val="32"/>
                <w:szCs w:val="32"/>
              </w:rPr>
            </w:pPr>
            <w:r w:rsidRPr="008C2E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การคุ้มครองสิทธิในกลุ่มเด็ก เน้นการให้ข้อมูลและเสริมพลังผู้ปกครอง </w:t>
            </w:r>
            <w:r w:rsidRPr="008C2E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(</w:t>
            </w:r>
            <w:r w:rsidRPr="008C2E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พ่อแม่</w:t>
            </w:r>
            <w:r w:rsidRPr="008C2E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) </w:t>
            </w:r>
            <w:r w:rsidRPr="008C2E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ให้รับทราบข้อมูลอย่างเพียงพอและเข้าใจชัดเจน เพื่อให้สามารถตัดสินใจในการยินยอมหรือไม่ยินยอมในการให้การ</w:t>
            </w:r>
            <w:r w:rsidR="00BC7F0D" w:rsidRPr="008C2E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รักษาพยาบาลกรณีที่ฉุกเฉินจะทำการดูแลให้พ้นภาวะวิกฤติก่อน</w:t>
            </w:r>
            <w:r w:rsidR="00BC7F0D" w:rsidRPr="008C2ED2">
              <w:rPr>
                <w:rFonts w:cs="Browallia New"/>
                <w:sz w:val="32"/>
                <w:szCs w:val="32"/>
                <w:cs/>
              </w:rPr>
              <w:t xml:space="preserve"> ส่วนการให้บริการ</w:t>
            </w:r>
            <w:proofErr w:type="spellStart"/>
            <w:r w:rsidR="00BC7F0D" w:rsidRPr="008C2ED2">
              <w:rPr>
                <w:rFonts w:cs="Browallia New"/>
                <w:sz w:val="32"/>
                <w:szCs w:val="32"/>
                <w:cs/>
              </w:rPr>
              <w:t>คลีนิค</w:t>
            </w:r>
            <w:proofErr w:type="spellEnd"/>
            <w:r w:rsidR="00BC7F0D" w:rsidRPr="008C2ED2">
              <w:rPr>
                <w:rFonts w:cs="Browallia New"/>
                <w:sz w:val="32"/>
                <w:szCs w:val="32"/>
                <w:cs/>
              </w:rPr>
              <w:t xml:space="preserve">เด็กดีมีระบบนัดและแยกคลินิกเด็ก  โดยเฉพาะที่มีภาวะซับซ้อน และบริการตรวจพัฒนาการล่าช้า ทำให้เด็กลดความเสี่ยงในการสัมผัสโรค แต่ยังพบโอกาสพัฒนาคือสถานที่คับแคบ บรรยากาศไม่เอื้อให้เด็กผ่อนคลาย </w:t>
            </w:r>
            <w:r w:rsidR="00BC7F0D" w:rsidRPr="008C2E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 ที่ผ่านมายังไม่พบอุบัติการณ์ความเสี่ยงในผู้ป่วยเด็กที่รับไว้นอนโรงพยาบาล พบโอกาสพัฒนาด้านการจัดสิ่งแวดล้อมให้เยียวยา งานผู้ป่วยในร่วมกับทีมสิ่งแวดล้อมฯจึงจัดทำลานของเล่นเพื่อเยียวยาผู้ป่วยเด็ก กรณีการระบุตัวผู้ป่วยเด็กให้กำหนดเป็นนโยบายความปลอดภัยของโรงพยาบาลเรื่อง การชี้บ่งและระบุตัวผู้ป่วยโดยทุกคนต้องมีป้ายผูกข้อมือทุกรายที่นอนโรงพยาบาล</w:t>
            </w:r>
          </w:p>
          <w:p w:rsidR="00BC7F0D" w:rsidRPr="009C34D2" w:rsidRDefault="00BC7F0D" w:rsidP="00BC7F0D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ในกลุ่มผู้ป่วยสูงอายุได้มีการจัดระบบ </w:t>
            </w:r>
            <w:r w:rsidR="00F3260F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fast track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สำหรับผู้สูงอายุ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70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ปี ไม่มีคิว โดยเฉพาะในกรณีผู้ป่วยเรื้อรังที่ส่วนใหญ่เป็นผู้สูงอายุได้จัดระบบการบริการ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ลีนิค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รื้อรังที่เข้าถึงได้ง่าย โล่งและโปร่งสบายสำหรับ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lastRenderedPageBreak/>
              <w:t>ให้บริการ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:rsidR="00BC7F0D" w:rsidRPr="009C34D2" w:rsidRDefault="00BC7F0D" w:rsidP="00BC7F0D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งานผู้ป่วยในได้มีการวางมาตรการการป้องกันการผลัดตกเตียงโดยเฉพาะในกลุ่มผู้สูงอายุเน้นการให้มีผู้ดูแลผู้ป่วย ยังไม่พบอุบัติการณ์การตกเตียง</w:t>
            </w:r>
          </w:p>
          <w:p w:rsidR="00BC7F0D" w:rsidRPr="009C34D2" w:rsidRDefault="00BC7F0D" w:rsidP="00BC7F0D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ในกลุ่มผู้พิการได้จัดสิ่งแวดล้อมทั้งทางลาดและห้องน้ำผู้พิการให้สามารถเข้าถึงได้สะดวกมีการวางแผนการดูแลร่วมกันอย่างต่อเนื่องร่วมกับทีมชุมชนเพื่อให้ผู้ป่วยที่เป็นผู้พิการได้รับการดูแลที่เหมาะสมกับวิถีชีวิต</w:t>
            </w:r>
          </w:p>
          <w:p w:rsidR="00BC7F0D" w:rsidRPr="009C34D2" w:rsidRDefault="00BC7F0D" w:rsidP="00BC7F0D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 xml:space="preserve">บทเรียนในการคุ้มครองสิทธิผู้ป่วยที่ต้องแยกหรือผูกยึด 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  <w:t>:</w:t>
            </w:r>
          </w:p>
          <w:p w:rsidR="00BC7F0D" w:rsidRPr="009C34D2" w:rsidRDefault="00BC7F0D" w:rsidP="00BC7F0D">
            <w:pPr>
              <w:widowControl w:val="0"/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โรงพยาบาลศรีวิไลได้จัดทำแนวทางแยกผู้ป่วยบางกลุ่มเช่น วัณโรค โรคติดต่อ เพื่อป้องกันการติดเชื้อผู้อื่น ได้กำหนดแนวทางดูแลผู้ป่วยแยกโรค โดยทำความเข้าใจกับผู้ป่วยและญาติทุกราย และมีการกำหนดเจ้าหน้าที่ดูแลเฉพาะราย โดยเจ้าหน้าที่สามารถเห็นผู้ป่วยจากกล้องในห้องผ่านจอทีวี ใ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Nurse station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ฝ้าระวังตลอดเวลา ที่ผ่านมาไม่พบข้อร้องเรียน</w:t>
            </w:r>
          </w:p>
          <w:p w:rsidR="00C11D67" w:rsidRPr="009C34D2" w:rsidRDefault="00BC7F0D" w:rsidP="00C11D67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ในกรณีผู้ป่วยที่ต้องผูกติด ได้มีการกำหนดแนวทางผูกติด โซนผู้ป่วย ญาติ ทำความเข้าใจทุกครั้ง ไม่พบข้อร้องเรียน</w:t>
            </w:r>
          </w:p>
          <w:p w:rsidR="00BC7F0D" w:rsidRPr="009C34D2" w:rsidRDefault="00BC7F0D" w:rsidP="00BC7F0D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 xml:space="preserve">ผลการพัฒนาที่สำคัญ </w:t>
            </w: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  <w:t>:</w:t>
            </w:r>
          </w:p>
          <w:p w:rsidR="00C11D67" w:rsidRPr="009C34D2" w:rsidRDefault="00BC7F0D" w:rsidP="00BC7F0D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2D99"/>
                <w:sz w:val="32"/>
                <w:szCs w:val="32"/>
                <w:cs/>
              </w:rPr>
              <w:t>การปรับปรุงการรับฟัง สร้างความสัมพันธ์ ติดต่อ ประเมินความพึงพอใจ ติดตามข้อมูลป้อนกลับ</w:t>
            </w:r>
          </w:p>
          <w:p w:rsidR="00BC7F0D" w:rsidRPr="009C34D2" w:rsidRDefault="00BC7F0D" w:rsidP="00EA1B31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thaiDistribute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>การรับฟังหลายช่องทาง เพิ่มทางสื่อออนไลน์</w:t>
            </w: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2. มีการสะท้อนกลับผลการปรับปรุงตามข้อเสนอแนะ</w:t>
            </w: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ab/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. การสร้างความสัมพันธ์ผ่านหลายหน่วยงาน องค์กร ทั้งภาครัฐ องค์กรปกครองส่วนท้องถิ่น ภาคประชาชน และทางศาสนา</w:t>
            </w: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การปรับปรุงเกี่ยวกับการคุ้มครองสิทธิผู้ป่วย</w:t>
            </w:r>
          </w:p>
          <w:p w:rsidR="00C11D67" w:rsidRPr="009C34D2" w:rsidRDefault="00C11D67" w:rsidP="00C11D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1077" w:hanging="357"/>
              <w:contextualSpacing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พัฒนาการให้ข้อมูลผู้รับบริการ</w:t>
            </w:r>
          </w:p>
          <w:p w:rsidR="00C11D67" w:rsidRPr="009C34D2" w:rsidRDefault="00C11D67" w:rsidP="00EA1B31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ind w:left="1077" w:hanging="357"/>
              <w:jc w:val="thaiDistribute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>การรักษาความลับผู้ป่วย</w:t>
            </w: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11D67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A696B" w:rsidRDefault="00EA696B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A696B" w:rsidRDefault="00EA696B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A696B" w:rsidRDefault="00EA696B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A696B" w:rsidRPr="009C34D2" w:rsidRDefault="00EA696B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C11D67" w:rsidRPr="009C34D2" w:rsidRDefault="00C11D67" w:rsidP="00C11D67">
            <w:pPr>
              <w:autoSpaceDE w:val="0"/>
              <w:autoSpaceDN w:val="0"/>
              <w:adjustRightInd w:val="0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34"/>
              <w:tblOverlap w:val="never"/>
              <w:tblW w:w="9776" w:type="dxa"/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1109"/>
              <w:gridCol w:w="4419"/>
            </w:tblGrid>
            <w:tr w:rsidR="00F71AEE" w:rsidRPr="009C34D2" w:rsidTr="00F71AEE">
              <w:trPr>
                <w:cantSplit/>
                <w:trHeight w:val="43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lang w:bidi="ar-SA"/>
                    </w:rPr>
                    <w:t>Score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cs/>
                    </w:rPr>
                    <w:t>ประเด็นในแผนการพัฒนา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lang w:bidi="ar-SA"/>
                    </w:rPr>
                    <w:t>1-2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CC"/>
                      <w:sz w:val="32"/>
                      <w:szCs w:val="32"/>
                      <w:cs/>
                    </w:rPr>
                    <w:t>ปีข้างหน้า</w:t>
                  </w:r>
                </w:p>
              </w:tc>
            </w:tr>
            <w:tr w:rsidR="00F71AEE" w:rsidRPr="009C34D2" w:rsidTr="00F71AEE">
              <w:trPr>
                <w:cantSplit/>
                <w:trHeight w:val="108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1.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การรับฟัง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/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เรียนรู้ความต้องการและความคาดหวังของผู้รับบริการแต่ละกลุ่ม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-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ขยายผลการสำรวจชุมชนตามความต้องการของชุมชน</w:t>
                  </w:r>
                </w:p>
              </w:tc>
            </w:tr>
            <w:tr w:rsidR="00F71AEE" w:rsidRPr="009C34D2" w:rsidTr="00F71AEE">
              <w:trPr>
                <w:cantSplit/>
                <w:trHeight w:val="108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2.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การสร้างความสัมพันธ์ช่องทางการติดต่อการจัดการคำร้องเรียน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-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เปิดช่องทางการรับความคิดเห็นทาง </w:t>
                  </w:r>
                </w:p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web site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ของโรงพยาบาล</w:t>
                  </w:r>
                </w:p>
              </w:tc>
            </w:tr>
            <w:tr w:rsidR="00F71AEE" w:rsidRPr="009C34D2" w:rsidTr="00F71AEE">
              <w:trPr>
                <w:cantSplit/>
                <w:trHeight w:val="108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3.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การประเมินความพึงพอใจ</w:t>
                  </w:r>
                </w:p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การรับข้อมูลป้อนกลับ การนำมาปรับปรุง</w:t>
                  </w: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-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ขยายผลการสำรวจข้อมูลเฉพาะกลุ่ม นำมา</w:t>
                  </w:r>
                </w:p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ใช้ในการปรับปรุงระบบบริการเฉพาะกลุ่มร่วม</w:t>
                  </w:r>
                </w:p>
              </w:tc>
            </w:tr>
            <w:tr w:rsidR="00F71AEE" w:rsidRPr="009C34D2" w:rsidTr="00F71AEE">
              <w:trPr>
                <w:cantSplit/>
                <w:trHeight w:val="72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4.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การคุ้มครองสิทธิผู้ป่วยโดยทั่วไป</w:t>
                  </w:r>
                </w:p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พัฒนาระบบคุ้มครองสิทธิทุกขั้นตอนบริการ</w:t>
                  </w:r>
                </w:p>
              </w:tc>
            </w:tr>
            <w:tr w:rsidR="00F71AEE" w:rsidRPr="009C34D2" w:rsidTr="00F71AEE">
              <w:trPr>
                <w:cantSplit/>
                <w:trHeight w:val="1440"/>
              </w:trPr>
              <w:tc>
                <w:tcPr>
                  <w:tcW w:w="4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5.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การคุ้มครองสิทธิผู้ป่วยที่มีความต้องการเฉพาะ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(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เด็ก ผู้พิการ ผู้สูงอายุ การแยก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/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ผูกยึด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)</w:t>
                  </w:r>
                </w:p>
                <w:p w:rsidR="00F71AEE" w:rsidRPr="009C34D2" w:rsidRDefault="00F71AEE" w:rsidP="00F71AEE">
                  <w:pPr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ar-SA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center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4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71AEE" w:rsidRPr="009C34D2" w:rsidRDefault="00F71AEE" w:rsidP="00F71AEE">
                  <w:pPr>
                    <w:widowControl w:val="0"/>
                    <w:jc w:val="both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พัฒนาระบบการคุ้มครองสิทธิจนถึงครอบครัวผู้ป่วย</w:t>
                  </w:r>
                </w:p>
              </w:tc>
            </w:tr>
          </w:tbl>
          <w:p w:rsidR="00BC7F0D" w:rsidRPr="009C34D2" w:rsidRDefault="00BC7F0D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BC7F0D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C11D67" w:rsidRPr="009C34D2" w:rsidRDefault="00C11D67" w:rsidP="00C11D67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  <w:lastRenderedPageBreak/>
              <w:t xml:space="preserve">I-4 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 xml:space="preserve">การวัด วิเคราะห์ 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  <w:t xml:space="preserve">performance 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ขององค์กร และการจัดการความรู้</w:t>
            </w:r>
          </w:p>
          <w:tbl>
            <w:tblPr>
              <w:tblpPr w:leftFromText="180" w:rightFromText="180" w:vertAnchor="text" w:horzAnchor="margin" w:tblpY="78"/>
              <w:tblOverlap w:val="never"/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7"/>
              <w:gridCol w:w="1574"/>
              <w:gridCol w:w="1010"/>
              <w:gridCol w:w="992"/>
              <w:gridCol w:w="992"/>
              <w:gridCol w:w="992"/>
            </w:tblGrid>
            <w:tr w:rsidR="00BC7F0D" w:rsidRPr="009C34D2" w:rsidTr="00BC7F0D">
              <w:tc>
                <w:tcPr>
                  <w:tcW w:w="9747" w:type="dxa"/>
                  <w:gridSpan w:val="6"/>
                </w:tcPr>
                <w:p w:rsidR="00BC7F0D" w:rsidRPr="009C34D2" w:rsidRDefault="00BC7F0D" w:rsidP="00BC7F0D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เป้าหมาย/ประเด็นคุณภาพที่สำคัญ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การจัดการข้อมูลที่มีคุณภาพ ปลอดภัย มีซอฟแวร์ที่ทันสมัย อุปกรณ์พร้อมใช้ </w:t>
                  </w:r>
                </w:p>
              </w:tc>
            </w:tr>
            <w:tr w:rsidR="00BC7F0D" w:rsidRPr="009C34D2" w:rsidTr="00BC7F0D">
              <w:tc>
                <w:tcPr>
                  <w:tcW w:w="4187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c>
              <w:tc>
                <w:tcPr>
                  <w:tcW w:w="1574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1010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2555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2558</w:t>
                  </w:r>
                </w:p>
              </w:tc>
            </w:tr>
            <w:tr w:rsidR="00BC7F0D" w:rsidRPr="009C34D2" w:rsidTr="00BC7F0D">
              <w:tc>
                <w:tcPr>
                  <w:tcW w:w="4187" w:type="dxa"/>
                </w:tcPr>
                <w:p w:rsidR="00BC7F0D" w:rsidRPr="009C34D2" w:rsidRDefault="00BC7F0D" w:rsidP="00BC7F0D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ระบบ </w:t>
                  </w:r>
                  <w:proofErr w:type="spellStart"/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HOSxP</w:t>
                  </w:r>
                  <w:proofErr w:type="spellEnd"/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ล่ม </w:t>
                  </w:r>
                </w:p>
              </w:tc>
              <w:tc>
                <w:tcPr>
                  <w:tcW w:w="1574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010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0</w:t>
                  </w:r>
                </w:p>
              </w:tc>
            </w:tr>
            <w:tr w:rsidR="00BC7F0D" w:rsidRPr="009C34D2" w:rsidTr="00BC7F0D">
              <w:tc>
                <w:tcPr>
                  <w:tcW w:w="4187" w:type="dxa"/>
                </w:tcPr>
                <w:p w:rsidR="00BC7F0D" w:rsidRPr="009C34D2" w:rsidRDefault="00BC7F0D" w:rsidP="00BC7F0D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เวลาการกู้คืนระบบ</w:t>
                  </w:r>
                  <w:proofErr w:type="spellStart"/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HOSxP</w:t>
                  </w:r>
                  <w:proofErr w:type="spellEnd"/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ี่ล่ม</w:t>
                  </w:r>
                </w:p>
              </w:tc>
              <w:tc>
                <w:tcPr>
                  <w:tcW w:w="1574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&lt; 30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นาที</w:t>
                  </w:r>
                </w:p>
              </w:tc>
              <w:tc>
                <w:tcPr>
                  <w:tcW w:w="1010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BC7F0D" w:rsidRPr="009C34D2" w:rsidTr="00BC7F0D">
              <w:tc>
                <w:tcPr>
                  <w:tcW w:w="4187" w:type="dxa"/>
                </w:tcPr>
                <w:p w:rsidR="00BC7F0D" w:rsidRPr="009C34D2" w:rsidRDefault="00BC7F0D" w:rsidP="00BC7F0D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วามพึงพอใจของผู้ใช้บริการระบบสารสนเทศ</w:t>
                  </w:r>
                </w:p>
              </w:tc>
              <w:tc>
                <w:tcPr>
                  <w:tcW w:w="1574" w:type="dxa"/>
                </w:tcPr>
                <w:p w:rsidR="00BC7F0D" w:rsidRPr="009C34D2" w:rsidRDefault="00BC7F0D" w:rsidP="00BC7F0D">
                  <w:pPr>
                    <w:pStyle w:val="a7"/>
                    <w:numPr>
                      <w:ilvl w:val="0"/>
                      <w:numId w:val="4"/>
                    </w:numPr>
                    <w:spacing w:before="0"/>
                    <w:jc w:val="center"/>
                    <w:rPr>
                      <w:rFonts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cs="Browallia New"/>
                      <w:b/>
                      <w:bCs/>
                      <w:sz w:val="32"/>
                      <w:szCs w:val="32"/>
                    </w:rPr>
                    <w:t>80 %</w:t>
                  </w:r>
                </w:p>
              </w:tc>
              <w:tc>
                <w:tcPr>
                  <w:tcW w:w="1010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90 %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95%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95%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94%</w:t>
                  </w:r>
                </w:p>
              </w:tc>
            </w:tr>
            <w:tr w:rsidR="00BC7F0D" w:rsidRPr="009C34D2" w:rsidTr="00BC7F0D">
              <w:tc>
                <w:tcPr>
                  <w:tcW w:w="4187" w:type="dxa"/>
                </w:tcPr>
                <w:p w:rsidR="00BC7F0D" w:rsidRPr="009C34D2" w:rsidRDefault="00BC7F0D" w:rsidP="00BC7F0D">
                  <w:pPr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พัฒนาโปรแกรมและองค์ความรู้ใหม่</w:t>
                  </w:r>
                </w:p>
              </w:tc>
              <w:tc>
                <w:tcPr>
                  <w:tcW w:w="1574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2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งาน/ปี</w:t>
                  </w:r>
                </w:p>
              </w:tc>
              <w:tc>
                <w:tcPr>
                  <w:tcW w:w="1010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BC7F0D" w:rsidRPr="009C34D2" w:rsidRDefault="00BC7F0D" w:rsidP="00BC7F0D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</w:tr>
          </w:tbl>
          <w:p w:rsidR="00F71AEE" w:rsidRPr="009C34D2" w:rsidRDefault="00F71AEE" w:rsidP="00F71AEE">
            <w:pPr>
              <w:ind w:left="360" w:hanging="360"/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บริบท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        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โรงพยาบาลศรีวิไลมีการใช้โปรแกรม 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</w:rPr>
              <w:t>HOSxP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จัดเก็บข้อมูลผู้มารับบริการตั้งแต่ วันที่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ุลาคม 2549 จนถึงปันจุบัน เริ่มแรกนำมาใช้ในห้องบัตร,ห้องตรวจโรค,ห้องยา ในการทดสอบระบบการให้บริการผู้มารับรับบริการจนสามารถใช้งานได้ในระดับหนึ่ง หลังจากนั้นได้ติดตั้งโปรแกรมในกลุ่มงานที่เหลือเพื่อให้ครอบคลุมทั้งหมด ซึ่ง ณ ปัจจุบันโรงพยาบาลศรีวิไลได้ติดตั้งโปรแกรม 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</w:rPr>
              <w:t>HOSxP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ทุกหน่วยงานที่ให้บริการแล้ว</w:t>
            </w:r>
          </w:p>
          <w:p w:rsidR="00F71AEE" w:rsidRPr="009C34D2" w:rsidRDefault="00F71AEE" w:rsidP="004E5562">
            <w:pPr>
              <w:pStyle w:val="a7"/>
              <w:numPr>
                <w:ilvl w:val="0"/>
                <w:numId w:val="8"/>
              </w:numPr>
              <w:jc w:val="both"/>
              <w:rPr>
                <w:rFonts w:cs="Browallia New"/>
                <w:b/>
                <w:bCs/>
                <w:sz w:val="32"/>
                <w:szCs w:val="32"/>
                <w:cs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 xml:space="preserve">ปัจจุบันศูนย์เทคโนโลยีและสารสนเทศ มีหน้าที่ในการออกแบบระบบสารสนเทศที่สอดคล้อง กับความต้องการของบุคลากรในการให้บริการผู้มารับบริการ โดยได้จัดหาโปรแกรมเสริมระบบงานต่างๆ เช่นระบบ </w:t>
            </w:r>
            <w:r w:rsidRPr="009C34D2">
              <w:rPr>
                <w:rFonts w:cs="Browallia New"/>
                <w:sz w:val="32"/>
                <w:szCs w:val="32"/>
              </w:rPr>
              <w:t xml:space="preserve">LIS , PACK , </w:t>
            </w:r>
            <w:proofErr w:type="spellStart"/>
            <w:r w:rsidRPr="009C34D2">
              <w:rPr>
                <w:rFonts w:cs="Browallia New"/>
                <w:sz w:val="32"/>
                <w:szCs w:val="32"/>
              </w:rPr>
              <w:t>ReferLink</w:t>
            </w:r>
            <w:proofErr w:type="spellEnd"/>
            <w:r w:rsidRPr="009C34D2">
              <w:rPr>
                <w:rFonts w:cs="Browallia New"/>
                <w:sz w:val="32"/>
                <w:szCs w:val="32"/>
              </w:rPr>
              <w:t xml:space="preserve">, E-Claim </w:t>
            </w:r>
            <w:r w:rsidRPr="009C34D2">
              <w:rPr>
                <w:rFonts w:cs="Browallia New"/>
                <w:sz w:val="32"/>
                <w:szCs w:val="32"/>
                <w:cs/>
              </w:rPr>
              <w:t>ที่เชื่อมโยงกับโปรแกรม</w:t>
            </w:r>
            <w:proofErr w:type="spellStart"/>
            <w:r w:rsidRPr="009C34D2">
              <w:rPr>
                <w:rFonts w:cs="Browallia New"/>
                <w:sz w:val="32"/>
                <w:szCs w:val="32"/>
              </w:rPr>
              <w:t>HOSxP</w:t>
            </w:r>
            <w:proofErr w:type="spellEnd"/>
            <w:r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เพื่อเพิ่มประสิทธิภาพในการบริหารจัดการ นอกจากนั้นยังได้พัฒนาโปรแกรมสนับสนุน เช่น โปรแกรมรายงานความเสี่ยง โปรแกรมบันทึกการประชุม/อบรมของบุคลากร โปรแกรมแจ้งซ่อม  โปรแกรมจองห้องประชุม  โปรแกรมส่งใบเบิกพัสดุ เป็นต้น มีการนำเทคโนโลยีที่ทันสมัยมีคุณภาพมาใช้ในระบบการให้บริการผู้ป่วย ให้การสนับสนุนงานด้านวิชาการและงานวิจัยด้วย</w:t>
            </w:r>
            <w:r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ในด้านการประมวลผลรายงาน ทีมนำด้านต่างๆสามารถค้นหาข้อมูลเพื่อเปรียบเทียบผลการดำเนินงานย้อนหลัง ได้อย่างรวดเร็ว ถูกต้อง และนำผลการดำเนินงานเสนอผ่านคณะกรรมการทีมนำระดับโรงพยาบาล เพื่อแก้ไขปัญหา อุปสรรคต่างๆ เพื่อเพิ่มผลลัพธ์ที่ดีขึ้น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วัตถุประสงค์เชิงกลยุทธ์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7"/>
              <w:numPr>
                <w:ilvl w:val="0"/>
                <w:numId w:val="8"/>
              </w:numPr>
              <w:jc w:val="both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>การบริหารจัดการจำเป็นต้องใช้ข้อมูลที่ถูกต้องและเป็นปัจจุบัน มีระบบวัดวิเคราะห์ตัวชี้วัด เพื่อประกอบการตัดสินใจ ด้านบริหาร บริการ พัฒนางานวิชาการ และพัฒนาคุณภาพบริการ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กระบวนการ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7"/>
              <w:widowControl w:val="0"/>
              <w:numPr>
                <w:ilvl w:val="0"/>
                <w:numId w:val="8"/>
              </w:numPr>
              <w:jc w:val="both"/>
              <w:rPr>
                <w:rFonts w:eastAsia="ヒラギノ角ゴ Pro W3" w:cs="Browallia New"/>
                <w:color w:val="000000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 xml:space="preserve">กระบวนการในการวัด การวิเคราะห์ </w:t>
            </w:r>
            <w:r w:rsidRPr="009C34D2">
              <w:rPr>
                <w:rFonts w:cs="Browallia New"/>
                <w:sz w:val="32"/>
                <w:szCs w:val="32"/>
              </w:rPr>
              <w:t xml:space="preserve">Performance </w:t>
            </w:r>
            <w:r w:rsidRPr="009C34D2">
              <w:rPr>
                <w:rFonts w:cs="Browallia New"/>
                <w:sz w:val="32"/>
                <w:szCs w:val="32"/>
                <w:cs/>
              </w:rPr>
              <w:t>ขององค์กร ทีมนำระดับโรงพยาบาลและกรรมการสารสนเทศได้ประชุมชี้แจงและมอบตัวชี้วัดให้ผู้รับผิดชอบ และกำหนดให้ส่งผลการดำเนินการทุกเดือน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ร้อมหาโอกาสพัฒนาในส่วนที่ดำเนินการเองได้ 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lastRenderedPageBreak/>
              <w:t>การวัดผลงาน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กลุ่มตัวชี้วัดที่มี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alignment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ทั่วทั้งองค์กร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 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มีระบบฐานข้อมูลอันเดียวกันเพื่อให้ง่ายต่อการค้นหาและตอบสนองต่อความต้องการของการบริหารจัด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อัตราความสมบูรณ์ของเวชระเบียน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อัตราความครบถ้วนสมบูรณ์และคุณภาพของข้อมูล </w:t>
            </w:r>
            <w:r w:rsidRPr="009C34D2">
              <w:rPr>
                <w:sz w:val="32"/>
                <w:szCs w:val="32"/>
              </w:rPr>
              <w:t>12,</w:t>
            </w:r>
            <w:r w:rsidRPr="009C34D2">
              <w:rPr>
                <w:sz w:val="32"/>
                <w:szCs w:val="32"/>
                <w:cs/>
              </w:rPr>
              <w:t>1</w:t>
            </w:r>
            <w:r w:rsidRPr="009C34D2">
              <w:rPr>
                <w:sz w:val="32"/>
                <w:szCs w:val="32"/>
              </w:rPr>
              <w:t>6</w:t>
            </w:r>
            <w:r w:rsidRPr="009C34D2">
              <w:rPr>
                <w:sz w:val="32"/>
                <w:szCs w:val="32"/>
                <w:cs/>
              </w:rPr>
              <w:t>,21,</w:t>
            </w:r>
            <w:r w:rsidRPr="009C34D2">
              <w:rPr>
                <w:sz w:val="32"/>
                <w:szCs w:val="32"/>
              </w:rPr>
              <w:t>43</w:t>
            </w:r>
            <w:r w:rsidRPr="009C34D2">
              <w:rPr>
                <w:sz w:val="32"/>
                <w:szCs w:val="32"/>
                <w:cs/>
              </w:rPr>
              <w:t xml:space="preserve"> แฟ้ม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ตัวอย่างการตัดสินใจ/นวัตกรรมที่เป็นผลจากการติดตามตัวชี้วัด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EA1B31">
            <w:pPr>
              <w:pStyle w:val="a5"/>
              <w:numPr>
                <w:ilvl w:val="0"/>
                <w:numId w:val="49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จากการที่ได้พัฒนาระบบโปรแกรม</w:t>
            </w:r>
            <w:proofErr w:type="spellStart"/>
            <w:r w:rsidRPr="009C34D2">
              <w:rPr>
                <w:sz w:val="32"/>
                <w:szCs w:val="32"/>
              </w:rPr>
              <w:t>backoffice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ที่รวมเอาทุกระบบอยู่ในฐานข้อมูลเดียวกัน ใช้ข้อมูลพื้นฐานชุดเดียวกัน ส่งผลให้ผู้ใช้งานสามารถเข้าถึงได้ง่าย สะดวก ทำให้มีปริมาณข้อมูลเพิ่มขึ้น ซึ่งงานสารสนเทศได้นำข้อมูลนี้มาสร้างเป็นผลงานคุณภาพและส่งเข้าประกวดในการประชุมวิชาการสาธารณสุขจังหวัดบึงกาฬประจำปี2558 ในหัวข้อผลงานนวัตกรรม และได้รับรางวัลชนะเลิศ</w:t>
            </w:r>
          </w:p>
          <w:p w:rsidR="00F71AEE" w:rsidRPr="009C34D2" w:rsidRDefault="00F71AEE" w:rsidP="004E5562">
            <w:pPr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ข้อมูล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 performanc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ขององค์กรที่มีการเปรียบเทียบกับองค์กรภายนอก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EA1B31">
            <w:pPr>
              <w:pStyle w:val="a5"/>
              <w:numPr>
                <w:ilvl w:val="0"/>
                <w:numId w:val="49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โรงพยาบาลศรีวิไลอยู่ในเครือข่ายสุขภาพของจังหวัดบึงกาฬ ได้มีการเปรียบเทียบ </w:t>
            </w:r>
            <w:r w:rsidRPr="009C34D2">
              <w:rPr>
                <w:sz w:val="32"/>
                <w:szCs w:val="32"/>
              </w:rPr>
              <w:t xml:space="preserve">Performance </w:t>
            </w:r>
            <w:r w:rsidRPr="009C34D2">
              <w:rPr>
                <w:sz w:val="32"/>
                <w:szCs w:val="32"/>
                <w:cs/>
              </w:rPr>
              <w:t>ขององค์กรในด้านการจัดการระบบฐานข้อมูลและโปรแกรมสนับสนุนต่างๆที่นำมาใช้เพื่อเพิ่มประสิทธิภาพการทำงานนั่น ทำให้โรงพยาบาลศรีวิไลจัดอยู่ในแนวหน้า โดยวัดจากองค์กรภายนอกได้ขอความอนุเคราะห์ขอใช้งานโปรแกรมมายังโรงพยาบาล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t xml:space="preserve">การวิเคราะห์ ทบทวน และปรับปรุง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</w:rPr>
              <w:t xml:space="preserve">Performanc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t>ขององค์กร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ประเด็นสำคัญที่ได้จากการวิเคราะห์ข้อมูล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Performanc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ขององค์กรในรอบปีที่ผ่านมา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: 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ติดตามสถานะด้านการเงินการคลัง นำสู่การปรับปรุงข้อมูลรวมทั้งกระบวนการบันทึกข้อมูลเวชระเบียนให้สมบูรณ์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ติดตามและวิเคราะห์ตัวชี้วัดตามยุทธศาสตร์โรงพยาบาล และนำไปปรับปรุงแผนงานในปีถัดไป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เช่นการเฝ้าระวังกลุ่มเสี่ยง</w:t>
            </w:r>
            <w:r w:rsidRPr="009C34D2">
              <w:rPr>
                <w:sz w:val="32"/>
                <w:szCs w:val="32"/>
              </w:rPr>
              <w:t xml:space="preserve"> Stroke/</w:t>
            </w:r>
            <w:proofErr w:type="spellStart"/>
            <w:r w:rsidRPr="009C34D2">
              <w:rPr>
                <w:sz w:val="32"/>
                <w:szCs w:val="32"/>
              </w:rPr>
              <w:t>Mi</w:t>
            </w:r>
            <w:proofErr w:type="spellEnd"/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ร้อยละความสมบูรณ์ของข้อมูลแบบรายแฟ้ม มีจำนวนเพิ่มมากขึ้นในทุกๆปี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ติดตามการข้าถึงระบบโปรแกรมสนับสนุนของเจ้าหน้าที่ นำผลที่ได้มาปรับปรุงและพัฒนาเพิ่มในส่วนที่ยังขาดเพื่อลดรอยต่อการใช้งานของระบบ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ผู้มารับบริการลดความตรึงเครียดการรอคอยในการให้บริการของเจ้าหน้าที่แต่ละกลุ่มงาน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ลำดับความสำคัญเพื่อการปรับปรุง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Performanc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ขององค์กร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ข้อมูลเวชระเบียน </w:t>
            </w:r>
            <w:r w:rsidRPr="009C34D2">
              <w:rPr>
                <w:sz w:val="32"/>
                <w:szCs w:val="32"/>
              </w:rPr>
              <w:t xml:space="preserve">(PP) </w:t>
            </w:r>
            <w:r w:rsidRPr="009C34D2">
              <w:rPr>
                <w:sz w:val="32"/>
                <w:szCs w:val="32"/>
                <w:cs/>
              </w:rPr>
              <w:t>ไม่ครบถ้วนสมบูรณ์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ข้อมูลการส่งเสริมสุขภาพ (</w:t>
            </w:r>
            <w:r w:rsidRPr="009C34D2">
              <w:rPr>
                <w:sz w:val="32"/>
                <w:szCs w:val="32"/>
              </w:rPr>
              <w:t>PP</w:t>
            </w:r>
            <w:r w:rsidRPr="009C34D2">
              <w:rPr>
                <w:sz w:val="32"/>
                <w:szCs w:val="32"/>
                <w:cs/>
              </w:rPr>
              <w:t>) ไม่ครบถ้วนสมบูรณ์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ในการซักประวัติของผู้มารับบริการข้อมูลยังลงไม่ครบทุกช่อง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การตอบสนองเรื่องรายงานของแต่ละกลุ่มงานยังไม่สามารถตอบสนองได้ทั้งหมด</w:t>
            </w:r>
          </w:p>
          <w:p w:rsidR="00F71AEE" w:rsidRPr="009C34D2" w:rsidRDefault="00F71AEE" w:rsidP="004E5562">
            <w:pPr>
              <w:pStyle w:val="a5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     ด้านระบบสัญญาณอินเตอร์เน็ตไร้สายยังไม่เอื้ออำนวยต่อการใช้งานของผู้ปฏิบัติงาน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ระบบการสื่อสารยังไม่เสถียรเท่าที่คว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lastRenderedPageBreak/>
              <w:t>เจ้าหน้าที่ที่ปฏิบัติงานในการลงข้อมูลของผู้มารับบริการยังมีการลงข้อมูลผิดพลาดอยู่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t>การจัดการทรัพยากรสารสนเทศ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IT modul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ที่มีใช้งานอยู่ในปัจจุบัน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โปรแกรม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ใช้ในการให้บริการผู้มารับบริ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โปรแกรม งานบริหาร ใช้ในการจัดเก็บข้อมูล พัสดุ,งานการเงินและบัญชี,การยานยนต์,งานสารบรรณ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งานประกันสุขภาพ โปรแกรม </w:t>
            </w:r>
            <w:r w:rsidRPr="009C34D2">
              <w:rPr>
                <w:sz w:val="32"/>
                <w:szCs w:val="32"/>
              </w:rPr>
              <w:t>COPD, E-Claim, NHSO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กลุ่มงานเวชปฏิบัติครอบครับและชุมชน โปรแกรมรายงาน </w:t>
            </w:r>
            <w:r w:rsidRPr="009C34D2">
              <w:rPr>
                <w:sz w:val="32"/>
                <w:szCs w:val="32"/>
              </w:rPr>
              <w:t>R506</w:t>
            </w:r>
            <w:r w:rsidRPr="009C34D2">
              <w:rPr>
                <w:sz w:val="32"/>
                <w:szCs w:val="32"/>
                <w:cs/>
              </w:rPr>
              <w:t xml:space="preserve">, โปรแกรม </w:t>
            </w:r>
            <w:r w:rsidRPr="009C34D2">
              <w:rPr>
                <w:sz w:val="32"/>
                <w:szCs w:val="32"/>
              </w:rPr>
              <w:t>Smart TB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งานอุบัติเหตุและฉุกเฉิน โปรแกรม </w:t>
            </w:r>
            <w:r w:rsidRPr="009C34D2">
              <w:rPr>
                <w:sz w:val="32"/>
                <w:szCs w:val="32"/>
              </w:rPr>
              <w:t>ISWIN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งานเวชระเบียน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โปรแกรม </w:t>
            </w:r>
            <w:r w:rsidRPr="009C34D2">
              <w:rPr>
                <w:sz w:val="32"/>
                <w:szCs w:val="32"/>
              </w:rPr>
              <w:t>Thai DRG V3,Thai DRG V4 , Thai DRG V</w:t>
            </w:r>
            <w:r w:rsidRPr="009C34D2">
              <w:rPr>
                <w:sz w:val="32"/>
                <w:szCs w:val="32"/>
                <w:cs/>
              </w:rPr>
              <w:t>๕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งานห้องคลอด โปรแกรม </w:t>
            </w:r>
            <w:r w:rsidRPr="009C34D2">
              <w:rPr>
                <w:sz w:val="32"/>
                <w:szCs w:val="32"/>
              </w:rPr>
              <w:t>NST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งานเทคนิคบริการ โปรแกรม </w:t>
            </w:r>
            <w:r w:rsidRPr="009C34D2">
              <w:rPr>
                <w:sz w:val="32"/>
                <w:szCs w:val="32"/>
              </w:rPr>
              <w:t>LIS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งานเอกซเรย์ใช้ระบบเอกซเรย์</w:t>
            </w:r>
            <w:proofErr w:type="spellStart"/>
            <w:r w:rsidRPr="009C34D2">
              <w:rPr>
                <w:sz w:val="32"/>
                <w:szCs w:val="32"/>
                <w:cs/>
              </w:rPr>
              <w:t>ดิจิตัล</w:t>
            </w:r>
            <w:proofErr w:type="spellEnd"/>
            <w:r w:rsidRPr="009C34D2">
              <w:rPr>
                <w:sz w:val="32"/>
                <w:szCs w:val="32"/>
              </w:rPr>
              <w:t xml:space="preserve"> (PACC)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ในส่วนของการสร้างระบบการสื่อสารถึงเจ้าหน้าที่และผู้มารับบริ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สื่อสารทาง ระบบ </w:t>
            </w:r>
            <w:r w:rsidRPr="009C34D2">
              <w:rPr>
                <w:sz w:val="32"/>
                <w:szCs w:val="32"/>
              </w:rPr>
              <w:t xml:space="preserve">INTERNET </w:t>
            </w:r>
            <w:r w:rsidRPr="009C34D2">
              <w:rPr>
                <w:sz w:val="32"/>
                <w:szCs w:val="32"/>
                <w:cs/>
              </w:rPr>
              <w:t xml:space="preserve">ผ่านทางเว็บไซต์ </w:t>
            </w:r>
            <w:r w:rsidRPr="009C34D2">
              <w:rPr>
                <w:sz w:val="32"/>
                <w:szCs w:val="32"/>
              </w:rPr>
              <w:t>www.sriwilaihos.go.th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สื่อสารทาง </w:t>
            </w:r>
            <w:r w:rsidRPr="009C34D2">
              <w:rPr>
                <w:sz w:val="32"/>
                <w:szCs w:val="32"/>
              </w:rPr>
              <w:t xml:space="preserve">Facebook </w:t>
            </w:r>
            <w:r w:rsidRPr="009C34D2">
              <w:rPr>
                <w:sz w:val="32"/>
                <w:szCs w:val="32"/>
                <w:cs/>
              </w:rPr>
              <w:t>กลุ่ม โรงพยาบาลศรีวิไล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ระบบ </w:t>
            </w:r>
            <w:r w:rsidRPr="009C34D2">
              <w:rPr>
                <w:sz w:val="32"/>
                <w:szCs w:val="32"/>
              </w:rPr>
              <w:t xml:space="preserve">DATA CENTER </w:t>
            </w:r>
            <w:r w:rsidRPr="009C34D2">
              <w:rPr>
                <w:sz w:val="32"/>
                <w:szCs w:val="32"/>
                <w:cs/>
              </w:rPr>
              <w:t>ระดับจังหวัด ระหว่าง โรงพยาบาล กับ สำนักงานสาธารณสุขจังหวัดบึงกาฬ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ระบบกล้องวงจรปิดทั่วทั้งโรงพยาบาล </w:t>
            </w:r>
            <w:r w:rsidRPr="009C34D2">
              <w:rPr>
                <w:sz w:val="32"/>
                <w:szCs w:val="32"/>
              </w:rPr>
              <w:t>32</w:t>
            </w:r>
            <w:r w:rsidRPr="009C34D2">
              <w:rPr>
                <w:sz w:val="32"/>
                <w:szCs w:val="32"/>
                <w:cs/>
              </w:rPr>
              <w:t xml:space="preserve"> จุด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โปรแกรมสื่อสารผ่านระบบ</w:t>
            </w:r>
            <w:r w:rsidRPr="009C34D2">
              <w:rPr>
                <w:sz w:val="32"/>
                <w:szCs w:val="32"/>
              </w:rPr>
              <w:t xml:space="preserve"> Skype </w:t>
            </w:r>
            <w:r w:rsidRPr="009C34D2">
              <w:rPr>
                <w:sz w:val="32"/>
                <w:szCs w:val="32"/>
                <w:cs/>
              </w:rPr>
              <w:t>จำนวน 9 จุดและ รพ.สต.อีก 5 จุด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ระบบการ </w:t>
            </w:r>
            <w:r w:rsidRPr="009C34D2">
              <w:rPr>
                <w:sz w:val="32"/>
                <w:szCs w:val="32"/>
              </w:rPr>
              <w:t xml:space="preserve">Remote </w:t>
            </w:r>
            <w:r w:rsidRPr="009C34D2">
              <w:rPr>
                <w:sz w:val="32"/>
                <w:szCs w:val="32"/>
                <w:cs/>
              </w:rPr>
              <w:t xml:space="preserve">ช่วยเหลือจากโปรแกรม </w:t>
            </w:r>
            <w:proofErr w:type="spellStart"/>
            <w:r w:rsidRPr="009C34D2">
              <w:rPr>
                <w:sz w:val="32"/>
                <w:szCs w:val="32"/>
              </w:rPr>
              <w:t>TeamViewer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( เป็นโปรแกรมควบคุมคอมพิวเตอร์จากเครื่องแม่สู่เครื่องลูก )</w:t>
            </w:r>
            <w:r w:rsidRPr="009C34D2">
              <w:rPr>
                <w:sz w:val="32"/>
                <w:szCs w:val="32"/>
              </w:rPr>
              <w:t xml:space="preserve"> </w:t>
            </w:r>
          </w:p>
          <w:p w:rsidR="00F71AEE" w:rsidRPr="009C34D2" w:rsidRDefault="00F71AEE" w:rsidP="004E5562">
            <w:pPr>
              <w:pStyle w:val="a7"/>
              <w:numPr>
                <w:ilvl w:val="0"/>
                <w:numId w:val="3"/>
              </w:numPr>
              <w:spacing w:before="0" w:line="276" w:lineRule="auto"/>
              <w:ind w:left="518" w:hangingChars="162" w:hanging="518"/>
              <w:jc w:val="both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>มีระบบการคืนข้อมูลให้รพ.สต.และรายงานโดยผ่าน</w:t>
            </w:r>
            <w:proofErr w:type="spellStart"/>
            <w:r w:rsidRPr="009C34D2">
              <w:rPr>
                <w:rFonts w:cs="Browallia New"/>
                <w:sz w:val="32"/>
                <w:szCs w:val="32"/>
                <w:cs/>
              </w:rPr>
              <w:t>เวบไซต์</w:t>
            </w:r>
            <w:proofErr w:type="spellEnd"/>
            <w:r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</w:rPr>
              <w:t>http:// www.sriwilaihos.go.th /</w:t>
            </w:r>
            <w:proofErr w:type="spellStart"/>
            <w:r w:rsidRPr="009C34D2">
              <w:rPr>
                <w:rFonts w:cs="Browallia New"/>
                <w:sz w:val="32"/>
                <w:szCs w:val="32"/>
              </w:rPr>
              <w:t>swlreport</w:t>
            </w:r>
            <w:proofErr w:type="spellEnd"/>
            <w:r w:rsidRPr="009C34D2">
              <w:rPr>
                <w:rFonts w:cs="Browallia New"/>
                <w:sz w:val="32"/>
                <w:szCs w:val="32"/>
              </w:rPr>
              <w:t>/web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มีระบบเบิกยาและเวชภัณฑ์ออนไลน์ที่ใช้กับรพ.สต</w:t>
            </w:r>
            <w:r w:rsidR="004E5562" w:rsidRPr="009C34D2">
              <w:rPr>
                <w:sz w:val="32"/>
                <w:szCs w:val="32"/>
                <w:cs/>
              </w:rPr>
              <w:t xml:space="preserve"> </w:t>
            </w:r>
            <w:r w:rsidRPr="009C34D2">
              <w:rPr>
                <w:sz w:val="32"/>
                <w:szCs w:val="32"/>
              </w:rPr>
              <w:t>http://www.sriwilaihos.go.th/swlstock</w:t>
            </w:r>
          </w:p>
          <w:p w:rsidR="00F71AEE" w:rsidRPr="009C34D2" w:rsidRDefault="00F71AEE" w:rsidP="004E5562">
            <w:pPr>
              <w:pStyle w:val="a7"/>
              <w:widowControl w:val="0"/>
              <w:numPr>
                <w:ilvl w:val="0"/>
                <w:numId w:val="3"/>
              </w:numPr>
              <w:spacing w:before="0"/>
              <w:ind w:left="518" w:hangingChars="162" w:hanging="518"/>
              <w:jc w:val="both"/>
              <w:rPr>
                <w:rFonts w:cs="Browallia New"/>
                <w:sz w:val="32"/>
                <w:szCs w:val="32"/>
                <w:cs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 xml:space="preserve">มีระบบสำนักงานออนไลน์ที่ประกอบด้วย 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>โ</w:t>
            </w:r>
            <w:r w:rsidRPr="009C34D2">
              <w:rPr>
                <w:rFonts w:cs="Browallia New"/>
                <w:sz w:val="32"/>
                <w:szCs w:val="32"/>
                <w:cs/>
              </w:rPr>
              <w:t>ปรแกรมรายงานความเสี่ยง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แจ้งซ่อม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สารบรรณ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จองห้องประชุม</w:t>
            </w:r>
            <w:r w:rsidR="004E5562"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จองรถยนต์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ควบคุมครุภัณฑ์เครื่องมือแพทย์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ส่งเบิกพัสดุ</w:t>
            </w:r>
            <w:r w:rsidR="004E5562"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บันทึกประวัติการอบรมของบุคลากร</w:t>
            </w:r>
            <w:r w:rsidRPr="009C34D2">
              <w:rPr>
                <w:rFonts w:cs="Browallia New"/>
                <w:sz w:val="32"/>
                <w:szCs w:val="32"/>
              </w:rPr>
              <w:t xml:space="preserve">  </w:t>
            </w:r>
            <w:r w:rsidRPr="009C34D2">
              <w:rPr>
                <w:rFonts w:cs="Browallia New"/>
                <w:sz w:val="32"/>
                <w:szCs w:val="32"/>
                <w:cs/>
              </w:rPr>
              <w:t>บันทึกประวัติส่วนตัวของบุคลากร</w:t>
            </w:r>
            <w:r w:rsidR="004E5562" w:rsidRPr="009C34D2">
              <w:rPr>
                <w:rFonts w:cs="Browallia New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ระบบจัดเก็บสื่อประชาสัมพันธ์</w:t>
            </w:r>
          </w:p>
          <w:p w:rsidR="00F71AEE" w:rsidRPr="009C34D2" w:rsidRDefault="00F71AEE" w:rsidP="004E5562">
            <w:pPr>
              <w:ind w:left="518" w:hangingChars="162" w:hanging="518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IT modul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ที่กำลังพัฒนาหรือมีแผนที่จะพัฒนาในอนาคต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สร้างระบบ </w:t>
            </w:r>
            <w:r w:rsidRPr="009C34D2">
              <w:rPr>
                <w:sz w:val="32"/>
                <w:szCs w:val="32"/>
              </w:rPr>
              <w:t xml:space="preserve">Data Center </w:t>
            </w:r>
            <w:r w:rsidRPr="009C34D2">
              <w:rPr>
                <w:sz w:val="32"/>
                <w:szCs w:val="32"/>
                <w:cs/>
              </w:rPr>
              <w:t>ระหว่าง โรงพยาบาล กับ รพ.สต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สร้างระบบการส่งต่อผู้ป่วยที่เชื่อมระหว่าง โรงพยาบาล กับ รพ.สต 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สร้างระบบการตรวจสอบเอกสารการจัดซื้อจัดจ้างที่เชื่อมโยงข้อมูลจากทุกจุดที่มีการจัดซื้อจัดจ้าง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สร้างระบบ </w:t>
            </w:r>
            <w:r w:rsidRPr="009C34D2">
              <w:rPr>
                <w:sz w:val="32"/>
                <w:szCs w:val="32"/>
              </w:rPr>
              <w:t xml:space="preserve">Web Conference </w:t>
            </w:r>
            <w:r w:rsidRPr="009C34D2">
              <w:rPr>
                <w:sz w:val="32"/>
                <w:szCs w:val="32"/>
                <w:cs/>
              </w:rPr>
              <w:t xml:space="preserve">และ </w:t>
            </w:r>
            <w:r w:rsidRPr="009C34D2">
              <w:rPr>
                <w:sz w:val="32"/>
                <w:szCs w:val="32"/>
              </w:rPr>
              <w:t>Video Conferences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lastRenderedPageBreak/>
              <w:t xml:space="preserve">สร้างระบบคลังยา รพ.สต.มีโปรแกรมที่สามารถควบคุมการเบิกจ่ายได้และเชื่อมโยงกับ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</w:rPr>
              <w:t xml:space="preserve"> , PCU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ระบบสัญญาณอินเตอร์เน็ตไร้สาย(ไวไฟ) ที่มีค่าเสถียรสูงเพื่อรองรับระบบโรงพยาบาลเครือข่ายไร้สาย</w:t>
            </w:r>
          </w:p>
          <w:p w:rsidR="00F71AEE" w:rsidRPr="009C34D2" w:rsidRDefault="00F71AEE" w:rsidP="004E5562">
            <w:pPr>
              <w:ind w:left="518" w:hangingChars="162" w:hanging="518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ความพร้อมใช้งานต่อเนื่องในภาวะฉุกเฉิน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เครื่องแม่ข่าย( </w:t>
            </w:r>
            <w:r w:rsidRPr="009C34D2">
              <w:rPr>
                <w:sz w:val="32"/>
                <w:szCs w:val="32"/>
              </w:rPr>
              <w:t xml:space="preserve">Master Slave ) </w:t>
            </w:r>
            <w:r w:rsidRPr="009C34D2">
              <w:rPr>
                <w:sz w:val="32"/>
                <w:szCs w:val="32"/>
                <w:cs/>
              </w:rPr>
              <w:t>สำรอง  2  เครื่องพร้อมใช้งานในทันที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โดยการสลับ </w:t>
            </w:r>
            <w:r w:rsidRPr="009C34D2">
              <w:rPr>
                <w:sz w:val="32"/>
                <w:szCs w:val="32"/>
              </w:rPr>
              <w:t>(</w:t>
            </w:r>
            <w:proofErr w:type="spellStart"/>
            <w:r w:rsidRPr="009C34D2">
              <w:rPr>
                <w:sz w:val="32"/>
                <w:szCs w:val="32"/>
              </w:rPr>
              <w:t>IP:Address</w:t>
            </w:r>
            <w:proofErr w:type="spellEnd"/>
            <w:r w:rsidRPr="009C34D2">
              <w:rPr>
                <w:sz w:val="32"/>
                <w:szCs w:val="32"/>
              </w:rPr>
              <w:t>)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การสำรองฐานข้อมูลแบบระบบ </w:t>
            </w:r>
            <w:r w:rsidRPr="009C34D2">
              <w:rPr>
                <w:sz w:val="32"/>
                <w:szCs w:val="32"/>
              </w:rPr>
              <w:t xml:space="preserve">Real Time 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วางระบบการแก้ไข้ด้าน </w:t>
            </w:r>
            <w:r w:rsidRPr="009C34D2">
              <w:rPr>
                <w:sz w:val="32"/>
                <w:szCs w:val="32"/>
              </w:rPr>
              <w:t xml:space="preserve">Hardware, Software </w:t>
            </w:r>
            <w:r w:rsidRPr="009C34D2">
              <w:rPr>
                <w:sz w:val="32"/>
                <w:szCs w:val="32"/>
                <w:cs/>
              </w:rPr>
              <w:t>ให้สามารถใช้งานได้ในทันที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การวาง </w:t>
            </w:r>
            <w:r w:rsidRPr="009C34D2">
              <w:rPr>
                <w:sz w:val="32"/>
                <w:szCs w:val="32"/>
              </w:rPr>
              <w:t xml:space="preserve">Plan Hub/Switch </w:t>
            </w:r>
            <w:r w:rsidRPr="009C34D2">
              <w:rPr>
                <w:sz w:val="32"/>
                <w:szCs w:val="32"/>
                <w:cs/>
              </w:rPr>
              <w:t>เพื่อป้องกันปัญหาคอขวดจากการวางสายระบบ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518" w:hangingChars="162" w:hanging="518"/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การวางแผนประสานงานกับจุดให้บริการต่างๆ เมื่อระบบเกิดปัญหาผู้มารับบริการรอคอยนาน ให้ใช้วิธี </w:t>
            </w:r>
            <w:r w:rsidRPr="009C34D2">
              <w:rPr>
                <w:sz w:val="32"/>
                <w:szCs w:val="32"/>
              </w:rPr>
              <w:t xml:space="preserve">Manual </w:t>
            </w:r>
            <w:r w:rsidRPr="009C34D2">
              <w:rPr>
                <w:sz w:val="32"/>
                <w:szCs w:val="32"/>
                <w:cs/>
              </w:rPr>
              <w:t>ในการบริการผู้มารับบริการแทน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t>การจัดการความรู้ขององค์กร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การจัดกิจกรรมการจัดการความรู้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EA1B31">
            <w:pPr>
              <w:pStyle w:val="a7"/>
              <w:numPr>
                <w:ilvl w:val="0"/>
                <w:numId w:val="50"/>
              </w:numPr>
              <w:jc w:val="both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  <w:cs/>
              </w:rPr>
              <w:t xml:space="preserve">โรงพยาบาลศรีวิไลส่งเสริมให้ทุกหน่วยงานพัฒนาคุณภาพงานประจำ มีผลงาน </w:t>
            </w:r>
            <w:r w:rsidRPr="009C34D2">
              <w:rPr>
                <w:rFonts w:cs="Browallia New"/>
                <w:sz w:val="32"/>
                <w:szCs w:val="32"/>
              </w:rPr>
              <w:t xml:space="preserve">CQI </w:t>
            </w:r>
            <w:r w:rsidRPr="009C34D2">
              <w:rPr>
                <w:rFonts w:cs="Browallia New"/>
                <w:sz w:val="32"/>
                <w:szCs w:val="32"/>
                <w:cs/>
              </w:rPr>
              <w:t>ผลงานนวัตกรรม และจัดเวทีให้นำเสนอผลงานให้เกิดการแลกเปลี่ยนเรียนรู้ สร้างแรงจูงใจโดยมอบเกียรติบัตรเชิดชูเกียรติ และได้นำผลงานมาบันทึกไว้ในคลังความรู้ที่เป็น</w:t>
            </w:r>
            <w:r w:rsidRPr="009C34D2">
              <w:rPr>
                <w:rFonts w:cs="Browallia New"/>
                <w:sz w:val="32"/>
                <w:szCs w:val="32"/>
              </w:rPr>
              <w:t xml:space="preserve"> Web Site </w:t>
            </w:r>
            <w:r w:rsidRPr="009C34D2">
              <w:rPr>
                <w:rFonts w:cs="Browallia New"/>
                <w:sz w:val="32"/>
                <w:szCs w:val="32"/>
                <w:cs/>
              </w:rPr>
              <w:t>โรงพยาบาล นอกจากส่งเสริมการพัฒนาคุณภาพภายในองค์กรแล้วนั้น โรงพยาบาลยังได้ส่งเสริมให้มีการแลกเปลี่ยนเรียนรู้กับภายนอกองค์กร เช่นร่วมส่งผลงานเข้านำเสนอในเวทีประชุมวิชาการระดับจังหวัด โดยนำเสนอผลงานนวัตกรรมเรื่อง การพัฒนานาโปรแกรมรายงานความเสี่ยง เข้าร่วมและได้รับรางวัลชนะเลิศประจำปี 2558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การนำความรู้มาออกแบบระบบงาน/สร้างนวัตกรรม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มีการออกแบบรายงาน, สร้างรายงาน ได้ตามความต้องการของเจ้าหน้าที่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มีระบบรายงาน แยกออกเป็นฝ่ายต่างๆ ชัดเจน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เพื่อให้เจ้าหน้าที่เข้าถึงรายงานได้โดยตรงจุดบริการของตนเอง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สร้างวัฒนธรรมในการลงข้อมูลให้ถูกต้อง สมบูรณ์จากรุ่นสู่รุ่น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การสอนแบบ </w:t>
            </w:r>
            <w:r w:rsidRPr="009C34D2">
              <w:rPr>
                <w:sz w:val="32"/>
                <w:szCs w:val="32"/>
              </w:rPr>
              <w:t xml:space="preserve">Person by Leaning </w:t>
            </w:r>
            <w:r w:rsidRPr="009C34D2">
              <w:rPr>
                <w:sz w:val="32"/>
                <w:szCs w:val="32"/>
                <w:cs/>
              </w:rPr>
              <w:t>ในกรณีเกิดปัญหาการลงข้อมูลกับบุคคลนั้นๆ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สร้างรายงานออนไลน์แทนรายงานเดิม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u w:val="single"/>
                <w:cs/>
              </w:rPr>
              <w:t>คุณภาพของข้อมูล สารสนเทศ ความรู้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บทเรียนในการจัดการความมั่นคงปลอดภัยระบบสารสนเทศ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4C09CE" w:rsidRPr="009C34D2" w:rsidRDefault="00F71AEE" w:rsidP="004E5562">
            <w:pPr>
              <w:pStyle w:val="a5"/>
              <w:numPr>
                <w:ilvl w:val="0"/>
                <w:numId w:val="3"/>
              </w:numPr>
              <w:ind w:firstLine="0"/>
              <w:jc w:val="both"/>
              <w:rPr>
                <w:b/>
                <w:bCs/>
                <w:sz w:val="32"/>
                <w:szCs w:val="32"/>
              </w:rPr>
            </w:pPr>
            <w:r w:rsidRPr="009C34D2">
              <w:rPr>
                <w:b/>
                <w:bCs/>
                <w:sz w:val="32"/>
                <w:szCs w:val="32"/>
                <w:cs/>
              </w:rPr>
              <w:t xml:space="preserve">ปัญหาระบบ </w:t>
            </w:r>
            <w:r w:rsidRPr="009C34D2">
              <w:rPr>
                <w:b/>
                <w:bCs/>
                <w:sz w:val="32"/>
                <w:szCs w:val="32"/>
              </w:rPr>
              <w:t xml:space="preserve">Servers </w:t>
            </w:r>
            <w:r w:rsidRPr="009C34D2">
              <w:rPr>
                <w:b/>
                <w:bCs/>
                <w:sz w:val="32"/>
                <w:szCs w:val="32"/>
                <w:cs/>
              </w:rPr>
              <w:t>ล่ม วันที่ 20 ตุลาคม 255</w:t>
            </w:r>
            <w:r w:rsidRPr="009C34D2">
              <w:rPr>
                <w:b/>
                <w:bCs/>
                <w:sz w:val="32"/>
                <w:szCs w:val="32"/>
              </w:rPr>
              <w:t>7</w:t>
            </w:r>
            <w:r w:rsidRPr="009C34D2">
              <w:rPr>
                <w:b/>
                <w:bCs/>
                <w:sz w:val="32"/>
                <w:szCs w:val="32"/>
                <w:cs/>
              </w:rPr>
              <w:t>/ 1 ครั้ง</w:t>
            </w:r>
            <w:r w:rsidRPr="009C34D2">
              <w:rPr>
                <w:b/>
                <w:bCs/>
                <w:sz w:val="32"/>
                <w:szCs w:val="32"/>
              </w:rPr>
              <w:t xml:space="preserve">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 xml:space="preserve">สาเหตุ </w:t>
            </w:r>
            <w:r w:rsidRPr="009C34D2">
              <w:rPr>
                <w:b/>
                <w:bCs/>
                <w:sz w:val="32"/>
                <w:szCs w:val="32"/>
                <w:u w:val="single"/>
              </w:rPr>
              <w:t>:</w:t>
            </w:r>
            <w:r w:rsidRPr="009C34D2">
              <w:rPr>
                <w:b/>
                <w:bCs/>
                <w:sz w:val="32"/>
                <w:szCs w:val="32"/>
              </w:rPr>
              <w:t xml:space="preserve"> - </w:t>
            </w:r>
            <w:r w:rsidRPr="009C34D2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9C34D2">
              <w:rPr>
                <w:sz w:val="32"/>
                <w:szCs w:val="32"/>
                <w:shd w:val="clear" w:color="auto" w:fill="F9F9F9"/>
                <w:cs/>
              </w:rPr>
              <w:t>มีไฟล์บางชนิดที่ถูกสร้างขึ้นขณะส่งออก</w:t>
            </w:r>
            <w:r w:rsidRPr="009C34D2">
              <w:rPr>
                <w:sz w:val="32"/>
                <w:szCs w:val="32"/>
                <w:shd w:val="clear" w:color="auto" w:fill="F9F9F9"/>
              </w:rPr>
              <w:t>43</w:t>
            </w:r>
            <w:r w:rsidRPr="009C34D2">
              <w:rPr>
                <w:sz w:val="32"/>
                <w:szCs w:val="32"/>
                <w:shd w:val="clear" w:color="auto" w:fill="F9F9F9"/>
                <w:cs/>
              </w:rPr>
              <w:t>แฟ้ม ส่งผล ให้โปรแกรม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  <w:shd w:val="clear" w:color="auto" w:fill="F9F9F9"/>
              </w:rPr>
              <w:t xml:space="preserve"> </w:t>
            </w:r>
            <w:r w:rsidRPr="009C34D2">
              <w:rPr>
                <w:sz w:val="32"/>
                <w:szCs w:val="32"/>
                <w:shd w:val="clear" w:color="auto" w:fill="F9F9F9"/>
                <w:cs/>
              </w:rPr>
              <w:t>ติดต่อ</w:t>
            </w:r>
            <w:r w:rsidRPr="009C34D2">
              <w:rPr>
                <w:sz w:val="32"/>
                <w:szCs w:val="32"/>
                <w:shd w:val="clear" w:color="auto" w:fill="F9F9F9"/>
              </w:rPr>
              <w:t>database</w:t>
            </w:r>
            <w:r w:rsidRPr="009C34D2">
              <w:rPr>
                <w:sz w:val="32"/>
                <w:szCs w:val="32"/>
                <w:shd w:val="clear" w:color="auto" w:fill="F9F9F9"/>
                <w:cs/>
              </w:rPr>
              <w:t>ไม่ได้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ปัญหาที่ส่งผลกระทบ</w:t>
            </w:r>
            <w:r w:rsidRPr="009C34D2">
              <w:rPr>
                <w:sz w:val="32"/>
                <w:szCs w:val="32"/>
                <w:cs/>
              </w:rPr>
              <w:t xml:space="preserve">  ระบบ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ไม่สามารถใช้งานได้เกิดความล่าช้าในการให้บริการผู้มารับบริการ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การแก้ไข</w:t>
            </w:r>
            <w:r w:rsidRPr="009C34D2">
              <w:rPr>
                <w:sz w:val="32"/>
                <w:szCs w:val="32"/>
                <w:cs/>
              </w:rPr>
              <w:t>ประกาศให้ จนท.ทราบเพื่อแจ้งหยุดการใช้งานโปรแกรม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  <w:cs/>
              </w:rPr>
              <w:t>ตรวจสอบฐานข้อมูลและสำรองไว้ทำการ</w:t>
            </w:r>
            <w:r w:rsidRPr="009C34D2">
              <w:rPr>
                <w:sz w:val="32"/>
                <w:szCs w:val="32"/>
              </w:rPr>
              <w:t xml:space="preserve">Repair Table </w:t>
            </w:r>
            <w:r w:rsidRPr="009C34D2">
              <w:rPr>
                <w:sz w:val="32"/>
                <w:szCs w:val="32"/>
                <w:cs/>
              </w:rPr>
              <w:t xml:space="preserve">เข้าโปรแกรม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เปิดดู </w:t>
            </w:r>
            <w:r w:rsidRPr="009C34D2">
              <w:rPr>
                <w:sz w:val="32"/>
                <w:szCs w:val="32"/>
              </w:rPr>
              <w:t xml:space="preserve">Patient EMR </w:t>
            </w:r>
            <w:r w:rsidRPr="009C34D2">
              <w:rPr>
                <w:sz w:val="32"/>
                <w:szCs w:val="32"/>
                <w:cs/>
              </w:rPr>
              <w:t>ดูประวัติและการบันทึกการมาของผู้มารับบริการล่าสุด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ทบทวน</w:t>
            </w:r>
            <w:r w:rsidRPr="009C34D2">
              <w:rPr>
                <w:sz w:val="32"/>
                <w:szCs w:val="32"/>
                <w:cs/>
              </w:rPr>
              <w:lastRenderedPageBreak/>
              <w:t xml:space="preserve">กรณีเกิดปัญหาขึ้นอีกและเตรียมความพร้อมในการรับมือ   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ผลลัพธ์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</w:rPr>
              <w:t xml:space="preserve">Servers </w:t>
            </w:r>
            <w:r w:rsidRPr="009C34D2">
              <w:rPr>
                <w:sz w:val="32"/>
                <w:szCs w:val="32"/>
                <w:cs/>
              </w:rPr>
              <w:t xml:space="preserve">ทำงานปกติใช้เวลาในการแก้ไข </w:t>
            </w:r>
            <w:r w:rsidRPr="009C34D2">
              <w:rPr>
                <w:sz w:val="32"/>
                <w:szCs w:val="32"/>
              </w:rPr>
              <w:t>20</w:t>
            </w:r>
            <w:r w:rsidRPr="009C34D2">
              <w:rPr>
                <w:sz w:val="32"/>
                <w:szCs w:val="32"/>
                <w:cs/>
              </w:rPr>
              <w:t xml:space="preserve"> นาทีโปรแกรม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ใช้งานได้ปกติสามารถรันใบสื่อสารได้ต่อเนื่องจากผู้มารับบริการล่าสุดเจ้าหน้าที่ ที่ปฏิบัติสามารถใช้งานได้ปกติ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ind w:left="270" w:firstLine="0"/>
              <w:jc w:val="both"/>
              <w:rPr>
                <w:b/>
                <w:bCs/>
                <w:sz w:val="32"/>
                <w:szCs w:val="32"/>
              </w:rPr>
            </w:pPr>
            <w:r w:rsidRPr="009C34D2">
              <w:rPr>
                <w:b/>
                <w:bCs/>
                <w:sz w:val="32"/>
                <w:szCs w:val="32"/>
                <w:cs/>
              </w:rPr>
              <w:t xml:space="preserve">ปัญหาคอมพิวเตอร์ใช้โปรแกรม </w:t>
            </w:r>
            <w:proofErr w:type="spellStart"/>
            <w:r w:rsidRPr="009C34D2">
              <w:rPr>
                <w:b/>
                <w:bCs/>
                <w:sz w:val="32"/>
                <w:szCs w:val="32"/>
              </w:rPr>
              <w:t>HOSxP</w:t>
            </w:r>
            <w:proofErr w:type="spellEnd"/>
            <w:r w:rsidRPr="009C34D2">
              <w:rPr>
                <w:b/>
                <w:bCs/>
                <w:sz w:val="32"/>
                <w:szCs w:val="32"/>
              </w:rPr>
              <w:t xml:space="preserve"> </w:t>
            </w:r>
            <w:r w:rsidRPr="009C34D2">
              <w:rPr>
                <w:b/>
                <w:bCs/>
                <w:sz w:val="32"/>
                <w:szCs w:val="32"/>
                <w:cs/>
              </w:rPr>
              <w:t>ไม่ได้บางเมนู</w:t>
            </w:r>
            <w:r w:rsidR="004C09CE" w:rsidRPr="009C34D2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  <w:r w:rsidRPr="009C34D2">
              <w:rPr>
                <w:b/>
                <w:bCs/>
                <w:sz w:val="32"/>
                <w:szCs w:val="32"/>
                <w:u w:val="single"/>
              </w:rPr>
              <w:t>:</w:t>
            </w:r>
            <w:r w:rsidRPr="009C34D2">
              <w:rPr>
                <w:b/>
                <w:bCs/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</w:rPr>
              <w:t xml:space="preserve">- 1. </w:t>
            </w:r>
            <w:r w:rsidRPr="009C34D2">
              <w:rPr>
                <w:sz w:val="32"/>
                <w:szCs w:val="32"/>
                <w:cs/>
              </w:rPr>
              <w:t>เกิดจากการปรับปรุง</w:t>
            </w:r>
            <w:proofErr w:type="spellStart"/>
            <w:r w:rsidRPr="009C34D2">
              <w:rPr>
                <w:sz w:val="32"/>
                <w:szCs w:val="32"/>
                <w:cs/>
              </w:rPr>
              <w:t>เวอร์ชั่น</w:t>
            </w:r>
            <w:proofErr w:type="spellEnd"/>
          </w:p>
          <w:p w:rsidR="00F71AEE" w:rsidRPr="009C34D2" w:rsidRDefault="00F71AEE" w:rsidP="004C09CE">
            <w:pPr>
              <w:pStyle w:val="a5"/>
              <w:ind w:left="270" w:firstLine="0"/>
              <w:jc w:val="both"/>
              <w:rPr>
                <w:b/>
                <w:bCs/>
                <w:sz w:val="32"/>
                <w:szCs w:val="32"/>
                <w:u w:val="single"/>
              </w:rPr>
            </w:pP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ปัญหาที่ส่งผลกระทบ</w:t>
            </w:r>
            <w:r w:rsidRPr="009C34D2">
              <w:rPr>
                <w:sz w:val="32"/>
                <w:szCs w:val="32"/>
                <w:cs/>
              </w:rPr>
              <w:t>ส่งผลต่อระยะเวลาการให้บริการผู้ป่วยส่งผลต่อข้อมูลที่บันทึกเก็บในฐานข้อมูลคลาดเคลื่อน</w:t>
            </w:r>
            <w:r w:rsidRPr="009C34D2">
              <w:rPr>
                <w:b/>
                <w:bCs/>
                <w:sz w:val="32"/>
                <w:szCs w:val="32"/>
                <w:cs/>
              </w:rPr>
              <w:t xml:space="preserve">   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ผลพ่วงที่อาจจะเกิดขึ้น</w:t>
            </w:r>
            <w:r w:rsidRPr="009C34D2">
              <w:rPr>
                <w:sz w:val="32"/>
                <w:szCs w:val="32"/>
                <w:cs/>
              </w:rPr>
              <w:t>เสี่ยงต่อการถูกร้องเรียนเรื่องการให้บริการล่าช้า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การสืบค้นประวัติผู้ป่วยไม่สามารถอย่างทำได้อย่างทันถ่วงที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คุณภาพของข้อมูลไม่สมบูรณ์</w:t>
            </w:r>
            <w:r w:rsidR="004C09CE" w:rsidRPr="009C34D2">
              <w:rPr>
                <w:b/>
                <w:bCs/>
                <w:sz w:val="32"/>
                <w:szCs w:val="32"/>
              </w:rPr>
              <w:t xml:space="preserve"> </w:t>
            </w:r>
            <w:r w:rsidRPr="009C34D2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การแก้ไข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แก้ไขโดยถอย</w:t>
            </w:r>
            <w:proofErr w:type="spellStart"/>
            <w:r w:rsidRPr="009C34D2">
              <w:rPr>
                <w:sz w:val="32"/>
                <w:szCs w:val="32"/>
                <w:cs/>
              </w:rPr>
              <w:t>เวอร์ชั่น</w:t>
            </w:r>
            <w:proofErr w:type="spellEnd"/>
            <w:r w:rsidRPr="009C34D2">
              <w:rPr>
                <w:sz w:val="32"/>
                <w:szCs w:val="32"/>
                <w:cs/>
              </w:rPr>
              <w:t>เฉพาะเครื่องที่เกิดปัญหา</w:t>
            </w:r>
            <w:r w:rsidRPr="009C34D2">
              <w:rPr>
                <w:b/>
                <w:bCs/>
                <w:sz w:val="32"/>
                <w:szCs w:val="32"/>
                <w:cs/>
              </w:rPr>
              <w:t xml:space="preserve">   </w:t>
            </w:r>
            <w:r w:rsidRPr="009C34D2">
              <w:rPr>
                <w:b/>
                <w:bCs/>
                <w:sz w:val="32"/>
                <w:szCs w:val="32"/>
                <w:u w:val="single"/>
                <w:cs/>
              </w:rPr>
              <w:t>ผลลัพธ์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ส่งผลให้ระยะเวลาในการให้บริการผู้ป่วยดำเนินการไปได้ตามขั้นตอนปกติของระบบบริการ</w:t>
            </w:r>
            <w:r w:rsidR="004C09CE"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คุณภาพของข้อมูลสมบูรณ์และถูกต้องตามที่บันทึกลงในโปรแกรม</w:t>
            </w:r>
            <w:r w:rsidRPr="009C34D2">
              <w:rPr>
                <w:sz w:val="32"/>
                <w:szCs w:val="32"/>
              </w:rPr>
              <w:t xml:space="preserve"> 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ผลการพัฒนาที่สำคัญ</w:t>
            </w:r>
            <w:r w:rsidRPr="009C34D2">
              <w:rPr>
                <w:rFonts w:ascii="Browallia New" w:hAnsi="Browallia New" w:cs="Browallia New"/>
                <w:b/>
                <w:bCs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การปรับปรุงระบบการวัด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performance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ขององค์กร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>: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จัดทำใบสื่อสารแทนระบบบัตรคิวเพื่อความสะดวกรวดเร็วต่อเจ้าหน้าที่และผู้มารับบริ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ปรับปรุง </w:t>
            </w:r>
            <w:r w:rsidRPr="009C34D2">
              <w:rPr>
                <w:sz w:val="32"/>
                <w:szCs w:val="32"/>
              </w:rPr>
              <w:t xml:space="preserve">OPD CARD SCAN </w:t>
            </w:r>
            <w:r w:rsidRPr="009C34D2">
              <w:rPr>
                <w:sz w:val="32"/>
                <w:szCs w:val="32"/>
                <w:cs/>
              </w:rPr>
              <w:t>แสดงรายละเอียดข้อมูลของผู้มารับบริ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พัฒนาช่องทางรวบรวมข้อมูลและวิเคราะห์ข้อมูลเพื่อเป็นศูนย์รวมข้อมูลในโรงพยาบาล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เปิดจุดบริการของแต่ละแผนกในการรับผู้มารับบริการเพื่อลดความหนาแน่น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อินเตอร์เน็ตสำรอง </w:t>
            </w:r>
            <w:r w:rsidRPr="009C34D2">
              <w:rPr>
                <w:sz w:val="32"/>
                <w:szCs w:val="32"/>
              </w:rPr>
              <w:t xml:space="preserve">2 </w:t>
            </w:r>
            <w:r w:rsidRPr="009C34D2">
              <w:rPr>
                <w:sz w:val="32"/>
                <w:szCs w:val="32"/>
                <w:cs/>
              </w:rPr>
              <w:t>ระบบ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เมื่อระบบอินเตอร์เน็ตหลัก( </w:t>
            </w:r>
            <w:r w:rsidRPr="009C34D2">
              <w:rPr>
                <w:sz w:val="32"/>
                <w:szCs w:val="32"/>
              </w:rPr>
              <w:t xml:space="preserve">Lead Line </w:t>
            </w:r>
            <w:r w:rsidRPr="009C34D2">
              <w:rPr>
                <w:sz w:val="32"/>
                <w:szCs w:val="32"/>
                <w:cs/>
              </w:rPr>
              <w:t>จาก</w:t>
            </w:r>
            <w:r w:rsidRPr="009C34D2">
              <w:rPr>
                <w:sz w:val="32"/>
                <w:szCs w:val="32"/>
              </w:rPr>
              <w:t xml:space="preserve">CAT </w:t>
            </w:r>
            <w:r w:rsidRPr="009C34D2">
              <w:rPr>
                <w:sz w:val="32"/>
                <w:szCs w:val="32"/>
                <w:cs/>
              </w:rPr>
              <w:t xml:space="preserve">แบบ </w:t>
            </w:r>
            <w:r w:rsidRPr="009C34D2">
              <w:rPr>
                <w:sz w:val="32"/>
                <w:szCs w:val="32"/>
              </w:rPr>
              <w:t xml:space="preserve">Fiber Optic) </w:t>
            </w:r>
            <w:r w:rsidRPr="009C34D2">
              <w:rPr>
                <w:sz w:val="32"/>
                <w:szCs w:val="32"/>
                <w:cs/>
              </w:rPr>
              <w:t>ใช้งานไม่ได้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ใช้ในการตรวจสอบสิทธิ์ออนไลน์และการส่งข้อมูล </w:t>
            </w:r>
            <w:r w:rsidRPr="009C34D2">
              <w:rPr>
                <w:sz w:val="32"/>
                <w:szCs w:val="32"/>
              </w:rPr>
              <w:t>E-Claim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การปรับปรุงการจัดการความรู้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สร้างระบบรายงานทั้งในระบบ</w:t>
            </w:r>
            <w:proofErr w:type="spellStart"/>
            <w:r w:rsidRPr="009C34D2">
              <w:rPr>
                <w:sz w:val="32"/>
                <w:szCs w:val="32"/>
              </w:rPr>
              <w:t>HOSxP</w:t>
            </w:r>
            <w:proofErr w:type="spellEnd"/>
            <w:r w:rsidRPr="009C34D2">
              <w:rPr>
                <w:sz w:val="32"/>
                <w:szCs w:val="32"/>
                <w:cs/>
              </w:rPr>
              <w:t>และรายงานออนไลน์และทำคู่มืออธิบายการใช้งานในแต่ฝ่าย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ปรับปรุงสื่อข้อมูลข่าวสารประชาสัมพันธ์ในรูปแบบผ่านการเผยแพร่จาก</w:t>
            </w:r>
            <w:proofErr w:type="spellStart"/>
            <w:r w:rsidRPr="009C34D2">
              <w:rPr>
                <w:sz w:val="32"/>
                <w:szCs w:val="32"/>
                <w:cs/>
              </w:rPr>
              <w:t>เวบไซต์</w:t>
            </w:r>
            <w:proofErr w:type="spellEnd"/>
            <w:r w:rsidRPr="009C34D2">
              <w:rPr>
                <w:sz w:val="32"/>
                <w:szCs w:val="32"/>
                <w:cs/>
              </w:rPr>
              <w:t>ของโรงพยาบาล</w:t>
            </w:r>
          </w:p>
          <w:p w:rsidR="00F71AEE" w:rsidRPr="009C34D2" w:rsidRDefault="00F71AEE" w:rsidP="004E5562">
            <w:pPr>
              <w:ind w:left="360" w:hanging="360"/>
              <w:jc w:val="both"/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การปรับปรุงความมั่นคงปลอดภัยของระบบสารสนเทศ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ชั้นของความลับ (</w:t>
            </w:r>
            <w:r w:rsidRPr="009C34D2">
              <w:rPr>
                <w:sz w:val="32"/>
                <w:szCs w:val="32"/>
              </w:rPr>
              <w:t xml:space="preserve">Confidentiality)  </w:t>
            </w:r>
            <w:r w:rsidRPr="009C34D2">
              <w:rPr>
                <w:sz w:val="32"/>
                <w:szCs w:val="32"/>
                <w:cs/>
              </w:rPr>
              <w:t>เป็นการทำให้มั่นใจว่ามีเฉพาะผู้มีสิทธิ์หรือได้รับอนุญาตเท่านั้นที่สามารถเข้าถึงได้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ปรับปรุงความถูกต้องสมบูรณ์ (</w:t>
            </w:r>
            <w:r w:rsidRPr="009C34D2">
              <w:rPr>
                <w:sz w:val="32"/>
                <w:szCs w:val="32"/>
              </w:rPr>
              <w:t xml:space="preserve">Integrity) </w:t>
            </w:r>
            <w:r w:rsidRPr="009C34D2">
              <w:rPr>
                <w:sz w:val="32"/>
                <w:szCs w:val="32"/>
                <w:cs/>
              </w:rPr>
              <w:t xml:space="preserve"> ข้อมูลที่ปกป้องนั้น ต้องมีความถูกต้องสมบูรณ์</w:t>
            </w:r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ต้องมีกลไกในการตรวจสอบสิทธิ์ การอนุญาตให้เปลี่ยนแปลงหรือแก้ไขข้อมูล</w:t>
            </w:r>
          </w:p>
          <w:p w:rsidR="00F71AEE" w:rsidRPr="009C34D2" w:rsidRDefault="00F71AEE" w:rsidP="004E5562">
            <w:pPr>
              <w:widowControl w:val="0"/>
              <w:jc w:val="both"/>
              <w:rPr>
                <w:rFonts w:ascii="Browallia New" w:eastAsia="ヒラギノ角ゴ Pro W3" w:hAnsi="Browallia New" w:cs="Browallia New"/>
                <w:color w:val="4F81BD" w:themeColor="accent1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>เตรียมความพร้อมใช้งาน (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</w:rPr>
              <w:t xml:space="preserve">Availability)  </w:t>
            </w:r>
            <w:r w:rsidRPr="009C34D2">
              <w:rPr>
                <w:rFonts w:ascii="Browallia New" w:hAnsi="Browallia New" w:cs="Browallia New"/>
                <w:color w:val="4F81BD" w:themeColor="accent1"/>
                <w:sz w:val="32"/>
                <w:szCs w:val="32"/>
                <w:cs/>
              </w:rPr>
              <w:t xml:space="preserve"> ต้องสามารถตอบสนองความต้องการของผู้ใช้งานที่มีสิทธิ์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เข้าถึงระบบได้เมื่อต้องการ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การใช้ระบบ </w:t>
            </w:r>
            <w:r w:rsidRPr="009C34D2">
              <w:rPr>
                <w:sz w:val="32"/>
                <w:szCs w:val="32"/>
              </w:rPr>
              <w:t xml:space="preserve">Log File </w:t>
            </w:r>
            <w:r w:rsidRPr="009C34D2">
              <w:rPr>
                <w:sz w:val="32"/>
                <w:szCs w:val="32"/>
                <w:cs/>
              </w:rPr>
              <w:t xml:space="preserve">เพี่อใช้ </w:t>
            </w:r>
            <w:proofErr w:type="spellStart"/>
            <w:r w:rsidRPr="009C34D2">
              <w:rPr>
                <w:sz w:val="32"/>
                <w:szCs w:val="32"/>
              </w:rPr>
              <w:t>UserName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 xml:space="preserve">และ </w:t>
            </w:r>
            <w:r w:rsidRPr="009C34D2">
              <w:rPr>
                <w:sz w:val="32"/>
                <w:szCs w:val="32"/>
              </w:rPr>
              <w:t xml:space="preserve">Password </w:t>
            </w:r>
            <w:r w:rsidRPr="009C34D2">
              <w:rPr>
                <w:sz w:val="32"/>
                <w:szCs w:val="32"/>
                <w:cs/>
              </w:rPr>
              <w:t xml:space="preserve"> ในการเข้าใช้งานอินเตอร์เน็ตในโรงพยาบาล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>เพิ่มประสิทธิภาพหน่วยความจำคอมพิวเตอร์ ให้มีการประมวลผลที่รวดเร็วมากขึ้น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มีระบบรักษาความปลอดภัยการโจรกรรมข้อมูล </w:t>
            </w:r>
            <w:proofErr w:type="spellStart"/>
            <w:r w:rsidRPr="009C34D2">
              <w:rPr>
                <w:sz w:val="32"/>
                <w:szCs w:val="32"/>
              </w:rPr>
              <w:t>FireWall</w:t>
            </w:r>
            <w:proofErr w:type="spellEnd"/>
            <w:r w:rsidRPr="009C34D2">
              <w:rPr>
                <w:sz w:val="32"/>
                <w:szCs w:val="32"/>
              </w:rPr>
              <w:t xml:space="preserve"> </w:t>
            </w:r>
            <w:r w:rsidRPr="009C34D2">
              <w:rPr>
                <w:sz w:val="32"/>
                <w:szCs w:val="32"/>
                <w:cs/>
              </w:rPr>
              <w:t>ที่เข้าถึงชั้นข้อมูล</w:t>
            </w:r>
          </w:p>
          <w:p w:rsidR="00F71AEE" w:rsidRPr="009C34D2" w:rsidRDefault="00F71AEE" w:rsidP="004E5562">
            <w:pPr>
              <w:pStyle w:val="a5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9C34D2">
              <w:rPr>
                <w:sz w:val="32"/>
                <w:szCs w:val="32"/>
                <w:cs/>
              </w:rPr>
              <w:t xml:space="preserve">ติดตั้งโปรแกรม </w:t>
            </w:r>
            <w:r w:rsidRPr="009C34D2">
              <w:rPr>
                <w:sz w:val="32"/>
                <w:szCs w:val="32"/>
              </w:rPr>
              <w:t xml:space="preserve">Anti-Virus </w:t>
            </w:r>
            <w:r w:rsidRPr="009C34D2">
              <w:rPr>
                <w:sz w:val="32"/>
                <w:szCs w:val="32"/>
                <w:cs/>
              </w:rPr>
              <w:t xml:space="preserve">ที่ถูกลิขสิทธิ์สามารถ </w:t>
            </w:r>
            <w:r w:rsidRPr="009C34D2">
              <w:rPr>
                <w:sz w:val="32"/>
                <w:szCs w:val="32"/>
              </w:rPr>
              <w:t xml:space="preserve">Update </w:t>
            </w:r>
            <w:r w:rsidRPr="009C34D2">
              <w:rPr>
                <w:sz w:val="32"/>
                <w:szCs w:val="32"/>
                <w:cs/>
              </w:rPr>
              <w:t xml:space="preserve">แบบ </w:t>
            </w:r>
            <w:r w:rsidRPr="009C34D2">
              <w:rPr>
                <w:sz w:val="32"/>
                <w:szCs w:val="32"/>
              </w:rPr>
              <w:t xml:space="preserve">Real Time </w:t>
            </w:r>
            <w:r w:rsidRPr="009C34D2">
              <w:rPr>
                <w:sz w:val="32"/>
                <w:szCs w:val="32"/>
                <w:cs/>
              </w:rPr>
              <w:t>ได้ตลอดเวลา</w:t>
            </w:r>
          </w:p>
          <w:p w:rsidR="00EC2C7F" w:rsidRPr="009C34D2" w:rsidRDefault="00EC2C7F" w:rsidP="004E5562">
            <w:pPr>
              <w:pStyle w:val="a5"/>
              <w:ind w:left="720" w:firstLine="0"/>
              <w:jc w:val="both"/>
              <w:rPr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38"/>
              <w:tblOverlap w:val="never"/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9"/>
              <w:gridCol w:w="852"/>
              <w:gridCol w:w="5266"/>
            </w:tblGrid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มาตรฐาน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>Score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 xml:space="preserve">ประเด็นในแผนการพัฒนา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</w:rPr>
                    <w:t xml:space="preserve">1-2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ปีข้างหน้า</w:t>
                  </w:r>
                </w:p>
              </w:tc>
            </w:tr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ระบบการวัดผลการดำเนินงาน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  <w:t>3.0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ลำดับและร้อยละความสมบูรณ์ของข้อมูลต้อง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100%</w:t>
                  </w:r>
                </w:p>
              </w:tc>
            </w:tr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วิเคราะห์ข้อมูล และการทบทวนผลการดำเนินงาน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3.0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สร้างโปรแกรมการส่ง-รับใบเบิกยาและเวชภัณฑ์ที่ใช้ในเครือข่ายสุขภาพแบบมีระบบมากขึ้นกว่าโปรแกรมเดิมที่ใช้ปัจจุบัน</w:t>
                  </w:r>
                </w:p>
              </w:tc>
            </w:tr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จัดการสารสนเทศ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3.0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มีการรวบรวมฐานข้อมูลทั้ง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CUP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สามารถทำงาน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online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ได้ผ่านระบบ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Data Center</w:t>
                  </w:r>
                </w:p>
              </w:tc>
            </w:tr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จัดการเทคโนโลยีสารสนเทศ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4.0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ติดตั้งระบบ อินเตอร์เน็ต คลอบคลุมทุกพื้นที่ในโรงพยาบาล</w:t>
                  </w:r>
                </w:p>
              </w:tc>
            </w:tr>
            <w:tr w:rsidR="00F71AEE" w:rsidRPr="009C34D2" w:rsidTr="00F71AEE">
              <w:tc>
                <w:tcPr>
                  <w:tcW w:w="3629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2"/>
                    </w:numPr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จัดการความรู้</w:t>
                  </w:r>
                </w:p>
              </w:tc>
              <w:tc>
                <w:tcPr>
                  <w:tcW w:w="852" w:type="dxa"/>
                </w:tcPr>
                <w:p w:rsidR="00F71AEE" w:rsidRPr="009C34D2" w:rsidRDefault="00F71AEE" w:rsidP="004E5562">
                  <w:pPr>
                    <w:jc w:val="both"/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3.5</w:t>
                  </w:r>
                </w:p>
              </w:tc>
              <w:tc>
                <w:tcPr>
                  <w:tcW w:w="5266" w:type="dxa"/>
                </w:tcPr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มีการเปิดอบรมบุคลากรในการให้ความรู้เรื่องคอมพิวเตอร์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1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ครั้ง/ปี</w:t>
                  </w:r>
                </w:p>
                <w:p w:rsidR="00F71AEE" w:rsidRPr="009C34D2" w:rsidRDefault="00F71AEE" w:rsidP="004E5562">
                  <w:pPr>
                    <w:numPr>
                      <w:ilvl w:val="0"/>
                      <w:numId w:val="1"/>
                    </w:numPr>
                    <w:ind w:left="162" w:hanging="180"/>
                    <w:jc w:val="both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มีการอบรมสอนการใช้งานสำหรับ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IT MODULE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ทุกโปรแกรมที่นำมาใช้</w:t>
                  </w:r>
                </w:p>
              </w:tc>
            </w:tr>
          </w:tbl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D04FA" w:rsidRPr="009C34D2" w:rsidRDefault="00FD04FA" w:rsidP="00F71AEE">
            <w:pPr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</w:p>
          <w:p w:rsidR="00F71AEE" w:rsidRPr="009C34D2" w:rsidRDefault="00F71AEE" w:rsidP="00F71AEE">
            <w:pPr>
              <w:rPr>
                <w:rFonts w:ascii="Browallia New" w:eastAsia="ヒラギノ角ゴ Pro W3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 xml:space="preserve">I-5 </w:t>
            </w:r>
            <w:r w:rsidRPr="009C34D2">
              <w:rPr>
                <w:rFonts w:ascii="Browallia New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มุ่งเน้นทรัพยากรบุคคล</w:t>
            </w:r>
          </w:p>
          <w:tbl>
            <w:tblPr>
              <w:tblpPr w:leftFromText="180" w:rightFromText="180" w:vertAnchor="text" w:horzAnchor="margin" w:tblpY="309"/>
              <w:tblW w:w="99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454"/>
              <w:gridCol w:w="397"/>
              <w:gridCol w:w="737"/>
              <w:gridCol w:w="256"/>
              <w:gridCol w:w="595"/>
              <w:gridCol w:w="850"/>
              <w:gridCol w:w="851"/>
              <w:gridCol w:w="850"/>
              <w:gridCol w:w="1276"/>
            </w:tblGrid>
            <w:tr w:rsidR="00F11DAF" w:rsidRPr="009C34D2" w:rsidTr="00F11DAF">
              <w:tc>
                <w:tcPr>
                  <w:tcW w:w="9918" w:type="dxa"/>
                  <w:gridSpan w:val="10"/>
                </w:tcPr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เป้าหมาย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</w:rPr>
                    <w:t>ประเด็นคุณภาพที่สำคัญ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>: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พียงพอ เหมาะสม มีคุณภาพชีวิตที่ดี เติบโตไปพร้อมกับองค์กร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ข้อมูล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</w:rPr>
                    <w:t>ตัวชี้วัด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เป้าหมาย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  <w:t>2555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  <w:t>2556</w:t>
                  </w:r>
                </w:p>
              </w:tc>
              <w:tc>
                <w:tcPr>
                  <w:tcW w:w="851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  <w:t>2557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color w:val="4F81BD" w:themeColor="accent1"/>
                      <w:sz w:val="32"/>
                      <w:szCs w:val="32"/>
                    </w:rPr>
                    <w:t>2558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  <w:t>2559</w:t>
                  </w:r>
                </w:p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cs/>
                    </w:rPr>
                  </w:pP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อัตราความพึงพอใจของบุคลากรและบรรยากาศในการทำงาน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&gt;80%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3.64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4.20</w:t>
                  </w:r>
                </w:p>
              </w:tc>
              <w:tc>
                <w:tcPr>
                  <w:tcW w:w="851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2.54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6.40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8.24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rtl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ชั่วโมงการฝึกอบรมกลุ่มวิชาชีพ  เฉลี่ย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10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วัน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คน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&gt;80%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0.12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5.00</w:t>
                  </w:r>
                </w:p>
              </w:tc>
              <w:tc>
                <w:tcPr>
                  <w:tcW w:w="851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4.21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5.00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4.00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ชั่วโมงการฝึกอบรม กลุ่มบุคลากรทั่วไปเฉลี่ย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5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วัน/คน/ปี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&gt;80%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0.12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5.00</w:t>
                  </w:r>
                </w:p>
              </w:tc>
              <w:tc>
                <w:tcPr>
                  <w:tcW w:w="851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6.20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7.93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48.21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อัตราคงอยู่ลาออกของบุคลากร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  <w:t>(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  <w:t xml:space="preserve">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Turnover rate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rtl/>
                      <w:lang w:bidi="ar-SA"/>
                    </w:rPr>
                    <w:t>(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&lt;10%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850" w:type="dxa"/>
                  <w:vAlign w:val="center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8.45</w:t>
                  </w:r>
                </w:p>
              </w:tc>
              <w:tc>
                <w:tcPr>
                  <w:tcW w:w="851" w:type="dxa"/>
                  <w:vAlign w:val="center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2.53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3.44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</w:rPr>
                    <w:t>3.57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ร้อยละของหน่วยงานที่มีบุคลากรเพียงพอกับภาระงาน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(productivity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กลุ่มการพยาบาล)</w:t>
                  </w:r>
                </w:p>
              </w:tc>
              <w:tc>
                <w:tcPr>
                  <w:tcW w:w="1134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100%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0.12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5.00</w:t>
                  </w:r>
                </w:p>
              </w:tc>
              <w:tc>
                <w:tcPr>
                  <w:tcW w:w="851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850" w:type="dxa"/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276" w:type="dxa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75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  <w:cs/>
                    </w:rPr>
                    <w:t>อัตราเจ้าหน้าที่ได้รับการตรวจสุขภาพประจำปี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en-US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en-US"/>
                    </w:rPr>
                    <w:t>100%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7.33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7.9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8.1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4.9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97.33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จำนวนครั้งการเกิดอุบัติเหตุจากการปฏิบัติงาน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en-US"/>
                    </w:rPr>
                    <w:t>5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cs/>
                    </w:rPr>
                    <w:t>ครั้ง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lang w:bidi="ar-SA"/>
                    </w:rPr>
                    <w:t>/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0</w:t>
                  </w:r>
                </w:p>
              </w:tc>
            </w:tr>
            <w:tr w:rsidR="00F11DAF" w:rsidRPr="009C34D2" w:rsidTr="00F11DAF">
              <w:tc>
                <w:tcPr>
                  <w:tcW w:w="4106" w:type="dxa"/>
                  <w:gridSpan w:val="2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อัตราความผูกพันขององค์กร</w:t>
                  </w:r>
                </w:p>
              </w:tc>
              <w:tc>
                <w:tcPr>
                  <w:tcW w:w="1134" w:type="dxa"/>
                  <w:gridSpan w:val="2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lang w:bidi="ar-SA"/>
                    </w:rPr>
                    <w:t>80%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NA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82.0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0.25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74.2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1DAF" w:rsidRPr="009C34D2" w:rsidRDefault="00F11DAF" w:rsidP="00F11DAF">
                  <w:pPr>
                    <w:spacing w:line="276" w:lineRule="auto"/>
                    <w:jc w:val="center"/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Theme="minorHAnsi" w:hAnsi="Browallia New" w:cs="Browallia New"/>
                      <w:sz w:val="32"/>
                      <w:szCs w:val="32"/>
                    </w:rPr>
                    <w:t>NA</w:t>
                  </w:r>
                </w:p>
              </w:tc>
            </w:tr>
            <w:tr w:rsidR="00F11DAF" w:rsidRPr="009C34D2" w:rsidTr="00096656">
              <w:trPr>
                <w:trHeight w:val="1831"/>
              </w:trPr>
              <w:tc>
                <w:tcPr>
                  <w:tcW w:w="991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บริบท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>:</w:t>
                  </w:r>
                </w:p>
                <w:p w:rsidR="00F11DAF" w:rsidRPr="009C34D2" w:rsidRDefault="00F11DAF" w:rsidP="00F11DAF">
                  <w:pPr>
                    <w:spacing w:after="200" w:line="276" w:lineRule="auto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             โรงพยาบาลศรีวิไลเป็นโรงพยาบาลชุมชน ขนาด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30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เตียงเปิดให้บริการจริง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38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 เตียง มีบุคลากรรวมทั้งหมด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140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คน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ส่วนใหญ่เป็นลูกจ้างและพนักงานกระทรวงฯ คิดเป็นร้อยละ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61.43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 อายุเฉลี่ย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34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ปี ส่วนข้าราชการมีเพียง ร้อยละ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38.57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อายุเฉลี่ย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37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ปี บุคลกรสายวิชาชีพ คิดเป็น ร้อยละ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47.85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บุคลากรทั่วไป ร้อยละ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52.15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เพศชาย คิดเป็น ร้อยละ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32.14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เพศหญิงคิดเป็นร้อยละ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67.85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ปี ซึ่งทำให้พบจุดแข็งในด้านอายุเฉลี่ยเป็นวัยทำงานที่มีประสบการณ์และความรับผิดชอบในการปฏิบัติงาน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เจ้าหน้าที่ส่วนใหญ่เป็นคนในพื้นที่ แต่สำหรับวิชาชีพสำคัญ เช่น แพทย์ </w:t>
                  </w:r>
                  <w:proofErr w:type="spellStart"/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ทันต</w:t>
                  </w:r>
                  <w:proofErr w:type="spellEnd"/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แพทย์ เภสัชกร และนักกายภาพบำบัด มีภูมิลำเนาต่างจังหวัด มีการโยกย้ายบ่อย ทำให้มีปัญหาเรื่องความคงอยู่ของเจ้าหน้าที่อย่างมากทำให้เกิดปัญหาความต่อเนื่องของการพัฒนาคุณภาพโรงพยาบาล  </w:t>
                  </w:r>
                </w:p>
                <w:p w:rsidR="001E0DFA" w:rsidRPr="009C34D2" w:rsidRDefault="001E0DFA" w:rsidP="00F11DAF">
                  <w:pPr>
                    <w:spacing w:after="200" w:line="276" w:lineRule="auto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lastRenderedPageBreak/>
                    <w:t>กระบวนการ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>:</w:t>
                  </w:r>
                </w:p>
                <w:p w:rsidR="00F11DAF" w:rsidRPr="009C34D2" w:rsidRDefault="00F11DAF" w:rsidP="00F11DAF">
                  <w:pPr>
                    <w:spacing w:before="120"/>
                    <w:ind w:left="360" w:hanging="360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u w:val="single"/>
                      <w:cs/>
                    </w:rPr>
                    <w:t>การเพิ่มคุณค่าบุคลากร</w:t>
                  </w:r>
                </w:p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 xml:space="preserve">บทเรียนในการสร้างวัฒนธรรมองค์กรเพื่อให้บุคลากรที่มีผลงานที่ดี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F11DAF" w:rsidRPr="009C34D2" w:rsidRDefault="00F11DAF" w:rsidP="00EA1B31">
                  <w:pPr>
                    <w:pStyle w:val="a7"/>
                    <w:numPr>
                      <w:ilvl w:val="0"/>
                      <w:numId w:val="21"/>
                    </w:numPr>
                    <w:spacing w:after="200" w:line="276" w:lineRule="auto"/>
                    <w:jc w:val="both"/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 xml:space="preserve">โรงพยาบาลมีการกำหนดนโยบายและแนวทางในการสร้างวัฒนธรรมองค์กร โดยใช้หลักค่านิยมร่วม การทำงานเป็นทีม  การประเมินผลการปฏิบัติงาน การส่งเสริมให้คนทำดี เป็นต้นแบบในด้านต่างๆ และการบริหารค่าตอบแทน การสร้างความก้าวหน้าและความมั่นคงในสายงานอาชีพ การจัดหาสวัสดิการและการจัดกิจกรรมสร้างความผูกพันในองค์กร และการส่งเสริมเพิ่มสมรรถนะในการทำงานตามภารกิจ ในปี </w:t>
                  </w:r>
                  <w:r w:rsidRPr="009C34D2">
                    <w:rPr>
                      <w:rFonts w:cs="Browallia New"/>
                      <w:sz w:val="32"/>
                      <w:szCs w:val="32"/>
                    </w:rPr>
                    <w:t xml:space="preserve">2557-2558 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มีการจัดมหกรรมคุณภาพ ประกวด ผลงานคุณภาพ</w:t>
                  </w:r>
                  <w:r w:rsidRPr="009C34D2">
                    <w:rPr>
                      <w:rFonts w:cs="Browallia New"/>
                      <w:sz w:val="32"/>
                      <w:szCs w:val="32"/>
                    </w:rPr>
                    <w:t xml:space="preserve"> CQI 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 xml:space="preserve">และเรื่องเล่าเร้าพลัง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จากการถ่ายทอดเรื่องราวดีดีที่เกิดขึ้นรวมทั้งทักษะต่างๆ จากเรื่องเล่าประทับใจ ทำให้เมื่อถูกถ่ายทอดสู่เจ้าหน้าที่ได้เกิดการเรียนรู้เชิงบวกของกันและกัน  เห็นทักษะและการดูแลเอาใจใส่ผู้รับบริการจนเกิดเรื่องราวดีดี และสร้างพลังให้ทั้งผู้เล่าและผู้ฟัง จึงเป็นอีกรูปแบบหนึ่งในการสร้างวัฒนธรรมองค์กรที่แสดงให้เห็นผลงานที่ดี การสร้างขวัญและกำลังใจ เสริมพลังโดยผู้บริหารให้รางวัลแก่ผู้ทำดี ที่ทำให้บุคลากรเกิดวัฒนธรรมที่อยากสร้างผลงานที่ดีให้แก่องค์กร   เช่นการพิจารณาความดีความชอบ 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มีการคัดเลือกบุคคลต้นแบบเพื่อมอบรางวัลและเกียรติบัตร ประจำปี และ ในส่วนวิชาชีพพยาบาล มีการคัดเลือกพยาบาลดีเด่น  ประกอบด้วยดีเด่นด้านการบริหาร การบริการ และสร้างชื่อเสียงให้องค์กร มีการรับมอบเกียรติบัตรในวันพยาบาลแห่งชาติทุกปี และในด้านวิชาการมีการส่งเสริมให้เจ้าหน้าที่ส่งผลงานวิจัยเข้าประกวดในเวทีวิชาการจังหวัดทุกปี และปี</w:t>
                  </w:r>
                  <w:r w:rsidRPr="009C34D2">
                    <w:rPr>
                      <w:rFonts w:cs="Browallia New"/>
                      <w:sz w:val="32"/>
                      <w:szCs w:val="32"/>
                    </w:rPr>
                    <w:t xml:space="preserve">2558 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เจ้าพนักงานเภสัชฯส่งผลงานวิจัย</w:t>
                  </w:r>
                  <w:r w:rsidRPr="009C34D2">
                    <w:rPr>
                      <w:rFonts w:cs="Browallia New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ได้รับรางวัลที่</w:t>
                  </w:r>
                  <w:r w:rsidRPr="009C34D2">
                    <w:rPr>
                      <w:rFonts w:cs="Browallia New"/>
                      <w:sz w:val="32"/>
                      <w:szCs w:val="32"/>
                    </w:rPr>
                    <w:t>1</w:t>
                  </w: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ในระดับจังหวัด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 และมีการเพิ่มสมรรถนะของบุคลากรเพื่อผลผลิตที่ดีขององค์กร โดยการจัดส่งเจ้าหน้าที่เข้ารับการอบรมภายในและภายนอก การประชุม ศึกษาดูงาน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ตามภารกิจ และ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การจัดสวัสดิการที่ดี เรื่องที่พักอาศัย ที่ทำงาน การจัดสิ่งแวดล้อมที่น่าอยู่ ปลอดภัย และจัดสวัสดิการทางสังคม เช่น งานแต่งงาน งานบวช งานเกษียณ งานศพ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และสวัสดิการเรื่องการรักษาในกลุ่มประกันสังคมที่เกินสิทธิ์เช่น ค่าห้องพิเศษ การรักษาฟัน และอื่นๆ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ทำให้เจ้าหน้ามีความพึงพอใจในการทำงาน</w:t>
                  </w:r>
                </w:p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 xml:space="preserve">บทเรียนในการใช้ 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  <w:t>performance management system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:</w:t>
                  </w:r>
                </w:p>
                <w:p w:rsidR="00F11DAF" w:rsidRPr="009C34D2" w:rsidRDefault="00F11DAF" w:rsidP="00EA1B31">
                  <w:pPr>
                    <w:numPr>
                      <w:ilvl w:val="0"/>
                      <w:numId w:val="21"/>
                    </w:numPr>
                    <w:spacing w:before="120" w:after="200" w:line="276" w:lineRule="auto"/>
                    <w:contextualSpacing/>
                    <w:jc w:val="both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cs/>
                    </w:rPr>
                    <w:t>ปี 2557- 2558  ทีมนำ ได้เรียนรู้ว่า การสร้างเสริมแรงจูงใจและบรรยากาศให้เอื้อต่อการทำงาน มีผลต่อการคงอยู่และความยึดมั่นผูกพันของบุคลากร  อันจะส่งผลต่อการบรรลุเป้าหมายขององค์การ โดยกำหนดหลักเกณฑ์การบริหารค่าตอบแทนเพื่อเป็นแรงจูงใจในการปฏิบัติงานตามผลการประเมินการปฏิบัติงานตามตัวชี้วัดที่มอบหมายเป็นแนวทางที่ดีแต่ในทางปฏิบัติกระทำได้ยากเนื่องจากบุคลากรในองค์กรมีความหลากหลาย และมีภาระงานที่แตกต่างกันจึงยากแก่การกำหนดตัวชี้วัดที่เป็นกลาง ดังนั้น</w:t>
                  </w: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cs/>
                    </w:rPr>
                    <w:lastRenderedPageBreak/>
                    <w:t>จึงได้กำหนดเกณฑ์การพิจารณาความดีความชอบเพิ่มเติม คือ การปฏิบัติ 5 ส และ ปฏิบัติตามระเบียบวินัยขององค์กร  การร่วมกิจกรรมสำคัญขององค์กร การดำเนินงานตามเกณฑ์คุณภาพของโรงพยาบาล และผลงานเด่นที่สร้างชื่อเสียงให้หน่วยงาน  โอกาสพัฒนาในปี 2559  กำหนดตัวชี้วัดให้ชัดเจนยิ่งขึ้น และพิจารณาแยกกลุ่มบุคลากร และบริหารค่าตอบแทนตามสัดส่วนของความสำคัญของตัวชี้วัดโดยผู้มีอำนาจในการตัดสินใจที่หลากหลาย</w:t>
                  </w: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F11DAF" w:rsidRPr="009C34D2" w:rsidRDefault="00F11DAF" w:rsidP="00F11DAF">
                  <w:pPr>
                    <w:spacing w:before="120"/>
                    <w:ind w:left="360" w:hanging="360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u w:val="single"/>
                      <w:cs/>
                    </w:rPr>
                    <w:t>การพัฒนาบุคลากรและผู้นำ</w:t>
                  </w:r>
                </w:p>
                <w:p w:rsidR="00F11DAF" w:rsidRPr="009C34D2" w:rsidRDefault="00F11DAF" w:rsidP="00F11DAF">
                  <w:pPr>
                    <w:spacing w:before="120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  <w:t xml:space="preserve">learning need 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ที่สำคัญของบุคลากรกลุ่มต่างๆ และวิธีการพัฒนา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</w:rPr>
                    <w:t>เรียนรู้ที่จัดให้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  <w:t>:</w:t>
                  </w:r>
                </w:p>
                <w:p w:rsidR="00F11DAF" w:rsidRPr="00CF54EA" w:rsidRDefault="00F11DAF" w:rsidP="00EA1B31">
                  <w:pPr>
                    <w:pStyle w:val="a7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rFonts w:cs="Browallia New"/>
                      <w:color w:val="000000"/>
                      <w:sz w:val="32"/>
                      <w:szCs w:val="32"/>
                      <w:cs/>
                      <w:lang w:val="th-TH"/>
                    </w:rPr>
                  </w:pP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บุคลากรใหม่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  <w:lang w:val="th-TH"/>
                    </w:rPr>
                    <w:t>และ เจ้าหน้าที่ทั่วไป ผ่านการปฐมนิเทศ เน้นการเรียนรู้ กฎระเบียบและข้อบังคับ ของการปฏิบัติงานตามาตรฐานวิชาชีพ และจริยธรรมองค์กรและนโยบายความปลอดภัยข้อที่เกี่ยวข้องในการปฏิบัติงาน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>100%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  <w:lang w:val="th-TH"/>
                    </w:rPr>
                    <w:t xml:space="preserve"> ส่วนบุคลากรกลุ่มวิชาชีพ นอกจากผ่านการปฐมนิเทศทั่วไปแล้วเน้นการพัฒนาสมรรถนะตามกลุ่มโรคสำคัญ คือ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DM HT Asthma MI Stroke Sepsis CKD HI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และนโยบายความปลอดภัย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atient safety goals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ของโรงพยาบาล เจ้าหน้าที่ผ่านการประชุม อบรม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>100%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 ในปี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พัฒนาบุคลากร พยาบาลเฉพาะทาง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Case manager DM HT 1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คน และปี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2559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เฉพาะทางพยาบาลป้องกันควบคุมการติดเชื้อ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CF54EA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คน</w:t>
                  </w:r>
                </w:p>
                <w:p w:rsidR="00F11DAF" w:rsidRDefault="00F11DAF" w:rsidP="00EA1B31">
                  <w:pPr>
                    <w:numPr>
                      <w:ilvl w:val="0"/>
                      <w:numId w:val="21"/>
                    </w:numPr>
                    <w:spacing w:before="120" w:after="200" w:line="276" w:lineRule="auto"/>
                    <w:contextualSpacing/>
                    <w:rPr>
                      <w:rFonts w:ascii="Browallia New" w:hAnsi="Browallia New" w:cs="Browallia New" w:hint="cs"/>
                      <w:color w:val="000000"/>
                      <w:sz w:val="32"/>
                      <w:szCs w:val="32"/>
                      <w:lang w:val="th-TH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  <w:lang w:val="th-TH"/>
                    </w:rPr>
                    <w:t xml:space="preserve">ทีมผู้นำองค์กร เน้นการเรียนรู้เรื่อง การจัดทำแผนยุทธศาสตร์ การจัดการความรู้ ซึ่งได้รับการอบรม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100%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  <w:lang w:val="th-TH"/>
                    </w:rPr>
                    <w:t xml:space="preserve"> การบริหารงานบุคคล และระเบียบวินัยข้าราชการ เพื่อใช้ในการกำกับติดตามเจ้าหน้าที่ในหน่วยงาน โอกาสการพัฒนาในส่วนผู้นำ คือการอบรมเฉพาะทางบริหารทางการพยาบาลของหัวหน้างาน การอบรมผู้บริหารการสารณสุขระดับต้นของหัวหน้ากลุ่มงาน</w:t>
                  </w:r>
                </w:p>
                <w:p w:rsidR="00CF54EA" w:rsidRPr="009C34D2" w:rsidRDefault="00CF54EA" w:rsidP="00CF54EA">
                  <w:pPr>
                    <w:spacing w:before="120" w:after="200" w:line="276" w:lineRule="auto"/>
                    <w:ind w:left="720"/>
                    <w:contextualSpacing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  <w:lang w:val="th-TH"/>
                    </w:rPr>
                  </w:pPr>
                </w:p>
                <w:p w:rsidR="001E0DFA" w:rsidRPr="009C34D2" w:rsidRDefault="00F11DAF" w:rsidP="00F11DAF">
                  <w:pPr>
                    <w:jc w:val="thaiDistribute"/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 xml:space="preserve">บทเรียนในการกำหนด 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  <w:t xml:space="preserve">leaning need 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(การเชื่อมโยงกับข้อมูลการดูแลผู้ป่วยรวมทั้ง)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:</w:t>
                  </w:r>
                </w:p>
                <w:p w:rsidR="00F11DAF" w:rsidRDefault="00F11DAF" w:rsidP="00EA1B31">
                  <w:pPr>
                    <w:pStyle w:val="a7"/>
                    <w:numPr>
                      <w:ilvl w:val="0"/>
                      <w:numId w:val="51"/>
                    </w:numPr>
                    <w:jc w:val="thaiDistribute"/>
                    <w:rPr>
                      <w:rFonts w:eastAsia="ヒラギノ角ゴ Pro W3" w:cs="Browallia New"/>
                      <w:sz w:val="32"/>
                      <w:szCs w:val="32"/>
                    </w:rPr>
                  </w:pP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ในปี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 xml:space="preserve">2557-2558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ทีมนำได้กำหนดประเด็นจุดเน้นและความท้าทายขององค์กรพร้อมทั้งกำหนดเป็น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Learning Need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บุคลากรเพื่อให้มีความรู้และทักษะการปฏิบัติงานด้านการบริการแก่ผู้รับบริการได้ถูกต้อง รวดเร็ว ทำให้ผู้รับบริการปลอดภัย พึงพอใจในบริการ ได้แก่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  <w:t>.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rtl/>
                      <w:cs/>
                    </w:rPr>
                    <w:t>หลักความปลอดภัยของผู้ป่วย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>(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Patient Safety Goals)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และ 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>Learning need</w:t>
                  </w:r>
                  <w:r w:rsidRPr="009C34D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ในกลุ่มโรคสำคัญ</w:t>
                  </w:r>
                  <w:r w:rsidRPr="009C34D2">
                    <w:rPr>
                      <w:rFonts w:eastAsiaTheme="minorHAnsi" w:cs="Browallia New"/>
                      <w:color w:val="000000"/>
                      <w:kern w:val="24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</w:rPr>
                    <w:t>DM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  <w:cs/>
                    </w:rPr>
                    <w:t xml:space="preserve"> 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</w:rPr>
                    <w:t xml:space="preserve">HT 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  <w:cs/>
                    </w:rPr>
                    <w:t xml:space="preserve">  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</w:rPr>
                    <w:t>Asthma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  <w:cs/>
                    </w:rPr>
                    <w:t xml:space="preserve">  </w:t>
                  </w:r>
                  <w:r w:rsidRPr="009C34D2">
                    <w:rPr>
                      <w:rFonts w:eastAsiaTheme="minorHAnsi" w:cs="Browallia New"/>
                      <w:kern w:val="24"/>
                      <w:sz w:val="32"/>
                      <w:szCs w:val="32"/>
                    </w:rPr>
                    <w:t>ACS  Stroke Sepsis CKD  HI</w:t>
                  </w:r>
                  <w:r w:rsidRPr="009C34D2">
                    <w:rPr>
                      <w:rFonts w:eastAsia="ヒラギノ角ゴ Pro W3" w:cs="Browalli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CF54EA" w:rsidRDefault="00CF54EA" w:rsidP="00CF54EA">
                  <w:pPr>
                    <w:jc w:val="thaiDistribute"/>
                    <w:rPr>
                      <w:rFonts w:eastAsia="ヒラギノ角ゴ Pro W3" w:cs="Browallia New"/>
                      <w:sz w:val="32"/>
                      <w:szCs w:val="32"/>
                    </w:rPr>
                  </w:pPr>
                </w:p>
                <w:p w:rsidR="00CF54EA" w:rsidRDefault="00CF54EA" w:rsidP="00CF54EA">
                  <w:pPr>
                    <w:jc w:val="thaiDistribute"/>
                    <w:rPr>
                      <w:rFonts w:eastAsia="ヒラギノ角ゴ Pro W3" w:cs="Browallia New"/>
                      <w:sz w:val="32"/>
                      <w:szCs w:val="32"/>
                    </w:rPr>
                  </w:pPr>
                </w:p>
                <w:p w:rsidR="00CF54EA" w:rsidRDefault="00CF54EA" w:rsidP="00CF54EA">
                  <w:pPr>
                    <w:jc w:val="thaiDistribute"/>
                    <w:rPr>
                      <w:rFonts w:eastAsia="ヒラギノ角ゴ Pro W3" w:cs="Browallia New"/>
                      <w:sz w:val="32"/>
                      <w:szCs w:val="32"/>
                    </w:rPr>
                  </w:pPr>
                </w:p>
                <w:p w:rsidR="00CF54EA" w:rsidRPr="00CF54EA" w:rsidRDefault="00CF54EA" w:rsidP="00CF54EA">
                  <w:pPr>
                    <w:jc w:val="thaiDistribute"/>
                    <w:rPr>
                      <w:rFonts w:eastAsia="ヒラギノ角ゴ Pro W3" w:cs="Browallia New"/>
                      <w:sz w:val="32"/>
                      <w:szCs w:val="32"/>
                    </w:rPr>
                  </w:pPr>
                </w:p>
                <w:p w:rsidR="00F11DAF" w:rsidRPr="009C34D2" w:rsidRDefault="00F11DAF" w:rsidP="00F11DAF">
                  <w:pPr>
                    <w:jc w:val="thaiDistribute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cs/>
                    </w:rPr>
                    <w:lastRenderedPageBreak/>
                    <w:t>การปรับระบบการพัฒนาและเรียนรู้สำหรับบุคลากรให้มีความสมดุลยิ่งขึ้น(จุดใดที่ได้รับความสำคัญมากขึ้น):</w:t>
                  </w:r>
                </w:p>
                <w:p w:rsidR="00F11DAF" w:rsidRDefault="00F11DAF" w:rsidP="00EA1B31">
                  <w:pPr>
                    <w:numPr>
                      <w:ilvl w:val="0"/>
                      <w:numId w:val="21"/>
                    </w:numPr>
                    <w:spacing w:line="276" w:lineRule="auto"/>
                    <w:contextualSpacing/>
                    <w:jc w:val="thaiDistribute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ระบบการพัฒนาในปีที่ผ่านมามุ่งเน้นการพัฒนาวิชาชีพ หน่วยงานที่มีความเสี่ยงสูง เพื่อให้ใกล้เคียงกับมาตรฐานตาม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Service plan 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เช่น งานอุบัติเหตุ-ฉุกเฉิน งานผู้ป่วยใน งานคลินิกเรื้อรัง เป็นต้น ผลจากการดำเนินการยุงพบอุบัติการณ์ความเสี่ยงในการดูแลผู้ป่วยในกลุ่มโรคสำคัญ  ได้มีการทบทวนอุบัติการณ์และได้แนวทางการพัฒนาต่อไป ด้านสมรรถนะทั่วไปพัฒนาพฤติกรรมบริการเพื่อสร้างความพึงพอใจให้กับผู้รับบริการ การดำเนินการเมื่อมีการร้องเรียนเรื่องพฤติกรรมบริการจะมีคณะกรรมการจัดการความขัดแย้ง เข้าไปสอบถามข้อเท็จจริงเบื้องต้นจากทั้งผู้รับบริการและบุคลากรที่ถูกร้องเรียนและสรุปข้อเท็จจริงให้ผู้บริหารรับทราบเพื่อการจัดการที่เหมาะสม อบรมพฤติกรรมบริการบุคลากรปีละ 1 ครั้ง ปี 2558 มีการจัดกิจกรรม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>OD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ในหน่วยงาน เพื่อสร้างการทำงานเป็นทีมร่วมด้วย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CF54EA" w:rsidRPr="009C34D2" w:rsidRDefault="00CF54EA" w:rsidP="00CF54EA">
                  <w:pPr>
                    <w:spacing w:line="276" w:lineRule="auto"/>
                    <w:ind w:left="720"/>
                    <w:contextualSpacing/>
                    <w:jc w:val="thaiDistribute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</w:rPr>
                  </w:pPr>
                </w:p>
                <w:p w:rsidR="00F11DAF" w:rsidRPr="009C34D2" w:rsidRDefault="00F11DAF" w:rsidP="00F11DAF">
                  <w:pPr>
                    <w:jc w:val="thaiDistribute"/>
                    <w:rPr>
                      <w:rFonts w:ascii="Browallia New" w:eastAsia="Times New Roman" w:hAnsi="Browallia New" w:cs="Browallia New"/>
                      <w:color w:val="0070C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70C0"/>
                      <w:sz w:val="32"/>
                      <w:szCs w:val="32"/>
                      <w:cs/>
                    </w:rPr>
                    <w:t>บทเรียนเกี่ยวกับการประเมินผลการพัฒนาและเรียนรู้</w:t>
                  </w:r>
                  <w:r w:rsidRPr="009C34D2">
                    <w:rPr>
                      <w:rFonts w:ascii="Browallia New" w:eastAsia="Times New Roman" w:hAnsi="Browallia New" w:cs="Browallia New"/>
                      <w:color w:val="0070C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F11DAF" w:rsidRPr="009C34D2" w:rsidRDefault="00F11DAF" w:rsidP="00EA1B31">
                  <w:pPr>
                    <w:pStyle w:val="a7"/>
                    <w:numPr>
                      <w:ilvl w:val="0"/>
                      <w:numId w:val="21"/>
                    </w:numPr>
                    <w:spacing w:line="276" w:lineRule="auto"/>
                    <w:jc w:val="thaiDistribute"/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ทีมพัฒนาบุคลากรได้มีรูปแบบการประเมินผลการปฏิบัติงานทั้งรายบุคคลและรายแผนก ทั้ง</w:t>
                  </w:r>
                </w:p>
                <w:p w:rsidR="00F11DAF" w:rsidRDefault="00F11DAF" w:rsidP="00F11DAF">
                  <w:pPr>
                    <w:spacing w:line="276" w:lineRule="auto"/>
                    <w:jc w:val="thaiDistribute"/>
                    <w:rPr>
                      <w:rFonts w:ascii="Browallia New" w:eastAsia="Times New Roman" w:hAnsi="Browallia New" w:cs="Browallia New"/>
                      <w:sz w:val="32"/>
                      <w:szCs w:val="32"/>
                      <w:rtl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sz w:val="32"/>
                      <w:szCs w:val="32"/>
                      <w:cs/>
                    </w:rPr>
                    <w:t>หลังการพัฒนาหรือสร้างการเรียนรู้ทันทีหรือติดตามจากผลการพัฒนาที่เกิดขึ้น  ทั้งการนำมาใช้ในการพัฒนาระบบงานหรือจากความเสี่ยงหรือผลลัพธ์ตัวชี้วัดที่ไม่ผ่านเกณฑ์</w:t>
                  </w:r>
                </w:p>
                <w:p w:rsidR="00CF54EA" w:rsidRPr="009C34D2" w:rsidRDefault="00CF54EA" w:rsidP="00F11DAF">
                  <w:pPr>
                    <w:spacing w:line="276" w:lineRule="auto"/>
                    <w:jc w:val="thaiDistribute"/>
                    <w:rPr>
                      <w:rFonts w:ascii="Browallia New" w:eastAsia="Times New Roman" w:hAnsi="Browallia New" w:cs="Browallia New"/>
                      <w:sz w:val="32"/>
                      <w:szCs w:val="32"/>
                      <w:rtl/>
                      <w:cs/>
                      <w:lang w:bidi="ar-SA"/>
                    </w:rPr>
                  </w:pPr>
                </w:p>
                <w:p w:rsidR="00F11DAF" w:rsidRPr="009C34D2" w:rsidRDefault="00F11DAF" w:rsidP="00F11DAF">
                  <w:pPr>
                    <w:ind w:left="360" w:hanging="360"/>
                    <w:jc w:val="thaiDistribute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u w:val="single"/>
                      <w:cs/>
                    </w:rPr>
                    <w:t>ความผูกพันของบุคลากร</w:t>
                  </w:r>
                </w:p>
                <w:p w:rsidR="00F11DAF" w:rsidRPr="009C34D2" w:rsidRDefault="00F11DAF" w:rsidP="00F11DAF">
                  <w:pPr>
                    <w:jc w:val="thaiDistribute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cs/>
                    </w:rPr>
                    <w:t>การศึกษาปัจจัยที่มีผลต่อความผูกพัน</w:t>
                  </w: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rtl/>
                      <w:cs/>
                      <w:lang w:bidi="ar-SA"/>
                    </w:rPr>
                    <w:t>/</w:t>
                  </w: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rtl/>
                      <w:cs/>
                    </w:rPr>
                    <w:t>ความพึงพอใจของบุคลากร และผลการศึกษา</w:t>
                  </w: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F11DAF" w:rsidRDefault="00F11DAF" w:rsidP="00EA1B31">
                  <w:pPr>
                    <w:pStyle w:val="a7"/>
                    <w:numPr>
                      <w:ilvl w:val="0"/>
                      <w:numId w:val="51"/>
                    </w:numPr>
                    <w:tabs>
                      <w:tab w:val="left" w:pos="1005"/>
                    </w:tabs>
                    <w:jc w:val="thaiDistribute"/>
                    <w:rPr>
                      <w:rFonts w:eastAsia="Times New Roman" w:cs="Browallia New" w:hint="cs"/>
                      <w:color w:val="000000"/>
                      <w:sz w:val="32"/>
                      <w:szCs w:val="32"/>
                    </w:rPr>
                  </w:pP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จากการสำรวจและจัดเก็บข้อมูลปี 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2558 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ปัจจัยหลักที่มีผลต่อความผูกพัน โดยรวม พบว่าปัจจัยที่มีผลต่อความผูกพัน เรียงจากมากไปหาน้อย คือ การรู้จักงานที่ทำ  การเข้าได้กับเพื่อนร่วมงาน  ความชอบและทุ่มเทในงาน ส่วน   ปัจจัยที่มีผลต่อความผูกพันต่อองค์กรน้อย คือระบบการให้รางวัลและการลงโทษ การให้การสนับสนุนพนักงาน ค่าตอบแทนที่เหมาะสมกับตำแหน่ง และความกดดันในการทำงาน และความพึงพอใจของบุคคลากรโดยรวม  หัวข้อที่บุคลากรมีความผูกพันและพึงพอใจเรียงตามลำดับจากมากไปหาน้อยคือ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พอใจในงานและหน้าที่ที่รับผิดชอบ พอใจในสัมพันธภาพและการยอมรับนับถือระหว่างเพื่อนร่วมงานและผู้บริหาร และพอใจภาระงานเหมาะสม  ส่วนที่พึงพอใจน้อยที่สุดเรียงจากมากไปหาน้อยคือ ไม่พอใจ เรื่องสวัสดิการและค่าตอบแทนนอกเหนือจากเงินเดือน  โอกาสความก้าวหน้า การบริหารงานที่เป็นธรรม และเรื่องสภาพแวดล้อม เครื่องมืออุปกรณ์ที่เพียงพอ  โดยเมื่อศึกษาแต่ละกลุ่มวิชาชีพ และกลุ่มบุคลากรทั่วไป หรือประเภทกลุ่มข้าราชการ ลูกจ้างประจำ พนักงานราชการ พนักงานกระทรวงสาธารณสุข ลูกจ้างชั่วคราว ไม่มีความแตกต่างเรื่องปัจจัยที่มีผลต่อความผูกพัน ต่อองค์กร และความพึงพอใจต่อองค์กร</w:t>
                  </w:r>
                </w:p>
                <w:p w:rsidR="00CF54EA" w:rsidRPr="00CF54EA" w:rsidRDefault="00CF54EA" w:rsidP="00CF54EA">
                  <w:pPr>
                    <w:tabs>
                      <w:tab w:val="left" w:pos="1005"/>
                    </w:tabs>
                    <w:jc w:val="thaiDistribute"/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cs/>
                    </w:rPr>
                    <w:lastRenderedPageBreak/>
                    <w:t xml:space="preserve"> </w:t>
                  </w: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บทเรียนในการปรับปรุงระบบงานเพื่อสร้างความผูกพันกับบุคลากร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:</w:t>
                  </w:r>
                </w:p>
                <w:p w:rsidR="00484F0F" w:rsidRPr="00CF54EA" w:rsidRDefault="00F11DAF" w:rsidP="00EA1B31">
                  <w:pPr>
                    <w:pStyle w:val="a7"/>
                    <w:numPr>
                      <w:ilvl w:val="0"/>
                      <w:numId w:val="21"/>
                    </w:numPr>
                    <w:tabs>
                      <w:tab w:val="left" w:pos="1005"/>
                    </w:tabs>
                    <w:spacing w:before="0" w:line="276" w:lineRule="auto"/>
                    <w:jc w:val="thaiDistribute"/>
                    <w:rPr>
                      <w:rFonts w:eastAsia="Times New Roman" w:cs="Browallia New"/>
                      <w:color w:val="FF0000"/>
                      <w:sz w:val="32"/>
                      <w:szCs w:val="32"/>
                      <w:lang w:bidi="ar-SA"/>
                    </w:rPr>
                  </w:pP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ทีม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HRD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ได้เสนอข้อมูลต่อทีมนำและนำข้อมูลจากกการสำรวจเรื่องความผูกพันต่อองค์กรมาใช้ในการปรับค่าตอบแทนและสวัสดิการที่เท่าเทียม ประกอบกับเป็นนโยบายกระทรวง ให้มีการปรับตำแหน่งลูกจ้าง พนักงานกระทรวงในโรงพยาบาลปรับจำนวน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>56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ราย และปรับค่าตอบแทนเพิ่ม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4%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ลูกจ้างชั่วครา</w:t>
                  </w:r>
                  <w:r w:rsidR="00CF54EA" w:rsidRPr="00CF54EA">
                    <w:rPr>
                      <w:rFonts w:cs="Browallia New" w:hint="cs"/>
                      <w:sz w:val="32"/>
                      <w:szCs w:val="32"/>
                      <w:cs/>
                    </w:rPr>
                    <w:t>ว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ปรับเงินเดือน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3% 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ปี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557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และ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558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ประเมินผลงานปรับเงินเดือนพนักงานกระทรวง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4%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ลูกจ้างชั่วคราว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3%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ลูกจ้างกลุ่มวิชาชีพ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>4%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 และปรับค่าตอบแทนวิชาชีพขาดแคลนให้ให้พยาบาลวิชาชีพ ที่จบปี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556 -2557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ที่ได้เงินเดือนน้อยกว่าพยาบาลที่จบปี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558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เพิ่มทดแทน ทำให้เจ้าหน้าที่มีขวัญกำลังใจในการทำงานมากขึ้น นอกจากนี้ยังได้มีพัฒนาการทำงานเป็นทีมอย่างมีความสุข  โดยจัดให้มีกิจกรรมต่างๆ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อย่างต่อเนื่อง 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  <w:t xml:space="preserve">3-4  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ครั้งต่อปี งานกีฬาประจำปี  งานทำบุญประจำปีโรงพยาบาล  งานปีใหม่  งานสงกรานต์ กิจกรรม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OD 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ภายในหน่วยงาน และการร่วมกิจกรรมด้านอ</w:t>
                  </w:r>
                  <w:r w:rsid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ื่นทั้งภายใน ภายนอก ในส่ว</w:t>
                  </w:r>
                  <w:r w:rsidR="00CF54EA">
                    <w:rPr>
                      <w:rFonts w:eastAsia="Times New Roman" w:cs="Browallia New" w:hint="cs"/>
                      <w:sz w:val="32"/>
                      <w:szCs w:val="32"/>
                      <w:cs/>
                    </w:rPr>
                    <w:t>น</w:t>
                  </w:r>
                  <w:r w:rsidR="00484F0F"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ภายนอกได้มีการจัดกิจกรรมร่วมกับส่วนราชการอื่นๆ และองค์กรปกครองส่วนท้องถิ่นมีการจัดกีฬา ส่งเสริมสุขภาพและเป็นแบบอย่างที่ดีต่อประชาชน เพื่อสร้างให้เกิดการมีส่วนร่วม  ความสามัคคี การทำงานเป็นทีมอย่างมีความสุข ทำให้การประสานงานและการเชื่อมโยงดีที่เกิดขึ้น</w:t>
                  </w:r>
                </w:p>
                <w:p w:rsidR="00484F0F" w:rsidRPr="009C34D2" w:rsidRDefault="00484F0F" w:rsidP="00484F0F">
                  <w:pPr>
                    <w:ind w:left="360" w:hanging="360"/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4F81BD" w:themeColor="accent1"/>
                      <w:sz w:val="32"/>
                      <w:szCs w:val="32"/>
                      <w:u w:val="single"/>
                      <w:cs/>
                    </w:rPr>
                    <w:t>ขีดความสามารถและความเพียงพอ</w:t>
                  </w:r>
                </w:p>
                <w:p w:rsidR="00484F0F" w:rsidRPr="009C34D2" w:rsidRDefault="00484F0F" w:rsidP="00484F0F">
                  <w:pPr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  <w:cs/>
                    </w:rPr>
                    <w:t>ผลการประเมินขีดความสามารถและความเพียงพอ และการตอบสนอง</w:t>
                  </w:r>
                  <w:r w:rsidRPr="009C34D2">
                    <w:rPr>
                      <w:rFonts w:ascii="Browallia New" w:hAnsi="Browallia New" w:cs="Browallia New"/>
                      <w:color w:val="0070C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F11DAF" w:rsidRPr="00CF54EA" w:rsidRDefault="00484F0F" w:rsidP="00EA1B31">
                  <w:pPr>
                    <w:pStyle w:val="a7"/>
                    <w:numPr>
                      <w:ilvl w:val="0"/>
                      <w:numId w:val="21"/>
                    </w:numPr>
                    <w:jc w:val="thaiDistribute"/>
                    <w:rPr>
                      <w:rFonts w:cs="Browallia New"/>
                      <w:sz w:val="32"/>
                      <w:szCs w:val="32"/>
                    </w:rPr>
                  </w:pP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ปี 2557-2558กระทรวงสาธารณสุขได้นำกรอบอัตรากำลังตาม 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FTE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มาใช้ในการจัดสรรอัตรากำลังและการบรรจุข้าราชการ โดยการใช้ฐานข้อมูลเดิมที่ไม่เป็นปัจจุบัน มีผลต่อการจัดสรรอัตรากำลัง ทำให้ไม่ได้รับการจัดสรร และเสียบุคลากรไปที่ โรงพยาบาลอื่นที่มี 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FTE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น้อยกว่า เกิดปัญหา เช่น เรื่องแพทย์มีเพียง 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2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คน จาก 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80%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>ของ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FTE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ควรมี </w:t>
                  </w:r>
                  <w:r w:rsidRPr="00CF54EA">
                    <w:rPr>
                      <w:rFonts w:cs="Browallia New"/>
                      <w:sz w:val="32"/>
                      <w:szCs w:val="32"/>
                    </w:rPr>
                    <w:t xml:space="preserve">8 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 xml:space="preserve">คน โรงพยาบาลจัด พยาบาลเวชปฏิบัติช่วยตรวจรักษาเบื้องต้น และยังมีข้อจำกัดในการจ้างบุคคลทดแทนโดยเฉพาะพยาบาล แก้ปัญหาด้วยการปรับอัตรากำลังภายในหน่วยงาน มีการหมุนเวียนเจ้าหน้าที่ช่วยหน่วยงานอื่นๆ จ้างเหมาบุคลากรทดแทนในบางกลุ่ม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มีการประเมินสรรถนะบุคลากรอย่างสม่ำเสมอปีละ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ครั้ง ประกอบด้วยการประเมิน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Core  competency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ในหน่วยงานทั่วไป  ส่วนในหน่วยงานบริการพยาบาล มีการประเมิน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>specific</w:t>
                  </w:r>
                  <w:r w:rsid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competency 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ตามแบบประเมินสมรรถนะที่กำหนดในแต่ละหน่วยงาน ในปี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2557-2558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ทุกหน่วยงานประเมินผ่าน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100%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ยกเว้นงานอุบัติเหตุฉุกเฉิน เนื่องจากมีพยาบาลและเวชกิจมาทำงานใหม่ภายใน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1-3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ปี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ผ่านการประเมินเพียง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</w:rPr>
                    <w:t xml:space="preserve">69.23% </w:t>
                  </w:r>
                  <w:r w:rsidRPr="00CF54EA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ส่วนหัวข้อที่ประเมินยังไม่ผ่านมีการวางแผนการพัฒนาโดยจัดอบรมในหน่วยงานและส่งไปอบรม</w:t>
                  </w:r>
                  <w:r w:rsidRPr="00CF54EA">
                    <w:rPr>
                      <w:rFonts w:cs="Browallia New"/>
                      <w:sz w:val="32"/>
                      <w:szCs w:val="32"/>
                      <w:cs/>
                    </w:rPr>
                    <w:t>ภายนอก</w:t>
                  </w:r>
                  <w:r w:rsidRPr="00CF54EA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  ส่วนการฝึกอบรมบุคลากรเพื่อเพิ่มสมรรถนะในการปฏิบั</w:t>
                  </w:r>
                  <w:r w:rsidR="002E1BCF" w:rsidRPr="00CF54EA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ติ</w:t>
                  </w:r>
                </w:p>
                <w:p w:rsidR="00F11DAF" w:rsidRPr="009C34D2" w:rsidRDefault="002E1BCF" w:rsidP="00CF54EA">
                  <w:pPr>
                    <w:spacing w:line="276" w:lineRule="auto"/>
                    <w:ind w:left="720"/>
                    <w:jc w:val="thaiDistribute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ภารกิจให้บรรลุเป้าประสงค์ขององค์กร โรงพยาบาลศรีวิไลมีอัตราชั่วโมงการฝึกอบรมเฉลี่ย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10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 วัน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>ต่อคน ต่อปี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จาก ปี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  <w:t xml:space="preserve">2556,2557,2558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คิดเป็นร้อยละ </w:t>
                  </w:r>
                  <w:r w:rsidRPr="009C34D2">
                    <w:rPr>
                      <w:rFonts w:ascii="Browallia New" w:eastAsia="ヒラギノ角ゴ Pro W3" w:hAnsi="Browallia New" w:cs="Browallia New"/>
                      <w:color w:val="000000"/>
                      <w:sz w:val="32"/>
                      <w:szCs w:val="32"/>
                    </w:rPr>
                    <w:t xml:space="preserve">85.00 , 84.21 , 85.00 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cs/>
                    </w:rPr>
                    <w:t xml:space="preserve">ตามลำดับ 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rtl/>
                      <w:cs/>
                    </w:rPr>
                    <w:t xml:space="preserve">ส่วนบุคลากรทั่วไป พบว่าชั่วโมงการฝึกอบรม 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</w:rPr>
                    <w:t xml:space="preserve">5 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  <w:cs/>
                    </w:rPr>
                    <w:t xml:space="preserve">วันต่อคนต่อปี คิดเป็นร้อยละ </w:t>
                  </w:r>
                  <w:r w:rsidRPr="009C34D2">
                    <w:rPr>
                      <w:rFonts w:ascii="Browallia New" w:eastAsia="ヒラギノ角ゴ Pro W3" w:hAnsi="Browallia New" w:cs="Browallia New"/>
                      <w:sz w:val="32"/>
                      <w:szCs w:val="32"/>
                    </w:rPr>
                    <w:t>85.00 , 96.20</w:t>
                  </w:r>
                  <w:r w:rsidR="00CF54EA">
                    <w:rPr>
                      <w:rFonts w:ascii="Browallia New" w:hAnsi="Browallia New" w:cs="Browallia New"/>
                      <w:sz w:val="32"/>
                      <w:szCs w:val="32"/>
                    </w:rPr>
                    <w:t>,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>97.93</w:t>
                  </w:r>
                  <w:r w:rsidR="00CF54EA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="00CF54EA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ตามลำดับ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lastRenderedPageBreak/>
                    <w:t>เป็นต้น โอกาสพัฒนาคือ ส่งเสริมให้บุคลากรมีสมรรถนะในการทำงานมากขึ้น</w:t>
                  </w:r>
                </w:p>
                <w:p w:rsidR="002E1BCF" w:rsidRPr="009C34D2" w:rsidRDefault="002E1BCF" w:rsidP="002E1BCF">
                  <w:pPr>
                    <w:jc w:val="thaiDistribute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บทเรียนในการบริหารและจัดระบบบุคลากรเพื่อให้งานขององค์กรประสบความสำเร็จ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:</w:t>
                  </w:r>
                </w:p>
                <w:p w:rsidR="0099608E" w:rsidRPr="0099608E" w:rsidRDefault="002E1BCF" w:rsidP="00603F2E">
                  <w:pPr>
                    <w:pStyle w:val="a7"/>
                    <w:numPr>
                      <w:ilvl w:val="0"/>
                      <w:numId w:val="21"/>
                    </w:numPr>
                    <w:tabs>
                      <w:tab w:val="left" w:pos="1005"/>
                    </w:tabs>
                    <w:spacing w:before="0" w:line="276" w:lineRule="auto"/>
                    <w:jc w:val="thaiDistribute"/>
                    <w:rPr>
                      <w:rFonts w:cs="Browallia New" w:hint="cs"/>
                      <w:color w:val="000000"/>
                      <w:sz w:val="32"/>
                      <w:szCs w:val="32"/>
                      <w:lang w:bidi="ar-SA"/>
                    </w:rPr>
                  </w:pP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การบริหารงานในภาวะขาดแคลนอัตรากำลัง ในปี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2557-2558 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มีแพทย์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2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คน มีภาระงานมากบริหารจัดการโดย </w:t>
                  </w:r>
                  <w:r w:rsidRPr="0099608E">
                    <w:rPr>
                      <w:rFonts w:cs="Browallia New"/>
                      <w:sz w:val="32"/>
                      <w:szCs w:val="32"/>
                      <w:cs/>
                    </w:rPr>
                    <w:t>จัด พยาบาลเวชปฏิบัติช่วยตรวจรักษาเบื้องต้น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 และในส่วนของพยาบาล มี</w:t>
                  </w:r>
                  <w:r w:rsidRPr="0099608E">
                    <w:rPr>
                      <w:rFonts w:cs="Browallia New"/>
                      <w:sz w:val="32"/>
                      <w:szCs w:val="32"/>
                      <w:cs/>
                    </w:rPr>
                    <w:t>การปรับอัตรากำลังภายในหน่วยงาน มีการหมุนเวียนเจ้าหน้าที่ช่วยหน่วยงานอื่นๆ เช่น พยาบาล</w:t>
                  </w:r>
                  <w:r w:rsidRPr="0099608E">
                    <w:rPr>
                      <w:rFonts w:cs="Browallia New"/>
                      <w:sz w:val="32"/>
                      <w:szCs w:val="32"/>
                    </w:rPr>
                    <w:t xml:space="preserve">ER </w:t>
                  </w:r>
                  <w:r w:rsidRPr="0099608E">
                    <w:rPr>
                      <w:rFonts w:cs="Browallia New"/>
                      <w:sz w:val="32"/>
                      <w:szCs w:val="32"/>
                      <w:cs/>
                    </w:rPr>
                    <w:t>สามารถ</w:t>
                  </w:r>
                  <w:r w:rsidR="00603F2E" w:rsidRPr="0099608E">
                    <w:rPr>
                      <w:rFonts w:cs="Browallia New"/>
                      <w:sz w:val="32"/>
                      <w:szCs w:val="32"/>
                      <w:cs/>
                    </w:rPr>
                    <w:t>ทำงานทดแทน ห้องคลอด ผู้ป่วยนอก คลินิกเรื้อรัง เป็นต้น จ้างเหมาบุคลากรทดแทนในบางกลุ่มที่มีความจำเป็น เช่น พนักงานขับรถ พนักงานช่วยเหลือคนไข้</w:t>
                  </w:r>
                  <w:r w:rsidR="00603F2E"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 เพื่อให้บุคลากรสามารถดำเนินงานได้เต็มประสิทธิภาพเพื่อให้องค์กร ขับเคลื่อนไปได้ ปัญหาที่พบคือ ภาระงานมากขึ้น เกิดความท้อถอยในการปฏิบัติงาน โอกาสพัฒนา คือการเสริมสร้างขวัญและกำลังใจในการปฏิบัติงานการประเมินผลการปฏิบัติงานเพื่อเลื่อนเงินเดือนที่เหมาะสมตามภาระงานที่รับผิดชอบ จัดกิจกรรมส่งเสริมการประกวดผลงาน </w:t>
                  </w:r>
                  <w:r w:rsidR="00603F2E"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CQI </w:t>
                  </w:r>
                  <w:r w:rsidR="00603F2E"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เรื่องเล่าเร้าพลัง และการพิจารณาบุคคลต้นแบบแห่งปี หลายประเภทโดยผู้บริหาร</w:t>
                  </w:r>
                  <w:r w:rsidR="00603F2E" w:rsidRPr="0099608E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เป็นทีมคัดเลือก ทำให้เจ้าหน้าที่มีขวัญกำลังใจในการทำงานเพิ่มขึ้น</w:t>
                  </w:r>
                  <w:r w:rsidR="00CF54EA" w:rsidRPr="0099608E">
                    <w:rPr>
                      <w:rFonts w:eastAsia="Times New Roman" w:cs="Browallia New" w:hint="cs"/>
                      <w:color w:val="000000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99608E" w:rsidRDefault="0099608E" w:rsidP="0099608E">
                  <w:pPr>
                    <w:pStyle w:val="a7"/>
                    <w:tabs>
                      <w:tab w:val="left" w:pos="1005"/>
                    </w:tabs>
                    <w:spacing w:before="0" w:line="276" w:lineRule="auto"/>
                    <w:jc w:val="thaiDistribute"/>
                    <w:rPr>
                      <w:rFonts w:cs="Browallia New" w:hint="cs"/>
                      <w:color w:val="3333CC"/>
                      <w:sz w:val="32"/>
                      <w:szCs w:val="32"/>
                    </w:rPr>
                  </w:pPr>
                </w:p>
                <w:p w:rsidR="0099608E" w:rsidRPr="0099608E" w:rsidRDefault="00603F2E" w:rsidP="0099608E">
                  <w:pPr>
                    <w:pStyle w:val="a7"/>
                    <w:tabs>
                      <w:tab w:val="left" w:pos="1005"/>
                    </w:tabs>
                    <w:spacing w:before="0" w:line="276" w:lineRule="auto"/>
                    <w:jc w:val="thaiDistribute"/>
                    <w:rPr>
                      <w:rFonts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9608E">
                    <w:rPr>
                      <w:rFonts w:cs="Browallia New"/>
                      <w:color w:val="3333CC"/>
                      <w:sz w:val="32"/>
                      <w:szCs w:val="32"/>
                      <w:cs/>
                    </w:rPr>
                    <w:t>การวิเคราะห์การเปลี่ยนแปลงความต้องการและการตอบสนอง</w:t>
                  </w:r>
                  <w:r w:rsidRPr="0099608E">
                    <w:rPr>
                      <w:rFonts w:cs="Browallia New"/>
                      <w:color w:val="000000"/>
                      <w:sz w:val="32"/>
                      <w:szCs w:val="32"/>
                      <w:lang w:bidi="ar-SA"/>
                    </w:rPr>
                    <w:t>:</w:t>
                  </w:r>
                </w:p>
                <w:p w:rsidR="0099608E" w:rsidRPr="0099608E" w:rsidRDefault="0099608E" w:rsidP="0099608E">
                  <w:pPr>
                    <w:pStyle w:val="a7"/>
                    <w:numPr>
                      <w:ilvl w:val="0"/>
                      <w:numId w:val="51"/>
                    </w:numPr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</w:pP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 xml:space="preserve">พบว่าภาพรวมของความต้องการของบุคลกร ปัจจุบันมีความซับซ้อนขึ้นมาก คือปัจจัยที่เข้ามาในความต้องการ และแสดงออก ได้แก่ ปัจจัยค่าตอบแทนที่เป็นตัวเงิน สวัสดิการต่างๆ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,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ปัจจัยทางสังคมเช่น การมีส่วนร่วมในการทำกิจกรรมส่วนรวม การทำกิจกรรมอื่นๆนอกเวลางาน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</w:rPr>
                    <w:t xml:space="preserve">, </w:t>
                  </w:r>
                  <w:r w:rsidRPr="0099608E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ปัจจัยทางด้านจิตใจ เช่น</w:t>
                  </w:r>
                </w:p>
                <w:p w:rsidR="00603F2E" w:rsidRPr="009C34D2" w:rsidRDefault="00603F2E" w:rsidP="0099608E">
                  <w:pPr>
                    <w:pStyle w:val="a7"/>
                    <w:tabs>
                      <w:tab w:val="left" w:pos="1005"/>
                    </w:tabs>
                    <w:rPr>
                      <w:rFonts w:eastAsia="Times New Roman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eastAsia="Times New Roman" w:cs="Browallia New"/>
                      <w:color w:val="000000"/>
                      <w:sz w:val="32"/>
                      <w:szCs w:val="32"/>
                      <w:cs/>
                    </w:rPr>
                    <w:t>ความภูมิใจในงานและหน่วยงานของตน การตอบสนองความต้องการเหล่านี้ ทางองค์กรได้ทำการสนองต่อความต้องการแต่ละด้านต่างกัน เช่น ด้านการเงิน จัดให้มีการปรับขึ้นเงินเดือนตามแนวทางที่กระทรวงกำหนด ทั้งในกลุ่มวิชาชีพ พนักงานกระทรวง ลูกจ้างชั่วคราวเงินบำรุง โอกาสพัฒนา คือการกำหนดตำแหน่งพนักงานกระทรวงเพื่อปรับจากลูกจ้างชั่วคราว</w:t>
                  </w:r>
                </w:p>
                <w:p w:rsidR="001E0DFA" w:rsidRPr="009C34D2" w:rsidRDefault="001E0DFA" w:rsidP="001E0DFA">
                  <w:pPr>
                    <w:spacing w:line="276" w:lineRule="auto"/>
                    <w:ind w:left="720"/>
                    <w:jc w:val="thaiDistribute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</w:p>
                <w:p w:rsidR="00603F2E" w:rsidRPr="009C34D2" w:rsidRDefault="00603F2E" w:rsidP="00603F2E">
                  <w:pPr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u w:val="single"/>
                      <w:cs/>
                    </w:rPr>
                    <w:t>บรรยากาศการทำงาน</w:t>
                  </w:r>
                </w:p>
                <w:p w:rsidR="00603F2E" w:rsidRPr="009C34D2" w:rsidRDefault="00603F2E" w:rsidP="00603F2E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นโยบาย บริการ สิทธิประโยชน์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603F2E" w:rsidRPr="00346A12" w:rsidRDefault="00603F2E" w:rsidP="00EA1B31">
                  <w:pPr>
                    <w:pStyle w:val="a7"/>
                    <w:numPr>
                      <w:ilvl w:val="0"/>
                      <w:numId w:val="21"/>
                    </w:numPr>
                    <w:tabs>
                      <w:tab w:val="left" w:pos="1005"/>
                    </w:tabs>
                    <w:spacing w:line="276" w:lineRule="auto"/>
                    <w:jc w:val="thaiDistribute"/>
                    <w:rPr>
                      <w:rFonts w:eastAsia="Times New Roman" w:cs="Browallia New"/>
                      <w:sz w:val="32"/>
                      <w:szCs w:val="32"/>
                    </w:rPr>
                  </w:pP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ส่งเสริมการพัฒนาความสามารถในการทำงาน ในหน่วยงาน ผ่านระบบ พี่ช่วยน้อง  มีการมอบหมายงานให้ตรงกับสมรรถนะหลัก และสมรรถนะรองของแต่ละบุคคล เพื่อให้บุคลากรแสดงสมรรถนะได้อย่างเต็มที่มีการให้รางวัลสำหรับผู้ที่มีผลงานโดดเด่น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เช่น รางวัลพยาบาลดีเด่น การประกวดผลงาน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>CQI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รายหน่วยงาน ผลงานเรื่องเล่าเร้าพลัง มอบรางวัลบุคคลต้นแบบด้านต่างๆ เช่น การออกกำลังกาย การบริการด้วยหัวใจความเป็นมนุษย์ ด้านคุณธรรมจริยธรรม เป็นต้น และมีการจัดกิจกรรมหลากหลาย ในบุคลากรทุกกลุ่ม เพื่อให้แสดงความสามารถ เสริมสร้างความมีตัวตนในองค์กร เช่น กิจกรรมกีฬาสี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lastRenderedPageBreak/>
                    <w:t xml:space="preserve">ภายใน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CUP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กีฬาสาธารณสุขจังหวัด กิจกรรม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>OD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ภายในโรงพยาบาล กิจกรรมปีใหม่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มีการจัดสวัสดิการต่างๆ เช่น สวัสดิการเงินมอบให้แก่บุคลากรที่แต่งงาน คลอดบุตร หรือญาติสายตรงเสียชีวิต และมีสวัสดิการห้องพิเศษแก่บุคลากรและญาติยามเจ็บป่วย เป็นต้น ที่ผ่านมาทำให้บุคลากรมีความพึงพอใจในการทำงานอยู่ในเกณฑ์ที่ดีจากปี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2555-2559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>73.64,84.20,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ab/>
                    <w:t>72.54,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ab/>
                    <w:t>76.40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และ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78.24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ตามลำดับ ประเด็นที่เป็นโอกาสพัฒนา คือ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เรื่องค่าตอบแทน </w:t>
                  </w:r>
                  <w:r w:rsidR="00346A12">
                    <w:rPr>
                      <w:rFonts w:eastAsia="Times New Roman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รางวัล</w:t>
                  </w:r>
                  <w:r w:rsidR="00346A12">
                    <w:rPr>
                      <w:rFonts w:eastAsia="Times New Roman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346A1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และระบบการลงโทษที่เหมาะสม ซึ่งทางโรงพยาบาลกำลังวางแผนการพัฒนาต่อไป</w:t>
                  </w:r>
                </w:p>
                <w:p w:rsidR="00603F2E" w:rsidRPr="009C34D2" w:rsidRDefault="00603F2E" w:rsidP="00603F2E">
                  <w:pPr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u w:val="single"/>
                      <w:cs/>
                    </w:rPr>
                    <w:t xml:space="preserve"> สุขภาพบุคลากร</w:t>
                  </w:r>
                </w:p>
                <w:p w:rsidR="00603F2E" w:rsidRPr="009C34D2" w:rsidRDefault="00603F2E" w:rsidP="00603F2E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บทเรียนเกี่ยวกับการสร้างเสริมสุขภาพของบุคลากร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346A12" w:rsidRDefault="00603F2E" w:rsidP="00EA1B31">
                  <w:pPr>
                    <w:pStyle w:val="a7"/>
                    <w:numPr>
                      <w:ilvl w:val="0"/>
                      <w:numId w:val="21"/>
                    </w:numPr>
                    <w:tabs>
                      <w:tab w:val="left" w:pos="1005"/>
                    </w:tabs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อัตราการเข้ารับบริการตรวจสุขภาพของบุคลากรโรงพยาบาลศรีวิไลมีแนวโน้มเพิ่มขึ้นในปี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2558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จะเห็นได้จากในปี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2557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มีผู้เข้ารับการตรวจสุขภาพร้อยละ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73.6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ปี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2558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มี ผู้เข้ารับการตรวจสุขภาพ ร้อยละ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94.9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และในปี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2559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มีผู้เข้ารับการตรวจสุขภาพ  ร้อยละ  </w:t>
                  </w:r>
                  <w:r w:rsidR="00346A12" w:rsidRPr="00346A12"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cs/>
                    </w:rPr>
                    <w:t>100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ตามลำดับ ซึ่งส่วนใหญ่จะเป็นบุคลากรที่มีอายุน้อยกว่า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35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ปี ซึ่งจากการวิเคราะห์พบตั้งแต่ ปี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>2557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มีเหตุการณ์สำคัญคือ โรงพยาบาลมีภาวะวิกฤติทางการเงินจึงมีข้อตกลงให้ตรวจสุขภาพตามความจำเป็น คือแพทย์จะพิจารณาส่งตรวจ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>lab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ให้บุคลากรกลุ่มอายุ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&gt;35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 xml:space="preserve">ปีรายบุคคล ไม่ให้ส่งตรวจทุกรายการเหมือนทุกปีที่ผ่านมา ยกเว้นในกลุ่มข้าราชการที่สามารถตรวจได้ตาม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package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ทำให้บุคลากรบางส่วนเกิดความสับสน ไม่เข้ารับการตรวจสุขภาพตามที่กำหนด</w:t>
                  </w:r>
                  <w:r w:rsid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</w:t>
                  </w:r>
                  <w:r w:rsidRP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cs/>
                    </w:rPr>
                    <w:t>และจากผลการตรวจ</w:t>
                  </w:r>
                  <w:r w:rsidRPr="00346A12">
                    <w:rPr>
                      <w:rFonts w:eastAsia="ヒラギノ角ゴ Pro W3" w:cs="Browallia New"/>
                      <w:sz w:val="32"/>
                      <w:szCs w:val="32"/>
                      <w:cs/>
                    </w:rPr>
                    <w:t xml:space="preserve">สุขภาพ ปี </w:t>
                  </w:r>
                  <w:r w:rsidRPr="00346A12">
                    <w:rPr>
                      <w:rFonts w:eastAsia="ヒラギノ角ゴ Pro W3" w:cs="Browallia New"/>
                      <w:sz w:val="32"/>
                      <w:szCs w:val="32"/>
                    </w:rPr>
                    <w:t xml:space="preserve">2558 </w:t>
                  </w:r>
                  <w:r w:rsidRPr="00346A12">
                    <w:rPr>
                      <w:rFonts w:eastAsia="ヒラギノ角ゴ Pro W3" w:cs="Browallia New"/>
                      <w:sz w:val="32"/>
                      <w:szCs w:val="32"/>
                      <w:cs/>
                    </w:rPr>
                    <w:t>พบว่า</w:t>
                  </w:r>
                  <w:r w:rsidRPr="00346A12">
                    <w:rPr>
                      <w:rFonts w:eastAsia="ヒラギノ角ゴ Pro W3" w:cs="Browallia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 w:rsidR="00346A12" w:rsidRPr="00346A12">
                    <w:rPr>
                      <w:rFonts w:eastAsia="ヒラギノ角ゴ Pro W3" w:cs="Browallia New" w:hint="cs"/>
                      <w:sz w:val="32"/>
                      <w:szCs w:val="32"/>
                      <w:cs/>
                    </w:rPr>
                    <w:t xml:space="preserve">ร้อยละของเจ้าหน้าที่กลุ่มเสี่ยงที่มี </w:t>
                  </w:r>
                  <w:r w:rsidR="00346A12" w:rsidRPr="00346A12">
                    <w:rPr>
                      <w:rFonts w:eastAsia="ヒラギノ角ゴ Pro W3" w:cs="Browallia New"/>
                      <w:sz w:val="32"/>
                      <w:szCs w:val="32"/>
                    </w:rPr>
                    <w:t>BMI</w:t>
                  </w:r>
                  <w:r w:rsidR="00346A12" w:rsidRPr="00346A12">
                    <w:rPr>
                      <w:rFonts w:eastAsia="ヒラギノ角ゴ Pro W3" w:cs="Browallia New" w:hint="cs"/>
                      <w:sz w:val="32"/>
                      <w:szCs w:val="32"/>
                      <w:cs/>
                    </w:rPr>
                    <w:t>มากกว่า</w:t>
                  </w:r>
                  <w:r w:rsidR="00346A12" w:rsidRPr="00346A12">
                    <w:rPr>
                      <w:rFonts w:eastAsia="ヒラギノ角ゴ Pro W3" w:cs="Browallia New"/>
                      <w:sz w:val="32"/>
                      <w:szCs w:val="32"/>
                      <w:lang w:bidi="ar-SA"/>
                    </w:rPr>
                    <w:t xml:space="preserve"> </w:t>
                  </w:r>
                  <w:r w:rsid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23 </w:t>
                  </w:r>
                  <w:r w:rsidR="00346A12"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cs/>
                    </w:rPr>
                    <w:t xml:space="preserve">ได้รับการปรับเปลี่ยนพฤติกรรมโดยเข้าโครงการ </w:t>
                  </w:r>
                  <w:r w:rsid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>DPAC</w:t>
                  </w:r>
                  <w:r w:rsidR="00346A12"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cs/>
                    </w:rPr>
                    <w:t xml:space="preserve"> และค่า </w:t>
                  </w:r>
                  <w:r w:rsid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</w:rPr>
                    <w:t xml:space="preserve">BMI </w:t>
                  </w:r>
                  <w:r w:rsidR="00346A12"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cs/>
                    </w:rPr>
                    <w:t>ลดลง เพิ่มจากปี 2557</w:t>
                  </w:r>
                  <w:r w:rsidR="00346A12">
                    <w:rPr>
                      <w:rFonts w:eastAsia="ヒラギノ角ゴ Pro W3" w:cs="Browallia New"/>
                      <w:color w:val="000000"/>
                      <w:sz w:val="32"/>
                      <w:szCs w:val="32"/>
                      <w:lang w:bidi="ar-SA"/>
                    </w:rPr>
                    <w:t xml:space="preserve"> </w:t>
                  </w:r>
                  <w:r w:rsidR="00346A12"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cs/>
                    </w:rPr>
                    <w:t>จาก ร้อยละ17.02 เป็นร้อยละ 25.5</w:t>
                  </w:r>
                </w:p>
                <w:p w:rsidR="00346A12" w:rsidRPr="00346A12" w:rsidRDefault="00346A12" w:rsidP="00346A12">
                  <w:pPr>
                    <w:pStyle w:val="a7"/>
                    <w:tabs>
                      <w:tab w:val="left" w:pos="1005"/>
                    </w:tabs>
                    <w:rPr>
                      <w:rFonts w:eastAsia="ヒラギノ角ゴ Pro W3" w:cs="Browallia New" w:hint="cs"/>
                      <w:color w:val="000000"/>
                      <w:sz w:val="32"/>
                      <w:szCs w:val="32"/>
                      <w:lang w:bidi="ar-SA"/>
                    </w:rPr>
                  </w:pPr>
                </w:p>
                <w:p w:rsidR="00096656" w:rsidRPr="009C34D2" w:rsidRDefault="00096656" w:rsidP="00096656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บทเรียนเกี่ยวกับการป้องกันและจัดการกับความเสี่ยงต่อสุขภาพ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F11DAF" w:rsidRPr="009C34D2" w:rsidRDefault="00096656" w:rsidP="00EA1B31">
                  <w:pPr>
                    <w:pStyle w:val="a7"/>
                    <w:numPr>
                      <w:ilvl w:val="0"/>
                      <w:numId w:val="51"/>
                    </w:numPr>
                    <w:tabs>
                      <w:tab w:val="left" w:pos="1005"/>
                    </w:tabs>
                    <w:jc w:val="both"/>
                    <w:rPr>
                      <w:rFonts w:cs="Browallia New"/>
                      <w:sz w:val="32"/>
                      <w:szCs w:val="32"/>
                    </w:rPr>
                  </w:pP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ทีม 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  <w:t xml:space="preserve">HRD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ร่วมกับทีม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  <w:t xml:space="preserve"> IC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  <w:lang w:val="th-TH"/>
                    </w:rPr>
                    <w:t xml:space="preserve"> และ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  <w:t xml:space="preserve"> ENV. 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ได้มีการสำรวจและจัดทำแนวทางการป้องกันและจัดการความเสี่ยงต่อสุขภาพโดยการ จัดหาอุปกรณ์ป้องกันการจัดสิ่งแวดล้อมที่ปลอดภัยและเอื้อต่อการทำงาน</w:t>
                  </w:r>
                </w:p>
                <w:p w:rsidR="00455829" w:rsidRDefault="00096656" w:rsidP="00442D91">
                  <w:pPr>
                    <w:pStyle w:val="a7"/>
                    <w:spacing w:before="0"/>
                    <w:jc w:val="both"/>
                    <w:rPr>
                      <w:rFonts w:eastAsiaTheme="minorHAnsi" w:cs="Browallia New"/>
                      <w:sz w:val="32"/>
                      <w:szCs w:val="32"/>
                    </w:rPr>
                  </w:pPr>
                  <w:r w:rsidRPr="009C34D2">
                    <w:rPr>
                      <w:rFonts w:eastAsia="Times New Roman" w:cs="Browallia New"/>
                      <w:sz w:val="32"/>
                      <w:szCs w:val="32"/>
                      <w:u w:val="dotDotDash"/>
                      <w:cs/>
                    </w:rPr>
                    <w:t>ผลลัพธ์</w:t>
                  </w:r>
                  <w:r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การตรวจสุขภาพในเจ้าหน้าที่กลุ่มเสี่ยง ปี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lang w:bidi="ar-SA"/>
                    </w:rPr>
                    <w:t>2558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 ตรวจสมรรถภาพปอด จำนวน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79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ราย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คิดเป็นร้อยละ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64.23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ของบุคลากรที่ควรได้รับการตรวจ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ผลการตรวจปกติ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63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79.75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การขยายตัวของปอดผิดปกติเล็กน้อย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15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18.98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การขยายตัวของปอดผิดปกติปานกลาง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1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1.26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ตรวจการมองเห็น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จำนวน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124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ราย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 xml:space="preserve">คิดเป็นร้อยละ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</w:rPr>
                    <w:t xml:space="preserve">119.23 </w:t>
                  </w:r>
                  <w:r w:rsidR="00455829" w:rsidRPr="009C34D2">
                    <w:rPr>
                      <w:rFonts w:eastAsia="Times New Roman" w:cs="Browallia New"/>
                      <w:sz w:val="32"/>
                      <w:szCs w:val="32"/>
                      <w:cs/>
                    </w:rPr>
                    <w:t>ของบุคลากรที่ควรได้รับการตรวจ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ผลการตรวจปกติ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 xml:space="preserve">101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>81.45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มองใกล้ไม่ชัดเจน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 xml:space="preserve">11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>8.87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 มองไกลไม่ชัดเจน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 xml:space="preserve">12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 9.66)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</w:rPr>
                    <w:t xml:space="preserve"> </w:t>
                  </w:r>
                  <w:r w:rsidR="00455829" w:rsidRPr="00455829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สามารถแก้ไขได้โดยการสวมแว่น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. 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ตรวจการได้ยิน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  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 จำนวน 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39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คิดเป็นร้อยละ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118.18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ของบุคลากรที่ควรได้รับการตรวจ ผลการตรวจปกติ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20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51.28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ต้องเฝ้าระวัง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15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38.46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) ผิดปกติ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 xml:space="preserve">4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ราย (ร้อยละ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10.26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>) พบว่าบุคลากรที่มีผลการได้ยินผิดปกติเป็นเวรเปล 1 ราย งานซ่อมบำรุง 1 รายซึ่งมีเวลาทำงานที่สัมผัสเสียงดังไม่เกินตามมาตรฐานและใช้เครื่องป้องกันขณะปฏิบัติงานทุกครั้งและงานสวน 2 ราย เป็นบุคลากรที่มีปัญหาเรื่องการได้ยินอยู่เดิม เมื่อ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lastRenderedPageBreak/>
                    <w:t xml:space="preserve">ปฏิบัติงานตัดหญ้าที่ต้องสัมผัสเสียงดังใช้เครื่องป้องกันทุกครั้งและให้หยุดพักเป็นระยะ ไม่ทำงานติดต่อกันเกิน 4 ชั่วโมง ความดังเสียงไม่เกิน 95 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</w:rPr>
                    <w:t>dB</w:t>
                  </w:r>
                  <w:r w:rsidR="00455829" w:rsidRPr="009C34D2">
                    <w:rPr>
                      <w:rFonts w:eastAsiaTheme="minorHAnsi" w:cs="Browalli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1E0EBC" w:rsidRPr="00455829" w:rsidRDefault="001E0EBC" w:rsidP="00442D91">
                  <w:pPr>
                    <w:pStyle w:val="a7"/>
                    <w:spacing w:before="0"/>
                    <w:jc w:val="both"/>
                    <w:rPr>
                      <w:rFonts w:eastAsiaTheme="minorHAnsi" w:cs="Browallia New"/>
                      <w:sz w:val="32"/>
                      <w:szCs w:val="32"/>
                    </w:rPr>
                  </w:pPr>
                </w:p>
                <w:p w:rsidR="00096656" w:rsidRPr="009C34D2" w:rsidRDefault="00096656" w:rsidP="00096656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บทเรียนเกี่ยวกับการดูแลความเจ็บป่วยจากการทำงาน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096656" w:rsidRPr="001E0EBC" w:rsidRDefault="00096656" w:rsidP="00EA1B31">
                  <w:pPr>
                    <w:pStyle w:val="a7"/>
                    <w:numPr>
                      <w:ilvl w:val="0"/>
                      <w:numId w:val="21"/>
                    </w:numPr>
                    <w:tabs>
                      <w:tab w:val="left" w:pos="1005"/>
                    </w:tabs>
                    <w:spacing w:line="276" w:lineRule="auto"/>
                    <w:jc w:val="thaiDistribute"/>
                    <w:rPr>
                      <w:rFonts w:eastAsia="Times New Roman" w:cs="Browallia New"/>
                      <w:color w:val="000000"/>
                      <w:sz w:val="32"/>
                      <w:szCs w:val="32"/>
                      <w:rtl/>
                      <w:cs/>
                      <w:lang w:val="th-TH"/>
                    </w:rPr>
                  </w:pP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พบว่า ปี2558 มีเจ้าหน้าที่ได้รับอุบัติเหตุเข็มทิ่มตำ 1 ราย ถูกสารคัดหลั่งกระเด็นเข้าตาขณะทำหัตถการ 3 ราย หลังได้รับอุบัติเหตุเจ้าหน้าที่ปฐมพยาบาลตัวเองได้ถูกต้อง สาเหตุของการเกิดอุบัติเหตุจากการใช้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PE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ไม่เหมาะสม จึงได้ร่วมทบทวนกับทีม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CT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และงานอาชีวอนามัย จัดหา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PE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 xml:space="preserve">ที่เหมาะสมและเน้นย้ำการใช้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PE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ทุกครั้งในการปฏิบัติงาน อีกทั้งมีการจัดอบรมบุคลากรโรงพยาบาลทุกคนในเรื่องความปลอดภัย การปฏิบัติงานตามมาตรฐานการป้องกันการติดเชื้อในโรงพยาบาล โดยผลการประเมินก่อนการอบรม(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>Pre-test)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พบว่าผ่านเกณฑ์ร้อยละ 80 เพียงร้อยละ 64 และผลหลังการอบรม(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</w:rPr>
                    <w:t xml:space="preserve">Post-test) </w:t>
                  </w:r>
                  <w:r w:rsidRPr="001E0EBC">
                    <w:rPr>
                      <w:rFonts w:cs="Browallia New"/>
                      <w:color w:val="000000"/>
                      <w:sz w:val="32"/>
                      <w:szCs w:val="32"/>
                      <w:cs/>
                    </w:rPr>
                    <w:t>พบว่าผ่านเกณฑ์ร้อยละ 80เพิ่มเป็นร้อยละ 100</w:t>
                  </w:r>
                </w:p>
                <w:p w:rsidR="00096656" w:rsidRPr="009C34D2" w:rsidRDefault="00096656" w:rsidP="00096656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ความครอบคลุมของการให้ภูมิคุ้มกันโรค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: </w:t>
                  </w:r>
                </w:p>
                <w:p w:rsidR="00096656" w:rsidRPr="001E0EBC" w:rsidRDefault="00096656" w:rsidP="00EA1B31">
                  <w:pPr>
                    <w:pStyle w:val="a7"/>
                    <w:numPr>
                      <w:ilvl w:val="0"/>
                      <w:numId w:val="13"/>
                    </w:numPr>
                    <w:tabs>
                      <w:tab w:val="left" w:pos="1005"/>
                    </w:tabs>
                    <w:spacing w:line="276" w:lineRule="auto"/>
                    <w:ind w:left="567" w:hanging="283"/>
                    <w:jc w:val="thaiDistribute"/>
                    <w:rPr>
                      <w:rFonts w:cs="Browallia New"/>
                      <w:sz w:val="32"/>
                      <w:szCs w:val="32"/>
                    </w:rPr>
                  </w:pP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 xml:space="preserve">การดำเนินการให้ภูมิคุ้มกันโรคที่จำเป็นต้องได้รับกับบุคลากรให้ครอบคลุมจะดำเนินการตั้งแต่เริ่มรับบุคลากรใหม่เข้ามาปฏิบัติงาน ทำให้มั่นใจว่าได้รับวัคซีนป้องกันโรค </w:t>
                  </w:r>
                  <w:r w:rsidRPr="001E0EBC">
                    <w:rPr>
                      <w:rFonts w:cs="Browallia New"/>
                      <w:sz w:val="32"/>
                      <w:szCs w:val="32"/>
                    </w:rPr>
                    <w:t xml:space="preserve">100% </w:t>
                  </w: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 xml:space="preserve">กระบวนการบริหารจัดการคือฝ่ายการเจ้าหน้าจะส่งข้อมูลบุคลากรที่เข้าใหม่ให้งาน </w:t>
                  </w:r>
                  <w:r w:rsidRPr="001E0EBC">
                    <w:rPr>
                      <w:rFonts w:cs="Browallia New"/>
                      <w:sz w:val="32"/>
                      <w:szCs w:val="32"/>
                    </w:rPr>
                    <w:t xml:space="preserve">IC </w:t>
                  </w: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>จำนวน</w:t>
                  </w:r>
                  <w:r w:rsidRPr="001E0EBC">
                    <w:rPr>
                      <w:rFonts w:cs="Browallia New"/>
                      <w:sz w:val="32"/>
                      <w:szCs w:val="32"/>
                    </w:rPr>
                    <w:t xml:space="preserve"> 1 </w:t>
                  </w: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 xml:space="preserve">ครั้ง/เดือน งาน </w:t>
                  </w:r>
                  <w:r w:rsidRPr="001E0EBC">
                    <w:rPr>
                      <w:rFonts w:cs="Browallia New"/>
                      <w:sz w:val="32"/>
                      <w:szCs w:val="32"/>
                    </w:rPr>
                    <w:t xml:space="preserve">IC </w:t>
                  </w: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>จะดำเนินการฉีดวัคซีนให้ตามความเสี่ยง เช่น วัคซีนป้องกันโรคไข้หวัดใหญ่ให้กับบุคลากรใหม่ทุกคน  วัคซีนป้องกันโรค</w:t>
                  </w:r>
                  <w:proofErr w:type="spellStart"/>
                  <w:r w:rsidRPr="001E0EBC">
                    <w:rPr>
                      <w:rFonts w:cs="Browallia New"/>
                      <w:sz w:val="32"/>
                      <w:szCs w:val="32"/>
                    </w:rPr>
                    <w:t>Hep</w:t>
                  </w:r>
                  <w:proofErr w:type="spellEnd"/>
                  <w:r w:rsidRPr="001E0EBC">
                    <w:rPr>
                      <w:rFonts w:cs="Browallia New"/>
                      <w:sz w:val="32"/>
                      <w:szCs w:val="32"/>
                    </w:rPr>
                    <w:t xml:space="preserve"> B</w:t>
                  </w:r>
                  <w:r w:rsidRPr="001E0EBC">
                    <w:rPr>
                      <w:rFonts w:cs="Browallia New"/>
                      <w:sz w:val="32"/>
                      <w:szCs w:val="32"/>
                      <w:cs/>
                    </w:rPr>
                    <w:t xml:space="preserve"> ให้กับบุคลากรใหม่ที่ต้องปฏิบัติงานเสี่ยงต่อการติดต่อของโรค</w:t>
                  </w:r>
                </w:p>
                <w:p w:rsidR="00442D91" w:rsidRPr="009C34D2" w:rsidRDefault="00442D91" w:rsidP="00442D91">
                  <w:pPr>
                    <w:spacing w:line="276" w:lineRule="auto"/>
                    <w:contextualSpacing/>
                    <w:jc w:val="thaiDistribute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096656" w:rsidRPr="009C34D2" w:rsidRDefault="00096656" w:rsidP="00096656">
                  <w:pPr>
                    <w:ind w:left="360" w:hanging="360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ผลการพัฒนาที่สำคัญ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>:</w:t>
                  </w:r>
                </w:p>
                <w:p w:rsidR="00096656" w:rsidRPr="009C34D2" w:rsidRDefault="00096656" w:rsidP="00EA1B31">
                  <w:pPr>
                    <w:pStyle w:val="a7"/>
                    <w:numPr>
                      <w:ilvl w:val="0"/>
                      <w:numId w:val="13"/>
                    </w:numPr>
                    <w:spacing w:line="276" w:lineRule="auto"/>
                    <w:jc w:val="thaiDistribute"/>
                    <w:rPr>
                      <w:rFonts w:cs="Browallia New"/>
                      <w:b/>
                      <w:bCs/>
                      <w:color w:val="3333CC"/>
                      <w:sz w:val="32"/>
                      <w:szCs w:val="32"/>
                    </w:rPr>
                  </w:pPr>
                  <w:r w:rsidRPr="009C34D2">
                    <w:rPr>
                      <w:rFonts w:cs="Browallia New"/>
                      <w:sz w:val="32"/>
                      <w:szCs w:val="32"/>
                      <w:cs/>
                    </w:rPr>
                    <w:t>การสรรหาบุคลากรให้เกิดความโปร่งใส และเป็นธรรม ไม่เกิดอุบัติการณ์ข้อร้องเรียน</w:t>
                  </w:r>
                </w:p>
                <w:p w:rsidR="00096656" w:rsidRDefault="00096656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การพัฒนาสมรรถนะบุคลากรทุกกลุ่มตาม </w:t>
                  </w:r>
                  <w:r w:rsidRPr="009C34D2">
                    <w:rPr>
                      <w:rFonts w:ascii="Browallia New" w:hAnsi="Browallia New" w:cs="Browallia New"/>
                      <w:spacing w:val="-12"/>
                      <w:sz w:val="32"/>
                      <w:szCs w:val="32"/>
                    </w:rPr>
                    <w:t xml:space="preserve">Core competency </w:t>
                  </w:r>
                  <w:r w:rsidRPr="009C34D2">
                    <w:rPr>
                      <w:rFonts w:ascii="Browallia New" w:hAnsi="Browallia New" w:cs="Browallia New"/>
                      <w:spacing w:val="-12"/>
                      <w:sz w:val="32"/>
                      <w:szCs w:val="32"/>
                      <w:cs/>
                    </w:rPr>
                    <w:t>ของหน่วยงาน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</w:rPr>
                    <w:t xml:space="preserve">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9C34D2">
                    <w:rPr>
                      <w:rFonts w:ascii="Browallia New" w:hAnsi="Browallia New" w:cs="Browallia New"/>
                      <w:spacing w:val="-12"/>
                      <w:sz w:val="32"/>
                      <w:szCs w:val="32"/>
                    </w:rPr>
                    <w:t xml:space="preserve"> Specific competency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sz w:val="32"/>
                      <w:szCs w:val="32"/>
                      <w:cs/>
                    </w:rPr>
                    <w:t>ใน</w:t>
                  </w:r>
                  <w:r w:rsidRPr="009C34D2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หน่วยงานของกลุ่มการพยาบาล</w:t>
                  </w: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1E0EBC" w:rsidRPr="009C34D2" w:rsidRDefault="001E0EBC" w:rsidP="00442D91">
                  <w:pPr>
                    <w:tabs>
                      <w:tab w:val="left" w:pos="1005"/>
                    </w:tabs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  <w:p w:rsidR="00F11DAF" w:rsidRPr="009C34D2" w:rsidRDefault="00F11DAF" w:rsidP="00442D91">
                  <w:pPr>
                    <w:ind w:left="720"/>
                    <w:contextualSpacing/>
                    <w:jc w:val="both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</w:tr>
            <w:tr w:rsidR="00F11DAF" w:rsidRPr="009C34D2" w:rsidTr="00F11DAF">
              <w:tc>
                <w:tcPr>
                  <w:tcW w:w="3652" w:type="dxa"/>
                  <w:tcBorders>
                    <w:top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>Score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  <w:tcBorders>
                    <w:top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 xml:space="preserve">ประเด็นในแผนการพัฒนา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lang w:bidi="ar-SA"/>
                    </w:rPr>
                    <w:t xml:space="preserve">1-2 </w:t>
                  </w:r>
                  <w:r w:rsidRPr="009C34D2">
                    <w:rPr>
                      <w:rFonts w:ascii="Browallia New" w:hAnsi="Browallia New" w:cs="Browallia New"/>
                      <w:b/>
                      <w:bCs/>
                      <w:color w:val="3333CC"/>
                      <w:sz w:val="32"/>
                      <w:szCs w:val="32"/>
                      <w:cs/>
                    </w:rPr>
                    <w:t>ปีข้างหน้า</w:t>
                  </w:r>
                </w:p>
              </w:tc>
            </w:tr>
            <w:tr w:rsidR="00F11DAF" w:rsidRPr="009C34D2" w:rsidTr="00F11DAF">
              <w:tc>
                <w:tcPr>
                  <w:tcW w:w="3652" w:type="dxa"/>
                </w:tcPr>
                <w:p w:rsidR="00F11DAF" w:rsidRPr="009C34D2" w:rsidRDefault="00442D91" w:rsidP="00442D91">
                  <w:pPr>
                    <w:spacing w:line="276" w:lineRule="auto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21.</w:t>
                  </w:r>
                  <w:r w:rsidR="00F11DAF"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ความผูกพันและความพึงพอใจ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</w:tcPr>
                <w:p w:rsidR="00F11DAF" w:rsidRPr="009C34D2" w:rsidRDefault="00F11DAF" w:rsidP="00F11DAF">
                  <w:pPr>
                    <w:numPr>
                      <w:ilvl w:val="0"/>
                      <w:numId w:val="1"/>
                    </w:numPr>
                    <w:spacing w:line="276" w:lineRule="auto"/>
                    <w:ind w:left="162" w:hanging="180"/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</w:tcPr>
                <w:p w:rsidR="00F11DAF" w:rsidRPr="009C34D2" w:rsidRDefault="00F11DAF" w:rsidP="00442D91">
                  <w:pPr>
                    <w:spacing w:line="276" w:lineRule="auto"/>
                    <w:ind w:left="162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บุคลากรมีส่วนร่วมวางแผน ดำเนินการเพื่อเพิ่มความผูกพันและความพึงพอใจในระดับที่สูงขึ้น</w:t>
                  </w:r>
                </w:p>
              </w:tc>
            </w:tr>
            <w:tr w:rsidR="00F11DAF" w:rsidRPr="009C34D2" w:rsidTr="00F11DAF">
              <w:tc>
                <w:tcPr>
                  <w:tcW w:w="3652" w:type="dxa"/>
                </w:tcPr>
                <w:p w:rsidR="00F11DAF" w:rsidRPr="009C34D2" w:rsidRDefault="00442D91" w:rsidP="00442D91">
                  <w:pPr>
                    <w:spacing w:line="276" w:lineRule="auto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22.</w:t>
                  </w:r>
                  <w:r w:rsidR="00F11DAF"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ระบบค่าตอบแทนและแรงจูงใจ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</w:tcPr>
                <w:p w:rsidR="00F11DAF" w:rsidRPr="009C34D2" w:rsidRDefault="00F11DAF" w:rsidP="00F11DAF">
                  <w:pPr>
                    <w:numPr>
                      <w:ilvl w:val="0"/>
                      <w:numId w:val="1"/>
                    </w:numPr>
                    <w:spacing w:line="276" w:lineRule="auto"/>
                    <w:ind w:left="162" w:hanging="180"/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</w:tcPr>
                <w:p w:rsidR="00F11DAF" w:rsidRPr="009C34D2" w:rsidRDefault="00F11DAF" w:rsidP="00442D91">
                  <w:pPr>
                    <w:spacing w:line="276" w:lineRule="auto"/>
                    <w:ind w:left="162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spacing w:val="-12"/>
                      <w:sz w:val="32"/>
                      <w:szCs w:val="32"/>
                      <w:cs/>
                    </w:rPr>
                    <w:t xml:space="preserve">พัฒนาให้มีระบบการจ่ายค่าตอบแทนตามภาระงาน </w:t>
                  </w:r>
                </w:p>
              </w:tc>
            </w:tr>
            <w:tr w:rsidR="00F11DAF" w:rsidRPr="009C34D2" w:rsidTr="00F11DAF">
              <w:tc>
                <w:tcPr>
                  <w:tcW w:w="3652" w:type="dxa"/>
                </w:tcPr>
                <w:p w:rsidR="00F11DAF" w:rsidRPr="009C34D2" w:rsidRDefault="00442D91" w:rsidP="00442D91">
                  <w:pPr>
                    <w:spacing w:line="276" w:lineRule="auto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23.</w:t>
                  </w:r>
                  <w:r w:rsidR="00F11DAF"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ระบบพัฒนาและเรียนรู้สำหรับบุคลากรและผู้นำ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.5</w:t>
                  </w:r>
                </w:p>
              </w:tc>
              <w:tc>
                <w:tcPr>
                  <w:tcW w:w="993" w:type="dxa"/>
                  <w:gridSpan w:val="2"/>
                </w:tcPr>
                <w:p w:rsidR="00F11DAF" w:rsidRPr="009C34D2" w:rsidRDefault="00F11DAF" w:rsidP="00F11DAF">
                  <w:pPr>
                    <w:numPr>
                      <w:ilvl w:val="0"/>
                      <w:numId w:val="1"/>
                    </w:numPr>
                    <w:spacing w:line="276" w:lineRule="auto"/>
                    <w:ind w:left="162" w:hanging="180"/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</w:tcPr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พัฒนาการจัดเก็บข้อมูล การอบรมภายใน </w:t>
                  </w:r>
                </w:p>
                <w:p w:rsidR="00F11DAF" w:rsidRPr="009C34D2" w:rsidRDefault="00F11DAF" w:rsidP="00F11DAF">
                  <w:pPr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การพัฒนาสมรรถนะบุคลากรตามส่วนขาดได้ตามเป้าหมาย</w:t>
                  </w:r>
                </w:p>
              </w:tc>
            </w:tr>
            <w:tr w:rsidR="00F11DAF" w:rsidRPr="009C34D2" w:rsidTr="00F11DAF">
              <w:tc>
                <w:tcPr>
                  <w:tcW w:w="3652" w:type="dxa"/>
                </w:tcPr>
                <w:p w:rsidR="00F11DAF" w:rsidRPr="009C34D2" w:rsidRDefault="00442D91" w:rsidP="00442D91">
                  <w:pPr>
                    <w:spacing w:line="276" w:lineRule="auto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24.</w:t>
                  </w:r>
                  <w:r w:rsidR="00F11DAF"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การบริหารและจัดระบบบุคลากร</w:t>
                  </w:r>
                </w:p>
              </w:tc>
              <w:tc>
                <w:tcPr>
                  <w:tcW w:w="851" w:type="dxa"/>
                  <w:gridSpan w:val="2"/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</w:tcPr>
                <w:p w:rsidR="00F11DAF" w:rsidRPr="009C34D2" w:rsidRDefault="00F11DAF" w:rsidP="00F11DAF">
                  <w:pPr>
                    <w:numPr>
                      <w:ilvl w:val="0"/>
                      <w:numId w:val="1"/>
                    </w:numPr>
                    <w:spacing w:line="276" w:lineRule="auto"/>
                    <w:ind w:left="162" w:hanging="180"/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</w:tcPr>
                <w:p w:rsidR="00F11DAF" w:rsidRPr="009C34D2" w:rsidRDefault="00F11DAF" w:rsidP="00442D91">
                  <w:pPr>
                    <w:spacing w:line="276" w:lineRule="auto"/>
                    <w:ind w:left="162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 xml:space="preserve">เน้นการพัฒนา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 xml:space="preserve">leadership </w:t>
                  </w: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ในทุกระดับ ให้เกิดทัศนคติที่ดีต่อการพัฒนา และการมองปัญหา และการร่วมมือร่วมใจพัฒนาอย่างเป็นทีม</w:t>
                  </w:r>
                </w:p>
              </w:tc>
            </w:tr>
            <w:tr w:rsidR="00F11DAF" w:rsidRPr="009C34D2" w:rsidTr="00F11DAF">
              <w:trPr>
                <w:trHeight w:val="1350"/>
              </w:trPr>
              <w:tc>
                <w:tcPr>
                  <w:tcW w:w="3652" w:type="dxa"/>
                  <w:tcBorders>
                    <w:bottom w:val="single" w:sz="4" w:space="0" w:color="auto"/>
                  </w:tcBorders>
                </w:tcPr>
                <w:p w:rsidR="00F11DAF" w:rsidRPr="009C34D2" w:rsidRDefault="00442D91" w:rsidP="00442D91">
                  <w:pPr>
                    <w:spacing w:line="276" w:lineRule="auto"/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</w:rPr>
                    <w:t>25.</w:t>
                  </w:r>
                  <w:r w:rsidR="00F11DAF" w:rsidRPr="009C34D2">
                    <w:rPr>
                      <w:rFonts w:ascii="Browallia New" w:hAnsi="Browallia New" w:cs="Browallia New"/>
                      <w:color w:val="3333CC"/>
                      <w:sz w:val="32"/>
                      <w:szCs w:val="32"/>
                      <w:cs/>
                    </w:rPr>
                    <w:t>สุขภาพของบุคลากร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rtl/>
                      <w:cs/>
                      <w:lang w:bidi="ar-SA"/>
                    </w:rPr>
                  </w:pPr>
                  <w:r w:rsidRPr="009C34D2">
                    <w:rPr>
                      <w:rFonts w:ascii="Browallia New" w:eastAsia="Times New Roman" w:hAnsi="Browallia New" w:cs="Browallia New"/>
                      <w:color w:val="000000"/>
                      <w:sz w:val="32"/>
                      <w:szCs w:val="32"/>
                      <w:lang w:bidi="ar-SA"/>
                    </w:rPr>
                    <w:t>3</w:t>
                  </w:r>
                </w:p>
              </w:tc>
              <w:tc>
                <w:tcPr>
                  <w:tcW w:w="993" w:type="dxa"/>
                  <w:gridSpan w:val="2"/>
                  <w:tcBorders>
                    <w:bottom w:val="single" w:sz="4" w:space="0" w:color="auto"/>
                  </w:tcBorders>
                </w:tcPr>
                <w:p w:rsidR="00F11DAF" w:rsidRPr="009C34D2" w:rsidRDefault="00F11DAF" w:rsidP="00F11DAF">
                  <w:pPr>
                    <w:numPr>
                      <w:ilvl w:val="0"/>
                      <w:numId w:val="1"/>
                    </w:numPr>
                    <w:spacing w:line="276" w:lineRule="auto"/>
                    <w:ind w:left="162" w:hanging="180"/>
                    <w:jc w:val="center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4422" w:type="dxa"/>
                  <w:gridSpan w:val="5"/>
                  <w:tcBorders>
                    <w:bottom w:val="single" w:sz="4" w:space="0" w:color="auto"/>
                  </w:tcBorders>
                </w:tcPr>
                <w:p w:rsidR="00F11DAF" w:rsidRPr="009C34D2" w:rsidRDefault="00F11DAF" w:rsidP="00442D91">
                  <w:pPr>
                    <w:spacing w:line="276" w:lineRule="auto"/>
                    <w:ind w:left="162"/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lang w:bidi="ar-SA"/>
                    </w:rPr>
                  </w:pPr>
                  <w:r w:rsidRPr="009C34D2">
                    <w:rPr>
                      <w:rFonts w:ascii="Browallia New" w:hAnsi="Browallia New" w:cs="Browallia New"/>
                      <w:color w:val="000000"/>
                      <w:sz w:val="32"/>
                      <w:szCs w:val="32"/>
                      <w:cs/>
                    </w:rPr>
                    <w:t>รณรงค์การออกกำลังกาย และการสร้างนิสัยที่ดีต่อ สุขภาพ โดยจัดสิ่งแวดล้อมที่เอื้ออำนวยต่อการสร้าง เสริมสุขภาพของบุคลากร</w:t>
                  </w:r>
                </w:p>
              </w:tc>
            </w:tr>
          </w:tbl>
          <w:p w:rsidR="00F71AEE" w:rsidRPr="009C34D2" w:rsidRDefault="00F71AEE" w:rsidP="00F71AEE">
            <w:pPr>
              <w:spacing w:line="276" w:lineRule="auto"/>
              <w:jc w:val="both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</w:tc>
      </w:tr>
    </w:tbl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0353AD" w:rsidRPr="009C34D2" w:rsidRDefault="000353AD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53728B" w:rsidRPr="009C34D2" w:rsidRDefault="0053728B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</w:pPr>
    </w:p>
    <w:p w:rsidR="00DD7DE3" w:rsidRPr="009C34D2" w:rsidRDefault="00DD7DE3" w:rsidP="00DD7DE3">
      <w:pPr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</w:rPr>
      </w:pP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lang w:bidi="ar-SA"/>
        </w:rPr>
        <w:lastRenderedPageBreak/>
        <w:t xml:space="preserve">I-6 </w:t>
      </w:r>
      <w:r w:rsidRPr="009C34D2">
        <w:rPr>
          <w:rFonts w:ascii="Browallia New" w:eastAsia="ヒラギノ角ゴ Pro W3" w:hAnsi="Browallia New" w:cs="Browallia New"/>
          <w:b/>
          <w:bCs/>
          <w:color w:val="000000"/>
          <w:sz w:val="32"/>
          <w:szCs w:val="32"/>
          <w:cs/>
        </w:rPr>
        <w:t xml:space="preserve">การจัดการกระบวนการ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480"/>
        <w:gridCol w:w="425"/>
        <w:gridCol w:w="709"/>
        <w:gridCol w:w="567"/>
        <w:gridCol w:w="565"/>
        <w:gridCol w:w="994"/>
        <w:gridCol w:w="1418"/>
        <w:gridCol w:w="992"/>
        <w:gridCol w:w="992"/>
      </w:tblGrid>
      <w:tr w:rsidR="00DD7DE3" w:rsidRPr="009C34D2" w:rsidTr="00291C2C">
        <w:tc>
          <w:tcPr>
            <w:tcW w:w="10314" w:type="dxa"/>
            <w:gridSpan w:val="10"/>
          </w:tcPr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เป้าหมาย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</w:rPr>
              <w:t>ประเด็นคุณภาพที่สำคัญ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 xml:space="preserve">: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ุณค่าแก่ผู้ป่วย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</w:rPr>
              <w:t>ผู้รับผลงาน ความสำเร็จขององค์กร การเรียนรู้</w:t>
            </w:r>
          </w:p>
        </w:tc>
      </w:tr>
      <w:tr w:rsidR="00291C2C" w:rsidRPr="009C34D2" w:rsidTr="00291C2C">
        <w:tc>
          <w:tcPr>
            <w:tcW w:w="3652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ข้อมูล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</w:rPr>
              <w:t xml:space="preserve">ตัวชี้วัด </w:t>
            </w:r>
          </w:p>
        </w:tc>
        <w:tc>
          <w:tcPr>
            <w:tcW w:w="1134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67" w:type="dxa"/>
            <w:vAlign w:val="bottom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  <w:t>54</w:t>
            </w:r>
          </w:p>
        </w:tc>
        <w:tc>
          <w:tcPr>
            <w:tcW w:w="565" w:type="dxa"/>
            <w:vAlign w:val="bottom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  <w:t>55</w:t>
            </w:r>
          </w:p>
        </w:tc>
        <w:tc>
          <w:tcPr>
            <w:tcW w:w="994" w:type="dxa"/>
            <w:vAlign w:val="bottom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56</w:t>
            </w:r>
          </w:p>
        </w:tc>
        <w:tc>
          <w:tcPr>
            <w:tcW w:w="1418" w:type="dxa"/>
            <w:vAlign w:val="bottom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57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548DD4" w:themeColor="text2" w:themeTint="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548DD4" w:themeColor="text2" w:themeTint="99"/>
                <w:sz w:val="32"/>
                <w:szCs w:val="32"/>
                <w:lang w:bidi="ar-SA"/>
              </w:rPr>
              <w:t>58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548DD4" w:themeColor="text2" w:themeTint="99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548DD4" w:themeColor="text2" w:themeTint="99"/>
                <w:sz w:val="32"/>
                <w:szCs w:val="32"/>
                <w:lang w:bidi="ar-SA"/>
              </w:rPr>
              <w:t>59</w:t>
            </w:r>
          </w:p>
        </w:tc>
      </w:tr>
      <w:tr w:rsidR="00291C2C" w:rsidRPr="009C34D2" w:rsidTr="00291C2C">
        <w:tc>
          <w:tcPr>
            <w:tcW w:w="3652" w:type="dxa"/>
            <w:gridSpan w:val="2"/>
          </w:tcPr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จำนวนครั้งการซ้อมแผนอัคคีภัยในโรงพยาบาล</w:t>
            </w:r>
          </w:p>
        </w:tc>
        <w:tc>
          <w:tcPr>
            <w:tcW w:w="1134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รั้ง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</w:rPr>
              <w:t>ปี</w:t>
            </w:r>
          </w:p>
        </w:tc>
        <w:tc>
          <w:tcPr>
            <w:tcW w:w="567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565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4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418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</w:tr>
      <w:tr w:rsidR="00291C2C" w:rsidRPr="009C34D2" w:rsidTr="00291C2C">
        <w:tc>
          <w:tcPr>
            <w:tcW w:w="3652" w:type="dxa"/>
            <w:gridSpan w:val="2"/>
          </w:tcPr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จำนวนครั้งการซ้อมแผนรับอุบัติเหตุหมู</w:t>
            </w:r>
          </w:p>
        </w:tc>
        <w:tc>
          <w:tcPr>
            <w:tcW w:w="1134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รั้ง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>/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</w:rPr>
              <w:t>ปี</w:t>
            </w:r>
          </w:p>
        </w:tc>
        <w:tc>
          <w:tcPr>
            <w:tcW w:w="567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565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4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1418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1</w:t>
            </w:r>
          </w:p>
        </w:tc>
      </w:tr>
      <w:tr w:rsidR="00291C2C" w:rsidRPr="009C34D2" w:rsidTr="00291C2C">
        <w:tc>
          <w:tcPr>
            <w:tcW w:w="3652" w:type="dxa"/>
            <w:gridSpan w:val="2"/>
          </w:tcPr>
          <w:p w:rsidR="00DD7DE3" w:rsidRPr="009C34D2" w:rsidRDefault="00DD7DE3" w:rsidP="00DD7DE3">
            <w:pPr>
              <w:spacing w:line="276" w:lineRule="auto"/>
              <w:rPr>
                <w:rFonts w:ascii="Browallia New" w:eastAsiaTheme="minorHAnsi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 xml:space="preserve">3. </w:t>
            </w:r>
            <w:r w:rsidRPr="009C34D2">
              <w:rPr>
                <w:rFonts w:ascii="Browallia New" w:eastAsiaTheme="minorHAnsi" w:hAnsi="Browallia New" w:cs="Browallia New"/>
                <w:sz w:val="32"/>
                <w:szCs w:val="32"/>
                <w:cs/>
              </w:rPr>
              <w:t>ร้อยละตัวชี้วัดผลการดำเนินการขององค์กร (</w:t>
            </w: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>part4)</w:t>
            </w:r>
            <w:r w:rsidRPr="009C34D2">
              <w:rPr>
                <w:rFonts w:ascii="Browallia New" w:eastAsiaTheme="minorHAnsi" w:hAnsi="Browallia New" w:cs="Browallia New"/>
                <w:sz w:val="32"/>
                <w:szCs w:val="32"/>
                <w:cs/>
              </w:rPr>
              <w:t>ที่ผ่านเกณฑ์เป้าหมาย</w:t>
            </w:r>
          </w:p>
        </w:tc>
        <w:tc>
          <w:tcPr>
            <w:tcW w:w="1134" w:type="dxa"/>
            <w:gridSpan w:val="2"/>
          </w:tcPr>
          <w:p w:rsidR="00DD7DE3" w:rsidRPr="009C34D2" w:rsidRDefault="00DD7DE3" w:rsidP="00DD7DE3">
            <w:pPr>
              <w:spacing w:line="276" w:lineRule="auto"/>
              <w:rPr>
                <w:rFonts w:ascii="Browallia New" w:eastAsiaTheme="minorHAnsi" w:hAnsi="Browallia New" w:cs="Browallia New"/>
                <w:sz w:val="32"/>
                <w:szCs w:val="32"/>
              </w:rPr>
            </w:pPr>
            <w:r w:rsidRPr="009C34D2">
              <w:rPr>
                <w:rFonts w:ascii="Arial" w:eastAsiaTheme="minorHAnsi" w:hAnsi="Arial" w:cs="Arial"/>
                <w:sz w:val="32"/>
                <w:szCs w:val="32"/>
              </w:rPr>
              <w:t>≥</w:t>
            </w:r>
            <w:r w:rsidRPr="009C34D2">
              <w:rPr>
                <w:rFonts w:ascii="Browallia New" w:eastAsiaTheme="minorHAnsi" w:hAnsi="Browallia New" w:cs="Browallia New"/>
                <w:sz w:val="32"/>
                <w:szCs w:val="32"/>
              </w:rPr>
              <w:t xml:space="preserve"> 70%</w:t>
            </w:r>
          </w:p>
        </w:tc>
        <w:tc>
          <w:tcPr>
            <w:tcW w:w="567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565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0</w:t>
            </w:r>
          </w:p>
        </w:tc>
        <w:tc>
          <w:tcPr>
            <w:tcW w:w="994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46.00</w:t>
            </w:r>
          </w:p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27/50)</w:t>
            </w:r>
          </w:p>
        </w:tc>
        <w:tc>
          <w:tcPr>
            <w:tcW w:w="1418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58.00</w:t>
            </w:r>
          </w:p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(29/50)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60.00</w:t>
            </w:r>
          </w:p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30/50)</w:t>
            </w:r>
          </w:p>
        </w:tc>
        <w:tc>
          <w:tcPr>
            <w:tcW w:w="99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60.78</w:t>
            </w:r>
          </w:p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(31/51)</w:t>
            </w:r>
          </w:p>
          <w:p w:rsidR="00291C2C" w:rsidRPr="009C34D2" w:rsidRDefault="00291C2C" w:rsidP="00DD7DE3">
            <w:pPr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</w:p>
        </w:tc>
      </w:tr>
      <w:tr w:rsidR="00DD7DE3" w:rsidRPr="009C34D2" w:rsidTr="00291C2C">
        <w:tc>
          <w:tcPr>
            <w:tcW w:w="10314" w:type="dxa"/>
            <w:gridSpan w:val="10"/>
          </w:tcPr>
          <w:p w:rsidR="00DD7DE3" w:rsidRPr="009C34D2" w:rsidRDefault="00DD7DE3" w:rsidP="00CC2777">
            <w:p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บริบท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โรงพยาบาลศรีวิไล เป็นโรงพยาบาลชุมชนขนา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30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ตียงเปิดให้บริการ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38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เตียง </w:t>
            </w:r>
            <w:r w:rsidRPr="009C34D2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 xml:space="preserve">ให้บริการผู้ป่วยตั้งแต่ระดับปฐมภูมิถึงระดับทุติยภูมิขนาด </w:t>
            </w:r>
            <w:r w:rsidRPr="009C34D2">
              <w:rPr>
                <w:rFonts w:ascii="Browallia New" w:hAnsi="Browallia New" w:cs="Browallia New"/>
                <w:spacing w:val="-8"/>
                <w:sz w:val="32"/>
                <w:szCs w:val="32"/>
              </w:rPr>
              <w:t>F2.1</w:t>
            </w:r>
            <w:r w:rsidRPr="009C34D2">
              <w:rPr>
                <w:rFonts w:ascii="Browallia New" w:hAnsi="Browallia New" w:cs="Browallia New"/>
                <w:spacing w:val="-8"/>
                <w:sz w:val="32"/>
                <w:szCs w:val="32"/>
                <w:cs/>
              </w:rPr>
              <w:t xml:space="preserve"> ที่ให้บริการ ตรวจรักษาโรค ส่งเสริมสุขภาพ ป้องกันโรคและฟื้นฟูสภาพ การคุ้มครองผู้บริโภคสำหรับประชาชนในเขตอำเภอศรีวิไล และพื้นที่ใกล้เคียง เป็นศูนย์ให้บริการการแพทย์ฉุกเฉินระดับอำเภอ  ให้บริการความรู้ทางวิชาการด้านการสาธารณสุขและการแพทย์สำหรับประชาชน หน่วยงาน และองค์กรในชุมช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</w:p>
          <w:p w:rsidR="00DD7DE3" w:rsidRPr="009C34D2" w:rsidRDefault="00DD7DE3" w:rsidP="00DD7DE3">
            <w:pPr>
              <w:ind w:left="360" w:hanging="360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 xml:space="preserve">Core competency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ขององค์กร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 xml:space="preserve">: </w:t>
            </w:r>
          </w:p>
          <w:p w:rsidR="00DD7DE3" w:rsidRPr="009C34D2" w:rsidRDefault="00DD7DE3" w:rsidP="00EA1B31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ด้าน</w:t>
            </w:r>
            <w:proofErr w:type="spellStart"/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ลีนิค</w:t>
            </w:r>
            <w:proofErr w:type="spellEnd"/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DD7DE3" w:rsidRPr="009C34D2" w:rsidRDefault="00DD7DE3" w:rsidP="00CC2777">
            <w:pPr>
              <w:ind w:left="645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ผู้ป่วยโรคเรื้อรัง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มีการจัดระบบการให้บริการผู้ป่วย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ได้แก่ โรคเบาหวาน โรคความดันโลหิตสูง หอบหืด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ณโรค โรคเอดส์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CKD </w:t>
            </w:r>
          </w:p>
          <w:p w:rsidR="00DD7DE3" w:rsidRPr="009C34D2" w:rsidRDefault="00DD7DE3" w:rsidP="00CC2777">
            <w:pPr>
              <w:ind w:left="645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ลุ่มผู้ป่วยฉุกเฉิน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พัฒนาระบบการดูแลผู้ป่วยที่มีภาวะฉุกเฉินและเฉียบพลัน เช่น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ACS Stroke Sepsis HI </w:t>
            </w:r>
          </w:p>
          <w:p w:rsidR="00DD7DE3" w:rsidRPr="009C34D2" w:rsidRDefault="00DD7DE3" w:rsidP="00DD7DE3">
            <w:pPr>
              <w:ind w:left="645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.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คลินิกแพทย์แผนไทย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ิดให้บริการเป็นคลินิกแพทย์แผนไทยคู่ขนาน </w:t>
            </w:r>
          </w:p>
          <w:p w:rsidR="00DD7DE3" w:rsidRPr="009C34D2" w:rsidRDefault="00DD7DE3" w:rsidP="00DD7DE3">
            <w:pPr>
              <w:ind w:left="585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3. 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ทำงานชุมชนเชิงรุกร่วมกับภาคประชาชนและชุมชน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  <w:p w:rsidR="00DD7DE3" w:rsidRPr="009C34D2" w:rsidRDefault="00DD7DE3" w:rsidP="00DD7DE3">
            <w:pPr>
              <w:ind w:left="360" w:hanging="360"/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กระบวนการ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</w:p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u w:val="single"/>
                <w:lang w:bidi="ar-SA"/>
              </w:rPr>
              <w:t>Core competency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EA1B31">
            <w:pPr>
              <w:numPr>
                <w:ilvl w:val="0"/>
                <w:numId w:val="15"/>
              </w:numPr>
              <w:spacing w:line="276" w:lineRule="auto"/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 xml:space="preserve">การพัฒนาหรือเพิ่มพูน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core competency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ขององค์กร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DD7DE3">
            <w:pPr>
              <w:ind w:left="645"/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</w:rPr>
              <w:t>1.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การพัฒนา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>Core competency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cs/>
              </w:rPr>
              <w:t>ด้านคลินิก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>:</w:t>
            </w:r>
            <w:proofErr w:type="gramEnd"/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ลุ่มผู้ป่วยโรคเรื้อรัง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มีการจัดระบบการให้บริการผู้ป่วย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ได้แก่ โรคเบาหวาน โรคความดันโลหิตสูง หอบหืด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ณโรค โรคเอดส์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CKD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บริการแบบ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one stop service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โดย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วิชาชีพ เริ่มตั้งแต่การคัดกรองในชุมชน การปรับเปลี่ยนพฤติกรรมกลุ่มเสี่ยง การจัดระบบการดูแลรักษาผู้ป่วยในโรงพยาบาล มีการจัดทำแนวทางปฏิบัติในการดูแลผู้ป่วยทุกขั้นตอน ส่งเสริมและสนับสนุนให้เจ้าหน้าที่ที่ปฏิบัติงานตามขั้นตอนและแนวทางที่กำหนด ทั้งใน โรงพยาบาลและ รพ.สต. เชื่อมโยงการดูแลผู้ป่วยระหว่างเครือข่ายบริการสุขภาพ ประสานการดูแลต่อเนื่องจนสามารถให้ผู้ป่วยกลับสู่ชุมชน ดูแลตนเองได้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ใน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7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ส่งพยาบาลไปอบรมเฉพาะทาง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Case manager DM HT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ทำให้สามารถดูแลผู้ป่วยในกลุ่มเรื้อรังได้มีประสิทธิภาพมากขึ้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กลุ่มผู้ป่วยฉุกเฉิน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มีการพัฒนาระบบการดูแล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ผู้ป่วยที่มีภาวะฉุกเฉินและเฉียบพลัน ใน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7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น้น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ACS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ใน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2558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โรคที่เป็นจุดเน้นและพัฒนา คือ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Stroke Sepsis HI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โดยจัดทำแนวทางการดูแลผู้ป่วยโรคฉุกเฉินร่วมกับ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วิชาชีพ และร่วมกับเครือข่ายในจังหวัดบึงกาฬเป็นแนวทางเดียวกันและมีระบบให้คำปรึกษาโดยแพทย์เฉพาะทางจาก โรงพยาบาลแม่ข่ายบึงกาฬ และมีการกำกับติดตามให้เจ้าหน้าที่ปฏิบัติตามแนวทางการดูแลผู้ป่วยฉุกเฉินเฉียบพลัน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และในกรณีมีเหตุการณ์ที่ไม่คาดคิดเช่น พบว่ามีการเสียชีวิต ได้มีการทบทวนหารสาเหตุรากเหง้าทุกรายคิดเป็น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100%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และนำปัญหาที่พบมาร่วมกันหาแนวทางแก้ไขและนำสู่การปฏิบัติและมีการกำกับติดตาม โดยหัวหน้างาน หัวหน้ากลุ่มงาน รวมทั้งคณะกรรมการการดูแลผู้ป่วย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อย่างต่อเนื่อง</w:t>
            </w:r>
          </w:p>
          <w:p w:rsidR="00DD7DE3" w:rsidRPr="009C34D2" w:rsidRDefault="00DD7DE3" w:rsidP="00DD7DE3">
            <w:pPr>
              <w:ind w:left="645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2.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ให้บริการคลินิกแพทย์แผนไทย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ิดให้บริการเป็นคลินิกแพทย์แผนไทยคู่ขนาน ที่งานผู้ป่วยนอกในวันราชการโดยใช้ยาแผนไทยและ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หัตถ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ช  และเปิดให้บริการแพทย์แผนไทย นอกเวลาราชการตั้งแต่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16.00-20.00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น. ทุกวันจันทร์ ถึงวันพฤหัสบดี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ริ่มเปิดบริการ ป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2559</w:t>
            </w:r>
          </w:p>
          <w:p w:rsidR="00DD7DE3" w:rsidRPr="009C34D2" w:rsidRDefault="00DD7DE3" w:rsidP="00DD7DE3">
            <w:pPr>
              <w:ind w:left="585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3. </w:t>
            </w:r>
            <w:proofErr w:type="gramStart"/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ทำงานชุมชนเชิงรุกร่วมกับภาคประชาชนและชุมชน</w:t>
            </w:r>
            <w:r w:rsidRPr="009C34D2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:</w:t>
            </w:r>
            <w:proofErr w:type="gramEnd"/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มีการพัฒนาความเข้มแข็งของชุมชนให้สามารถพึ่งตนเองด้านสุขภาพโดยมีภาคีเครือข่ายสุขภาพหลายหน่วยงาน ในรูปแบบ การบริหารจัดการระบบสุขภาพอำเภอ (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District Health System : DHS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) ขับเคลื่อนกระบวนงานโดย ยุทธวิธี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“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บอวร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”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ประกอบด้วย ภาคราชการ ภาคประชาสังคม ภาคท้องถิ่น (</w:t>
            </w:r>
            <w:proofErr w:type="spellStart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อปท</w:t>
            </w:r>
            <w:proofErr w:type="spellEnd"/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) วัด (วัดส่งเสริมสุขภาพ) โดยใช้ หลักการ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UCCARE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มีการพัฒนาระบบการดูแลผู้ป่วยระยะยาวต่อเนื่อง(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Long term care /COC )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โดยวางระบบการดำเนินงานในระดับตำบล อำเภอ และจังหวัด มีการติดตามผลอย่างต่อเนื่อง</w:t>
            </w:r>
          </w:p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การออกแบบระบบงานโดยรวม และสร้างนวัตกรรมให้กับระบบงานโดยใช้ทรัพยากรจากภายนอก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ระบบการดูแลผู้ป่วย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3"/>
              </w:numPr>
              <w:jc w:val="thaiDistribute"/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ผู้ป่วยฉุกเฉินสามารถเข้าถึงบริการโดยระบบ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EMS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อย่างมีประสิทธิภาพและได้รับการส่งต่อที่รวดเร็ว ปลอดภัย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มีการใช้เทคโนโลยีในการปรึกษาและรายงานแพทย์ การส่งข้อมูล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refer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>link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line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และระบบ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skype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ใน รพ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</w:rPr>
              <w:t>สต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ในผู้ป่วยเรื้อรัง และทั่วไปมีการหมุนเวียนใช้เครื่องตรวจจอประสาทตา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(Fundus camera)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สำหรับผู้ป่วยเบาหวาน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จากส่วนจังหวัดและ รพ.ข้างเคียง การส่งตรวจทางห้องปฏิบัติการที่โรงพยาบาลไม่สามารถตรวจได้กับศูนย์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Lab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ต่างจังหวัด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ระบบงานสำคัญอื่น ๆ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3"/>
              </w:numPr>
              <w:jc w:val="thaiDistribute"/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eastAsia="ヒラギノ角ゴ Pro W3" w:cs="Browallia New"/>
                <w:b/>
                <w:bCs/>
                <w:color w:val="000000"/>
                <w:sz w:val="32"/>
                <w:szCs w:val="32"/>
                <w:cs/>
              </w:rPr>
              <w:t>การบริหารความเสี่ยง</w:t>
            </w:r>
            <w:r w:rsidRPr="009C34D2">
              <w:rPr>
                <w:rFonts w:eastAsia="ヒラギノ角ゴ Pro W3" w:cs="Browallia New"/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สร้างวัฒนธรรมการรายงานความเสี่ยง หลีกเลี่ยงตัวบุคคล ความเสี่ยงที่สำคัญต้องได้รับการมีการปรับปรุงโปรแกรมรายงานความเสี่ยงทาง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>internet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ทำให้มีการรายงานสะดวกมากขึ้น รวดเร็วขึ้น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3"/>
              </w:numPr>
              <w:jc w:val="thaiDistribute"/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eastAsia="ヒラギノ角ゴ Pro W3" w:cs="Browallia New"/>
                <w:b/>
                <w:bCs/>
                <w:color w:val="000000"/>
                <w:sz w:val="32"/>
                <w:szCs w:val="32"/>
                <w:cs/>
              </w:rPr>
              <w:t>การป้องกันและควบคุมการติดเชื้อ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 ลดการติดเชื้อที่สำคัญในโรงพยาบาล บุคลากรปฏิบัติตามมาตรฐานการป้องกันและควบคุมการติดเชื้อ มีการจ้างเหมาบริษัทภายนอกในการกำจัดขยะติดเชื้อ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3"/>
              </w:numPr>
              <w:jc w:val="thaiDistribute"/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</w:pPr>
            <w:r w:rsidRPr="009C34D2">
              <w:rPr>
                <w:rFonts w:eastAsia="ヒラギノ角ゴ Pro W3" w:cs="Browallia New"/>
                <w:b/>
                <w:bCs/>
                <w:color w:val="000000"/>
                <w:sz w:val="32"/>
                <w:szCs w:val="32"/>
                <w:cs/>
              </w:rPr>
              <w:t xml:space="preserve">เครื่องมือแพทย์ 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เครื่องมือเพียงพอ พร้อมใช้ บุคลากรมีความรู้ในการใช้ ได้รับการดูแลรักษาและสอบเทียบตามรอบเวลาที่เหมาะสม มีการ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Preventive maintenance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และ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Callibration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จากศูนย์วิ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รมการแพทย์ขอนแก่นทุกปี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u w:val="single"/>
                <w:cs/>
              </w:rPr>
              <w:lastRenderedPageBreak/>
              <w:t>ความพร้อมต่อภาวะฉุกเฉิน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rtl/>
                <w:cs/>
                <w:lang w:bidi="ar-SA"/>
              </w:rPr>
              <w:t xml:space="preserve"> (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rtl/>
                <w:cs/>
              </w:rPr>
              <w:t xml:space="preserve">ยกเว้นอัคคีภัย ซึ่งจะตอบใน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II-3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ภัยพิบัติและภาวะฉุกเฉินที่ โรงพยาบาลมีโอกาสเผชิญ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อุบัติเหตุหมู่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>,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การขัดข้องของระบบสาธารณูปโภค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เช่น น้ำไม่ไหล ไฟดับ โทรศัพท์ใช้ไม่ได้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บทเรียนที่ได้รับจากการฝึกซ้อมครั้งล่าสุด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cs/>
              </w:rPr>
              <w:t>และการปรับปรุงที่เกิดขึ้น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lang w:bidi="ar-SA"/>
              </w:rPr>
              <w:t>: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4F81BD" w:themeColor="accent1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โรงพยาบาลศรีวิไลได้เตรียมความพร้อมในการรองรับภาวะฉุกเฉินดังนี้ คือ</w:t>
            </w:r>
          </w:p>
          <w:p w:rsidR="00DD7DE3" w:rsidRPr="009C34D2" w:rsidRDefault="00DD7DE3" w:rsidP="00EA1B31">
            <w:pPr>
              <w:numPr>
                <w:ilvl w:val="0"/>
                <w:numId w:val="16"/>
              </w:numPr>
              <w:spacing w:line="276" w:lineRule="auto"/>
              <w:ind w:left="714" w:hanging="357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ฟฟ้าดับ โรงพยาบาลมีเครื่องกำเนิดไฟฟ้า ขนาด 100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KW.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มีศักยภาพพอเพียง สามารถจ่ายกระแสไฟฟ้าได้ทันทีภายใน 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7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วินาที เมื่อกระแสไฟฟ้าขัดข้อง และมีการตรวจสอบระบบไฟฟ้าฉุกเฉินในหน่วยงานสัปดาห์ละ 1 ครั้ง  </w:t>
            </w:r>
          </w:p>
          <w:p w:rsidR="00DD7DE3" w:rsidRPr="009C34D2" w:rsidRDefault="00DD7DE3" w:rsidP="00EA1B31">
            <w:pPr>
              <w:numPr>
                <w:ilvl w:val="0"/>
                <w:numId w:val="16"/>
              </w:numPr>
              <w:spacing w:line="276" w:lineRule="auto"/>
              <w:ind w:left="714" w:hanging="357"/>
              <w:jc w:val="thaiDistribute"/>
              <w:rPr>
                <w:rFonts w:ascii="Browallia New" w:eastAsia="Times New Roman" w:hAnsi="Browallia New" w:cs="Browallia New"/>
                <w:color w:val="FF0000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บบน้ำสำรอง มีถังน้ำเพื่อเป็นระบบประปาสำรองขนาดบรรจุจำนวน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0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ลบ. เมตร สามารถสำรองได้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 วัน</w:t>
            </w:r>
            <w:r w:rsidRPr="009C34D2">
              <w:rPr>
                <w:rFonts w:ascii="Browallia New" w:eastAsia="Times New Roman" w:hAnsi="Browallia New" w:cs="Browallia New"/>
                <w:color w:val="FF0000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หากมีปัญหาใช้น้ำประปาเทศบาล</w:t>
            </w:r>
            <w:r w:rsidRPr="009C34D2">
              <w:rPr>
                <w:rFonts w:ascii="Browallia New" w:eastAsia="Times New Roman" w:hAnsi="Browallia New" w:cs="Browallia New"/>
                <w:color w:val="FF0000"/>
                <w:sz w:val="32"/>
                <w:szCs w:val="32"/>
              </w:rPr>
              <w:t xml:space="preserve"> 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ี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557-2558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ม่มีอุบัติการณ์น้ำหมดถัง</w:t>
            </w:r>
          </w:p>
          <w:p w:rsidR="00DD7DE3" w:rsidRPr="009C34D2" w:rsidRDefault="00DD7DE3" w:rsidP="00EA1B31">
            <w:pPr>
              <w:numPr>
                <w:ilvl w:val="0"/>
                <w:numId w:val="16"/>
              </w:numPr>
              <w:spacing w:line="276" w:lineRule="auto"/>
              <w:ind w:left="714" w:hanging="357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โทรศัพท์ หากโทรศัพท์ภายในโรงพยาบาลไม่สามารถใช้งานได้ ให้ติดต่อโดยใช้วิทยุสื่อสารและโทรศัพท์เคลื่อนที่ </w:t>
            </w:r>
          </w:p>
          <w:p w:rsidR="00DD7DE3" w:rsidRPr="009C34D2" w:rsidRDefault="00DD7DE3" w:rsidP="00EA1B31">
            <w:pPr>
              <w:numPr>
                <w:ilvl w:val="0"/>
                <w:numId w:val="16"/>
              </w:numPr>
              <w:spacing w:line="276" w:lineRule="auto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อุบัติเหตุหมู่ มีการซ้อมแผนอุบัติเหตุหมู่แบบร่วมกับหน่วยงานในเครือข่ายและพื้นที่ใกล้เคียงปีละ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1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ครั้ง ปี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559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วางแผนการซ้อม วันที่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11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มษายน เพื่อเตรียมพร้อมรับเทศกาลสงกรานต์ และมีการเตรียมความพร้อมของบุคลากรโดยการจัดอบรมการช่วยฟื้นคืนชีพและการจัดการอุบัติเหตุหมู่ให้แก่เจ้าหน้าที่ มีคำสั่งมอบหมายงานให้แก่หน่วยงานต่าง ๆที่ชัดเจน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จากการซ้อมแผนอุบัติเหตุหมู่ในปีที่ผ่านมายังมีข้อขัดข้องในการสื่อสารกับหน่วยงานภายนอก ได้มีการปรับปรุงโดยมีการประชุมเตรียมความพร้อมร่วมกับหน่วยงานภายนอกและโอกาสพัฒนาคือการซ้อมแผนอุบัติเหตุหมู่นอกเวลาภายใต้สถานการณ์ที่ทรัพยากรมีจำกัด</w:t>
            </w: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u w:val="single"/>
              </w:rPr>
              <w:t xml:space="preserve"> 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u w:val="single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u w:val="single"/>
                <w:cs/>
              </w:rPr>
              <w:t>การออกแบบ จัดการ และปรับปรุงกระบวนการทำงาน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 xml:space="preserve">บทเรียนจากการใช้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3P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หรือ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PDSA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ในโครงการพัฒนาคุณภาพและงานประจำ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EA1B31">
            <w:pPr>
              <w:numPr>
                <w:ilvl w:val="0"/>
                <w:numId w:val="19"/>
              </w:numPr>
              <w:spacing w:line="276" w:lineRule="auto"/>
              <w:contextualSpacing/>
              <w:jc w:val="thaiDistribute"/>
              <w:rPr>
                <w:rFonts w:ascii="Browallia New" w:eastAsia="SimSun" w:hAnsi="Browallia New" w:cs="Browallia New"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การใช้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 3P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หรือ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PDSA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ในการพัฒนางาน คือ มีการวางระบบการนัดคิวผู้มารับบริการทันตก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 ทำให้ผู้มารับบริการทันตก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มีความพึงพอใจมากขึ้น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จัดระบบบริการ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 xml:space="preserve">FAST TRACK 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ื่อให้ผู้ป่วยเข้าถึงบริการได้เร็ว และลดความเสี่ยงที่อาจเกิดกับผู้ป่วยได้ เช่น ผู้ป่วย 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Stroke, MI,HI,  PPH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ต้น   </w:t>
            </w:r>
            <w:r w:rsidRPr="009C34D2">
              <w:rPr>
                <w:rFonts w:ascii="Browallia New" w:eastAsia="SimSun" w:hAnsi="Browallia New" w:cs="Browallia New"/>
                <w:sz w:val="32"/>
                <w:szCs w:val="32"/>
                <w:cs/>
              </w:rPr>
              <w:t xml:space="preserve">ในส่วนหน่วยงานสนับสนุน มีการพัฒนาโปรแกรมคอมพิวเตอร์ช่วยในการทำงาน เช่น ระบบสารบรรณ การเบิกพัสดุออนไลน์ ระบบซ่อมบำรุง เป็นต้น พบว่าทำให้การทำงานรวดเร็วมีประสิทธิภาพ </w:t>
            </w:r>
            <w:r w:rsidRPr="009C34D2">
              <w:rPr>
                <w:rFonts w:ascii="Browallia New" w:eastAsia="SimSun" w:hAnsi="Browallia New" w:cs="Browallia New"/>
                <w:color w:val="000000"/>
                <w:sz w:val="32"/>
                <w:szCs w:val="32"/>
                <w:cs/>
              </w:rPr>
              <w:t>โอกาสพัฒนา</w:t>
            </w:r>
            <w:r w:rsidRPr="009C34D2">
              <w:rPr>
                <w:rFonts w:ascii="Browallia New" w:eastAsia="SimSun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พบว่าเจ้าหน้าที่ยังขาดทักษะความเข้าใจ ขาดการเชื่อมโยง ได้จัดทบทวนให้ความรู้เจ้าหน้าที่ในเวทีประชุมงานคุณภาพและติดตามในการประชุมเวทีต่างๆ</w:t>
            </w:r>
          </w:p>
          <w:p w:rsidR="0053728B" w:rsidRPr="009C34D2" w:rsidRDefault="0053728B" w:rsidP="0053728B">
            <w:pPr>
              <w:spacing w:line="276" w:lineRule="auto"/>
              <w:contextualSpacing/>
              <w:jc w:val="thaiDistribute"/>
              <w:rPr>
                <w:rFonts w:ascii="Browallia New" w:eastAsia="SimSun" w:hAnsi="Browallia New" w:cs="Browallia New"/>
                <w:color w:val="0070C0"/>
                <w:sz w:val="32"/>
                <w:szCs w:val="32"/>
                <w:lang w:bidi="ar-SA"/>
              </w:rPr>
            </w:pPr>
          </w:p>
          <w:p w:rsidR="0053728B" w:rsidRPr="009C34D2" w:rsidRDefault="0053728B" w:rsidP="0053728B">
            <w:pPr>
              <w:spacing w:line="276" w:lineRule="auto"/>
              <w:contextualSpacing/>
              <w:jc w:val="thaiDistribute"/>
              <w:rPr>
                <w:rFonts w:ascii="Browallia New" w:eastAsia="SimSun" w:hAnsi="Browallia New" w:cs="Browallia New"/>
                <w:color w:val="0070C0"/>
                <w:sz w:val="32"/>
                <w:szCs w:val="32"/>
                <w:lang w:bidi="ar-SA"/>
              </w:rPr>
            </w:pPr>
          </w:p>
          <w:p w:rsidR="00DD7DE3" w:rsidRPr="009C34D2" w:rsidRDefault="00DD7DE3" w:rsidP="00DD7DE3">
            <w:pPr>
              <w:contextualSpacing/>
              <w:jc w:val="thaiDistribute"/>
              <w:rPr>
                <w:rFonts w:ascii="Browallia New" w:eastAsia="SimSun" w:hAnsi="Browallia New" w:cs="Browallia New"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lastRenderedPageBreak/>
              <w:t xml:space="preserve">บทเรียนจากการใช้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3P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 xml:space="preserve">หรือ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PDSA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ในการบริหารหน่วยงานเพื่อบรรลุเป้าหมาย และการติดตามกำกับงานประจำวัน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9"/>
              </w:numPr>
              <w:jc w:val="thaiDistribute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มีการสื่อสารทั่วทั้งองค์กรให้มีการ</w:t>
            </w:r>
            <w:r w:rsidRPr="009C34D2">
              <w:rPr>
                <w:rFonts w:cs="Browallia New"/>
                <w:sz w:val="32"/>
                <w:szCs w:val="32"/>
                <w:cs/>
              </w:rPr>
              <w:t>ใช้</w:t>
            </w:r>
            <w:r w:rsidRPr="009C34D2">
              <w:rPr>
                <w:rFonts w:cs="Browallia New"/>
                <w:sz w:val="32"/>
                <w:szCs w:val="32"/>
              </w:rPr>
              <w:t xml:space="preserve">3P 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หรือ </w:t>
            </w:r>
            <w:r w:rsidRPr="009C34D2">
              <w:rPr>
                <w:rFonts w:cs="Browallia New"/>
                <w:sz w:val="32"/>
                <w:szCs w:val="32"/>
              </w:rPr>
              <w:t xml:space="preserve">PDSA 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ใน</w:t>
            </w:r>
            <w:r w:rsidRPr="009C34D2">
              <w:rPr>
                <w:rFonts w:cs="Browallia New"/>
                <w:sz w:val="32"/>
                <w:szCs w:val="32"/>
                <w:cs/>
              </w:rPr>
              <w:t>งานประจำของเจ้าหน้าที่ทุกระดับกรรมการพัฒนาคุณภาพ</w:t>
            </w:r>
            <w:r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ติดตาม ตรวจเยี่ยมการพัฒนาคุณภาพโดย จัดระบบและแบ่งทีมเยี่ยมสำรวจภายใน</w:t>
            </w:r>
            <w:r w:rsidRPr="009C34D2">
              <w:rPr>
                <w:rFonts w:cs="Browallia New"/>
                <w:sz w:val="32"/>
                <w:szCs w:val="32"/>
              </w:rPr>
              <w:t xml:space="preserve"> 4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 ทีมเยี่ยมหน่วยงาน </w:t>
            </w:r>
            <w:r w:rsidRPr="009C34D2">
              <w:rPr>
                <w:rFonts w:cs="Browallia New"/>
                <w:sz w:val="32"/>
                <w:szCs w:val="32"/>
              </w:rPr>
              <w:t>29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 หน่วยงาน ครบ</w:t>
            </w:r>
            <w:r w:rsidRPr="009C34D2">
              <w:rPr>
                <w:rFonts w:cs="Browallia New"/>
                <w:sz w:val="32"/>
                <w:szCs w:val="32"/>
              </w:rPr>
              <w:t xml:space="preserve"> 100% : </w:t>
            </w:r>
            <w:r w:rsidRPr="009C34D2">
              <w:rPr>
                <w:rFonts w:cs="Browallia New"/>
                <w:sz w:val="32"/>
                <w:szCs w:val="32"/>
                <w:cs/>
              </w:rPr>
              <w:t>การ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สุ่มถาม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 สัมภาษณ์ เจ้าหน้าที่ในหน่วยงาน การนำไปใช้ ในการทำงานประจำจัดกิจกรรม/เวทีการนำเสนอ ประกวดผลงาน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พัฒนางาน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คุณภาพ  </w:t>
            </w:r>
            <w:r w:rsidRPr="009C34D2">
              <w:rPr>
                <w:rFonts w:eastAsia="Times New Roman" w:cs="Browallia New"/>
                <w:sz w:val="32"/>
                <w:szCs w:val="32"/>
              </w:rPr>
              <w:t>CQI</w:t>
            </w:r>
            <w:r w:rsidRPr="009C34D2">
              <w:rPr>
                <w:rFonts w:cs="Browallia New"/>
                <w:sz w:val="32"/>
                <w:szCs w:val="32"/>
              </w:rPr>
              <w:t xml:space="preserve">, 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เรื่องเล่าเร้าพลัง </w:t>
            </w:r>
            <w:r w:rsidRPr="009C34D2">
              <w:rPr>
                <w:rFonts w:cs="Browallia New"/>
                <w:sz w:val="32"/>
                <w:szCs w:val="32"/>
              </w:rPr>
              <w:t xml:space="preserve">R2R </w:t>
            </w:r>
            <w:r w:rsidRPr="009C34D2">
              <w:rPr>
                <w:rFonts w:cs="Browallia New"/>
                <w:sz w:val="32"/>
                <w:szCs w:val="32"/>
                <w:cs/>
              </w:rPr>
              <w:t>และนวัตกรรม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 xml:space="preserve">ทุกหน่วยงาน </w:t>
            </w:r>
            <w:r w:rsidRPr="009C34D2">
              <w:rPr>
                <w:rFonts w:cs="Browallia New"/>
                <w:sz w:val="32"/>
                <w:szCs w:val="32"/>
                <w:cs/>
              </w:rPr>
              <w:t>และทุกหน่วยงานต้องมีผลงานการพัฒนาคุณภาพอย่างน้อย</w:t>
            </w:r>
            <w:r w:rsidRPr="009C34D2">
              <w:rPr>
                <w:rFonts w:cs="Browallia New"/>
                <w:sz w:val="32"/>
                <w:szCs w:val="32"/>
              </w:rPr>
              <w:t xml:space="preserve"> 1</w:t>
            </w:r>
            <w:r w:rsidRPr="009C34D2">
              <w:rPr>
                <w:rFonts w:cs="Browallia New"/>
                <w:sz w:val="32"/>
                <w:szCs w:val="32"/>
                <w:cs/>
              </w:rPr>
              <w:t xml:space="preserve"> เรื่อง</w:t>
            </w:r>
          </w:p>
          <w:p w:rsidR="00DD7DE3" w:rsidRPr="009C34D2" w:rsidRDefault="00DD7DE3" w:rsidP="00DD7DE3">
            <w:pPr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 xml:space="preserve">บทเรียนจากการใช้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3P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 xml:space="preserve">หรือ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PDSA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กับประเด็นเชิงกลยุทธ์ หรือการปรับเปลี่ยนวิธีการจัดบริการสุขภาพที่สำคัญ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</w:p>
          <w:p w:rsidR="0053728B" w:rsidRPr="009C34D2" w:rsidRDefault="00DD7DE3" w:rsidP="0053728B">
            <w:pPr>
              <w:pStyle w:val="a7"/>
              <w:ind w:left="931"/>
              <w:jc w:val="thaiDistribute"/>
              <w:rPr>
                <w:rFonts w:cs="Browallia New"/>
                <w:kern w:val="24"/>
                <w:sz w:val="32"/>
                <w:szCs w:val="32"/>
              </w:rPr>
            </w:pPr>
            <w:r w:rsidRPr="009C34D2">
              <w:rPr>
                <w:rFonts w:cs="Browallia New"/>
                <w:kern w:val="24"/>
                <w:sz w:val="32"/>
                <w:szCs w:val="32"/>
              </w:rPr>
              <w:t>1.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>พัฒนาระบบบริหารจัดการด้านการเงินการคลังอย่างมีประสิทธิภาพ</w:t>
            </w:r>
            <w:r w:rsidRPr="009C34D2">
              <w:rPr>
                <w:rFonts w:cs="Browallia New"/>
                <w:kern w:val="24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>มีการกำหนดมาตรการเพิ่มรายรับลดรายจ่าย ชี้แจงเจ้าหน้าที่ทราบ ปฏิบัติตามอย่างเคร่งครัด</w:t>
            </w:r>
          </w:p>
          <w:p w:rsidR="0053728B" w:rsidRPr="009C34D2" w:rsidRDefault="00DD7DE3" w:rsidP="0053728B">
            <w:pPr>
              <w:pStyle w:val="a7"/>
              <w:ind w:left="931"/>
              <w:jc w:val="thaiDistribute"/>
              <w:rPr>
                <w:rFonts w:cs="Browallia New"/>
                <w:kern w:val="24"/>
                <w:sz w:val="32"/>
                <w:szCs w:val="32"/>
              </w:rPr>
            </w:pPr>
            <w:r w:rsidRPr="009C34D2">
              <w:rPr>
                <w:rFonts w:cs="Browallia New"/>
                <w:kern w:val="24"/>
                <w:sz w:val="32"/>
                <w:szCs w:val="32"/>
              </w:rPr>
              <w:t>2.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>พัฒนาระบบสารสนเทศและเทคโนโลยีการบริหารจัดการข้อมูลให้มีประสิทธิภาพ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มีการพัฒนาระบบโปรแกรมคอมพิวเตอร์ สนับสนุนงานบริการผู้ป่วย</w:t>
            </w:r>
          </w:p>
          <w:p w:rsidR="0053728B" w:rsidRPr="009C34D2" w:rsidRDefault="00DD7DE3" w:rsidP="0053728B">
            <w:pPr>
              <w:pStyle w:val="a7"/>
              <w:ind w:left="931"/>
              <w:jc w:val="thaiDistribute"/>
              <w:rPr>
                <w:rFonts w:cs="Browallia New"/>
                <w:color w:val="000000"/>
                <w:kern w:val="24"/>
                <w:sz w:val="32"/>
                <w:szCs w:val="32"/>
              </w:rPr>
            </w:pPr>
            <w:r w:rsidRPr="009C34D2">
              <w:rPr>
                <w:rFonts w:cs="Browallia New"/>
                <w:kern w:val="24"/>
                <w:sz w:val="32"/>
                <w:szCs w:val="32"/>
              </w:rPr>
              <w:t>3.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 xml:space="preserve">พัฒนาระบบบริการให้มีคุณภาพได้มาตรฐานในกลุ่มโรคสำคัญ </w:t>
            </w:r>
            <w:r w:rsidRPr="009C34D2">
              <w:rPr>
                <w:rFonts w:cs="Browallia New"/>
                <w:kern w:val="24"/>
                <w:sz w:val="32"/>
                <w:szCs w:val="32"/>
              </w:rPr>
              <w:t>DM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 xml:space="preserve"> </w:t>
            </w:r>
            <w:r w:rsidRPr="009C34D2">
              <w:rPr>
                <w:rFonts w:cs="Browallia New"/>
                <w:kern w:val="24"/>
                <w:sz w:val="32"/>
                <w:szCs w:val="32"/>
              </w:rPr>
              <w:t xml:space="preserve">HT 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cs="Browallia New"/>
                <w:kern w:val="24"/>
                <w:sz w:val="32"/>
                <w:szCs w:val="32"/>
              </w:rPr>
              <w:t>Asthma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 xml:space="preserve">  </w:t>
            </w:r>
            <w:r w:rsidRPr="009C34D2">
              <w:rPr>
                <w:rFonts w:cs="Browallia New"/>
                <w:kern w:val="24"/>
                <w:sz w:val="32"/>
                <w:szCs w:val="32"/>
              </w:rPr>
              <w:t xml:space="preserve">ACS  Stroke Sepsis CKD  HI  </w:t>
            </w:r>
            <w:r w:rsidRPr="009C34D2">
              <w:rPr>
                <w:rFonts w:cs="Browallia New"/>
                <w:kern w:val="24"/>
                <w:sz w:val="32"/>
                <w:szCs w:val="32"/>
                <w:cs/>
              </w:rPr>
              <w:t>เช่น</w:t>
            </w:r>
            <w:r w:rsidRPr="009C34D2">
              <w:rPr>
                <w:rFonts w:eastAsia="ヒラギノ角ゴ Pro W3" w:cs="Browallia New"/>
                <w:sz w:val="32"/>
                <w:szCs w:val="32"/>
                <w:cs/>
              </w:rPr>
              <w:t>การลดความแออัดของผู้รับบริการในคลินิกเบาหวานมีทำ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แนวทางการส่งต่อผู้ป่วยที่สามารถควบคุมระดับน้ำตาลได้ดีและไม่ได้ใช้ยาฉีด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Insulin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ไปรับการรักษาต่อเนื่องที่ รพ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</w:rPr>
              <w:t>สต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  <w:lang w:bidi="ar-SA"/>
              </w:rPr>
              <w:t>.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rtl/>
                <w:cs/>
              </w:rPr>
              <w:t xml:space="preserve">ใกล้บ้าน มีการใช้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CPG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 ในการรักษา มีการตรวจสุขภาพประจำปีและตรวจกับแพทย์ปีละ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1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ครั้ง  มีระบบการปรึกษาแพทย์ประจำคลินิกผ่านทาง </w:t>
            </w:r>
            <w:proofErr w:type="spellStart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skype</w:t>
            </w:r>
            <w:proofErr w:type="spellEnd"/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และโทรศัพท์มือถือ  ผลการดำเนินงานมีการส่งผู้ป่วยเบาหวานออกสู่รพ.สต.และ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>PCU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มากขึ้น</w:t>
            </w:r>
          </w:p>
          <w:p w:rsidR="0053728B" w:rsidRPr="009C34D2" w:rsidRDefault="00DD7DE3" w:rsidP="0053728B">
            <w:pPr>
              <w:pStyle w:val="a7"/>
              <w:ind w:left="931"/>
              <w:jc w:val="thaiDistribute"/>
              <w:rPr>
                <w:rFonts w:cs="Browallia New"/>
                <w:sz w:val="32"/>
                <w:szCs w:val="32"/>
              </w:rPr>
            </w:pPr>
            <w:r w:rsidRPr="009C34D2">
              <w:rPr>
                <w:rFonts w:cs="Browallia New"/>
                <w:color w:val="000000"/>
                <w:kern w:val="24"/>
                <w:sz w:val="32"/>
                <w:szCs w:val="32"/>
                <w:lang w:bidi="ar-SA"/>
              </w:rPr>
              <w:t>4.</w:t>
            </w:r>
            <w:r w:rsidRPr="009C34D2">
              <w:rPr>
                <w:rFonts w:cs="Browallia New"/>
                <w:color w:val="000000"/>
                <w:kern w:val="24"/>
                <w:sz w:val="32"/>
                <w:szCs w:val="32"/>
                <w:cs/>
              </w:rPr>
              <w:t>พัฒนาระบบบริการตามหลักความปลอดภัยของผู้ป่วย (</w:t>
            </w:r>
            <w:r w:rsidRPr="009C34D2">
              <w:rPr>
                <w:rFonts w:cs="Browallia New"/>
                <w:color w:val="000000"/>
                <w:kern w:val="24"/>
                <w:sz w:val="32"/>
                <w:szCs w:val="32"/>
                <w:lang w:bidi="ar-SA"/>
              </w:rPr>
              <w:t>Patient Safety Goals)</w:t>
            </w:r>
            <w:r w:rsidRPr="009C34D2">
              <w:rPr>
                <w:rFonts w:eastAsia="Times New Roman" w:cs="Browallia New"/>
                <w:sz w:val="32"/>
                <w:szCs w:val="32"/>
              </w:rPr>
              <w:t xml:space="preserve"> 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มีการทบทวนอุบัติการณ์ เพื่อป้องกันการเกิดอุบัติการณ์ซ้ำ</w:t>
            </w:r>
            <w:r w:rsidRPr="009C34D2">
              <w:rPr>
                <w:rFonts w:eastAsia="Times New Roman" w:cs="Browallia New"/>
                <w:sz w:val="32"/>
                <w:szCs w:val="32"/>
              </w:rPr>
              <w:t xml:space="preserve"> 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>กำหนดแนวทางและผู้รับผิดชอบให้ชัดเจน</w:t>
            </w:r>
            <w:r w:rsidRPr="009C34D2">
              <w:rPr>
                <w:rFonts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และ ติดตาม เฝ้าระวัง ความเสี่ยง และโอกาสพัฒนาอย่างต่อเนื่อง</w:t>
            </w:r>
            <w:r w:rsidRPr="009C34D2">
              <w:rPr>
                <w:rFonts w:eastAsia="Times New Roman" w:cs="Browallia New"/>
                <w:sz w:val="32"/>
                <w:szCs w:val="32"/>
              </w:rPr>
              <w:t xml:space="preserve"> </w:t>
            </w:r>
            <w:r w:rsidRPr="009C34D2">
              <w:rPr>
                <w:rFonts w:cs="Browallia New"/>
                <w:sz w:val="32"/>
                <w:szCs w:val="32"/>
                <w:cs/>
              </w:rPr>
              <w:t>พัฒนาโด</w:t>
            </w:r>
            <w:r w:rsidR="00CC2777" w:rsidRPr="009C34D2">
              <w:rPr>
                <w:rFonts w:cs="Browallia New"/>
                <w:sz w:val="32"/>
                <w:szCs w:val="32"/>
                <w:cs/>
              </w:rPr>
              <w:t>ยโ</w:t>
            </w:r>
            <w:r w:rsidRPr="009C34D2">
              <w:rPr>
                <w:rFonts w:cs="Browallia New"/>
                <w:sz w:val="32"/>
                <w:szCs w:val="32"/>
                <w:cs/>
              </w:rPr>
              <w:t>ปรแกรมระบบการรายงานคามเสี่ยงให้เจ้าหน้าที่เข้าถึงง่าย</w:t>
            </w:r>
          </w:p>
          <w:p w:rsidR="00DD7DE3" w:rsidRPr="009C34D2" w:rsidRDefault="00DD7DE3" w:rsidP="0053728B">
            <w:pPr>
              <w:pStyle w:val="a7"/>
              <w:ind w:left="931"/>
              <w:jc w:val="thaiDistribute"/>
              <w:rPr>
                <w:rFonts w:eastAsia="Times New Roman" w:cs="Browallia New"/>
                <w:sz w:val="32"/>
                <w:szCs w:val="32"/>
              </w:rPr>
            </w:pPr>
            <w:r w:rsidRPr="009C34D2">
              <w:rPr>
                <w:rFonts w:cs="Browallia New"/>
                <w:sz w:val="32"/>
                <w:szCs w:val="32"/>
              </w:rPr>
              <w:t>5.</w:t>
            </w:r>
            <w:r w:rsidRPr="009C34D2">
              <w:rPr>
                <w:rFonts w:cs="Browallia New"/>
                <w:sz w:val="32"/>
                <w:szCs w:val="32"/>
                <w:cs/>
              </w:rPr>
              <w:t>พัฒนาระบบการดูแลผู้ป่วยต่อเนื่องอย่างมีคุณภาพ(</w:t>
            </w:r>
            <w:r w:rsidRPr="009C34D2">
              <w:rPr>
                <w:rFonts w:cs="Browallia New"/>
                <w:sz w:val="32"/>
                <w:szCs w:val="32"/>
              </w:rPr>
              <w:t>COC)</w:t>
            </w:r>
            <w:r w:rsidRPr="009C34D2">
              <w:rPr>
                <w:rFonts w:eastAsia="Times New Roman" w:cs="Browallia New"/>
                <w:sz w:val="32"/>
                <w:szCs w:val="32"/>
                <w:cs/>
              </w:rPr>
              <w:t xml:space="preserve">โดยกำหนดแนวทางปฏิบัติในการดูแลผู้ป่วยให้ครอบคลุม หัตถการต่างๆ เช่น การดูแลผู้ป่วยคาสายสวนปัสสาวะ การใส่สายอาหารทางจมูกฯลฯ </w:t>
            </w:r>
          </w:p>
          <w:p w:rsidR="0053728B" w:rsidRPr="009C34D2" w:rsidRDefault="00DD7DE3" w:rsidP="0053728B">
            <w:pPr>
              <w:spacing w:line="276" w:lineRule="auto"/>
              <w:jc w:val="thaiDistribute"/>
              <w:rPr>
                <w:rFonts w:ascii="Browallia New" w:hAnsi="Browallia New" w:cs="Browallia New"/>
                <w:kern w:val="24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จัดประชุมสื่อสารผู้ที่เกี่ยวข้องแนวทางปฏิบัติในการดูแลผู้ป่วย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พัฒนาทักษะของผู้ดูแล(</w:t>
            </w:r>
            <w:r w:rsidRPr="009C34D2">
              <w:rPr>
                <w:rFonts w:ascii="Browallia New" w:hAnsi="Browallia New" w:cs="Browallia New"/>
                <w:sz w:val="32"/>
                <w:szCs w:val="32"/>
              </w:rPr>
              <w:t>Care giver</w:t>
            </w:r>
            <w:r w:rsidRPr="009C34D2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  <w:p w:rsidR="00DD7DE3" w:rsidRPr="009C34D2" w:rsidRDefault="0053728B" w:rsidP="0053728B">
            <w:p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 xml:space="preserve">          </w:t>
            </w:r>
            <w:r w:rsidR="00DD7DE3" w:rsidRPr="009C34D2">
              <w:rPr>
                <w:rFonts w:ascii="Browallia New" w:hAnsi="Browallia New" w:cs="Browallia New"/>
                <w:kern w:val="24"/>
                <w:sz w:val="32"/>
                <w:szCs w:val="32"/>
              </w:rPr>
              <w:t>6.</w:t>
            </w:r>
            <w:r w:rsidR="00DD7DE3" w:rsidRPr="009C34D2">
              <w:rPr>
                <w:rFonts w:ascii="Browallia New" w:hAnsi="Browallia New" w:cs="Browallia New"/>
                <w:kern w:val="24"/>
                <w:sz w:val="32"/>
                <w:szCs w:val="32"/>
                <w:cs/>
              </w:rPr>
              <w:t>พัฒนาระบบการแพทย์แผนไทยและการแพทย์ทางเลือก</w:t>
            </w:r>
            <w:r w:rsidR="00DD7DE3"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 </w:t>
            </w:r>
            <w:r w:rsidR="00DD7DE3"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มีการพัฒนาระบบบริการที่ให้กับผู้ป่วยเพิ่มขึ้น เช่น ทับหม้อเกลือในหญิงหลังคลอด การออกให้บริการเชิงรุกในชุมชน การออกตรวจ</w:t>
            </w:r>
            <w:r w:rsidR="00DD7DE3"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OPD</w:t>
            </w:r>
            <w:r w:rsidR="00DD7DE3"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คู่ขนานกับแพทย์แผนปัจจุบัน</w:t>
            </w:r>
          </w:p>
          <w:p w:rsidR="00E95C4C" w:rsidRPr="009C34D2" w:rsidRDefault="00E95C4C" w:rsidP="0053728B">
            <w:p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E95C4C" w:rsidRPr="009C34D2" w:rsidRDefault="00E95C4C" w:rsidP="0053728B">
            <w:p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</w:pPr>
          </w:p>
          <w:p w:rsidR="00E95C4C" w:rsidRPr="009C34D2" w:rsidRDefault="00E95C4C" w:rsidP="0053728B">
            <w:p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การเชื่อมโยง นวัตกรรม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cs/>
              </w:rPr>
              <w:t>การแลกเปลี่ยนเรียนรู้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70C0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EA1B31">
            <w:pPr>
              <w:numPr>
                <w:ilvl w:val="0"/>
                <w:numId w:val="17"/>
              </w:numPr>
              <w:spacing w:line="276" w:lineRule="auto"/>
              <w:jc w:val="thaiDistribute"/>
              <w:rPr>
                <w:rFonts w:ascii="Browallia New" w:eastAsia="ヒラギノ角ゴ Pro W3" w:hAnsi="Browallia New" w:cs="Browallia New"/>
                <w:color w:val="FF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ในปี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</w:rPr>
              <w:t xml:space="preserve">2557-2558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มีการส่งเสริมบรรยากาศในการแลกเปลี่ยนเรียนรู้ โดยในการประชุมเจ้าหน้าที่ประจำเดือนทุกครั้งจะมีวาระของการนำเสนอผลงานจากบุคลากรที่มีผลงานดี หรือได้รับรางวัลจากการประกวด รวมถึงเจ้าหน้าที่ที่ได้รับมอบหมายในการเข้าร่วมประชุมหรืออบรมนอกสถานที่นำมาเล่าสู่เจ้าหน้าที่อื่น ๆ ถึงประสบการณ์ความรู้และสิ่งที่สามารถนำมาปรับใช้ในองค์กรได้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,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การสื่อสารข่าวสารที่น่าสนใจทาง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web site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โรงพยาบาล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rtl/>
                <w:cs/>
              </w:rPr>
              <w:t xml:space="preserve">การสร้างคลังความรู้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/CQI /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 xml:space="preserve">เรื่องเล่าใน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web blog  web site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โรงพยาบาลศรีวิไล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และ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>facebook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กลุ่มโรงพยาบาลศรีวิไล กลุ่มการพยาบาล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cs/>
              </w:rPr>
              <w:t>เป็นต้น</w:t>
            </w:r>
            <w:r w:rsidRPr="009C34D2">
              <w:rPr>
                <w:rFonts w:ascii="Browallia New" w:eastAsia="ヒラギノ角ゴ Pro W3" w:hAnsi="Browallia New" w:cs="Browallia New"/>
                <w:sz w:val="32"/>
                <w:szCs w:val="32"/>
                <w:lang w:bidi="ar-SA"/>
              </w:rPr>
              <w:t xml:space="preserve"> </w:t>
            </w:r>
          </w:p>
          <w:p w:rsidR="00DD7DE3" w:rsidRPr="009C34D2" w:rsidRDefault="00DD7DE3" w:rsidP="0051652B">
            <w:pPr>
              <w:ind w:left="360" w:hanging="360"/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cs/>
              </w:rPr>
              <w:t>การพัฒนาคุณภาพที่มีการขยายผลไปใช้ทั่วทั้ง รพ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 xml:space="preserve">: </w:t>
            </w:r>
          </w:p>
          <w:p w:rsidR="00DD7DE3" w:rsidRPr="009C34D2" w:rsidRDefault="00DD7DE3" w:rsidP="00EA1B31">
            <w:pPr>
              <w:pStyle w:val="a7"/>
              <w:numPr>
                <w:ilvl w:val="0"/>
                <w:numId w:val="17"/>
              </w:numPr>
              <w:jc w:val="thaiDistribute"/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 xml:space="preserve">ในปี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>2557-2559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มีการพัฒนาระบบรายงานความเสี่ยงผ่านระบบสารสนเทศ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การพัฒนาการดูแลรักษาเชิงป้องกัน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>(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 xml:space="preserve">Preventive maintenance)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ของเครื่องมือ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มาตรการงานป้องกันและควบคุมการติดเชื้อได้แก่ การล้างมือ การกำจัดขยะ การสวมอุปกรณ์ป้องกันและการจัดการเมื่อเกิดเข็มทิ่มตำหรือสัมผัสสารคัดหลั่ง นโยบายด้านความปลอดภัยในการระบุตัวผู้ป่วยการพัฒนาความพร้อมในการจัดการอัคคีภัยและอุบัติภัยหมู่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</w:rPr>
              <w:t xml:space="preserve"> 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และมาตรการประหยัดวัสดุ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lang w:bidi="ar-SA"/>
              </w:rPr>
              <w:t>/</w:t>
            </w:r>
            <w:r w:rsidRPr="009C34D2">
              <w:rPr>
                <w:rFonts w:eastAsia="ヒラギノ角ゴ Pro W3" w:cs="Browallia New"/>
                <w:color w:val="000000"/>
                <w:sz w:val="32"/>
                <w:szCs w:val="32"/>
                <w:cs/>
              </w:rPr>
              <w:t>เวชภัณฑ์ทุกชนิด และพลังงาน</w:t>
            </w:r>
          </w:p>
          <w:p w:rsidR="00DD7DE3" w:rsidRPr="009C34D2" w:rsidRDefault="00DD7DE3" w:rsidP="0051652B">
            <w:pPr>
              <w:jc w:val="thaiDistribute"/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cs/>
              </w:rPr>
              <w:t>ผลการพัฒนาที่สำคัญ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00"/>
                <w:sz w:val="32"/>
                <w:szCs w:val="32"/>
                <w:lang w:bidi="ar-SA"/>
              </w:rPr>
              <w:t>:</w:t>
            </w:r>
          </w:p>
          <w:p w:rsidR="00DD7DE3" w:rsidRPr="009C34D2" w:rsidRDefault="00DD7DE3" w:rsidP="00EA1B31">
            <w:pPr>
              <w:numPr>
                <w:ilvl w:val="0"/>
                <w:numId w:val="18"/>
              </w:numPr>
              <w:spacing w:line="276" w:lineRule="auto"/>
              <w:ind w:left="714" w:hanging="357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ผลลัพธ์ด้านการดูแลผู้ป่วยในกลุ่มโรคสำคัญมีแนวโน้มที่ดีขึ้น คือ อัตราผู้ป่วยเบาหวานที่สามารถควบคุมระดับน้ำตาลมีแนวโน้มที่สูง</w:t>
            </w:r>
            <w:proofErr w:type="spellStart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ขี้น</w:t>
            </w:r>
            <w:proofErr w:type="spellEnd"/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</w:rPr>
              <w:t xml:space="preserve">อัตราผู้ป่วยโรค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COPD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เกิด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respiratory failure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ลดลง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</w:rPr>
              <w:t xml:space="preserve">ระยะเวลาที่ใช้ในการส่งต่อผู้ป่ว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 xml:space="preserve">ACS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มีแนวโน้มที่เร็วขึ้น</w:t>
            </w:r>
          </w:p>
          <w:p w:rsidR="00DD7DE3" w:rsidRPr="009C34D2" w:rsidRDefault="00DD7DE3" w:rsidP="00EA1B31">
            <w:pPr>
              <w:numPr>
                <w:ilvl w:val="0"/>
                <w:numId w:val="18"/>
              </w:numPr>
              <w:spacing w:line="276" w:lineRule="auto"/>
              <w:ind w:left="714" w:hanging="357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บุคลากรมีความรู้ในการดูแลผู้ป่วยกลุ่มโรคสำคัญ มีสมรรถนะผ่านเกณฑ์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  <w:t>&gt; 80%</w:t>
            </w:r>
          </w:p>
          <w:p w:rsidR="00291C2C" w:rsidRPr="009C34D2" w:rsidRDefault="00291C2C" w:rsidP="00291C2C">
            <w:pPr>
              <w:spacing w:line="276" w:lineRule="auto"/>
              <w:ind w:left="714"/>
              <w:jc w:val="thaiDistribute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</w:p>
        </w:tc>
      </w:tr>
      <w:tr w:rsidR="00DD7DE3" w:rsidRPr="009C34D2" w:rsidTr="00291C2C">
        <w:tc>
          <w:tcPr>
            <w:tcW w:w="3172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lastRenderedPageBreak/>
              <w:t>มาตรฐาน</w:t>
            </w:r>
          </w:p>
        </w:tc>
        <w:tc>
          <w:tcPr>
            <w:tcW w:w="905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>Score</w:t>
            </w:r>
          </w:p>
        </w:tc>
        <w:tc>
          <w:tcPr>
            <w:tcW w:w="709" w:type="dxa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6"/>
          </w:tcPr>
          <w:p w:rsidR="00DD7DE3" w:rsidRPr="009C34D2" w:rsidRDefault="00DD7DE3" w:rsidP="00DD7DE3">
            <w:pPr>
              <w:jc w:val="center"/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 xml:space="preserve">ประเด็นในแผนการพัฒนา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lang w:bidi="ar-SA"/>
              </w:rPr>
              <w:t xml:space="preserve">1-2 </w:t>
            </w:r>
            <w:r w:rsidRPr="009C34D2">
              <w:rPr>
                <w:rFonts w:ascii="Browallia New" w:eastAsia="ヒラギノ角ゴ Pro W3" w:hAnsi="Browallia New" w:cs="Browallia New"/>
                <w:b/>
                <w:bCs/>
                <w:color w:val="0000CC"/>
                <w:sz w:val="32"/>
                <w:szCs w:val="32"/>
                <w:cs/>
              </w:rPr>
              <w:t>ปีข้างหน้า</w:t>
            </w:r>
          </w:p>
        </w:tc>
      </w:tr>
      <w:tr w:rsidR="00DD7DE3" w:rsidRPr="009C34D2" w:rsidTr="00291C2C">
        <w:tc>
          <w:tcPr>
            <w:tcW w:w="3172" w:type="dxa"/>
          </w:tcPr>
          <w:p w:rsidR="00DD7DE3" w:rsidRPr="009C34D2" w:rsidRDefault="00DD7DE3" w:rsidP="00EA1B31">
            <w:pPr>
              <w:numPr>
                <w:ilvl w:val="0"/>
                <w:numId w:val="14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การกำหนดงานที่เป็นความเชี่ยวชาญพิเศษขององค์กรและการออกแบบระบบงานโดยรวม</w:t>
            </w:r>
          </w:p>
        </w:tc>
        <w:tc>
          <w:tcPr>
            <w:tcW w:w="905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DD7DE3" w:rsidRPr="009C34D2" w:rsidRDefault="00DD7DE3" w:rsidP="00CC2777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6"/>
          </w:tcPr>
          <w:p w:rsidR="00DD7DE3" w:rsidRPr="009C34D2" w:rsidRDefault="00DD7DE3" w:rsidP="00DD7DE3">
            <w:pPr>
              <w:ind w:left="162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พัฒนาสมรรถนะบุคลากรให้มีความเชี่ยวชาญสอดคล้องกับระบบงาน</w:t>
            </w:r>
          </w:p>
        </w:tc>
      </w:tr>
      <w:tr w:rsidR="00DD7DE3" w:rsidRPr="009C34D2" w:rsidTr="00291C2C">
        <w:tc>
          <w:tcPr>
            <w:tcW w:w="3172" w:type="dxa"/>
          </w:tcPr>
          <w:p w:rsidR="00DD7DE3" w:rsidRPr="009C34D2" w:rsidRDefault="00DD7DE3" w:rsidP="00EA1B31">
            <w:pPr>
              <w:numPr>
                <w:ilvl w:val="0"/>
                <w:numId w:val="14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ความพร้อมสำหรับภาวะฉุกเฉินและภัยพิบัติต่างๆ</w:t>
            </w:r>
          </w:p>
        </w:tc>
        <w:tc>
          <w:tcPr>
            <w:tcW w:w="905" w:type="dxa"/>
            <w:gridSpan w:val="2"/>
          </w:tcPr>
          <w:p w:rsidR="00DD7DE3" w:rsidRPr="009C34D2" w:rsidRDefault="00DD7DE3" w:rsidP="00DD7DE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>3.5</w:t>
            </w:r>
          </w:p>
        </w:tc>
        <w:tc>
          <w:tcPr>
            <w:tcW w:w="709" w:type="dxa"/>
          </w:tcPr>
          <w:p w:rsidR="00DD7DE3" w:rsidRPr="009C34D2" w:rsidRDefault="00DD7DE3" w:rsidP="00CC2777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6"/>
          </w:tcPr>
          <w:p w:rsidR="00DD7DE3" w:rsidRPr="009C34D2" w:rsidRDefault="00DD7DE3" w:rsidP="00DD7DE3">
            <w:pPr>
              <w:ind w:left="162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พัฒนาศักยภาพทีมและเครือข่ายในชุมชนให้มีความพร้อมต่อภาวะฉุกเฉินและภัยพิบัติต่างๆร่วมกับชุมชนอย่างยั่งยืน</w:t>
            </w:r>
          </w:p>
        </w:tc>
      </w:tr>
      <w:tr w:rsidR="00DD7DE3" w:rsidRPr="009C34D2" w:rsidTr="00291C2C">
        <w:trPr>
          <w:trHeight w:val="975"/>
        </w:trPr>
        <w:tc>
          <w:tcPr>
            <w:tcW w:w="3172" w:type="dxa"/>
            <w:tcBorders>
              <w:bottom w:val="single" w:sz="4" w:space="0" w:color="auto"/>
            </w:tcBorders>
          </w:tcPr>
          <w:p w:rsidR="00DD7DE3" w:rsidRPr="009C34D2" w:rsidRDefault="00DD7DE3" w:rsidP="00EA1B31">
            <w:pPr>
              <w:numPr>
                <w:ilvl w:val="0"/>
                <w:numId w:val="14"/>
              </w:numPr>
              <w:tabs>
                <w:tab w:val="left" w:pos="567"/>
              </w:tabs>
              <w:spacing w:line="276" w:lineRule="auto"/>
              <w:ind w:left="567" w:hanging="425"/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CC"/>
                <w:sz w:val="32"/>
                <w:szCs w:val="32"/>
                <w:cs/>
              </w:rPr>
              <w:t>การจัดการและปรับปรุงกระบวนการทำงาน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DD7DE3" w:rsidRPr="009C34D2" w:rsidRDefault="00DD7DE3" w:rsidP="00DD7DE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rtl/>
                <w:cs/>
                <w:lang w:bidi="ar-SA"/>
              </w:rPr>
            </w:pPr>
            <w:r w:rsidRPr="009C34D2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7DE3" w:rsidRPr="009C34D2" w:rsidRDefault="00DD7DE3" w:rsidP="00CC2777">
            <w:pPr>
              <w:numPr>
                <w:ilvl w:val="0"/>
                <w:numId w:val="1"/>
              </w:numPr>
              <w:spacing w:line="276" w:lineRule="auto"/>
              <w:ind w:left="162" w:hanging="180"/>
              <w:jc w:val="center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DD7DE3" w:rsidRPr="009C34D2" w:rsidRDefault="00DD7DE3" w:rsidP="00EF1501">
            <w:pPr>
              <w:ind w:left="162"/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lang w:bidi="ar-SA"/>
              </w:rPr>
            </w:pP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พัฒนาการทำวิจั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>R2R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 xml:space="preserve">ในเครือข่าย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</w:rPr>
              <w:t xml:space="preserve">CUP </w:t>
            </w:r>
            <w:r w:rsidRPr="009C34D2">
              <w:rPr>
                <w:rFonts w:ascii="Browallia New" w:eastAsia="ヒラギノ角ゴ Pro W3" w:hAnsi="Browallia New" w:cs="Browallia New"/>
                <w:color w:val="000000"/>
                <w:sz w:val="32"/>
                <w:szCs w:val="32"/>
                <w:cs/>
              </w:rPr>
              <w:t>ศรีวิไล</w:t>
            </w:r>
          </w:p>
        </w:tc>
      </w:tr>
    </w:tbl>
    <w:p w:rsidR="00B24B80" w:rsidRPr="009C34D2" w:rsidRDefault="00B24B80" w:rsidP="000353AD">
      <w:pPr>
        <w:rPr>
          <w:rFonts w:ascii="Browallia New" w:hAnsi="Browallia New" w:cs="Browallia New"/>
          <w:sz w:val="32"/>
          <w:szCs w:val="32"/>
        </w:rPr>
      </w:pPr>
      <w:bookmarkStart w:id="0" w:name="_GoBack"/>
      <w:bookmarkEnd w:id="0"/>
    </w:p>
    <w:sectPr w:rsidR="00B24B80" w:rsidRPr="009C34D2" w:rsidSect="00A32A91">
      <w:footerReference w:type="default" r:id="rId11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DE" w:rsidRDefault="00F905DE" w:rsidP="008A639F">
      <w:r>
        <w:separator/>
      </w:r>
    </w:p>
  </w:endnote>
  <w:endnote w:type="continuationSeparator" w:id="0">
    <w:p w:rsidR="00F905DE" w:rsidRDefault="00F905DE" w:rsidP="008A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nburi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EA" w:rsidRDefault="00CF54EA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C7F0D">
      <w:rPr>
        <w:rFonts w:ascii="Browallia New" w:eastAsiaTheme="majorEastAsia" w:hAnsi="Browallia New" w:cs="Browallia New"/>
        <w:sz w:val="24"/>
        <w:szCs w:val="24"/>
      </w:rPr>
      <w:t>SAR 2011 Part I</w:t>
    </w:r>
    <w:proofErr w:type="gramStart"/>
    <w:r w:rsidRPr="00BC7F0D">
      <w:rPr>
        <w:rFonts w:ascii="Browallia New" w:eastAsiaTheme="majorEastAsia" w:hAnsi="Browallia New" w:cs="Browallia New"/>
        <w:sz w:val="24"/>
        <w:szCs w:val="24"/>
      </w:rPr>
      <w:t>:Sriwilai</w:t>
    </w:r>
    <w:proofErr w:type="gramEnd"/>
    <w:r w:rsidRPr="00BC7F0D">
      <w:rPr>
        <w:rFonts w:ascii="Browallia New" w:eastAsiaTheme="majorEastAsia" w:hAnsi="Browallia New" w:cs="Browallia New"/>
        <w:sz w:val="24"/>
        <w:szCs w:val="24"/>
      </w:rPr>
      <w:t xml:space="preserve"> Hospital </w:t>
    </w:r>
    <w:r w:rsidRPr="00BC7F0D">
      <w:rPr>
        <w:rFonts w:ascii="Browallia New" w:eastAsiaTheme="majorEastAsia" w:hAnsi="Browallia New" w:cs="Browallia New"/>
        <w:sz w:val="24"/>
        <w:szCs w:val="24"/>
        <w:cs/>
      </w:rPr>
      <w:t>มีนาคม 2559</w:t>
    </w:r>
    <w:r w:rsidRPr="00BC7F0D">
      <w:rPr>
        <w:rFonts w:ascii="Browallia New" w:eastAsiaTheme="majorEastAsia" w:hAnsi="Browallia New" w:cs="Browallia New"/>
        <w:sz w:val="24"/>
        <w:szCs w:val="24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E6F21" w:rsidRPr="00CE6F21">
      <w:rPr>
        <w:rFonts w:asciiTheme="majorHAnsi" w:eastAsiaTheme="majorEastAsia" w:hAnsiTheme="majorHAnsi" w:cs="Cambria"/>
        <w:noProof/>
        <w:szCs w:val="22"/>
        <w:lang w:val="th-TH"/>
      </w:rPr>
      <w:t>48</w:t>
    </w:r>
    <w:r>
      <w:rPr>
        <w:rFonts w:asciiTheme="majorHAnsi" w:eastAsiaTheme="majorEastAsia" w:hAnsiTheme="majorHAnsi" w:cstheme="majorBidi"/>
      </w:rPr>
      <w:fldChar w:fldCharType="end"/>
    </w:r>
  </w:p>
  <w:p w:rsidR="00CF54EA" w:rsidRDefault="00CF54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DE" w:rsidRDefault="00F905DE" w:rsidP="008A639F">
      <w:r>
        <w:separator/>
      </w:r>
    </w:p>
  </w:footnote>
  <w:footnote w:type="continuationSeparator" w:id="0">
    <w:p w:rsidR="00F905DE" w:rsidRDefault="00F905DE" w:rsidP="008A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5A56EA"/>
    <w:lvl w:ilvl="0">
      <w:start w:val="1"/>
      <w:numFmt w:val="decimal"/>
      <w:isLgl/>
      <w:suff w:val="nothing"/>
      <w:lvlText w:val="%1."/>
      <w:lvlJc w:val="left"/>
      <w:pPr>
        <w:ind w:left="-668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-678" w:firstLine="720"/>
      </w:pPr>
      <w:rPr>
        <w:rFonts w:ascii="Browallia New" w:eastAsia="ヒラギノ角ゴ Pro W3" w:hAnsi="Browallia New" w:cs="Browallia New"/>
        <w:position w:val="0"/>
      </w:rPr>
    </w:lvl>
    <w:lvl w:ilvl="2">
      <w:start w:val="1"/>
      <w:numFmt w:val="bullet"/>
      <w:lvlText w:val=""/>
      <w:lvlJc w:val="left"/>
      <w:pPr>
        <w:tabs>
          <w:tab w:val="num" w:pos="772"/>
        </w:tabs>
        <w:ind w:left="77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492"/>
        </w:tabs>
        <w:ind w:left="149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212"/>
        </w:tabs>
        <w:ind w:left="221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2932"/>
        </w:tabs>
        <w:ind w:left="293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652"/>
        </w:tabs>
        <w:ind w:left="365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372"/>
        </w:tabs>
        <w:ind w:left="437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092"/>
        </w:tabs>
        <w:ind w:left="5092" w:firstLine="0"/>
      </w:pPr>
      <w:rPr>
        <w:rFonts w:hint="default"/>
        <w:position w:val="0"/>
      </w:rPr>
    </w:lvl>
  </w:abstractNum>
  <w:abstractNum w:abstractNumId="1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8"/>
    <w:multiLevelType w:val="multilevel"/>
    <w:tmpl w:val="894EE87A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-1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10"/>
    <w:multiLevelType w:val="multilevel"/>
    <w:tmpl w:val="894EE882"/>
    <w:lvl w:ilvl="0">
      <w:numFmt w:val="bullet"/>
      <w:suff w:val="nothing"/>
      <w:lvlText w:val="-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BB4760"/>
    <w:multiLevelType w:val="hybridMultilevel"/>
    <w:tmpl w:val="F1F4DB48"/>
    <w:lvl w:ilvl="0" w:tplc="C6786D42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E3819"/>
    <w:multiLevelType w:val="hybridMultilevel"/>
    <w:tmpl w:val="C570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315E4"/>
    <w:multiLevelType w:val="hybridMultilevel"/>
    <w:tmpl w:val="5D4CC91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0C183261"/>
    <w:multiLevelType w:val="hybridMultilevel"/>
    <w:tmpl w:val="09B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52558"/>
    <w:multiLevelType w:val="hybridMultilevel"/>
    <w:tmpl w:val="215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A08A3"/>
    <w:multiLevelType w:val="hybridMultilevel"/>
    <w:tmpl w:val="EBA8168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12D47D86"/>
    <w:multiLevelType w:val="hybridMultilevel"/>
    <w:tmpl w:val="5CC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347A3"/>
    <w:multiLevelType w:val="multilevel"/>
    <w:tmpl w:val="2B0CCAD0"/>
    <w:lvl w:ilvl="0">
      <w:start w:val="16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533B86"/>
    <w:multiLevelType w:val="hybridMultilevel"/>
    <w:tmpl w:val="95DC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1734C"/>
    <w:multiLevelType w:val="hybridMultilevel"/>
    <w:tmpl w:val="59C08258"/>
    <w:lvl w:ilvl="0" w:tplc="C68C7D46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272C7AE4"/>
    <w:multiLevelType w:val="hybridMultilevel"/>
    <w:tmpl w:val="9AC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F0C51"/>
    <w:multiLevelType w:val="hybridMultilevel"/>
    <w:tmpl w:val="FAB450AC"/>
    <w:lvl w:ilvl="0" w:tplc="30BE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A1440"/>
    <w:multiLevelType w:val="hybridMultilevel"/>
    <w:tmpl w:val="0FAA5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DD40C0"/>
    <w:multiLevelType w:val="hybridMultilevel"/>
    <w:tmpl w:val="24E2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75F3B"/>
    <w:multiLevelType w:val="hybridMultilevel"/>
    <w:tmpl w:val="3022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666ED"/>
    <w:multiLevelType w:val="hybridMultilevel"/>
    <w:tmpl w:val="D158C09A"/>
    <w:lvl w:ilvl="0" w:tplc="7ED063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B070B1"/>
    <w:multiLevelType w:val="hybridMultilevel"/>
    <w:tmpl w:val="E7CAD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C87B88"/>
    <w:multiLevelType w:val="hybridMultilevel"/>
    <w:tmpl w:val="A18C0F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5EE19B7"/>
    <w:multiLevelType w:val="hybridMultilevel"/>
    <w:tmpl w:val="73F0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30DB5"/>
    <w:multiLevelType w:val="hybridMultilevel"/>
    <w:tmpl w:val="32541B70"/>
    <w:lvl w:ilvl="0" w:tplc="040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3D7044A2"/>
    <w:multiLevelType w:val="hybridMultilevel"/>
    <w:tmpl w:val="54E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F4705"/>
    <w:multiLevelType w:val="hybridMultilevel"/>
    <w:tmpl w:val="130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0029AA"/>
    <w:multiLevelType w:val="multilevel"/>
    <w:tmpl w:val="BCD6D78E"/>
    <w:lvl w:ilvl="0">
      <w:start w:val="26"/>
      <w:numFmt w:val="decimal"/>
      <w:lvlText w:val="%1."/>
      <w:lvlJc w:val="left"/>
      <w:pPr>
        <w:ind w:left="284" w:hanging="284"/>
      </w:pPr>
      <w:rPr>
        <w:rFonts w:hint="default"/>
        <w:color w:val="0000C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FFA25DD"/>
    <w:multiLevelType w:val="hybridMultilevel"/>
    <w:tmpl w:val="8A5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56709"/>
    <w:multiLevelType w:val="hybridMultilevel"/>
    <w:tmpl w:val="893A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A7E54"/>
    <w:multiLevelType w:val="hybridMultilevel"/>
    <w:tmpl w:val="131C5698"/>
    <w:lvl w:ilvl="0" w:tplc="06E245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6F53C1"/>
    <w:multiLevelType w:val="hybridMultilevel"/>
    <w:tmpl w:val="B9B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E29B7"/>
    <w:multiLevelType w:val="hybridMultilevel"/>
    <w:tmpl w:val="FA506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F07926"/>
    <w:multiLevelType w:val="hybridMultilevel"/>
    <w:tmpl w:val="209689CC"/>
    <w:lvl w:ilvl="0" w:tplc="CC7C3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7D0A1D"/>
    <w:multiLevelType w:val="hybridMultilevel"/>
    <w:tmpl w:val="F994640E"/>
    <w:lvl w:ilvl="0" w:tplc="07441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5034C"/>
    <w:multiLevelType w:val="hybridMultilevel"/>
    <w:tmpl w:val="0A1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633F4"/>
    <w:multiLevelType w:val="hybridMultilevel"/>
    <w:tmpl w:val="67A6E1A0"/>
    <w:lvl w:ilvl="0" w:tplc="2B68921A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6316CB"/>
    <w:multiLevelType w:val="hybridMultilevel"/>
    <w:tmpl w:val="53B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AA26C3"/>
    <w:multiLevelType w:val="hybridMultilevel"/>
    <w:tmpl w:val="F6F6E9D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>
    <w:nsid w:val="54285D01"/>
    <w:multiLevelType w:val="hybridMultilevel"/>
    <w:tmpl w:val="1D3C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200715"/>
    <w:multiLevelType w:val="hybridMultilevel"/>
    <w:tmpl w:val="C1E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D2645D"/>
    <w:multiLevelType w:val="hybridMultilevel"/>
    <w:tmpl w:val="C29A12AC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1">
    <w:nsid w:val="582A0ECC"/>
    <w:multiLevelType w:val="hybridMultilevel"/>
    <w:tmpl w:val="47FA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3F1EDF"/>
    <w:multiLevelType w:val="hybridMultilevel"/>
    <w:tmpl w:val="9EE655E4"/>
    <w:lvl w:ilvl="0" w:tplc="99E45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130BD9"/>
    <w:multiLevelType w:val="hybridMultilevel"/>
    <w:tmpl w:val="480C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A1DF4"/>
    <w:multiLevelType w:val="hybridMultilevel"/>
    <w:tmpl w:val="410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1472A"/>
    <w:multiLevelType w:val="hybridMultilevel"/>
    <w:tmpl w:val="62FC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55911"/>
    <w:multiLevelType w:val="hybridMultilevel"/>
    <w:tmpl w:val="229E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034A0F"/>
    <w:multiLevelType w:val="hybridMultilevel"/>
    <w:tmpl w:val="AF76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213A91"/>
    <w:multiLevelType w:val="hybridMultilevel"/>
    <w:tmpl w:val="DFBE1F64"/>
    <w:lvl w:ilvl="0" w:tplc="1E2CC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BF35D4"/>
    <w:multiLevelType w:val="hybridMultilevel"/>
    <w:tmpl w:val="CFEC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5859DF"/>
    <w:multiLevelType w:val="hybridMultilevel"/>
    <w:tmpl w:val="F1E6AA56"/>
    <w:lvl w:ilvl="0" w:tplc="041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1"/>
  </w:num>
  <w:num w:numId="3">
    <w:abstractNumId w:val="12"/>
  </w:num>
  <w:num w:numId="4">
    <w:abstractNumId w:val="35"/>
  </w:num>
  <w:num w:numId="5">
    <w:abstractNumId w:val="0"/>
  </w:num>
  <w:num w:numId="6">
    <w:abstractNumId w:val="24"/>
  </w:num>
  <w:num w:numId="7">
    <w:abstractNumId w:val="44"/>
  </w:num>
  <w:num w:numId="8">
    <w:abstractNumId w:val="43"/>
  </w:num>
  <w:num w:numId="9">
    <w:abstractNumId w:val="10"/>
  </w:num>
  <w:num w:numId="10">
    <w:abstractNumId w:val="46"/>
  </w:num>
  <w:num w:numId="11">
    <w:abstractNumId w:val="42"/>
  </w:num>
  <w:num w:numId="12">
    <w:abstractNumId w:val="27"/>
  </w:num>
  <w:num w:numId="13">
    <w:abstractNumId w:val="6"/>
  </w:num>
  <w:num w:numId="14">
    <w:abstractNumId w:val="26"/>
  </w:num>
  <w:num w:numId="15">
    <w:abstractNumId w:val="29"/>
  </w:num>
  <w:num w:numId="16">
    <w:abstractNumId w:val="14"/>
  </w:num>
  <w:num w:numId="17">
    <w:abstractNumId w:val="25"/>
  </w:num>
  <w:num w:numId="18">
    <w:abstractNumId w:val="22"/>
  </w:num>
  <w:num w:numId="19">
    <w:abstractNumId w:val="40"/>
  </w:num>
  <w:num w:numId="20">
    <w:abstractNumId w:val="13"/>
  </w:num>
  <w:num w:numId="21">
    <w:abstractNumId w:val="33"/>
  </w:num>
  <w:num w:numId="22">
    <w:abstractNumId w:val="30"/>
  </w:num>
  <w:num w:numId="23">
    <w:abstractNumId w:val="1"/>
  </w:num>
  <w:num w:numId="24">
    <w:abstractNumId w:val="2"/>
  </w:num>
  <w:num w:numId="25">
    <w:abstractNumId w:val="3"/>
  </w:num>
  <w:num w:numId="26">
    <w:abstractNumId w:val="15"/>
  </w:num>
  <w:num w:numId="27">
    <w:abstractNumId w:val="32"/>
  </w:num>
  <w:num w:numId="28">
    <w:abstractNumId w:val="16"/>
  </w:num>
  <w:num w:numId="29">
    <w:abstractNumId w:val="19"/>
  </w:num>
  <w:num w:numId="30">
    <w:abstractNumId w:val="20"/>
  </w:num>
  <w:num w:numId="31">
    <w:abstractNumId w:val="49"/>
  </w:num>
  <w:num w:numId="32">
    <w:abstractNumId w:val="38"/>
  </w:num>
  <w:num w:numId="33">
    <w:abstractNumId w:val="17"/>
  </w:num>
  <w:num w:numId="34">
    <w:abstractNumId w:val="31"/>
  </w:num>
  <w:num w:numId="35">
    <w:abstractNumId w:val="8"/>
  </w:num>
  <w:num w:numId="36">
    <w:abstractNumId w:val="7"/>
  </w:num>
  <w:num w:numId="37">
    <w:abstractNumId w:val="18"/>
  </w:num>
  <w:num w:numId="38">
    <w:abstractNumId w:val="28"/>
  </w:num>
  <w:num w:numId="39">
    <w:abstractNumId w:val="39"/>
  </w:num>
  <w:num w:numId="40">
    <w:abstractNumId w:val="5"/>
  </w:num>
  <w:num w:numId="41">
    <w:abstractNumId w:val="4"/>
  </w:num>
  <w:num w:numId="42">
    <w:abstractNumId w:val="47"/>
  </w:num>
  <w:num w:numId="43">
    <w:abstractNumId w:val="23"/>
  </w:num>
  <w:num w:numId="44">
    <w:abstractNumId w:val="45"/>
  </w:num>
  <w:num w:numId="45">
    <w:abstractNumId w:val="36"/>
  </w:num>
  <w:num w:numId="46">
    <w:abstractNumId w:val="34"/>
  </w:num>
  <w:num w:numId="47">
    <w:abstractNumId w:val="21"/>
  </w:num>
  <w:num w:numId="48">
    <w:abstractNumId w:val="48"/>
  </w:num>
  <w:num w:numId="49">
    <w:abstractNumId w:val="37"/>
  </w:num>
  <w:num w:numId="50">
    <w:abstractNumId w:val="9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80"/>
    <w:rsid w:val="000353AD"/>
    <w:rsid w:val="0004673D"/>
    <w:rsid w:val="00096656"/>
    <w:rsid w:val="000C53DA"/>
    <w:rsid w:val="00135BA6"/>
    <w:rsid w:val="001E0DFA"/>
    <w:rsid w:val="001E0EBC"/>
    <w:rsid w:val="00281C02"/>
    <w:rsid w:val="00284661"/>
    <w:rsid w:val="00291C2C"/>
    <w:rsid w:val="002E0BA4"/>
    <w:rsid w:val="002E1BCF"/>
    <w:rsid w:val="002E427A"/>
    <w:rsid w:val="002F5B83"/>
    <w:rsid w:val="00346A12"/>
    <w:rsid w:val="003762BD"/>
    <w:rsid w:val="00377117"/>
    <w:rsid w:val="00442D91"/>
    <w:rsid w:val="00455829"/>
    <w:rsid w:val="00484F0F"/>
    <w:rsid w:val="004C09CE"/>
    <w:rsid w:val="004E5562"/>
    <w:rsid w:val="0051652B"/>
    <w:rsid w:val="0053728B"/>
    <w:rsid w:val="00562397"/>
    <w:rsid w:val="00603F2E"/>
    <w:rsid w:val="00690E58"/>
    <w:rsid w:val="006A6225"/>
    <w:rsid w:val="0072303A"/>
    <w:rsid w:val="007767F7"/>
    <w:rsid w:val="00825029"/>
    <w:rsid w:val="008541D8"/>
    <w:rsid w:val="00891D63"/>
    <w:rsid w:val="008972B4"/>
    <w:rsid w:val="008A639F"/>
    <w:rsid w:val="008C2ED2"/>
    <w:rsid w:val="009400D9"/>
    <w:rsid w:val="0099608E"/>
    <w:rsid w:val="009C34D2"/>
    <w:rsid w:val="00A32A91"/>
    <w:rsid w:val="00A33906"/>
    <w:rsid w:val="00AD4B0A"/>
    <w:rsid w:val="00AE696D"/>
    <w:rsid w:val="00B24B80"/>
    <w:rsid w:val="00BB696C"/>
    <w:rsid w:val="00BC0069"/>
    <w:rsid w:val="00BC7F0D"/>
    <w:rsid w:val="00BE3502"/>
    <w:rsid w:val="00C11D67"/>
    <w:rsid w:val="00C22397"/>
    <w:rsid w:val="00C969C0"/>
    <w:rsid w:val="00CC2777"/>
    <w:rsid w:val="00CE6F21"/>
    <w:rsid w:val="00CF54EA"/>
    <w:rsid w:val="00DD7DE3"/>
    <w:rsid w:val="00E95C4C"/>
    <w:rsid w:val="00EA1B31"/>
    <w:rsid w:val="00EA696B"/>
    <w:rsid w:val="00EC2C7F"/>
    <w:rsid w:val="00ED0A1A"/>
    <w:rsid w:val="00EF1501"/>
    <w:rsid w:val="00F11DAF"/>
    <w:rsid w:val="00F3260F"/>
    <w:rsid w:val="00F71AEE"/>
    <w:rsid w:val="00F71C47"/>
    <w:rsid w:val="00F905DE"/>
    <w:rsid w:val="00FD04FA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0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autoRedefine/>
    <w:uiPriority w:val="9"/>
    <w:qFormat/>
    <w:rsid w:val="008541D8"/>
    <w:pPr>
      <w:framePr w:hSpace="180" w:wrap="around" w:vAnchor="page" w:hAnchor="margin" w:y="2356"/>
      <w:pBdr>
        <w:bottom w:val="single" w:sz="12" w:space="1" w:color="365F91"/>
      </w:pBdr>
      <w:spacing w:before="120"/>
      <w:ind w:left="360" w:hanging="360"/>
      <w:jc w:val="both"/>
      <w:outlineLvl w:val="0"/>
    </w:pPr>
    <w:rPr>
      <w:rFonts w:ascii="TH SarabunPSK" w:hAnsi="TH SarabunPSK" w:cs="TH SarabunPSK"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8541D8"/>
    <w:pPr>
      <w:pBdr>
        <w:bottom w:val="single" w:sz="8" w:space="1" w:color="4F81BD"/>
      </w:pBdr>
      <w:spacing w:before="200" w:after="80"/>
      <w:outlineLvl w:val="1"/>
    </w:pPr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8541D8"/>
    <w:pPr>
      <w:pBdr>
        <w:bottom w:val="single" w:sz="4" w:space="1" w:color="95B3D7"/>
      </w:pBdr>
      <w:spacing w:before="200" w:after="80"/>
      <w:outlineLvl w:val="2"/>
    </w:pPr>
    <w:rPr>
      <w:rFonts w:ascii="Browallia New" w:eastAsia="Times New Roman" w:hAnsi="Browallia New" w:cs="Browallia New"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4B8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B24B80"/>
    <w:rPr>
      <w:rFonts w:ascii="Tahoma" w:eastAsia="Calibri" w:hAnsi="Tahoma" w:cs="Angsana New"/>
      <w:sz w:val="16"/>
      <w:szCs w:val="20"/>
    </w:rPr>
  </w:style>
  <w:style w:type="paragraph" w:styleId="a5">
    <w:name w:val="Body Text Indent"/>
    <w:aliases w:val=" อักขระ อักขระ อักขระ"/>
    <w:basedOn w:val="a"/>
    <w:link w:val="a6"/>
    <w:rsid w:val="00B24B80"/>
    <w:pPr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a6">
    <w:name w:val="การเยื้องเนื้อความ อักขระ"/>
    <w:aliases w:val=" อักขระ อักขระ อักขระ อักขระ"/>
    <w:basedOn w:val="a0"/>
    <w:link w:val="a5"/>
    <w:rsid w:val="00B24B80"/>
    <w:rPr>
      <w:rFonts w:ascii="Browallia New" w:eastAsia="Times New Roman" w:hAnsi="Browallia New" w:cs="Browallia New"/>
      <w:sz w:val="30"/>
      <w:szCs w:val="30"/>
    </w:rPr>
  </w:style>
  <w:style w:type="paragraph" w:styleId="a7">
    <w:name w:val="List Paragraph"/>
    <w:basedOn w:val="a"/>
    <w:link w:val="a8"/>
    <w:uiPriority w:val="34"/>
    <w:qFormat/>
    <w:rsid w:val="00B24B80"/>
    <w:pPr>
      <w:spacing w:before="120"/>
      <w:ind w:left="720"/>
      <w:contextualSpacing/>
    </w:pPr>
    <w:rPr>
      <w:rFonts w:ascii="Browallia New" w:hAnsi="Browallia New" w:cs="Angsana New"/>
      <w:sz w:val="30"/>
      <w:szCs w:val="38"/>
    </w:rPr>
  </w:style>
  <w:style w:type="paragraph" w:styleId="a9">
    <w:name w:val="No Spacing"/>
    <w:uiPriority w:val="1"/>
    <w:qFormat/>
    <w:rsid w:val="00AD4B0A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8A639F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A63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8A639F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A639F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8541D8"/>
    <w:rPr>
      <w:rFonts w:ascii="TH SarabunPSK" w:eastAsia="Calibri" w:hAnsi="TH SarabunPSK" w:cs="TH SarabunPSK"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541D8"/>
    <w:rPr>
      <w:rFonts w:ascii="Browallia New" w:eastAsia="Times New Roman" w:hAnsi="Browallia New" w:cs="Browallia New"/>
      <w:color w:val="365F9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541D8"/>
    <w:rPr>
      <w:rFonts w:ascii="Browallia New" w:eastAsia="Times New Roman" w:hAnsi="Browallia New" w:cs="Browallia New"/>
      <w:i/>
      <w:iCs/>
      <w:color w:val="4F81BD"/>
      <w:sz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8541D8"/>
  </w:style>
  <w:style w:type="paragraph" w:customStyle="1" w:styleId="HeaderFooterA">
    <w:name w:val="Header &amp; Footer A"/>
    <w:rsid w:val="008541D8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bidi="ar-SA"/>
    </w:rPr>
  </w:style>
  <w:style w:type="paragraph" w:customStyle="1" w:styleId="TableGrid1">
    <w:name w:val="Table Grid1"/>
    <w:rsid w:val="00854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FreeForm">
    <w:name w:val="Free Form"/>
    <w:rsid w:val="00854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BodyTextIndent1">
    <w:name w:val="Body Text Indent1"/>
    <w:rsid w:val="008541D8"/>
    <w:pPr>
      <w:spacing w:after="0" w:line="240" w:lineRule="auto"/>
      <w:ind w:left="252" w:hanging="252"/>
    </w:pPr>
    <w:rPr>
      <w:rFonts w:ascii="Browallia New" w:eastAsia="ヒラギノ角ゴ Pro W3" w:hAnsi="Browallia New" w:cs="Times New Roman"/>
      <w:color w:val="000000"/>
      <w:sz w:val="30"/>
      <w:szCs w:val="20"/>
      <w:lang w:bidi="ar-SA"/>
    </w:rPr>
  </w:style>
  <w:style w:type="paragraph" w:customStyle="1" w:styleId="BodyA">
    <w:name w:val="Body A"/>
    <w:rsid w:val="008541D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paragraph" w:customStyle="1" w:styleId="Default">
    <w:name w:val="Default"/>
    <w:rsid w:val="008541D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List1">
    <w:name w:val="List 1"/>
    <w:rsid w:val="008541D8"/>
  </w:style>
  <w:style w:type="paragraph" w:customStyle="1" w:styleId="Body">
    <w:name w:val="Body"/>
    <w:rsid w:val="008541D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paragraph" w:customStyle="1" w:styleId="12">
    <w:name w:val="ปกติ1"/>
    <w:rsid w:val="008541D8"/>
    <w:rPr>
      <w:rFonts w:ascii="Calibri" w:eastAsia="ヒラギノ角ゴ Pro W3" w:hAnsi="Calibri" w:cs="Times New Roman"/>
      <w:color w:val="000000"/>
      <w:szCs w:val="20"/>
      <w:lang w:bidi="ar-SA"/>
    </w:rPr>
  </w:style>
  <w:style w:type="paragraph" w:customStyle="1" w:styleId="21">
    <w:name w:val="หัวเรื่อง 21"/>
    <w:next w:val="Body"/>
    <w:autoRedefine/>
    <w:qFormat/>
    <w:rsid w:val="008541D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bidi="ar-SA"/>
    </w:rPr>
  </w:style>
  <w:style w:type="character" w:styleId="ae">
    <w:name w:val="Hyperlink"/>
    <w:basedOn w:val="a0"/>
    <w:uiPriority w:val="99"/>
    <w:unhideWhenUsed/>
    <w:rsid w:val="008541D8"/>
    <w:rPr>
      <w:color w:val="0000FF"/>
      <w:u w:val="single"/>
    </w:rPr>
  </w:style>
  <w:style w:type="character" w:customStyle="1" w:styleId="apple-style-span">
    <w:name w:val="apple-style-span"/>
    <w:basedOn w:val="a0"/>
    <w:rsid w:val="008541D8"/>
  </w:style>
  <w:style w:type="paragraph" w:customStyle="1" w:styleId="13">
    <w:name w:val="ไม่มีการเว้นระยะห่าง1"/>
    <w:uiPriority w:val="1"/>
    <w:qFormat/>
    <w:rsid w:val="008541D8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f">
    <w:name w:val="Title"/>
    <w:basedOn w:val="a"/>
    <w:next w:val="a"/>
    <w:link w:val="af0"/>
    <w:autoRedefine/>
    <w:uiPriority w:val="10"/>
    <w:qFormat/>
    <w:rsid w:val="008541D8"/>
    <w:pPr>
      <w:pBdr>
        <w:top w:val="single" w:sz="8" w:space="10" w:color="A7BFDE"/>
        <w:bottom w:val="single" w:sz="24" w:space="15" w:color="9BBB59"/>
      </w:pBdr>
      <w:spacing w:before="120"/>
      <w:jc w:val="center"/>
    </w:pPr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af0">
    <w:name w:val="ชื่อเรื่อง อักขระ"/>
    <w:basedOn w:val="a0"/>
    <w:link w:val="af"/>
    <w:uiPriority w:val="10"/>
    <w:rsid w:val="008541D8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customStyle="1" w:styleId="14">
    <w:name w:val="รายการย่อหน้า1"/>
    <w:basedOn w:val="a"/>
    <w:autoRedefine/>
    <w:qFormat/>
    <w:rsid w:val="008541D8"/>
    <w:pPr>
      <w:spacing w:before="120"/>
      <w:ind w:left="720"/>
      <w:contextualSpacing/>
    </w:pPr>
    <w:rPr>
      <w:rFonts w:ascii="Browallia New" w:hAnsi="Browallia New" w:cs="Browallia New"/>
      <w:sz w:val="30"/>
      <w:szCs w:val="30"/>
    </w:rPr>
  </w:style>
  <w:style w:type="paragraph" w:styleId="af1">
    <w:name w:val="footnote text"/>
    <w:basedOn w:val="a"/>
    <w:link w:val="af2"/>
    <w:uiPriority w:val="99"/>
    <w:unhideWhenUsed/>
    <w:rsid w:val="008541D8"/>
    <w:pPr>
      <w:spacing w:before="120"/>
    </w:pPr>
    <w:rPr>
      <w:rFonts w:ascii="Browallia New" w:hAnsi="Browallia New" w:cs="Angsana New"/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8541D8"/>
    <w:rPr>
      <w:rFonts w:ascii="Browallia New" w:eastAsia="Calibri" w:hAnsi="Browallia New" w:cs="Angsana New"/>
      <w:sz w:val="20"/>
      <w:szCs w:val="25"/>
    </w:rPr>
  </w:style>
  <w:style w:type="character" w:styleId="af3">
    <w:name w:val="footnote reference"/>
    <w:basedOn w:val="a0"/>
    <w:uiPriority w:val="99"/>
    <w:unhideWhenUsed/>
    <w:rsid w:val="008541D8"/>
    <w:rPr>
      <w:vertAlign w:val="superscript"/>
    </w:rPr>
  </w:style>
  <w:style w:type="table" w:styleId="af4">
    <w:name w:val="Table Grid"/>
    <w:basedOn w:val="a1"/>
    <w:uiPriority w:val="59"/>
    <w:rsid w:val="008541D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unhideWhenUsed/>
    <w:rsid w:val="008541D8"/>
    <w:pPr>
      <w:spacing w:before="120"/>
    </w:pPr>
    <w:rPr>
      <w:rFonts w:ascii="Tahoma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uiPriority w:val="99"/>
    <w:rsid w:val="008541D8"/>
    <w:rPr>
      <w:rFonts w:ascii="Tahoma" w:eastAsia="Calibri" w:hAnsi="Tahoma" w:cs="Angsana New"/>
      <w:sz w:val="16"/>
      <w:szCs w:val="20"/>
    </w:rPr>
  </w:style>
  <w:style w:type="character" w:styleId="af7">
    <w:name w:val="annotation reference"/>
    <w:basedOn w:val="a0"/>
    <w:uiPriority w:val="99"/>
    <w:unhideWhenUsed/>
    <w:rsid w:val="008541D8"/>
    <w:rPr>
      <w:sz w:val="16"/>
      <w:szCs w:val="18"/>
    </w:rPr>
  </w:style>
  <w:style w:type="paragraph" w:styleId="af8">
    <w:name w:val="annotation text"/>
    <w:basedOn w:val="a"/>
    <w:link w:val="af9"/>
    <w:uiPriority w:val="99"/>
    <w:unhideWhenUsed/>
    <w:rsid w:val="008541D8"/>
    <w:pPr>
      <w:spacing w:before="120"/>
    </w:pPr>
    <w:rPr>
      <w:rFonts w:ascii="Browallia New" w:hAnsi="Browallia New" w:cs="Angsana New"/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8541D8"/>
    <w:rPr>
      <w:rFonts w:ascii="Browallia New" w:eastAsia="Calibri" w:hAnsi="Browallia New" w:cs="Angsana New"/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unhideWhenUsed/>
    <w:rsid w:val="008541D8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8541D8"/>
    <w:rPr>
      <w:rFonts w:ascii="Browallia New" w:eastAsia="Calibri" w:hAnsi="Browallia New" w:cs="Angsana New"/>
      <w:b/>
      <w:bCs/>
      <w:sz w:val="20"/>
      <w:szCs w:val="25"/>
    </w:rPr>
  </w:style>
  <w:style w:type="paragraph" w:customStyle="1" w:styleId="22">
    <w:name w:val="รายการย่อหน้า2"/>
    <w:basedOn w:val="a"/>
    <w:autoRedefine/>
    <w:uiPriority w:val="34"/>
    <w:qFormat/>
    <w:rsid w:val="008541D8"/>
    <w:pPr>
      <w:spacing w:after="200" w:line="276" w:lineRule="auto"/>
      <w:contextualSpacing/>
      <w:jc w:val="thaiDistribute"/>
    </w:pPr>
    <w:rPr>
      <w:rFonts w:ascii="Browallia New" w:hAnsi="Browallia New" w:cs="Browallia New"/>
      <w:sz w:val="28"/>
    </w:rPr>
  </w:style>
  <w:style w:type="paragraph" w:customStyle="1" w:styleId="31">
    <w:name w:val="รายการย่อหน้า3"/>
    <w:basedOn w:val="a"/>
    <w:autoRedefine/>
    <w:uiPriority w:val="34"/>
    <w:qFormat/>
    <w:rsid w:val="008541D8"/>
    <w:pPr>
      <w:spacing w:after="200" w:line="276" w:lineRule="auto"/>
      <w:contextualSpacing/>
      <w:jc w:val="thaiDistribute"/>
    </w:pPr>
    <w:rPr>
      <w:rFonts w:ascii="Browallia New" w:hAnsi="Browallia New" w:cs="Browallia New"/>
      <w:sz w:val="28"/>
    </w:rPr>
  </w:style>
  <w:style w:type="paragraph" w:styleId="afc">
    <w:name w:val="Normal (Web)"/>
    <w:basedOn w:val="a"/>
    <w:uiPriority w:val="99"/>
    <w:unhideWhenUsed/>
    <w:rsid w:val="008541D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8">
    <w:name w:val="รายการย่อหน้า อักขระ"/>
    <w:basedOn w:val="a0"/>
    <w:link w:val="a7"/>
    <w:uiPriority w:val="34"/>
    <w:locked/>
    <w:rsid w:val="008541D8"/>
    <w:rPr>
      <w:rFonts w:ascii="Browallia New" w:eastAsia="Calibri" w:hAnsi="Browallia New" w:cs="Angsana New"/>
      <w:sz w:val="30"/>
      <w:szCs w:val="38"/>
    </w:rPr>
  </w:style>
  <w:style w:type="paragraph" w:styleId="15">
    <w:name w:val="toc 1"/>
    <w:basedOn w:val="a"/>
    <w:next w:val="a"/>
    <w:autoRedefine/>
    <w:rsid w:val="008541D8"/>
    <w:pPr>
      <w:tabs>
        <w:tab w:val="right" w:leader="dot" w:pos="8296"/>
        <w:tab w:val="right" w:leader="dot" w:pos="12950"/>
      </w:tabs>
      <w:jc w:val="thaiDistribute"/>
    </w:pPr>
    <w:rPr>
      <w:rFonts w:ascii="TH SarabunPSK" w:eastAsia="Times New Roman" w:hAnsi="TH SarabunPSK" w:cs="TH SarabunPSK"/>
      <w:b/>
      <w:noProof/>
      <w:color w:val="000000"/>
      <w:sz w:val="32"/>
      <w:szCs w:val="32"/>
    </w:rPr>
  </w:style>
  <w:style w:type="character" w:customStyle="1" w:styleId="afd">
    <w:name w:val="ข้อความอ้างอิงท้ายเรื่อง อักขระ"/>
    <w:basedOn w:val="a0"/>
    <w:link w:val="afe"/>
    <w:uiPriority w:val="99"/>
    <w:rsid w:val="008541D8"/>
    <w:rPr>
      <w:rFonts w:ascii="Browallia New" w:hAnsi="Browallia New" w:cs="Angsana New"/>
      <w:szCs w:val="25"/>
    </w:rPr>
  </w:style>
  <w:style w:type="paragraph" w:customStyle="1" w:styleId="16">
    <w:name w:val="ข้อความอ้างอิงท้ายเรื่อง1"/>
    <w:basedOn w:val="a"/>
    <w:next w:val="afe"/>
    <w:uiPriority w:val="99"/>
    <w:unhideWhenUsed/>
    <w:rsid w:val="008541D8"/>
    <w:rPr>
      <w:rFonts w:ascii="Browallia New" w:hAnsi="Browallia New" w:cs="Angsana New"/>
      <w:szCs w:val="25"/>
    </w:rPr>
  </w:style>
  <w:style w:type="character" w:customStyle="1" w:styleId="17">
    <w:name w:val="ข้อความอ้างอิงท้ายเรื่อง อักขระ1"/>
    <w:basedOn w:val="a0"/>
    <w:rsid w:val="008541D8"/>
    <w:rPr>
      <w:rFonts w:ascii="Browallia New" w:eastAsia="ヒラギノ角ゴ Pro W3" w:hAnsi="Browallia New" w:cs="Times New Roman"/>
      <w:color w:val="000000"/>
      <w:sz w:val="20"/>
      <w:szCs w:val="20"/>
      <w:lang w:bidi="ar-SA"/>
    </w:rPr>
  </w:style>
  <w:style w:type="paragraph" w:styleId="afe">
    <w:name w:val="endnote text"/>
    <w:basedOn w:val="a"/>
    <w:link w:val="afd"/>
    <w:uiPriority w:val="99"/>
    <w:semiHidden/>
    <w:unhideWhenUsed/>
    <w:rsid w:val="008541D8"/>
    <w:rPr>
      <w:rFonts w:ascii="Browallia New" w:eastAsiaTheme="minorHAnsi" w:hAnsi="Browallia New" w:cs="Angsana New"/>
      <w:szCs w:val="25"/>
    </w:rPr>
  </w:style>
  <w:style w:type="character" w:customStyle="1" w:styleId="23">
    <w:name w:val="ข้อความอ้างอิงท้ายเรื่อง อักขระ2"/>
    <w:basedOn w:val="a0"/>
    <w:uiPriority w:val="99"/>
    <w:semiHidden/>
    <w:rsid w:val="008541D8"/>
    <w:rPr>
      <w:rFonts w:ascii="Calibri" w:eastAsia="Calibri" w:hAnsi="Calibri" w:cs="Cordi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0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autoRedefine/>
    <w:uiPriority w:val="9"/>
    <w:qFormat/>
    <w:rsid w:val="008541D8"/>
    <w:pPr>
      <w:framePr w:hSpace="180" w:wrap="around" w:vAnchor="page" w:hAnchor="margin" w:y="2356"/>
      <w:pBdr>
        <w:bottom w:val="single" w:sz="12" w:space="1" w:color="365F91"/>
      </w:pBdr>
      <w:spacing w:before="120"/>
      <w:ind w:left="360" w:hanging="360"/>
      <w:jc w:val="both"/>
      <w:outlineLvl w:val="0"/>
    </w:pPr>
    <w:rPr>
      <w:rFonts w:ascii="TH SarabunPSK" w:hAnsi="TH SarabunPSK" w:cs="TH SarabunPSK"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8541D8"/>
    <w:pPr>
      <w:pBdr>
        <w:bottom w:val="single" w:sz="8" w:space="1" w:color="4F81BD"/>
      </w:pBdr>
      <w:spacing w:before="200" w:after="80"/>
      <w:outlineLvl w:val="1"/>
    </w:pPr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8541D8"/>
    <w:pPr>
      <w:pBdr>
        <w:bottom w:val="single" w:sz="4" w:space="1" w:color="95B3D7"/>
      </w:pBdr>
      <w:spacing w:before="200" w:after="80"/>
      <w:outlineLvl w:val="2"/>
    </w:pPr>
    <w:rPr>
      <w:rFonts w:ascii="Browallia New" w:eastAsia="Times New Roman" w:hAnsi="Browallia New" w:cs="Browallia New"/>
      <w:i/>
      <w:i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24B80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B24B80"/>
    <w:rPr>
      <w:rFonts w:ascii="Tahoma" w:eastAsia="Calibri" w:hAnsi="Tahoma" w:cs="Angsana New"/>
      <w:sz w:val="16"/>
      <w:szCs w:val="20"/>
    </w:rPr>
  </w:style>
  <w:style w:type="paragraph" w:styleId="a5">
    <w:name w:val="Body Text Indent"/>
    <w:aliases w:val=" อักขระ อักขระ อักขระ"/>
    <w:basedOn w:val="a"/>
    <w:link w:val="a6"/>
    <w:rsid w:val="00B24B80"/>
    <w:pPr>
      <w:ind w:left="252" w:hanging="252"/>
    </w:pPr>
    <w:rPr>
      <w:rFonts w:ascii="Browallia New" w:eastAsia="Times New Roman" w:hAnsi="Browallia New" w:cs="Browallia New"/>
      <w:sz w:val="30"/>
      <w:szCs w:val="30"/>
    </w:rPr>
  </w:style>
  <w:style w:type="character" w:customStyle="1" w:styleId="a6">
    <w:name w:val="การเยื้องเนื้อความ อักขระ"/>
    <w:aliases w:val=" อักขระ อักขระ อักขระ อักขระ"/>
    <w:basedOn w:val="a0"/>
    <w:link w:val="a5"/>
    <w:rsid w:val="00B24B80"/>
    <w:rPr>
      <w:rFonts w:ascii="Browallia New" w:eastAsia="Times New Roman" w:hAnsi="Browallia New" w:cs="Browallia New"/>
      <w:sz w:val="30"/>
      <w:szCs w:val="30"/>
    </w:rPr>
  </w:style>
  <w:style w:type="paragraph" w:styleId="a7">
    <w:name w:val="List Paragraph"/>
    <w:basedOn w:val="a"/>
    <w:link w:val="a8"/>
    <w:uiPriority w:val="34"/>
    <w:qFormat/>
    <w:rsid w:val="00B24B80"/>
    <w:pPr>
      <w:spacing w:before="120"/>
      <w:ind w:left="720"/>
      <w:contextualSpacing/>
    </w:pPr>
    <w:rPr>
      <w:rFonts w:ascii="Browallia New" w:hAnsi="Browallia New" w:cs="Angsana New"/>
      <w:sz w:val="30"/>
      <w:szCs w:val="38"/>
    </w:rPr>
  </w:style>
  <w:style w:type="paragraph" w:styleId="a9">
    <w:name w:val="No Spacing"/>
    <w:uiPriority w:val="1"/>
    <w:qFormat/>
    <w:rsid w:val="00AD4B0A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header"/>
    <w:basedOn w:val="a"/>
    <w:link w:val="ab"/>
    <w:uiPriority w:val="99"/>
    <w:unhideWhenUsed/>
    <w:rsid w:val="008A639F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8A63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8A639F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A639F"/>
    <w:rPr>
      <w:rFonts w:ascii="Calibri" w:eastAsia="Calibri" w:hAnsi="Calibri" w:cs="Cordia New"/>
    </w:rPr>
  </w:style>
  <w:style w:type="character" w:customStyle="1" w:styleId="10">
    <w:name w:val="หัวเรื่อง 1 อักขระ"/>
    <w:basedOn w:val="a0"/>
    <w:link w:val="1"/>
    <w:uiPriority w:val="9"/>
    <w:rsid w:val="008541D8"/>
    <w:rPr>
      <w:rFonts w:ascii="TH SarabunPSK" w:eastAsia="Calibri" w:hAnsi="TH SarabunPSK" w:cs="TH SarabunPSK"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541D8"/>
    <w:rPr>
      <w:rFonts w:ascii="Browallia New" w:eastAsia="Times New Roman" w:hAnsi="Browallia New" w:cs="Browallia New"/>
      <w:color w:val="365F9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8541D8"/>
    <w:rPr>
      <w:rFonts w:ascii="Browallia New" w:eastAsia="Times New Roman" w:hAnsi="Browallia New" w:cs="Browallia New"/>
      <w:i/>
      <w:iCs/>
      <w:color w:val="4F81BD"/>
      <w:sz w:val="28"/>
    </w:rPr>
  </w:style>
  <w:style w:type="numbering" w:customStyle="1" w:styleId="11">
    <w:name w:val="ไม่มีรายการ1"/>
    <w:next w:val="a2"/>
    <w:uiPriority w:val="99"/>
    <w:semiHidden/>
    <w:unhideWhenUsed/>
    <w:rsid w:val="008541D8"/>
  </w:style>
  <w:style w:type="paragraph" w:customStyle="1" w:styleId="HeaderFooterA">
    <w:name w:val="Header &amp; Footer A"/>
    <w:rsid w:val="008541D8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bidi="ar-SA"/>
    </w:rPr>
  </w:style>
  <w:style w:type="paragraph" w:customStyle="1" w:styleId="TableGrid1">
    <w:name w:val="Table Grid1"/>
    <w:rsid w:val="00854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FreeForm">
    <w:name w:val="Free Form"/>
    <w:rsid w:val="00854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bidi="ar-SA"/>
    </w:rPr>
  </w:style>
  <w:style w:type="paragraph" w:customStyle="1" w:styleId="BodyTextIndent1">
    <w:name w:val="Body Text Indent1"/>
    <w:rsid w:val="008541D8"/>
    <w:pPr>
      <w:spacing w:after="0" w:line="240" w:lineRule="auto"/>
      <w:ind w:left="252" w:hanging="252"/>
    </w:pPr>
    <w:rPr>
      <w:rFonts w:ascii="Browallia New" w:eastAsia="ヒラギノ角ゴ Pro W3" w:hAnsi="Browallia New" w:cs="Times New Roman"/>
      <w:color w:val="000000"/>
      <w:sz w:val="30"/>
      <w:szCs w:val="20"/>
      <w:lang w:bidi="ar-SA"/>
    </w:rPr>
  </w:style>
  <w:style w:type="paragraph" w:customStyle="1" w:styleId="BodyA">
    <w:name w:val="Body A"/>
    <w:rsid w:val="008541D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paragraph" w:customStyle="1" w:styleId="Default">
    <w:name w:val="Default"/>
    <w:rsid w:val="008541D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numbering" w:customStyle="1" w:styleId="List1">
    <w:name w:val="List 1"/>
    <w:rsid w:val="008541D8"/>
  </w:style>
  <w:style w:type="paragraph" w:customStyle="1" w:styleId="Body">
    <w:name w:val="Body"/>
    <w:rsid w:val="008541D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paragraph" w:customStyle="1" w:styleId="12">
    <w:name w:val="ปกติ1"/>
    <w:rsid w:val="008541D8"/>
    <w:rPr>
      <w:rFonts w:ascii="Calibri" w:eastAsia="ヒラギノ角ゴ Pro W3" w:hAnsi="Calibri" w:cs="Times New Roman"/>
      <w:color w:val="000000"/>
      <w:szCs w:val="20"/>
      <w:lang w:bidi="ar-SA"/>
    </w:rPr>
  </w:style>
  <w:style w:type="paragraph" w:customStyle="1" w:styleId="21">
    <w:name w:val="หัวเรื่อง 21"/>
    <w:next w:val="Body"/>
    <w:autoRedefine/>
    <w:qFormat/>
    <w:rsid w:val="008541D8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bidi="ar-SA"/>
    </w:rPr>
  </w:style>
  <w:style w:type="character" w:styleId="ae">
    <w:name w:val="Hyperlink"/>
    <w:basedOn w:val="a0"/>
    <w:uiPriority w:val="99"/>
    <w:unhideWhenUsed/>
    <w:rsid w:val="008541D8"/>
    <w:rPr>
      <w:color w:val="0000FF"/>
      <w:u w:val="single"/>
    </w:rPr>
  </w:style>
  <w:style w:type="character" w:customStyle="1" w:styleId="apple-style-span">
    <w:name w:val="apple-style-span"/>
    <w:basedOn w:val="a0"/>
    <w:rsid w:val="008541D8"/>
  </w:style>
  <w:style w:type="paragraph" w:customStyle="1" w:styleId="13">
    <w:name w:val="ไม่มีการเว้นระยะห่าง1"/>
    <w:uiPriority w:val="1"/>
    <w:qFormat/>
    <w:rsid w:val="008541D8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f">
    <w:name w:val="Title"/>
    <w:basedOn w:val="a"/>
    <w:next w:val="a"/>
    <w:link w:val="af0"/>
    <w:autoRedefine/>
    <w:uiPriority w:val="10"/>
    <w:qFormat/>
    <w:rsid w:val="008541D8"/>
    <w:pPr>
      <w:pBdr>
        <w:top w:val="single" w:sz="8" w:space="10" w:color="A7BFDE"/>
        <w:bottom w:val="single" w:sz="24" w:space="15" w:color="9BBB59"/>
      </w:pBdr>
      <w:spacing w:before="120"/>
      <w:jc w:val="center"/>
    </w:pPr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af0">
    <w:name w:val="ชื่อเรื่อง อักขระ"/>
    <w:basedOn w:val="a0"/>
    <w:link w:val="af"/>
    <w:uiPriority w:val="10"/>
    <w:rsid w:val="008541D8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customStyle="1" w:styleId="14">
    <w:name w:val="รายการย่อหน้า1"/>
    <w:basedOn w:val="a"/>
    <w:autoRedefine/>
    <w:qFormat/>
    <w:rsid w:val="008541D8"/>
    <w:pPr>
      <w:spacing w:before="120"/>
      <w:ind w:left="720"/>
      <w:contextualSpacing/>
    </w:pPr>
    <w:rPr>
      <w:rFonts w:ascii="Browallia New" w:hAnsi="Browallia New" w:cs="Browallia New"/>
      <w:sz w:val="30"/>
      <w:szCs w:val="30"/>
    </w:rPr>
  </w:style>
  <w:style w:type="paragraph" w:styleId="af1">
    <w:name w:val="footnote text"/>
    <w:basedOn w:val="a"/>
    <w:link w:val="af2"/>
    <w:uiPriority w:val="99"/>
    <w:unhideWhenUsed/>
    <w:rsid w:val="008541D8"/>
    <w:pPr>
      <w:spacing w:before="120"/>
    </w:pPr>
    <w:rPr>
      <w:rFonts w:ascii="Browallia New" w:hAnsi="Browallia New" w:cs="Angsana New"/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rsid w:val="008541D8"/>
    <w:rPr>
      <w:rFonts w:ascii="Browallia New" w:eastAsia="Calibri" w:hAnsi="Browallia New" w:cs="Angsana New"/>
      <w:sz w:val="20"/>
      <w:szCs w:val="25"/>
    </w:rPr>
  </w:style>
  <w:style w:type="character" w:styleId="af3">
    <w:name w:val="footnote reference"/>
    <w:basedOn w:val="a0"/>
    <w:uiPriority w:val="99"/>
    <w:unhideWhenUsed/>
    <w:rsid w:val="008541D8"/>
    <w:rPr>
      <w:vertAlign w:val="superscript"/>
    </w:rPr>
  </w:style>
  <w:style w:type="table" w:styleId="af4">
    <w:name w:val="Table Grid"/>
    <w:basedOn w:val="a1"/>
    <w:uiPriority w:val="59"/>
    <w:rsid w:val="008541D8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unhideWhenUsed/>
    <w:rsid w:val="008541D8"/>
    <w:pPr>
      <w:spacing w:before="120"/>
    </w:pPr>
    <w:rPr>
      <w:rFonts w:ascii="Tahoma" w:hAnsi="Tahoma" w:cs="Angsana New"/>
      <w:sz w:val="16"/>
      <w:szCs w:val="20"/>
    </w:rPr>
  </w:style>
  <w:style w:type="character" w:customStyle="1" w:styleId="af6">
    <w:name w:val="ผังเอกสาร อักขระ"/>
    <w:basedOn w:val="a0"/>
    <w:link w:val="af5"/>
    <w:uiPriority w:val="99"/>
    <w:rsid w:val="008541D8"/>
    <w:rPr>
      <w:rFonts w:ascii="Tahoma" w:eastAsia="Calibri" w:hAnsi="Tahoma" w:cs="Angsana New"/>
      <w:sz w:val="16"/>
      <w:szCs w:val="20"/>
    </w:rPr>
  </w:style>
  <w:style w:type="character" w:styleId="af7">
    <w:name w:val="annotation reference"/>
    <w:basedOn w:val="a0"/>
    <w:uiPriority w:val="99"/>
    <w:unhideWhenUsed/>
    <w:rsid w:val="008541D8"/>
    <w:rPr>
      <w:sz w:val="16"/>
      <w:szCs w:val="18"/>
    </w:rPr>
  </w:style>
  <w:style w:type="paragraph" w:styleId="af8">
    <w:name w:val="annotation text"/>
    <w:basedOn w:val="a"/>
    <w:link w:val="af9"/>
    <w:uiPriority w:val="99"/>
    <w:unhideWhenUsed/>
    <w:rsid w:val="008541D8"/>
    <w:pPr>
      <w:spacing w:before="120"/>
    </w:pPr>
    <w:rPr>
      <w:rFonts w:ascii="Browallia New" w:hAnsi="Browallia New" w:cs="Angsana New"/>
      <w:sz w:val="20"/>
      <w:szCs w:val="25"/>
    </w:rPr>
  </w:style>
  <w:style w:type="character" w:customStyle="1" w:styleId="af9">
    <w:name w:val="ข้อความข้อคิดเห็น อักขระ"/>
    <w:basedOn w:val="a0"/>
    <w:link w:val="af8"/>
    <w:uiPriority w:val="99"/>
    <w:rsid w:val="008541D8"/>
    <w:rPr>
      <w:rFonts w:ascii="Browallia New" w:eastAsia="Calibri" w:hAnsi="Browallia New" w:cs="Angsana New"/>
      <w:sz w:val="20"/>
      <w:szCs w:val="25"/>
    </w:rPr>
  </w:style>
  <w:style w:type="paragraph" w:styleId="afa">
    <w:name w:val="annotation subject"/>
    <w:basedOn w:val="af8"/>
    <w:next w:val="af8"/>
    <w:link w:val="afb"/>
    <w:uiPriority w:val="99"/>
    <w:unhideWhenUsed/>
    <w:rsid w:val="008541D8"/>
    <w:rPr>
      <w:b/>
      <w:bCs/>
    </w:rPr>
  </w:style>
  <w:style w:type="character" w:customStyle="1" w:styleId="afb">
    <w:name w:val="ชื่อเรื่องของข้อคิดเห็น อักขระ"/>
    <w:basedOn w:val="af9"/>
    <w:link w:val="afa"/>
    <w:uiPriority w:val="99"/>
    <w:rsid w:val="008541D8"/>
    <w:rPr>
      <w:rFonts w:ascii="Browallia New" w:eastAsia="Calibri" w:hAnsi="Browallia New" w:cs="Angsana New"/>
      <w:b/>
      <w:bCs/>
      <w:sz w:val="20"/>
      <w:szCs w:val="25"/>
    </w:rPr>
  </w:style>
  <w:style w:type="paragraph" w:customStyle="1" w:styleId="22">
    <w:name w:val="รายการย่อหน้า2"/>
    <w:basedOn w:val="a"/>
    <w:autoRedefine/>
    <w:uiPriority w:val="34"/>
    <w:qFormat/>
    <w:rsid w:val="008541D8"/>
    <w:pPr>
      <w:spacing w:after="200" w:line="276" w:lineRule="auto"/>
      <w:contextualSpacing/>
      <w:jc w:val="thaiDistribute"/>
    </w:pPr>
    <w:rPr>
      <w:rFonts w:ascii="Browallia New" w:hAnsi="Browallia New" w:cs="Browallia New"/>
      <w:sz w:val="28"/>
    </w:rPr>
  </w:style>
  <w:style w:type="paragraph" w:customStyle="1" w:styleId="31">
    <w:name w:val="รายการย่อหน้า3"/>
    <w:basedOn w:val="a"/>
    <w:autoRedefine/>
    <w:uiPriority w:val="34"/>
    <w:qFormat/>
    <w:rsid w:val="008541D8"/>
    <w:pPr>
      <w:spacing w:after="200" w:line="276" w:lineRule="auto"/>
      <w:contextualSpacing/>
      <w:jc w:val="thaiDistribute"/>
    </w:pPr>
    <w:rPr>
      <w:rFonts w:ascii="Browallia New" w:hAnsi="Browallia New" w:cs="Browallia New"/>
      <w:sz w:val="28"/>
    </w:rPr>
  </w:style>
  <w:style w:type="paragraph" w:styleId="afc">
    <w:name w:val="Normal (Web)"/>
    <w:basedOn w:val="a"/>
    <w:uiPriority w:val="99"/>
    <w:unhideWhenUsed/>
    <w:rsid w:val="008541D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8">
    <w:name w:val="รายการย่อหน้า อักขระ"/>
    <w:basedOn w:val="a0"/>
    <w:link w:val="a7"/>
    <w:uiPriority w:val="34"/>
    <w:locked/>
    <w:rsid w:val="008541D8"/>
    <w:rPr>
      <w:rFonts w:ascii="Browallia New" w:eastAsia="Calibri" w:hAnsi="Browallia New" w:cs="Angsana New"/>
      <w:sz w:val="30"/>
      <w:szCs w:val="38"/>
    </w:rPr>
  </w:style>
  <w:style w:type="paragraph" w:styleId="15">
    <w:name w:val="toc 1"/>
    <w:basedOn w:val="a"/>
    <w:next w:val="a"/>
    <w:autoRedefine/>
    <w:rsid w:val="008541D8"/>
    <w:pPr>
      <w:tabs>
        <w:tab w:val="right" w:leader="dot" w:pos="8296"/>
        <w:tab w:val="right" w:leader="dot" w:pos="12950"/>
      </w:tabs>
      <w:jc w:val="thaiDistribute"/>
    </w:pPr>
    <w:rPr>
      <w:rFonts w:ascii="TH SarabunPSK" w:eastAsia="Times New Roman" w:hAnsi="TH SarabunPSK" w:cs="TH SarabunPSK"/>
      <w:b/>
      <w:noProof/>
      <w:color w:val="000000"/>
      <w:sz w:val="32"/>
      <w:szCs w:val="32"/>
    </w:rPr>
  </w:style>
  <w:style w:type="character" w:customStyle="1" w:styleId="afd">
    <w:name w:val="ข้อความอ้างอิงท้ายเรื่อง อักขระ"/>
    <w:basedOn w:val="a0"/>
    <w:link w:val="afe"/>
    <w:uiPriority w:val="99"/>
    <w:rsid w:val="008541D8"/>
    <w:rPr>
      <w:rFonts w:ascii="Browallia New" w:hAnsi="Browallia New" w:cs="Angsana New"/>
      <w:szCs w:val="25"/>
    </w:rPr>
  </w:style>
  <w:style w:type="paragraph" w:customStyle="1" w:styleId="16">
    <w:name w:val="ข้อความอ้างอิงท้ายเรื่อง1"/>
    <w:basedOn w:val="a"/>
    <w:next w:val="afe"/>
    <w:uiPriority w:val="99"/>
    <w:unhideWhenUsed/>
    <w:rsid w:val="008541D8"/>
    <w:rPr>
      <w:rFonts w:ascii="Browallia New" w:hAnsi="Browallia New" w:cs="Angsana New"/>
      <w:szCs w:val="25"/>
    </w:rPr>
  </w:style>
  <w:style w:type="character" w:customStyle="1" w:styleId="17">
    <w:name w:val="ข้อความอ้างอิงท้ายเรื่อง อักขระ1"/>
    <w:basedOn w:val="a0"/>
    <w:rsid w:val="008541D8"/>
    <w:rPr>
      <w:rFonts w:ascii="Browallia New" w:eastAsia="ヒラギノ角ゴ Pro W3" w:hAnsi="Browallia New" w:cs="Times New Roman"/>
      <w:color w:val="000000"/>
      <w:sz w:val="20"/>
      <w:szCs w:val="20"/>
      <w:lang w:bidi="ar-SA"/>
    </w:rPr>
  </w:style>
  <w:style w:type="paragraph" w:styleId="afe">
    <w:name w:val="endnote text"/>
    <w:basedOn w:val="a"/>
    <w:link w:val="afd"/>
    <w:uiPriority w:val="99"/>
    <w:semiHidden/>
    <w:unhideWhenUsed/>
    <w:rsid w:val="008541D8"/>
    <w:rPr>
      <w:rFonts w:ascii="Browallia New" w:eastAsiaTheme="minorHAnsi" w:hAnsi="Browallia New" w:cs="Angsana New"/>
      <w:szCs w:val="25"/>
    </w:rPr>
  </w:style>
  <w:style w:type="character" w:customStyle="1" w:styleId="23">
    <w:name w:val="ข้อความอ้างอิงท้ายเรื่อง อักขระ2"/>
    <w:basedOn w:val="a0"/>
    <w:uiPriority w:val="99"/>
    <w:semiHidden/>
    <w:rsid w:val="008541D8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iwilaihos.go.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6A1B-FABB-4327-B940-932D9F69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9</Pages>
  <Words>13417</Words>
  <Characters>76477</Characters>
  <Application>Microsoft Office Word</Application>
  <DocSecurity>0</DocSecurity>
  <Lines>637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163</dc:creator>
  <cp:lastModifiedBy>tawan</cp:lastModifiedBy>
  <cp:revision>43</cp:revision>
  <cp:lastPrinted>2016-06-30T11:17:00Z</cp:lastPrinted>
  <dcterms:created xsi:type="dcterms:W3CDTF">2016-03-25T06:27:00Z</dcterms:created>
  <dcterms:modified xsi:type="dcterms:W3CDTF">2016-06-30T11:20:00Z</dcterms:modified>
</cp:coreProperties>
</file>